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7C" w:rsidRPr="00B8677C" w:rsidRDefault="00B8677C" w:rsidP="00D45310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8677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ЕН</w:t>
      </w:r>
    </w:p>
    <w:p w:rsidR="00B8677C" w:rsidRPr="00B8677C" w:rsidRDefault="00B8677C" w:rsidP="00C342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3425B">
        <w:rPr>
          <w:rFonts w:ascii="Times New Roman" w:hAnsi="Times New Roman" w:cs="Times New Roman"/>
          <w:b/>
          <w:sz w:val="24"/>
          <w:szCs w:val="24"/>
        </w:rPr>
        <w:t xml:space="preserve">                     протоколом педагогического совета</w:t>
      </w:r>
      <w:r w:rsidRPr="00B86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77C" w:rsidRPr="00B8677C" w:rsidRDefault="00B8677C" w:rsidP="00D4531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8677C">
        <w:rPr>
          <w:rFonts w:ascii="Times New Roman" w:hAnsi="Times New Roman" w:cs="Times New Roman"/>
          <w:b/>
          <w:sz w:val="24"/>
          <w:szCs w:val="24"/>
        </w:rPr>
        <w:t>МБОУ ООШ № 14</w:t>
      </w:r>
    </w:p>
    <w:p w:rsidR="00B8677C" w:rsidRDefault="00B8677C" w:rsidP="00C342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257B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677C">
        <w:rPr>
          <w:rFonts w:ascii="Times New Roman" w:hAnsi="Times New Roman" w:cs="Times New Roman"/>
          <w:b/>
          <w:sz w:val="24"/>
          <w:szCs w:val="24"/>
        </w:rPr>
        <w:t>№</w:t>
      </w:r>
      <w:r w:rsidR="00C3425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67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D2B98" w:rsidRPr="00B13C90">
        <w:rPr>
          <w:rFonts w:ascii="Times New Roman" w:hAnsi="Times New Roman" w:cs="Times New Roman"/>
          <w:b/>
          <w:sz w:val="24"/>
          <w:szCs w:val="24"/>
        </w:rPr>
        <w:t>31</w:t>
      </w:r>
      <w:r w:rsidR="00B15B8E">
        <w:rPr>
          <w:rFonts w:ascii="Times New Roman" w:hAnsi="Times New Roman" w:cs="Times New Roman"/>
          <w:b/>
          <w:sz w:val="24"/>
          <w:szCs w:val="24"/>
        </w:rPr>
        <w:t>.08</w:t>
      </w:r>
      <w:r w:rsidR="00FF13D4">
        <w:rPr>
          <w:rFonts w:ascii="Times New Roman" w:hAnsi="Times New Roman" w:cs="Times New Roman"/>
          <w:b/>
          <w:sz w:val="24"/>
          <w:szCs w:val="24"/>
        </w:rPr>
        <w:t>.201</w:t>
      </w:r>
      <w:r w:rsidR="00F154CE">
        <w:rPr>
          <w:rFonts w:ascii="Times New Roman" w:hAnsi="Times New Roman" w:cs="Times New Roman"/>
          <w:b/>
          <w:sz w:val="24"/>
          <w:szCs w:val="24"/>
        </w:rPr>
        <w:t>6</w:t>
      </w:r>
      <w:r w:rsidR="00FF13D4" w:rsidRPr="00B4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7C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_________</w:t>
      </w:r>
      <w:r w:rsidR="00C3425B">
        <w:rPr>
          <w:rFonts w:ascii="Times New Roman" w:hAnsi="Times New Roman" w:cs="Times New Roman"/>
          <w:b/>
          <w:sz w:val="24"/>
          <w:szCs w:val="24"/>
        </w:rPr>
        <w:t xml:space="preserve">Л.А.Гуляева </w:t>
      </w:r>
    </w:p>
    <w:p w:rsidR="00B8677C" w:rsidRDefault="00B8677C" w:rsidP="00B86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77C" w:rsidRPr="00B8677C" w:rsidRDefault="00B8677C" w:rsidP="00B86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77C" w:rsidRDefault="00B8677C" w:rsidP="00D45310">
      <w:pPr>
        <w:jc w:val="center"/>
        <w:outlineLvl w:val="0"/>
        <w:rPr>
          <w:rFonts w:ascii="Times New Roman" w:hAnsi="Times New Roman" w:cs="Times New Roman"/>
          <w:b/>
          <w:i/>
          <w:sz w:val="96"/>
          <w:szCs w:val="96"/>
        </w:rPr>
      </w:pPr>
      <w:r w:rsidRPr="00B8677C">
        <w:rPr>
          <w:rFonts w:ascii="Times New Roman" w:hAnsi="Times New Roman" w:cs="Times New Roman"/>
          <w:b/>
          <w:i/>
          <w:sz w:val="96"/>
          <w:szCs w:val="96"/>
        </w:rPr>
        <w:t>ПЛАН</w:t>
      </w:r>
    </w:p>
    <w:p w:rsidR="00B8677C" w:rsidRDefault="00B8677C" w:rsidP="00053EB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у</w:t>
      </w:r>
      <w:r w:rsidRPr="00B8677C">
        <w:rPr>
          <w:rFonts w:ascii="Times New Roman" w:hAnsi="Times New Roman" w:cs="Times New Roman"/>
          <w:b/>
          <w:i/>
          <w:sz w:val="96"/>
          <w:szCs w:val="96"/>
        </w:rPr>
        <w:t xml:space="preserve">чебно-воспитательной работы  МБОУ ООШ № 14 </w:t>
      </w:r>
    </w:p>
    <w:p w:rsidR="00B8677C" w:rsidRDefault="00FF13D4" w:rsidP="00025DEB">
      <w:pPr>
        <w:jc w:val="center"/>
        <w:rPr>
          <w:rFonts w:ascii="Times New Roman" w:hAnsi="Times New Roman" w:cs="Times New Roman"/>
          <w:b/>
          <w:i/>
          <w:sz w:val="28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на 201</w:t>
      </w:r>
      <w:r w:rsidR="00F154CE">
        <w:rPr>
          <w:rFonts w:ascii="Times New Roman" w:hAnsi="Times New Roman" w:cs="Times New Roman"/>
          <w:b/>
          <w:i/>
          <w:sz w:val="96"/>
          <w:szCs w:val="96"/>
        </w:rPr>
        <w:t>6</w:t>
      </w:r>
      <w:r>
        <w:rPr>
          <w:rFonts w:ascii="Times New Roman" w:hAnsi="Times New Roman" w:cs="Times New Roman"/>
          <w:b/>
          <w:i/>
          <w:sz w:val="96"/>
          <w:szCs w:val="96"/>
        </w:rPr>
        <w:t>-201</w:t>
      </w:r>
      <w:r w:rsidR="00F154CE">
        <w:rPr>
          <w:rFonts w:ascii="Times New Roman" w:hAnsi="Times New Roman" w:cs="Times New Roman"/>
          <w:b/>
          <w:i/>
          <w:sz w:val="96"/>
          <w:szCs w:val="96"/>
        </w:rPr>
        <w:t>7</w:t>
      </w:r>
      <w:r w:rsidR="00B8677C" w:rsidRPr="00B8677C">
        <w:rPr>
          <w:rFonts w:ascii="Times New Roman" w:hAnsi="Times New Roman" w:cs="Times New Roman"/>
          <w:b/>
          <w:i/>
          <w:sz w:val="96"/>
          <w:szCs w:val="96"/>
        </w:rPr>
        <w:t xml:space="preserve"> учебный год</w:t>
      </w:r>
    </w:p>
    <w:p w:rsidR="00025DEB" w:rsidRPr="00C925B9" w:rsidRDefault="00025DEB" w:rsidP="00C925B9">
      <w:pPr>
        <w:rPr>
          <w:rFonts w:ascii="Times New Roman" w:hAnsi="Times New Roman" w:cs="Times New Roman"/>
          <w:b/>
          <w:sz w:val="24"/>
          <w:szCs w:val="24"/>
        </w:rPr>
      </w:pPr>
    </w:p>
    <w:p w:rsidR="00BA4135" w:rsidRDefault="00053EB6" w:rsidP="00D45310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C925B9">
        <w:rPr>
          <w:rFonts w:ascii="Times New Roman" w:hAnsi="Times New Roman" w:cs="Times New Roman"/>
          <w:b/>
          <w:sz w:val="28"/>
          <w:szCs w:val="24"/>
        </w:rPr>
        <w:lastRenderedPageBreak/>
        <w:t>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319"/>
        <w:gridCol w:w="3083"/>
      </w:tblGrid>
      <w:tr w:rsidR="004F28C7" w:rsidTr="004F28C7">
        <w:tc>
          <w:tcPr>
            <w:tcW w:w="1101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19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раздела (подраздела)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аницы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дагогический анализ итогов 2015-2016 учебного года. Задачи на 2016-2017 учебный год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-7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еятельности МБОУ ООШ№14, направленной на получение начального общего, основного общего образования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-22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с педагогическими кадрами, повышение их квалификации, аттестация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1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по повышению педагогического мастерства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2 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по аттестации педагогических кадров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3 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о – методическая деятельность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4 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дагогические советы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-27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5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методического совета школы </w:t>
            </w:r>
          </w:p>
        </w:tc>
        <w:tc>
          <w:tcPr>
            <w:tcW w:w="3083" w:type="dxa"/>
          </w:tcPr>
          <w:p w:rsidR="004F28C7" w:rsidRDefault="004F28C7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</w:tr>
      <w:tr w:rsidR="004F28C7" w:rsidTr="004F28C7">
        <w:tc>
          <w:tcPr>
            <w:tcW w:w="1101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6 </w:t>
            </w:r>
          </w:p>
        </w:tc>
        <w:tc>
          <w:tcPr>
            <w:tcW w:w="10319" w:type="dxa"/>
          </w:tcPr>
          <w:p w:rsidR="004F28C7" w:rsidRDefault="004F28C7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и распространения опыта работы учителей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</w:tr>
      <w:tr w:rsidR="004F28C7" w:rsidTr="004F28C7">
        <w:tc>
          <w:tcPr>
            <w:tcW w:w="1101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7</w:t>
            </w:r>
          </w:p>
        </w:tc>
        <w:tc>
          <w:tcPr>
            <w:tcW w:w="10319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минары практикумы 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</w:tr>
      <w:tr w:rsidR="004F28C7" w:rsidTr="004F28C7">
        <w:tc>
          <w:tcPr>
            <w:tcW w:w="1101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0319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ятельность педагогического коллектива, направленная на улучшения образовательного процесса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-36</w:t>
            </w:r>
          </w:p>
        </w:tc>
      </w:tr>
      <w:tr w:rsidR="004F28C7" w:rsidTr="004F28C7">
        <w:tc>
          <w:tcPr>
            <w:tcW w:w="1101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</w:p>
        </w:tc>
        <w:tc>
          <w:tcPr>
            <w:tcW w:w="10319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ятельность педагогического коллектива, направленная на создание системы воспитательной работы 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</w:tr>
      <w:tr w:rsidR="004F28C7" w:rsidTr="004F28C7">
        <w:tc>
          <w:tcPr>
            <w:tcW w:w="1101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1</w:t>
            </w:r>
          </w:p>
        </w:tc>
        <w:tc>
          <w:tcPr>
            <w:tcW w:w="10319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ан работы методического объединения классных руководителей 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-39</w:t>
            </w:r>
          </w:p>
        </w:tc>
      </w:tr>
      <w:tr w:rsidR="004F28C7" w:rsidTr="004F28C7">
        <w:tc>
          <w:tcPr>
            <w:tcW w:w="1101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2</w:t>
            </w:r>
          </w:p>
        </w:tc>
        <w:tc>
          <w:tcPr>
            <w:tcW w:w="10319" w:type="dxa"/>
          </w:tcPr>
          <w:p w:rsidR="004F28C7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ан воспитательной работы </w:t>
            </w:r>
          </w:p>
        </w:tc>
        <w:tc>
          <w:tcPr>
            <w:tcW w:w="3083" w:type="dxa"/>
          </w:tcPr>
          <w:p w:rsidR="004F28C7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-49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авление образовательным учреждением. Работа с родителями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1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ан работы с родительской общественностью. Социально – педагогическая служба 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-54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истема внутришкольного контроля 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-84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крепление учебно – материальной базы. Средства образовательного учреждения. 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-88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9. 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онно – педагогические мероприятия 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1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пределение педагогической нагрузки </w:t>
            </w:r>
          </w:p>
        </w:tc>
        <w:tc>
          <w:tcPr>
            <w:tcW w:w="3083" w:type="dxa"/>
          </w:tcPr>
          <w:p w:rsidR="008316E3" w:rsidRDefault="008316E3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-92</w:t>
            </w:r>
          </w:p>
        </w:tc>
      </w:tr>
      <w:tr w:rsidR="008316E3" w:rsidTr="004F28C7">
        <w:tc>
          <w:tcPr>
            <w:tcW w:w="1101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2</w:t>
            </w:r>
          </w:p>
        </w:tc>
        <w:tc>
          <w:tcPr>
            <w:tcW w:w="10319" w:type="dxa"/>
          </w:tcPr>
          <w:p w:rsidR="008316E3" w:rsidRDefault="008316E3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пределение классного руководства </w:t>
            </w:r>
          </w:p>
        </w:tc>
        <w:tc>
          <w:tcPr>
            <w:tcW w:w="3083" w:type="dxa"/>
          </w:tcPr>
          <w:p w:rsidR="008316E3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инансово – хозяйственная деятельность 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-100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лексное обеспечение безопасности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1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по антитеррористической защищенности и противодействию терроризму и экстремизму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8316E3" w:rsidTr="004F28C7">
        <w:tc>
          <w:tcPr>
            <w:tcW w:w="1101" w:type="dxa"/>
          </w:tcPr>
          <w:p w:rsidR="008316E3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2</w:t>
            </w:r>
          </w:p>
        </w:tc>
        <w:tc>
          <w:tcPr>
            <w:tcW w:w="10319" w:type="dxa"/>
          </w:tcPr>
          <w:p w:rsidR="008316E3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по обеспечению охраны образовательного учреждения</w:t>
            </w:r>
          </w:p>
        </w:tc>
        <w:tc>
          <w:tcPr>
            <w:tcW w:w="3083" w:type="dxa"/>
          </w:tcPr>
          <w:p w:rsidR="008316E3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3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жарная безопасность 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4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безопасность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5</w:t>
            </w:r>
          </w:p>
        </w:tc>
        <w:tc>
          <w:tcPr>
            <w:tcW w:w="10319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жданская оборона и чрезвычайные ситуации 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6 </w:t>
            </w:r>
          </w:p>
        </w:tc>
        <w:tc>
          <w:tcPr>
            <w:tcW w:w="10319" w:type="dxa"/>
          </w:tcPr>
          <w:p w:rsidR="00525205" w:rsidRDefault="00525205" w:rsidP="005252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ение учащихся правилам безопасности жизнедеятельности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525205" w:rsidTr="004F28C7">
        <w:tc>
          <w:tcPr>
            <w:tcW w:w="1101" w:type="dxa"/>
          </w:tcPr>
          <w:p w:rsidR="00525205" w:rsidRDefault="00525205" w:rsidP="00C925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7</w:t>
            </w:r>
          </w:p>
        </w:tc>
        <w:tc>
          <w:tcPr>
            <w:tcW w:w="10319" w:type="dxa"/>
          </w:tcPr>
          <w:p w:rsidR="00525205" w:rsidRDefault="00525205" w:rsidP="005252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по профилактике дорожно – транспортного травматизма </w:t>
            </w:r>
          </w:p>
        </w:tc>
        <w:tc>
          <w:tcPr>
            <w:tcW w:w="3083" w:type="dxa"/>
          </w:tcPr>
          <w:p w:rsidR="00525205" w:rsidRDefault="00525205" w:rsidP="00053E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7</w:t>
            </w:r>
          </w:p>
        </w:tc>
      </w:tr>
    </w:tbl>
    <w:p w:rsidR="00C925B9" w:rsidRPr="00C925B9" w:rsidRDefault="00C925B9" w:rsidP="00053EB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86162" w:rsidRDefault="00886162" w:rsidP="0088616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86162" w:rsidRDefault="00886162" w:rsidP="0088616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525205" w:rsidRDefault="00525205" w:rsidP="0088616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525205" w:rsidRDefault="00525205" w:rsidP="0088616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E85DB7" w:rsidRDefault="00802F4E" w:rsidP="0088616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85DB7">
        <w:rPr>
          <w:rFonts w:ascii="Times New Roman" w:hAnsi="Times New Roman" w:cs="Times New Roman"/>
          <w:b/>
          <w:i/>
          <w:sz w:val="96"/>
          <w:szCs w:val="96"/>
        </w:rPr>
        <w:t>1.</w:t>
      </w:r>
      <w:r w:rsidR="00886162">
        <w:rPr>
          <w:rFonts w:ascii="Times New Roman" w:hAnsi="Times New Roman" w:cs="Times New Roman"/>
          <w:b/>
          <w:i/>
          <w:sz w:val="96"/>
          <w:szCs w:val="96"/>
        </w:rPr>
        <w:t>Педагогический анализ итогов 2015-2016 учебного года.</w:t>
      </w:r>
    </w:p>
    <w:p w:rsidR="00886162" w:rsidRDefault="00886162" w:rsidP="00D45310">
      <w:pPr>
        <w:jc w:val="center"/>
        <w:outlineLvl w:val="0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Задачи на 2016-2017 учебный год</w:t>
      </w:r>
    </w:p>
    <w:p w:rsidR="006257B9" w:rsidRPr="006257B9" w:rsidRDefault="006257B9" w:rsidP="00886162">
      <w:pPr>
        <w:jc w:val="center"/>
        <w:rPr>
          <w:rFonts w:ascii="Times New Roman" w:hAnsi="Times New Roman" w:cs="Times New Roman"/>
          <w:b/>
          <w:i/>
          <w:sz w:val="72"/>
          <w:szCs w:val="96"/>
        </w:rPr>
      </w:pPr>
    </w:p>
    <w:p w:rsidR="005C261C" w:rsidRPr="00886162" w:rsidRDefault="00E85DB7" w:rsidP="00886162">
      <w:pPr>
        <w:jc w:val="both"/>
        <w:rPr>
          <w:rFonts w:ascii="Times New Roman" w:hAnsi="Times New Roman" w:cs="Times New Roman"/>
          <w:b/>
          <w:i/>
          <w:sz w:val="96"/>
          <w:szCs w:val="96"/>
        </w:rPr>
      </w:pPr>
      <w:r w:rsidRPr="00E85DB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FF13D4">
        <w:rPr>
          <w:rFonts w:ascii="Times New Roman" w:hAnsi="Times New Roman" w:cs="Times New Roman"/>
          <w:sz w:val="28"/>
          <w:szCs w:val="28"/>
        </w:rPr>
        <w:t>К началу 201</w:t>
      </w:r>
      <w:r w:rsidR="002601F9" w:rsidRPr="002601F9">
        <w:rPr>
          <w:rFonts w:ascii="Times New Roman" w:hAnsi="Times New Roman" w:cs="Times New Roman"/>
          <w:sz w:val="28"/>
          <w:szCs w:val="28"/>
        </w:rPr>
        <w:t>5</w:t>
      </w:r>
      <w:r w:rsidR="00FF13D4">
        <w:rPr>
          <w:rFonts w:ascii="Times New Roman" w:hAnsi="Times New Roman" w:cs="Times New Roman"/>
          <w:sz w:val="28"/>
          <w:szCs w:val="28"/>
        </w:rPr>
        <w:t>-201</w:t>
      </w:r>
      <w:r w:rsidR="002601F9" w:rsidRPr="002601F9">
        <w:rPr>
          <w:rFonts w:ascii="Times New Roman" w:hAnsi="Times New Roman" w:cs="Times New Roman"/>
          <w:sz w:val="28"/>
          <w:szCs w:val="28"/>
        </w:rPr>
        <w:t xml:space="preserve">6 </w:t>
      </w:r>
      <w:r w:rsidR="00EA1EBD" w:rsidRPr="00E85DB7">
        <w:rPr>
          <w:rFonts w:ascii="Times New Roman" w:hAnsi="Times New Roman" w:cs="Times New Roman"/>
          <w:sz w:val="28"/>
          <w:szCs w:val="28"/>
        </w:rPr>
        <w:t xml:space="preserve"> учебного года школа сосредоточила свои усилия на продолжение осуществлении процессов модернизации образования с Конституцией  Российского образования</w:t>
      </w:r>
      <w:r w:rsidR="005C261C" w:rsidRPr="00E85DB7">
        <w:rPr>
          <w:rFonts w:ascii="Times New Roman" w:hAnsi="Times New Roman" w:cs="Times New Roman"/>
          <w:sz w:val="28"/>
          <w:szCs w:val="28"/>
        </w:rPr>
        <w:t xml:space="preserve">, Национальной образовательной стратегии инициативы «Наша новая школа» и рекомендациями августовской конференции педагогических </w:t>
      </w:r>
      <w:r w:rsidR="00BC6F53">
        <w:rPr>
          <w:rFonts w:ascii="Times New Roman" w:hAnsi="Times New Roman" w:cs="Times New Roman"/>
          <w:sz w:val="28"/>
          <w:szCs w:val="28"/>
        </w:rPr>
        <w:t>работников Абинского района 201</w:t>
      </w:r>
      <w:r w:rsidR="00886162">
        <w:rPr>
          <w:rFonts w:ascii="Times New Roman" w:hAnsi="Times New Roman" w:cs="Times New Roman"/>
          <w:sz w:val="28"/>
          <w:szCs w:val="28"/>
        </w:rPr>
        <w:t>5</w:t>
      </w:r>
      <w:r w:rsidR="002601F9" w:rsidRPr="002601F9">
        <w:rPr>
          <w:rFonts w:ascii="Times New Roman" w:hAnsi="Times New Roman" w:cs="Times New Roman"/>
          <w:sz w:val="28"/>
          <w:szCs w:val="28"/>
        </w:rPr>
        <w:t xml:space="preserve"> </w:t>
      </w:r>
      <w:r w:rsidR="005C261C" w:rsidRPr="00E85DB7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C261C" w:rsidRDefault="00E85DB7" w:rsidP="00886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B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C261C" w:rsidRPr="00E85DB7">
        <w:rPr>
          <w:rFonts w:ascii="Times New Roman" w:hAnsi="Times New Roman" w:cs="Times New Roman"/>
          <w:sz w:val="28"/>
          <w:szCs w:val="28"/>
        </w:rPr>
        <w:t>В работе с обучающимися школа руководствуется Законом РФ «Об образовании</w:t>
      </w:r>
      <w:r w:rsidR="002601F9">
        <w:rPr>
          <w:rFonts w:ascii="Times New Roman" w:hAnsi="Times New Roman" w:cs="Times New Roman"/>
          <w:sz w:val="28"/>
          <w:szCs w:val="28"/>
        </w:rPr>
        <w:t>», Уставом МБОУ ООШ№14</w:t>
      </w:r>
      <w:r w:rsidR="00C31C19" w:rsidRPr="00E85DB7">
        <w:rPr>
          <w:rFonts w:ascii="Times New Roman" w:hAnsi="Times New Roman" w:cs="Times New Roman"/>
          <w:sz w:val="28"/>
          <w:szCs w:val="28"/>
        </w:rPr>
        <w:t>, методическими письмами и рекомендациями Министерства образования, управления образов</w:t>
      </w:r>
      <w:r w:rsidR="00FF13D4">
        <w:rPr>
          <w:rFonts w:ascii="Times New Roman" w:hAnsi="Times New Roman" w:cs="Times New Roman"/>
          <w:sz w:val="28"/>
          <w:szCs w:val="28"/>
        </w:rPr>
        <w:t>ания</w:t>
      </w:r>
      <w:r w:rsidR="002601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FF13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3D4">
        <w:rPr>
          <w:rFonts w:ascii="Times New Roman" w:hAnsi="Times New Roman" w:cs="Times New Roman"/>
          <w:sz w:val="28"/>
          <w:szCs w:val="28"/>
        </w:rPr>
        <w:t>внутришкольными</w:t>
      </w:r>
      <w:proofErr w:type="spellEnd"/>
      <w:r w:rsidR="00FF13D4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="00C31C19" w:rsidRPr="00E85DB7">
        <w:rPr>
          <w:rFonts w:ascii="Times New Roman" w:hAnsi="Times New Roman" w:cs="Times New Roman"/>
          <w:sz w:val="28"/>
          <w:szCs w:val="28"/>
        </w:rPr>
        <w:t>, в которых определен круг регулируемых вопросов о правах и обязанностях участников образовательного процесса.</w:t>
      </w:r>
      <w:proofErr w:type="gramEnd"/>
      <w:r w:rsidR="002601F9">
        <w:rPr>
          <w:rFonts w:ascii="Times New Roman" w:hAnsi="Times New Roman" w:cs="Times New Roman"/>
          <w:sz w:val="28"/>
          <w:szCs w:val="28"/>
        </w:rPr>
        <w:t xml:space="preserve"> Источники анализа:</w:t>
      </w: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Документация  (протоколы, приказы, классные журналы)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1" w:lineRule="auto"/>
        <w:ind w:left="0" w:right="300" w:firstLine="0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Систематизированные данные внутришкольного контроля и оперативной </w:t>
      </w:r>
      <w:proofErr w:type="spellStart"/>
      <w:r w:rsidRPr="00A23E8A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A23E8A">
        <w:rPr>
          <w:rFonts w:ascii="Times New Roman" w:hAnsi="Times New Roman"/>
          <w:sz w:val="28"/>
          <w:szCs w:val="28"/>
        </w:rPr>
        <w:t xml:space="preserve"> информации (таблицы, диаграммы, графики, качественные и количественные характеристики педагогических ситуаций и объектов контроля)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0" w:right="1960" w:firstLine="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Справки по результатам посещения уроков и внеклассных воспитательных мероприятий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2" w:lineRule="auto"/>
        <w:ind w:left="0" w:right="120" w:firstLine="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Результаты итоговых административных контрольных работ, результаты промежуточной и итоговой аттестации учащихся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7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Результаты независимых контрольных работ и срезов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6" w:lineRule="auto"/>
        <w:ind w:left="36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Результаты управленческой деятельности членов администрации ОУ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0" w:lineRule="auto"/>
        <w:ind w:left="36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Результаты работы с педагогическими кадрами; </w:t>
      </w:r>
    </w:p>
    <w:p w:rsidR="002601F9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с родителями; </w:t>
      </w:r>
    </w:p>
    <w:p w:rsidR="002601F9" w:rsidRDefault="002601F9" w:rsidP="002601F9">
      <w:pPr>
        <w:widowControl w:val="0"/>
        <w:autoSpaceDE w:val="0"/>
        <w:autoSpaceDN w:val="0"/>
        <w:adjustRightInd w:val="0"/>
        <w:spacing w:after="0" w:line="90" w:lineRule="exact"/>
        <w:rPr>
          <w:rFonts w:ascii="Symbol" w:hAnsi="Symbol" w:cs="Symbol"/>
          <w:sz w:val="28"/>
          <w:szCs w:val="28"/>
        </w:rPr>
      </w:pPr>
    </w:p>
    <w:p w:rsidR="002601F9" w:rsidRPr="00A23E8A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6" w:lineRule="auto"/>
        <w:ind w:left="0" w:right="380" w:firstLine="0"/>
        <w:jc w:val="both"/>
        <w:rPr>
          <w:rFonts w:ascii="Symbol" w:hAnsi="Symbol" w:cs="Symbol"/>
          <w:sz w:val="28"/>
          <w:szCs w:val="28"/>
        </w:rPr>
      </w:pPr>
      <w:r w:rsidRPr="00A23E8A">
        <w:rPr>
          <w:rFonts w:ascii="Times New Roman" w:hAnsi="Times New Roman"/>
          <w:sz w:val="28"/>
          <w:szCs w:val="28"/>
        </w:rPr>
        <w:t xml:space="preserve">Результаты опросов, анкетирования и исследований, проведённых с учащимися; </w:t>
      </w:r>
    </w:p>
    <w:p w:rsidR="002601F9" w:rsidRPr="00A23E8A" w:rsidRDefault="002601F9" w:rsidP="002601F9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8"/>
          <w:szCs w:val="28"/>
        </w:rPr>
      </w:pPr>
    </w:p>
    <w:p w:rsidR="002601F9" w:rsidRPr="00886162" w:rsidRDefault="002601F9" w:rsidP="00AE452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данные (РИК, ОШ). </w:t>
      </w:r>
    </w:p>
    <w:p w:rsidR="00C31C19" w:rsidRPr="002601F9" w:rsidRDefault="00E85DB7" w:rsidP="002601F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8"/>
          <w:szCs w:val="28"/>
        </w:rPr>
      </w:pPr>
      <w:r w:rsidRPr="002601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C19" w:rsidRPr="002601F9">
        <w:rPr>
          <w:rFonts w:ascii="Times New Roman" w:hAnsi="Times New Roman" w:cs="Times New Roman"/>
          <w:sz w:val="28"/>
          <w:szCs w:val="28"/>
        </w:rPr>
        <w:t>Анализ выполне</w:t>
      </w:r>
      <w:r w:rsidR="00DA49FE" w:rsidRPr="002601F9">
        <w:rPr>
          <w:rFonts w:ascii="Times New Roman" w:hAnsi="Times New Roman" w:cs="Times New Roman"/>
          <w:sz w:val="28"/>
          <w:szCs w:val="28"/>
        </w:rPr>
        <w:t>нных названных д</w:t>
      </w:r>
      <w:r w:rsidR="00C31C19" w:rsidRPr="002601F9">
        <w:rPr>
          <w:rFonts w:ascii="Times New Roman" w:hAnsi="Times New Roman" w:cs="Times New Roman"/>
          <w:sz w:val="28"/>
          <w:szCs w:val="28"/>
        </w:rPr>
        <w:t>окумен</w:t>
      </w:r>
      <w:r w:rsidR="00FF13D4" w:rsidRPr="002601F9">
        <w:rPr>
          <w:rFonts w:ascii="Times New Roman" w:hAnsi="Times New Roman" w:cs="Times New Roman"/>
          <w:sz w:val="28"/>
          <w:szCs w:val="28"/>
        </w:rPr>
        <w:t>тов и плана работы школы на 201</w:t>
      </w:r>
      <w:r w:rsidR="002601F9">
        <w:rPr>
          <w:rFonts w:ascii="Times New Roman" w:hAnsi="Times New Roman" w:cs="Times New Roman"/>
          <w:sz w:val="28"/>
          <w:szCs w:val="28"/>
        </w:rPr>
        <w:t>5</w:t>
      </w:r>
      <w:r w:rsidR="00FF13D4" w:rsidRPr="002601F9">
        <w:rPr>
          <w:rFonts w:ascii="Times New Roman" w:hAnsi="Times New Roman" w:cs="Times New Roman"/>
          <w:sz w:val="28"/>
          <w:szCs w:val="28"/>
        </w:rPr>
        <w:t>-201</w:t>
      </w:r>
      <w:r w:rsidR="002601F9">
        <w:rPr>
          <w:rFonts w:ascii="Times New Roman" w:hAnsi="Times New Roman" w:cs="Times New Roman"/>
          <w:sz w:val="28"/>
          <w:szCs w:val="28"/>
        </w:rPr>
        <w:t>6</w:t>
      </w:r>
      <w:r w:rsidR="00C31C19" w:rsidRPr="002601F9">
        <w:rPr>
          <w:rFonts w:ascii="Times New Roman" w:hAnsi="Times New Roman" w:cs="Times New Roman"/>
          <w:sz w:val="28"/>
          <w:szCs w:val="28"/>
        </w:rPr>
        <w:t xml:space="preserve"> учебный год показывает, что школа работала стабильно</w:t>
      </w:r>
      <w:r w:rsidR="00DA49FE" w:rsidRPr="002601F9">
        <w:rPr>
          <w:rFonts w:ascii="Times New Roman" w:hAnsi="Times New Roman" w:cs="Times New Roman"/>
          <w:sz w:val="28"/>
          <w:szCs w:val="28"/>
        </w:rPr>
        <w:t xml:space="preserve">. Школа работа в </w:t>
      </w:r>
      <w:r w:rsidR="002601F9">
        <w:rPr>
          <w:rFonts w:ascii="Times New Roman" w:hAnsi="Times New Roman" w:cs="Times New Roman"/>
          <w:sz w:val="28"/>
          <w:szCs w:val="28"/>
        </w:rPr>
        <w:t>пятидневном  режиме (кроме 9 класса</w:t>
      </w:r>
      <w:r w:rsidR="00DA49FE" w:rsidRPr="002601F9">
        <w:rPr>
          <w:rFonts w:ascii="Times New Roman" w:hAnsi="Times New Roman" w:cs="Times New Roman"/>
          <w:sz w:val="28"/>
          <w:szCs w:val="28"/>
        </w:rPr>
        <w:t>)</w:t>
      </w:r>
      <w:r w:rsidR="002601F9">
        <w:rPr>
          <w:rFonts w:ascii="Times New Roman" w:hAnsi="Times New Roman" w:cs="Times New Roman"/>
          <w:sz w:val="28"/>
          <w:szCs w:val="28"/>
        </w:rPr>
        <w:t>.</w:t>
      </w:r>
    </w:p>
    <w:p w:rsidR="00886162" w:rsidRDefault="00886162" w:rsidP="00E85D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FE" w:rsidRPr="00E85DB7" w:rsidRDefault="00DA49FE" w:rsidP="00E8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DB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структурировано </w:t>
      </w:r>
      <w:r w:rsidR="001103D1" w:rsidRPr="00E85DB7">
        <w:rPr>
          <w:rFonts w:ascii="Times New Roman" w:hAnsi="Times New Roman" w:cs="Times New Roman"/>
          <w:sz w:val="28"/>
          <w:szCs w:val="28"/>
        </w:rPr>
        <w:t>на основе Федеральной программы двухуровневого образования:</w:t>
      </w:r>
    </w:p>
    <w:p w:rsidR="001103D1" w:rsidRPr="00E85DB7" w:rsidRDefault="001103D1" w:rsidP="00E8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DB7">
        <w:rPr>
          <w:rFonts w:ascii="Times New Roman" w:hAnsi="Times New Roman" w:cs="Times New Roman"/>
          <w:sz w:val="28"/>
          <w:szCs w:val="28"/>
        </w:rPr>
        <w:t>1-я ступень (уровень)-1-4-е классы;</w:t>
      </w:r>
    </w:p>
    <w:p w:rsidR="001103D1" w:rsidRPr="00E85DB7" w:rsidRDefault="001103D1" w:rsidP="00E85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DB7">
        <w:rPr>
          <w:rFonts w:ascii="Times New Roman" w:hAnsi="Times New Roman" w:cs="Times New Roman"/>
          <w:sz w:val="28"/>
          <w:szCs w:val="28"/>
        </w:rPr>
        <w:t>2-я ступень (уровень)-5-9-е классы;</w:t>
      </w:r>
    </w:p>
    <w:p w:rsidR="001103D1" w:rsidRPr="00E85DB7" w:rsidRDefault="001103D1" w:rsidP="00D453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DB7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E85D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85DB7">
        <w:rPr>
          <w:rFonts w:ascii="Times New Roman" w:hAnsi="Times New Roman" w:cs="Times New Roman"/>
          <w:b/>
          <w:sz w:val="28"/>
          <w:szCs w:val="28"/>
        </w:rPr>
        <w:t xml:space="preserve"> по шко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9"/>
        <w:gridCol w:w="111"/>
        <w:gridCol w:w="3648"/>
        <w:gridCol w:w="3972"/>
        <w:gridCol w:w="3833"/>
      </w:tblGrid>
      <w:tr w:rsidR="00025DEB" w:rsidRPr="00E85DB7" w:rsidTr="00025DEB">
        <w:trPr>
          <w:trHeight w:val="285"/>
        </w:trPr>
        <w:tc>
          <w:tcPr>
            <w:tcW w:w="2965" w:type="dxa"/>
            <w:vMerge w:val="restart"/>
          </w:tcPr>
          <w:p w:rsidR="00025DEB" w:rsidRPr="00E85DB7" w:rsidRDefault="00025DEB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Ступень обучения</w:t>
            </w:r>
          </w:p>
        </w:tc>
        <w:tc>
          <w:tcPr>
            <w:tcW w:w="11821" w:type="dxa"/>
            <w:gridSpan w:val="4"/>
          </w:tcPr>
          <w:p w:rsidR="00025DEB" w:rsidRPr="00E85DB7" w:rsidRDefault="00025DEB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proofErr w:type="gramEnd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601F9" w:rsidRPr="00E85DB7" w:rsidTr="00025DEB">
        <w:trPr>
          <w:trHeight w:val="234"/>
        </w:trPr>
        <w:tc>
          <w:tcPr>
            <w:tcW w:w="2965" w:type="dxa"/>
            <w:vMerge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2" w:type="dxa"/>
            <w:gridSpan w:val="2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2601F9" w:rsidRPr="00E85DB7" w:rsidTr="00025DEB">
        <w:tc>
          <w:tcPr>
            <w:tcW w:w="2965" w:type="dxa"/>
          </w:tcPr>
          <w:p w:rsidR="002601F9" w:rsidRPr="00E85DB7" w:rsidRDefault="002601F9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3842" w:type="dxa"/>
            <w:gridSpan w:val="2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01F9" w:rsidRPr="00E85DB7" w:rsidTr="00025DEB">
        <w:trPr>
          <w:trHeight w:val="443"/>
        </w:trPr>
        <w:tc>
          <w:tcPr>
            <w:tcW w:w="2965" w:type="dxa"/>
          </w:tcPr>
          <w:p w:rsidR="002601F9" w:rsidRPr="00E85DB7" w:rsidRDefault="002601F9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     1-я ступень</w:t>
            </w:r>
          </w:p>
        </w:tc>
        <w:tc>
          <w:tcPr>
            <w:tcW w:w="3842" w:type="dxa"/>
            <w:gridSpan w:val="2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601F9" w:rsidRPr="00E85DB7" w:rsidTr="00025DEB">
        <w:trPr>
          <w:trHeight w:val="266"/>
        </w:trPr>
        <w:tc>
          <w:tcPr>
            <w:tcW w:w="2965" w:type="dxa"/>
          </w:tcPr>
          <w:p w:rsidR="002601F9" w:rsidRPr="00E85DB7" w:rsidRDefault="002601F9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     2-я ступень</w:t>
            </w:r>
          </w:p>
        </w:tc>
        <w:tc>
          <w:tcPr>
            <w:tcW w:w="3842" w:type="dxa"/>
            <w:gridSpan w:val="2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601F9" w:rsidRPr="00E85DB7" w:rsidTr="00025DEB">
        <w:trPr>
          <w:trHeight w:val="420"/>
        </w:trPr>
        <w:tc>
          <w:tcPr>
            <w:tcW w:w="2965" w:type="dxa"/>
          </w:tcPr>
          <w:p w:rsidR="002601F9" w:rsidRPr="00E85DB7" w:rsidRDefault="002601F9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proofErr w:type="gramStart"/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по школе</w:t>
            </w:r>
          </w:p>
        </w:tc>
        <w:tc>
          <w:tcPr>
            <w:tcW w:w="3842" w:type="dxa"/>
            <w:gridSpan w:val="2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601F9" w:rsidRPr="00E85DB7" w:rsidTr="00025DEB">
        <w:trPr>
          <w:trHeight w:val="285"/>
        </w:trPr>
        <w:tc>
          <w:tcPr>
            <w:tcW w:w="3079" w:type="dxa"/>
            <w:gridSpan w:val="2"/>
            <w:vMerge w:val="restart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proofErr w:type="gramEnd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78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918" w:type="dxa"/>
          </w:tcPr>
          <w:p w:rsidR="002601F9" w:rsidRPr="00E85DB7" w:rsidRDefault="002601F9" w:rsidP="0002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1F9" w:rsidRPr="00E85DB7" w:rsidTr="00025DEB">
        <w:trPr>
          <w:trHeight w:val="263"/>
        </w:trPr>
        <w:tc>
          <w:tcPr>
            <w:tcW w:w="3079" w:type="dxa"/>
            <w:gridSpan w:val="2"/>
            <w:vMerge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2601F9" w:rsidRPr="00E85DB7" w:rsidTr="00025DEB">
        <w:tc>
          <w:tcPr>
            <w:tcW w:w="307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601F9" w:rsidRPr="00E85DB7" w:rsidTr="00025DEB">
        <w:tc>
          <w:tcPr>
            <w:tcW w:w="307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601F9" w:rsidRPr="00E85DB7" w:rsidTr="00025DEB">
        <w:tc>
          <w:tcPr>
            <w:tcW w:w="307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1F9" w:rsidRPr="00E85DB7" w:rsidTr="00025DEB">
        <w:tc>
          <w:tcPr>
            <w:tcW w:w="307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Условно переведенных</w:t>
            </w: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01F9" w:rsidRPr="00E85DB7" w:rsidTr="00025DEB">
        <w:tc>
          <w:tcPr>
            <w:tcW w:w="3079" w:type="dxa"/>
            <w:gridSpan w:val="2"/>
          </w:tcPr>
          <w:p w:rsidR="002601F9" w:rsidRPr="00E85DB7" w:rsidRDefault="002601F9" w:rsidP="00E8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Второгодников</w:t>
            </w:r>
          </w:p>
        </w:tc>
        <w:tc>
          <w:tcPr>
            <w:tcW w:w="3728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61" w:type="dxa"/>
          </w:tcPr>
          <w:p w:rsidR="002601F9" w:rsidRPr="00E85DB7" w:rsidRDefault="002601F9" w:rsidP="0026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2601F9" w:rsidRPr="00E85DB7" w:rsidRDefault="002601F9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03D1" w:rsidRPr="00E85DB7" w:rsidRDefault="001103D1" w:rsidP="00E85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B7" w:rsidRPr="00E85DB7" w:rsidRDefault="00E85DB7" w:rsidP="00E85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E49" w:rsidRPr="00E85DB7">
        <w:rPr>
          <w:rFonts w:ascii="Times New Roman" w:hAnsi="Times New Roman" w:cs="Times New Roman"/>
          <w:sz w:val="28"/>
          <w:szCs w:val="28"/>
        </w:rPr>
        <w:t>Приоритет развития образовательной сферы школы является обеспечение доступности качественного образования для всех слоев населения независимо от места проживания и доходов семьи. Необходимая предпосылка общедоступности качественного общего образования</w:t>
      </w:r>
      <w:r w:rsidR="00B13371">
        <w:rPr>
          <w:rFonts w:ascii="Times New Roman" w:hAnsi="Times New Roman" w:cs="Times New Roman"/>
          <w:sz w:val="28"/>
          <w:szCs w:val="28"/>
        </w:rPr>
        <w:t xml:space="preserve"> </w:t>
      </w:r>
      <w:r w:rsidR="00CC5E49" w:rsidRPr="00E85DB7">
        <w:rPr>
          <w:rFonts w:ascii="Times New Roman" w:hAnsi="Times New Roman" w:cs="Times New Roman"/>
          <w:sz w:val="28"/>
          <w:szCs w:val="28"/>
        </w:rPr>
        <w:t>-</w:t>
      </w:r>
      <w:r w:rsidR="007D1073">
        <w:rPr>
          <w:rFonts w:ascii="Times New Roman" w:hAnsi="Times New Roman" w:cs="Times New Roman"/>
          <w:sz w:val="28"/>
          <w:szCs w:val="28"/>
        </w:rPr>
        <w:t xml:space="preserve"> </w:t>
      </w:r>
      <w:r w:rsidR="00CC5E49" w:rsidRPr="00E85DB7">
        <w:rPr>
          <w:rFonts w:ascii="Times New Roman" w:hAnsi="Times New Roman" w:cs="Times New Roman"/>
          <w:sz w:val="28"/>
          <w:szCs w:val="28"/>
        </w:rPr>
        <w:t>повышение стартовых возможностей</w:t>
      </w:r>
      <w:r w:rsidR="00300235">
        <w:rPr>
          <w:rFonts w:ascii="Times New Roman" w:hAnsi="Times New Roman" w:cs="Times New Roman"/>
          <w:sz w:val="28"/>
          <w:szCs w:val="28"/>
        </w:rPr>
        <w:t xml:space="preserve"> будущих первоклассников</w:t>
      </w:r>
      <w:r w:rsidR="008E16AB" w:rsidRPr="00E85DB7">
        <w:rPr>
          <w:rFonts w:ascii="Times New Roman" w:hAnsi="Times New Roman" w:cs="Times New Roman"/>
          <w:sz w:val="28"/>
          <w:szCs w:val="28"/>
        </w:rPr>
        <w:t>, что возможно при максимальном охвате детей дошкольным образованием.</w:t>
      </w:r>
    </w:p>
    <w:p w:rsidR="00B13371" w:rsidRDefault="00B13371" w:rsidP="00E85D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6AB" w:rsidRPr="00E85DB7" w:rsidRDefault="008E16AB" w:rsidP="00D453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DB7">
        <w:rPr>
          <w:rFonts w:ascii="Times New Roman" w:hAnsi="Times New Roman" w:cs="Times New Roman"/>
          <w:b/>
          <w:sz w:val="28"/>
          <w:szCs w:val="28"/>
        </w:rPr>
        <w:t>Качественный состав педагогического коллектива: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35"/>
        <w:gridCol w:w="1991"/>
        <w:gridCol w:w="233"/>
        <w:gridCol w:w="1751"/>
        <w:gridCol w:w="353"/>
        <w:gridCol w:w="1774"/>
        <w:gridCol w:w="325"/>
        <w:gridCol w:w="2084"/>
        <w:gridCol w:w="1845"/>
        <w:gridCol w:w="1276"/>
      </w:tblGrid>
      <w:tr w:rsidR="00B13371" w:rsidRPr="00E85DB7" w:rsidTr="00886162">
        <w:trPr>
          <w:trHeight w:val="298"/>
        </w:trPr>
        <w:tc>
          <w:tcPr>
            <w:tcW w:w="2935" w:type="dxa"/>
            <w:vMerge w:val="restart"/>
          </w:tcPr>
          <w:p w:rsidR="00B13371" w:rsidRPr="00E85DB7" w:rsidRDefault="00B13371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75" w:type="dxa"/>
            <w:gridSpan w:val="3"/>
          </w:tcPr>
          <w:p w:rsidR="00B13371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4 </w:t>
            </w:r>
            <w:proofErr w:type="spell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536" w:type="dxa"/>
            <w:gridSpan w:val="4"/>
          </w:tcPr>
          <w:p w:rsidR="00B13371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3121" w:type="dxa"/>
            <w:gridSpan w:val="2"/>
          </w:tcPr>
          <w:p w:rsidR="00B13371" w:rsidRDefault="00B13371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B13371" w:rsidRPr="00E85DB7" w:rsidTr="00886162">
        <w:trPr>
          <w:trHeight w:val="196"/>
        </w:trPr>
        <w:tc>
          <w:tcPr>
            <w:tcW w:w="2935" w:type="dxa"/>
            <w:vMerge/>
          </w:tcPr>
          <w:p w:rsidR="00B13371" w:rsidRPr="00E85DB7" w:rsidRDefault="00B13371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Число работающих учителей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Имеются категории</w:t>
            </w:r>
          </w:p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8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Высшую: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Первую: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Вторую: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,9% 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2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E8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</w:tc>
        <w:tc>
          <w:tcPr>
            <w:tcW w:w="1991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%</w:t>
            </w:r>
          </w:p>
        </w:tc>
        <w:tc>
          <w:tcPr>
            <w:tcW w:w="2127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13371" w:rsidRPr="00E85DB7" w:rsidRDefault="00B13371" w:rsidP="00D2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3371" w:rsidRPr="00E85DB7" w:rsidTr="00886162">
        <w:trPr>
          <w:trHeight w:val="697"/>
        </w:trPr>
        <w:tc>
          <w:tcPr>
            <w:tcW w:w="11446" w:type="dxa"/>
            <w:gridSpan w:val="8"/>
            <w:tcBorders>
              <w:top w:val="nil"/>
              <w:left w:val="nil"/>
              <w:right w:val="nil"/>
            </w:tcBorders>
          </w:tcPr>
          <w:p w:rsidR="00886162" w:rsidRDefault="00886162" w:rsidP="00886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71" w:rsidRPr="00886162" w:rsidRDefault="00B13371" w:rsidP="00886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состав педагогов: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</w:tcPr>
          <w:p w:rsidR="00B13371" w:rsidRPr="00E85DB7" w:rsidRDefault="00B13371" w:rsidP="00E8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71" w:rsidRPr="00E85DB7" w:rsidTr="00886162">
        <w:trPr>
          <w:trHeight w:val="271"/>
        </w:trPr>
        <w:tc>
          <w:tcPr>
            <w:tcW w:w="2935" w:type="dxa"/>
            <w:vMerge w:val="restart"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состав</w:t>
            </w:r>
          </w:p>
        </w:tc>
        <w:tc>
          <w:tcPr>
            <w:tcW w:w="4328" w:type="dxa"/>
            <w:gridSpan w:val="4"/>
          </w:tcPr>
          <w:p w:rsidR="00B13371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183" w:type="dxa"/>
            <w:gridSpan w:val="3"/>
          </w:tcPr>
          <w:p w:rsidR="00B13371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21" w:type="dxa"/>
            <w:gridSpan w:val="2"/>
          </w:tcPr>
          <w:p w:rsidR="00B13371" w:rsidRDefault="00B13371" w:rsidP="00B1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B13371" w:rsidRPr="00E85DB7" w:rsidTr="00886162">
        <w:trPr>
          <w:trHeight w:val="385"/>
        </w:trPr>
        <w:tc>
          <w:tcPr>
            <w:tcW w:w="2935" w:type="dxa"/>
            <w:vMerge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F4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       До 25 лет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  <w:tc>
          <w:tcPr>
            <w:tcW w:w="1845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9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От 25-35 лет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1845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7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От 35-45 лет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1845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8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От 45-55 лет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%</w:t>
            </w:r>
          </w:p>
        </w:tc>
        <w:tc>
          <w:tcPr>
            <w:tcW w:w="1845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8% 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Свыше 55лет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%</w:t>
            </w:r>
          </w:p>
        </w:tc>
        <w:tc>
          <w:tcPr>
            <w:tcW w:w="1845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7%</w:t>
            </w:r>
          </w:p>
        </w:tc>
      </w:tr>
      <w:tr w:rsidR="00B13371" w:rsidRPr="00E85DB7" w:rsidTr="00886162">
        <w:tc>
          <w:tcPr>
            <w:tcW w:w="2935" w:type="dxa"/>
          </w:tcPr>
          <w:p w:rsidR="00B13371" w:rsidRPr="00E85DB7" w:rsidRDefault="00B13371" w:rsidP="00F4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222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4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99" w:type="dxa"/>
            <w:gridSpan w:val="2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4" w:type="dxa"/>
          </w:tcPr>
          <w:p w:rsidR="00B13371" w:rsidRPr="00E85DB7" w:rsidRDefault="00B13371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5" w:type="dxa"/>
          </w:tcPr>
          <w:p w:rsidR="00B13371" w:rsidRPr="00E85DB7" w:rsidRDefault="00B13371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13371" w:rsidRPr="00E85DB7" w:rsidRDefault="00B43828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92570" w:rsidRPr="00E85DB7" w:rsidRDefault="00C92570" w:rsidP="008E1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B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цен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1985"/>
        <w:gridCol w:w="1801"/>
        <w:gridCol w:w="1880"/>
        <w:gridCol w:w="1448"/>
        <w:gridCol w:w="2399"/>
        <w:gridCol w:w="2252"/>
      </w:tblGrid>
      <w:tr w:rsidR="007D1073" w:rsidRPr="00E85DB7" w:rsidTr="007D1073">
        <w:trPr>
          <w:trHeight w:val="285"/>
        </w:trPr>
        <w:tc>
          <w:tcPr>
            <w:tcW w:w="2776" w:type="dxa"/>
            <w:vMerge w:val="restart"/>
          </w:tcPr>
          <w:p w:rsidR="007D1073" w:rsidRPr="00E85DB7" w:rsidRDefault="007D1073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3864" w:type="dxa"/>
            <w:gridSpan w:val="2"/>
          </w:tcPr>
          <w:p w:rsidR="007D1073" w:rsidRPr="00E85DB7" w:rsidRDefault="00B43828" w:rsidP="00B43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4 </w:t>
            </w:r>
            <w:proofErr w:type="spell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391" w:type="dxa"/>
            <w:gridSpan w:val="2"/>
          </w:tcPr>
          <w:p w:rsidR="007D1073" w:rsidRPr="00E85DB7" w:rsidRDefault="00B43828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755" w:type="dxa"/>
            <w:gridSpan w:val="2"/>
          </w:tcPr>
          <w:p w:rsidR="007D1073" w:rsidRDefault="00B43828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EA25B6" w:rsidRPr="00E85DB7" w:rsidTr="00EA25B6">
        <w:trPr>
          <w:trHeight w:val="288"/>
        </w:trPr>
        <w:tc>
          <w:tcPr>
            <w:tcW w:w="2776" w:type="dxa"/>
            <w:vMerge/>
          </w:tcPr>
          <w:p w:rsidR="00EA25B6" w:rsidRPr="00E85DB7" w:rsidRDefault="00EA25B6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EA25B6" w:rsidRPr="00E85DB7" w:rsidRDefault="00EA25B6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33" w:type="dxa"/>
          </w:tcPr>
          <w:p w:rsidR="00EA25B6" w:rsidRPr="00E85DB7" w:rsidRDefault="00EA25B6" w:rsidP="008E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</w:tcPr>
          <w:p w:rsidR="00EA25B6" w:rsidRPr="00E85DB7" w:rsidRDefault="00EA25B6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69" w:type="dxa"/>
          </w:tcPr>
          <w:p w:rsidR="00EA25B6" w:rsidRPr="00E85DB7" w:rsidRDefault="00EA25B6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0" w:type="dxa"/>
          </w:tcPr>
          <w:p w:rsidR="00EA25B6" w:rsidRPr="00E85DB7" w:rsidRDefault="00EA25B6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295" w:type="dxa"/>
          </w:tcPr>
          <w:p w:rsidR="00EA25B6" w:rsidRPr="00E85DB7" w:rsidRDefault="00EA25B6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43828" w:rsidRPr="00E85DB7" w:rsidTr="00EA25B6">
        <w:tc>
          <w:tcPr>
            <w:tcW w:w="2776" w:type="dxa"/>
          </w:tcPr>
          <w:p w:rsidR="00B43828" w:rsidRPr="00E85DB7" w:rsidRDefault="00B43828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2031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%</w:t>
            </w:r>
          </w:p>
        </w:tc>
        <w:tc>
          <w:tcPr>
            <w:tcW w:w="1922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2460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8%</w:t>
            </w:r>
          </w:p>
        </w:tc>
      </w:tr>
      <w:tr w:rsidR="00B43828" w:rsidRPr="00E85DB7" w:rsidTr="00EA25B6">
        <w:tc>
          <w:tcPr>
            <w:tcW w:w="2776" w:type="dxa"/>
          </w:tcPr>
          <w:p w:rsidR="00B43828" w:rsidRPr="00E85DB7" w:rsidRDefault="00B43828" w:rsidP="008E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031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%</w:t>
            </w:r>
          </w:p>
        </w:tc>
        <w:tc>
          <w:tcPr>
            <w:tcW w:w="1922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460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5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2%</w:t>
            </w:r>
          </w:p>
        </w:tc>
      </w:tr>
      <w:tr w:rsidR="00B43828" w:rsidRPr="00E85DB7" w:rsidTr="00EA25B6">
        <w:tc>
          <w:tcPr>
            <w:tcW w:w="2776" w:type="dxa"/>
          </w:tcPr>
          <w:p w:rsidR="00B43828" w:rsidRPr="00E85DB7" w:rsidRDefault="00B43828" w:rsidP="00C9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B7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031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3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2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:rsidR="00B43828" w:rsidRPr="00E85DB7" w:rsidRDefault="00B43828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60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5" w:type="dxa"/>
          </w:tcPr>
          <w:p w:rsidR="00B43828" w:rsidRPr="00E85DB7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E068C" w:rsidRDefault="003E068C" w:rsidP="003E06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4A08" w:rsidRPr="003E068C" w:rsidRDefault="00114A08" w:rsidP="00D45310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E068C">
        <w:rPr>
          <w:rFonts w:ascii="Times New Roman" w:hAnsi="Times New Roman" w:cs="Times New Roman"/>
          <w:b/>
          <w:i/>
          <w:sz w:val="28"/>
          <w:szCs w:val="28"/>
        </w:rPr>
        <w:t>Обучение и результативность</w:t>
      </w:r>
    </w:p>
    <w:p w:rsidR="00114A08" w:rsidRPr="003E068C" w:rsidRDefault="00114A08" w:rsidP="003E06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68C">
        <w:rPr>
          <w:rFonts w:ascii="Times New Roman" w:hAnsi="Times New Roman" w:cs="Times New Roman"/>
          <w:b/>
          <w:sz w:val="28"/>
          <w:szCs w:val="28"/>
        </w:rPr>
        <w:t>1 ступень обучения</w:t>
      </w:r>
    </w:p>
    <w:p w:rsidR="00114A08" w:rsidRPr="003E068C" w:rsidRDefault="00114A08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t>В начальных класс</w:t>
      </w:r>
      <w:r w:rsidR="00D27975">
        <w:rPr>
          <w:rFonts w:ascii="Times New Roman" w:hAnsi="Times New Roman" w:cs="Times New Roman"/>
          <w:sz w:val="28"/>
          <w:szCs w:val="28"/>
        </w:rPr>
        <w:t xml:space="preserve">ах </w:t>
      </w:r>
      <w:r w:rsidRPr="003E068C">
        <w:rPr>
          <w:rFonts w:ascii="Times New Roman" w:hAnsi="Times New Roman" w:cs="Times New Roman"/>
          <w:sz w:val="28"/>
          <w:szCs w:val="28"/>
        </w:rPr>
        <w:t xml:space="preserve"> </w:t>
      </w:r>
      <w:r w:rsidR="00D27975" w:rsidRPr="00476FB0">
        <w:rPr>
          <w:rFonts w:ascii="Times New Roman" w:hAnsi="Times New Roman" w:cs="Times New Roman"/>
          <w:sz w:val="28"/>
          <w:szCs w:val="28"/>
        </w:rPr>
        <w:t>6</w:t>
      </w:r>
      <w:r w:rsidR="006D0C45">
        <w:rPr>
          <w:rFonts w:ascii="Times New Roman" w:hAnsi="Times New Roman" w:cs="Times New Roman"/>
          <w:sz w:val="28"/>
          <w:szCs w:val="28"/>
        </w:rPr>
        <w:t>2</w:t>
      </w:r>
      <w:r w:rsidR="00BC6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>учащи</w:t>
      </w:r>
      <w:r w:rsidR="006D0C45">
        <w:rPr>
          <w:rFonts w:ascii="Times New Roman" w:hAnsi="Times New Roman" w:cs="Times New Roman"/>
          <w:sz w:val="28"/>
          <w:szCs w:val="28"/>
        </w:rPr>
        <w:t>х</w:t>
      </w:r>
      <w:r w:rsidRPr="003E068C">
        <w:rPr>
          <w:rFonts w:ascii="Times New Roman" w:hAnsi="Times New Roman" w:cs="Times New Roman"/>
          <w:sz w:val="28"/>
          <w:szCs w:val="28"/>
        </w:rPr>
        <w:t>ся.</w:t>
      </w:r>
    </w:p>
    <w:p w:rsidR="00114A08" w:rsidRPr="003E068C" w:rsidRDefault="00114A08" w:rsidP="00D4531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068C">
        <w:rPr>
          <w:rFonts w:ascii="Times New Roman" w:hAnsi="Times New Roman" w:cs="Times New Roman"/>
          <w:b/>
          <w:sz w:val="28"/>
          <w:szCs w:val="28"/>
        </w:rPr>
        <w:t>Обучение велось по программам:</w:t>
      </w:r>
    </w:p>
    <w:p w:rsidR="00114A08" w:rsidRPr="00476FB0" w:rsidRDefault="00114A08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FB0">
        <w:rPr>
          <w:rFonts w:ascii="Times New Roman" w:hAnsi="Times New Roman" w:cs="Times New Roman"/>
          <w:sz w:val="28"/>
          <w:szCs w:val="28"/>
        </w:rPr>
        <w:t>1</w:t>
      </w:r>
      <w:r w:rsidR="00BC6F53" w:rsidRPr="00476FB0">
        <w:rPr>
          <w:rFonts w:ascii="Times New Roman" w:hAnsi="Times New Roman" w:cs="Times New Roman"/>
          <w:sz w:val="28"/>
          <w:szCs w:val="28"/>
        </w:rPr>
        <w:t>,2,3</w:t>
      </w:r>
      <w:r w:rsidR="00D27975" w:rsidRPr="00476FB0">
        <w:rPr>
          <w:rFonts w:ascii="Times New Roman" w:hAnsi="Times New Roman" w:cs="Times New Roman"/>
          <w:sz w:val="28"/>
          <w:szCs w:val="28"/>
        </w:rPr>
        <w:t xml:space="preserve">,4 </w:t>
      </w:r>
      <w:r w:rsidR="00BC6F53" w:rsidRPr="00476FB0">
        <w:rPr>
          <w:rFonts w:ascii="Times New Roman" w:hAnsi="Times New Roman" w:cs="Times New Roman"/>
          <w:sz w:val="28"/>
          <w:szCs w:val="28"/>
        </w:rPr>
        <w:t xml:space="preserve"> </w:t>
      </w:r>
      <w:r w:rsidRPr="00476FB0">
        <w:rPr>
          <w:rFonts w:ascii="Times New Roman" w:hAnsi="Times New Roman" w:cs="Times New Roman"/>
          <w:sz w:val="28"/>
          <w:szCs w:val="28"/>
        </w:rPr>
        <w:t>класс-УМК «Школа России»</w:t>
      </w:r>
    </w:p>
    <w:p w:rsidR="00114A08" w:rsidRPr="003E068C" w:rsidRDefault="00114A08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t>С</w:t>
      </w:r>
      <w:r w:rsidR="00476FB0">
        <w:rPr>
          <w:rFonts w:ascii="Times New Roman" w:hAnsi="Times New Roman" w:cs="Times New Roman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>1 сентября функционировало 4 класса. Начальная школа ставила перед собой задачу</w:t>
      </w:r>
      <w:r w:rsidR="006D0C45">
        <w:rPr>
          <w:rFonts w:ascii="Times New Roman" w:hAnsi="Times New Roman" w:cs="Times New Roman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>-</w:t>
      </w:r>
      <w:r w:rsidR="00476FB0">
        <w:rPr>
          <w:rFonts w:ascii="Times New Roman" w:hAnsi="Times New Roman" w:cs="Times New Roman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 xml:space="preserve">подготовить учащихся для </w:t>
      </w:r>
      <w:r w:rsidR="00476FB0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3E068C">
        <w:rPr>
          <w:rFonts w:ascii="Times New Roman" w:hAnsi="Times New Roman" w:cs="Times New Roman"/>
          <w:sz w:val="28"/>
          <w:szCs w:val="28"/>
        </w:rPr>
        <w:t>обучения в среднем звене.</w:t>
      </w:r>
    </w:p>
    <w:p w:rsidR="00114A08" w:rsidRPr="003E068C" w:rsidRDefault="00114A08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t>Работая над методической темой М</w:t>
      </w:r>
      <w:r w:rsidR="006D0C45">
        <w:rPr>
          <w:rFonts w:ascii="Times New Roman" w:hAnsi="Times New Roman" w:cs="Times New Roman"/>
          <w:sz w:val="28"/>
          <w:szCs w:val="28"/>
        </w:rPr>
        <w:t>С</w:t>
      </w:r>
      <w:r w:rsidRPr="003E068C">
        <w:rPr>
          <w:rFonts w:ascii="Times New Roman" w:hAnsi="Times New Roman" w:cs="Times New Roman"/>
          <w:sz w:val="28"/>
          <w:szCs w:val="28"/>
        </w:rPr>
        <w:t>, уч</w:t>
      </w:r>
      <w:r w:rsidR="00F2144D" w:rsidRPr="003E068C">
        <w:rPr>
          <w:rFonts w:ascii="Times New Roman" w:hAnsi="Times New Roman" w:cs="Times New Roman"/>
          <w:sz w:val="28"/>
          <w:szCs w:val="28"/>
        </w:rPr>
        <w:t>ителя начальных классов добивали</w:t>
      </w:r>
      <w:r w:rsidRPr="003E068C">
        <w:rPr>
          <w:rFonts w:ascii="Times New Roman" w:hAnsi="Times New Roman" w:cs="Times New Roman"/>
          <w:sz w:val="28"/>
          <w:szCs w:val="28"/>
        </w:rPr>
        <w:t xml:space="preserve">сь </w:t>
      </w:r>
      <w:r w:rsidR="00F2144D" w:rsidRPr="003E068C">
        <w:rPr>
          <w:rFonts w:ascii="Times New Roman" w:hAnsi="Times New Roman" w:cs="Times New Roman"/>
          <w:sz w:val="28"/>
          <w:szCs w:val="28"/>
        </w:rPr>
        <w:t>положительных результатов, переходя от учебн</w:t>
      </w:r>
      <w:proofErr w:type="gramStart"/>
      <w:r w:rsidR="00F2144D" w:rsidRPr="003E06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144D" w:rsidRPr="003E068C">
        <w:rPr>
          <w:rFonts w:ascii="Times New Roman" w:hAnsi="Times New Roman" w:cs="Times New Roman"/>
          <w:sz w:val="28"/>
          <w:szCs w:val="28"/>
        </w:rPr>
        <w:t xml:space="preserve"> дисциплинарной модели обучения к индивидуально-</w:t>
      </w:r>
      <w:r w:rsidRPr="003E068C">
        <w:rPr>
          <w:rFonts w:ascii="Times New Roman" w:hAnsi="Times New Roman" w:cs="Times New Roman"/>
          <w:sz w:val="28"/>
          <w:szCs w:val="28"/>
        </w:rPr>
        <w:t xml:space="preserve"> </w:t>
      </w:r>
      <w:r w:rsidR="00F2144D" w:rsidRPr="003E068C">
        <w:rPr>
          <w:rFonts w:ascii="Times New Roman" w:hAnsi="Times New Roman" w:cs="Times New Roman"/>
          <w:sz w:val="28"/>
          <w:szCs w:val="28"/>
        </w:rPr>
        <w:t>дифференцированному обучени</w:t>
      </w:r>
      <w:r w:rsidR="00EA25B6">
        <w:rPr>
          <w:rFonts w:ascii="Times New Roman" w:hAnsi="Times New Roman" w:cs="Times New Roman"/>
          <w:sz w:val="28"/>
          <w:szCs w:val="28"/>
        </w:rPr>
        <w:t>ю</w:t>
      </w:r>
      <w:r w:rsidR="00F2144D" w:rsidRPr="003E068C">
        <w:rPr>
          <w:rFonts w:ascii="Times New Roman" w:hAnsi="Times New Roman" w:cs="Times New Roman"/>
          <w:sz w:val="28"/>
          <w:szCs w:val="28"/>
        </w:rPr>
        <w:t xml:space="preserve"> и обеспечивая комфортные условия в образовательной деятельности младших школьников.</w:t>
      </w:r>
    </w:p>
    <w:p w:rsidR="00F2144D" w:rsidRPr="003E068C" w:rsidRDefault="00F2144D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t>В начальной школе аттестовались 3-4 классы</w:t>
      </w:r>
      <w:r w:rsidR="00B51CE1">
        <w:rPr>
          <w:rFonts w:ascii="Times New Roman" w:hAnsi="Times New Roman" w:cs="Times New Roman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>(</w:t>
      </w:r>
      <w:r w:rsidR="006D0C45">
        <w:rPr>
          <w:rFonts w:ascii="Times New Roman" w:hAnsi="Times New Roman" w:cs="Times New Roman"/>
          <w:sz w:val="28"/>
          <w:szCs w:val="28"/>
        </w:rPr>
        <w:t>31</w:t>
      </w:r>
      <w:r w:rsidR="00B51C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E068C">
        <w:rPr>
          <w:rFonts w:ascii="Times New Roman" w:hAnsi="Times New Roman" w:cs="Times New Roman"/>
          <w:sz w:val="28"/>
          <w:szCs w:val="28"/>
        </w:rPr>
        <w:t>)</w:t>
      </w:r>
    </w:p>
    <w:p w:rsidR="006D0C45" w:rsidRDefault="006D0C45" w:rsidP="003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C45" w:rsidRDefault="006D0C45" w:rsidP="003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C45" w:rsidRDefault="006D0C45" w:rsidP="003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4D" w:rsidRDefault="00F2144D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lastRenderedPageBreak/>
        <w:t>В цело</w:t>
      </w:r>
      <w:r w:rsidR="00300235">
        <w:rPr>
          <w:rFonts w:ascii="Times New Roman" w:hAnsi="Times New Roman" w:cs="Times New Roman"/>
          <w:sz w:val="28"/>
          <w:szCs w:val="28"/>
        </w:rPr>
        <w:t>м начальная школа закончила 201</w:t>
      </w:r>
      <w:r w:rsidR="006D0C45">
        <w:rPr>
          <w:rFonts w:ascii="Times New Roman" w:hAnsi="Times New Roman" w:cs="Times New Roman"/>
          <w:sz w:val="28"/>
          <w:szCs w:val="28"/>
        </w:rPr>
        <w:t>5</w:t>
      </w:r>
      <w:r w:rsidR="00300235">
        <w:rPr>
          <w:rFonts w:ascii="Times New Roman" w:hAnsi="Times New Roman" w:cs="Times New Roman"/>
          <w:sz w:val="28"/>
          <w:szCs w:val="28"/>
        </w:rPr>
        <w:t>-201</w:t>
      </w:r>
      <w:r w:rsidR="006D0C45">
        <w:rPr>
          <w:rFonts w:ascii="Times New Roman" w:hAnsi="Times New Roman" w:cs="Times New Roman"/>
          <w:sz w:val="28"/>
          <w:szCs w:val="28"/>
        </w:rPr>
        <w:t>6</w:t>
      </w:r>
      <w:r w:rsidRPr="003E068C">
        <w:rPr>
          <w:rFonts w:ascii="Times New Roman" w:hAnsi="Times New Roman" w:cs="Times New Roman"/>
          <w:sz w:val="28"/>
          <w:szCs w:val="28"/>
        </w:rPr>
        <w:t xml:space="preserve"> учебный год с такими результатами:</w:t>
      </w:r>
    </w:p>
    <w:p w:rsidR="003E068C" w:rsidRPr="003E068C" w:rsidRDefault="003E068C" w:rsidP="003E06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260"/>
        <w:gridCol w:w="3260"/>
      </w:tblGrid>
      <w:tr w:rsidR="00EA25B6" w:rsidRPr="003E068C" w:rsidTr="009D30F0">
        <w:trPr>
          <w:trHeight w:val="285"/>
        </w:trPr>
        <w:tc>
          <w:tcPr>
            <w:tcW w:w="3085" w:type="dxa"/>
            <w:vMerge w:val="restart"/>
          </w:tcPr>
          <w:p w:rsidR="00EA25B6" w:rsidRPr="003E068C" w:rsidRDefault="00EA25B6" w:rsidP="003E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068C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proofErr w:type="gramEnd"/>
            <w:r w:rsidRPr="003E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9639" w:type="dxa"/>
            <w:gridSpan w:val="3"/>
          </w:tcPr>
          <w:p w:rsidR="00EA25B6" w:rsidRPr="003E068C" w:rsidRDefault="00EA25B6" w:rsidP="003E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6D0C45" w:rsidRPr="003E068C" w:rsidTr="009D30F0">
        <w:trPr>
          <w:trHeight w:val="247"/>
        </w:trPr>
        <w:tc>
          <w:tcPr>
            <w:tcW w:w="3085" w:type="dxa"/>
            <w:vMerge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Условно переведенных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Второгодников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%</w:t>
            </w:r>
          </w:p>
        </w:tc>
      </w:tr>
      <w:tr w:rsidR="006D0C45" w:rsidRPr="003E068C" w:rsidTr="009D30F0">
        <w:tc>
          <w:tcPr>
            <w:tcW w:w="3085" w:type="dxa"/>
          </w:tcPr>
          <w:p w:rsidR="006D0C45" w:rsidRPr="003E068C" w:rsidRDefault="006D0C45" w:rsidP="003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8C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119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60" w:type="dxa"/>
          </w:tcPr>
          <w:p w:rsidR="006D0C45" w:rsidRPr="003E068C" w:rsidRDefault="006D0C45" w:rsidP="00D8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60" w:type="dxa"/>
          </w:tcPr>
          <w:p w:rsidR="006D0C45" w:rsidRPr="003E068C" w:rsidRDefault="006D0C45" w:rsidP="009D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D0C45" w:rsidRDefault="006D0C45" w:rsidP="003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AF3" w:rsidRPr="003E068C" w:rsidRDefault="009F3AF3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68C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proofErr w:type="gramStart"/>
      <w:r w:rsidRPr="003E0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068C">
        <w:rPr>
          <w:rFonts w:ascii="Times New Roman" w:hAnsi="Times New Roman" w:cs="Times New Roman"/>
          <w:sz w:val="28"/>
          <w:szCs w:val="28"/>
        </w:rPr>
        <w:t xml:space="preserve"> уров</w:t>
      </w:r>
      <w:r w:rsidR="00300235">
        <w:rPr>
          <w:rFonts w:ascii="Times New Roman" w:hAnsi="Times New Roman" w:cs="Times New Roman"/>
          <w:sz w:val="28"/>
          <w:szCs w:val="28"/>
        </w:rPr>
        <w:t>нем обученности  учащихся в 201</w:t>
      </w:r>
      <w:r w:rsidR="006D0C45">
        <w:rPr>
          <w:rFonts w:ascii="Times New Roman" w:hAnsi="Times New Roman" w:cs="Times New Roman"/>
          <w:sz w:val="28"/>
          <w:szCs w:val="28"/>
        </w:rPr>
        <w:t>5</w:t>
      </w:r>
      <w:r w:rsidR="00300235">
        <w:rPr>
          <w:rFonts w:ascii="Times New Roman" w:hAnsi="Times New Roman" w:cs="Times New Roman"/>
          <w:sz w:val="28"/>
          <w:szCs w:val="28"/>
        </w:rPr>
        <w:t>-201</w:t>
      </w:r>
      <w:r w:rsidR="006D0C45">
        <w:rPr>
          <w:rFonts w:ascii="Times New Roman" w:hAnsi="Times New Roman" w:cs="Times New Roman"/>
          <w:sz w:val="28"/>
          <w:szCs w:val="28"/>
        </w:rPr>
        <w:t xml:space="preserve">6 </w:t>
      </w:r>
      <w:r w:rsidRPr="003E068C">
        <w:rPr>
          <w:rFonts w:ascii="Times New Roman" w:hAnsi="Times New Roman" w:cs="Times New Roman"/>
          <w:sz w:val="28"/>
          <w:szCs w:val="28"/>
        </w:rPr>
        <w:t xml:space="preserve"> году на первой ст</w:t>
      </w:r>
      <w:r w:rsidR="00476FB0">
        <w:rPr>
          <w:rFonts w:ascii="Times New Roman" w:hAnsi="Times New Roman" w:cs="Times New Roman"/>
          <w:sz w:val="28"/>
          <w:szCs w:val="28"/>
        </w:rPr>
        <w:t>у</w:t>
      </w:r>
      <w:r w:rsidRPr="003E068C">
        <w:rPr>
          <w:rFonts w:ascii="Times New Roman" w:hAnsi="Times New Roman" w:cs="Times New Roman"/>
          <w:sz w:val="28"/>
          <w:szCs w:val="28"/>
        </w:rPr>
        <w:t>пени стал итоговый</w:t>
      </w:r>
      <w:r w:rsidR="00BA70BB" w:rsidRPr="003E068C">
        <w:rPr>
          <w:rFonts w:ascii="Times New Roman" w:hAnsi="Times New Roman" w:cs="Times New Roman"/>
          <w:sz w:val="28"/>
          <w:szCs w:val="28"/>
        </w:rPr>
        <w:t xml:space="preserve"> </w:t>
      </w:r>
      <w:r w:rsidRPr="003E068C">
        <w:rPr>
          <w:rFonts w:ascii="Times New Roman" w:hAnsi="Times New Roman" w:cs="Times New Roman"/>
          <w:sz w:val="28"/>
          <w:szCs w:val="28"/>
        </w:rPr>
        <w:t>контроль в переводных 3-4-х классах по русскому языку и математике,</w:t>
      </w:r>
      <w:r w:rsidR="00BA70BB" w:rsidRPr="003E068C">
        <w:rPr>
          <w:rFonts w:ascii="Times New Roman" w:hAnsi="Times New Roman" w:cs="Times New Roman"/>
          <w:sz w:val="28"/>
          <w:szCs w:val="28"/>
        </w:rPr>
        <w:t xml:space="preserve"> проведенных в форме контрольн</w:t>
      </w:r>
      <w:r w:rsidR="00300235">
        <w:rPr>
          <w:rFonts w:ascii="Times New Roman" w:hAnsi="Times New Roman" w:cs="Times New Roman"/>
          <w:sz w:val="28"/>
          <w:szCs w:val="28"/>
        </w:rPr>
        <w:t xml:space="preserve">ых работ </w:t>
      </w:r>
      <w:r w:rsidR="009A01C0">
        <w:rPr>
          <w:rFonts w:ascii="Times New Roman" w:hAnsi="Times New Roman" w:cs="Times New Roman"/>
          <w:sz w:val="28"/>
          <w:szCs w:val="28"/>
        </w:rPr>
        <w:t>составленных</w:t>
      </w:r>
      <w:r w:rsidR="00BA70BB" w:rsidRPr="003E068C">
        <w:rPr>
          <w:rFonts w:ascii="Times New Roman" w:hAnsi="Times New Roman" w:cs="Times New Roman"/>
          <w:sz w:val="28"/>
          <w:szCs w:val="28"/>
        </w:rPr>
        <w:t xml:space="preserve"> по заданию администрации.</w:t>
      </w:r>
    </w:p>
    <w:p w:rsidR="00BA70BB" w:rsidRPr="003E068C" w:rsidRDefault="00BA70BB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068C">
        <w:rPr>
          <w:rFonts w:ascii="Times New Roman" w:hAnsi="Times New Roman" w:cs="Times New Roman"/>
          <w:sz w:val="28"/>
          <w:szCs w:val="28"/>
        </w:rPr>
        <w:t>Результ</w:t>
      </w:r>
      <w:r w:rsidR="00300235">
        <w:rPr>
          <w:rFonts w:ascii="Times New Roman" w:hAnsi="Times New Roman" w:cs="Times New Roman"/>
          <w:sz w:val="28"/>
          <w:szCs w:val="28"/>
        </w:rPr>
        <w:t>аты показали, что средней  % к</w:t>
      </w:r>
      <w:r w:rsidRPr="003E068C">
        <w:rPr>
          <w:rFonts w:ascii="Times New Roman" w:hAnsi="Times New Roman" w:cs="Times New Roman"/>
          <w:sz w:val="28"/>
          <w:szCs w:val="28"/>
        </w:rPr>
        <w:t xml:space="preserve">ачества знаний по русскому языку составил </w:t>
      </w:r>
      <w:r w:rsidRPr="00DB5185">
        <w:rPr>
          <w:rFonts w:ascii="Times New Roman" w:hAnsi="Times New Roman" w:cs="Times New Roman"/>
          <w:sz w:val="28"/>
          <w:szCs w:val="28"/>
        </w:rPr>
        <w:t>52,1%,</w:t>
      </w:r>
      <w:r w:rsidRPr="003E068C">
        <w:rPr>
          <w:rFonts w:ascii="Times New Roman" w:hAnsi="Times New Roman" w:cs="Times New Roman"/>
          <w:sz w:val="28"/>
          <w:szCs w:val="28"/>
        </w:rPr>
        <w:t xml:space="preserve"> уровень обученно</w:t>
      </w:r>
      <w:r w:rsidR="00DB5185">
        <w:rPr>
          <w:rFonts w:ascii="Times New Roman" w:hAnsi="Times New Roman" w:cs="Times New Roman"/>
          <w:sz w:val="28"/>
          <w:szCs w:val="28"/>
        </w:rPr>
        <w:t>с</w:t>
      </w:r>
      <w:r w:rsidRPr="003E068C">
        <w:rPr>
          <w:rFonts w:ascii="Times New Roman" w:hAnsi="Times New Roman" w:cs="Times New Roman"/>
          <w:sz w:val="28"/>
          <w:szCs w:val="28"/>
        </w:rPr>
        <w:t>ти 100%,</w:t>
      </w:r>
      <w:r w:rsidR="00300235">
        <w:rPr>
          <w:rFonts w:ascii="Times New Roman" w:hAnsi="Times New Roman" w:cs="Times New Roman"/>
          <w:sz w:val="28"/>
          <w:szCs w:val="28"/>
        </w:rPr>
        <w:t xml:space="preserve"> а по математике</w:t>
      </w:r>
      <w:r w:rsidRPr="003E068C">
        <w:rPr>
          <w:rFonts w:ascii="Times New Roman" w:hAnsi="Times New Roman" w:cs="Times New Roman"/>
          <w:sz w:val="28"/>
          <w:szCs w:val="28"/>
        </w:rPr>
        <w:t xml:space="preserve"> </w:t>
      </w:r>
      <w:r w:rsidRPr="00DB5185">
        <w:rPr>
          <w:rFonts w:ascii="Times New Roman" w:hAnsi="Times New Roman" w:cs="Times New Roman"/>
          <w:sz w:val="28"/>
          <w:szCs w:val="28"/>
        </w:rPr>
        <w:t>43,4%</w:t>
      </w:r>
      <w:r w:rsidR="00300235">
        <w:rPr>
          <w:rFonts w:ascii="Times New Roman" w:hAnsi="Times New Roman" w:cs="Times New Roman"/>
          <w:sz w:val="28"/>
          <w:szCs w:val="28"/>
        </w:rPr>
        <w:t xml:space="preserve">  к</w:t>
      </w:r>
      <w:r w:rsidRPr="003E068C">
        <w:rPr>
          <w:rFonts w:ascii="Times New Roman" w:hAnsi="Times New Roman" w:cs="Times New Roman"/>
          <w:sz w:val="28"/>
          <w:szCs w:val="28"/>
        </w:rPr>
        <w:t xml:space="preserve">ачества, уровень </w:t>
      </w:r>
      <w:proofErr w:type="spellStart"/>
      <w:r w:rsidRPr="003E068C">
        <w:rPr>
          <w:rFonts w:ascii="Times New Roman" w:hAnsi="Times New Roman" w:cs="Times New Roman"/>
          <w:sz w:val="28"/>
          <w:szCs w:val="28"/>
        </w:rPr>
        <w:t>обученноти</w:t>
      </w:r>
      <w:proofErr w:type="spellEnd"/>
      <w:r w:rsidRPr="003E068C">
        <w:rPr>
          <w:rFonts w:ascii="Times New Roman" w:hAnsi="Times New Roman" w:cs="Times New Roman"/>
          <w:sz w:val="28"/>
          <w:szCs w:val="28"/>
        </w:rPr>
        <w:t xml:space="preserve">  100%.</w:t>
      </w:r>
      <w:proofErr w:type="gramEnd"/>
    </w:p>
    <w:p w:rsidR="006D0C45" w:rsidRPr="00D40E3C" w:rsidRDefault="006D0C45" w:rsidP="00D453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40E3C">
        <w:rPr>
          <w:rFonts w:ascii="Times New Roman" w:hAnsi="Times New Roman"/>
          <w:b/>
          <w:sz w:val="28"/>
          <w:szCs w:val="28"/>
        </w:rPr>
        <w:t>Результаты итогового контроля по переводным 3-4 классам 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560"/>
        <w:gridCol w:w="1417"/>
        <w:gridCol w:w="1559"/>
        <w:gridCol w:w="1276"/>
        <w:gridCol w:w="1425"/>
        <w:gridCol w:w="1127"/>
        <w:gridCol w:w="1984"/>
      </w:tblGrid>
      <w:tr w:rsidR="006D0C45" w:rsidRPr="00DD6C36" w:rsidTr="00D81022">
        <w:trPr>
          <w:trHeight w:val="341"/>
        </w:trPr>
        <w:tc>
          <w:tcPr>
            <w:tcW w:w="1242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-ся </w:t>
            </w:r>
            <w:proofErr w:type="gramStart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%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УОУ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Учитель</w:t>
            </w:r>
          </w:p>
        </w:tc>
      </w:tr>
      <w:tr w:rsidR="00312A92" w:rsidRPr="00DD6C36" w:rsidTr="00D81022">
        <w:trPr>
          <w:trHeight w:val="353"/>
        </w:trPr>
        <w:tc>
          <w:tcPr>
            <w:tcW w:w="1242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25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12A92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50 %</w:t>
            </w:r>
          </w:p>
        </w:tc>
        <w:tc>
          <w:tcPr>
            <w:tcW w:w="112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Гурова Н.А.</w:t>
            </w:r>
          </w:p>
        </w:tc>
      </w:tr>
      <w:tr w:rsidR="00312A92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4кл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53 </w:t>
            </w: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2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етренко Е.А.</w:t>
            </w:r>
          </w:p>
        </w:tc>
      </w:tr>
      <w:tr w:rsidR="00312A92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6D0C45">
            <w:pPr>
              <w:tabs>
                <w:tab w:val="left" w:pos="465"/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,</w:t>
            </w:r>
            <w:r w:rsidR="006D0C45"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0C45"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2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D0C45" w:rsidRPr="003E068C" w:rsidRDefault="006D0C45" w:rsidP="006D0C45">
      <w:pPr>
        <w:spacing w:after="0"/>
        <w:rPr>
          <w:rFonts w:ascii="Times New Roman" w:hAnsi="Times New Roman"/>
          <w:sz w:val="28"/>
          <w:szCs w:val="28"/>
        </w:rPr>
      </w:pPr>
      <w:r w:rsidRPr="003E068C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о математике</w:t>
      </w:r>
      <w:r w:rsidRPr="003E068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560"/>
        <w:gridCol w:w="1417"/>
        <w:gridCol w:w="1559"/>
        <w:gridCol w:w="1276"/>
        <w:gridCol w:w="1418"/>
        <w:gridCol w:w="1134"/>
        <w:gridCol w:w="1984"/>
      </w:tblGrid>
      <w:tr w:rsidR="00312A92" w:rsidRPr="00DD6C36" w:rsidTr="006D0C45">
        <w:trPr>
          <w:trHeight w:val="298"/>
        </w:trPr>
        <w:tc>
          <w:tcPr>
            <w:tcW w:w="1242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-ся </w:t>
            </w:r>
            <w:proofErr w:type="gramStart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чество </w:t>
            </w:r>
            <w:proofErr w:type="gramStart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proofErr w:type="gramEnd"/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УОУ       в 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Учитель</w:t>
            </w:r>
          </w:p>
        </w:tc>
      </w:tr>
      <w:tr w:rsidR="006D0C45" w:rsidRPr="00DD6C36" w:rsidTr="006D0C45">
        <w:trPr>
          <w:trHeight w:val="265"/>
        </w:trPr>
        <w:tc>
          <w:tcPr>
            <w:tcW w:w="1242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D0C45" w:rsidRPr="00DD6C36" w:rsidTr="006D0C45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58 </w:t>
            </w: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Гурова Н.А.</w:t>
            </w:r>
          </w:p>
        </w:tc>
      </w:tr>
      <w:tr w:rsidR="006D0C45" w:rsidRPr="00DD6C36" w:rsidTr="006D0C45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4кл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53 </w:t>
            </w: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етренко Е.А.</w:t>
            </w:r>
          </w:p>
        </w:tc>
      </w:tr>
      <w:tr w:rsidR="006D0C45" w:rsidRPr="00DD6C36" w:rsidTr="006D0C45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0C45" w:rsidRPr="00DD6C36" w:rsidRDefault="00EE60AC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,7</w:t>
            </w:r>
            <w:r w:rsidR="006D0C45"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0C45"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14A08" w:rsidRPr="003E068C" w:rsidRDefault="00114A08" w:rsidP="003E0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A08" w:rsidRPr="003E068C" w:rsidRDefault="003E068C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2A4" w:rsidRPr="003E068C">
        <w:rPr>
          <w:rFonts w:ascii="Times New Roman" w:hAnsi="Times New Roman" w:cs="Times New Roman"/>
          <w:sz w:val="28"/>
          <w:szCs w:val="28"/>
        </w:rPr>
        <w:t>Результаты итогового контроля по русскому языку и математике в 3-4-х классах показали, что все учащиеся перешли порог успешности и получили положительные отметки на итоговой контрольной работ</w:t>
      </w:r>
      <w:r w:rsidR="00300235">
        <w:rPr>
          <w:rFonts w:ascii="Times New Roman" w:hAnsi="Times New Roman" w:cs="Times New Roman"/>
          <w:sz w:val="28"/>
          <w:szCs w:val="28"/>
        </w:rPr>
        <w:t>е по русскому языку и математике</w:t>
      </w:r>
      <w:r w:rsidR="007022A4" w:rsidRPr="003E068C">
        <w:rPr>
          <w:rFonts w:ascii="Times New Roman" w:hAnsi="Times New Roman" w:cs="Times New Roman"/>
          <w:sz w:val="28"/>
          <w:szCs w:val="28"/>
        </w:rPr>
        <w:t>.</w:t>
      </w:r>
    </w:p>
    <w:p w:rsidR="00114A08" w:rsidRPr="003E068C" w:rsidRDefault="003E068C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2A4" w:rsidRPr="003E068C">
        <w:rPr>
          <w:rFonts w:ascii="Times New Roman" w:hAnsi="Times New Roman" w:cs="Times New Roman"/>
          <w:sz w:val="28"/>
          <w:szCs w:val="28"/>
        </w:rPr>
        <w:t>Отсюда следует, что необходимо продолжить повышать уровень качества знаний по русскому языку и математике, что даст бол</w:t>
      </w:r>
      <w:r w:rsidR="00300235">
        <w:rPr>
          <w:rFonts w:ascii="Times New Roman" w:hAnsi="Times New Roman" w:cs="Times New Roman"/>
          <w:sz w:val="28"/>
          <w:szCs w:val="28"/>
        </w:rPr>
        <w:t>ьшую стабильность и системность</w:t>
      </w:r>
      <w:r w:rsidR="007022A4" w:rsidRPr="003E068C">
        <w:rPr>
          <w:rFonts w:ascii="Times New Roman" w:hAnsi="Times New Roman" w:cs="Times New Roman"/>
          <w:sz w:val="28"/>
          <w:szCs w:val="28"/>
        </w:rPr>
        <w:t>.</w:t>
      </w:r>
      <w:r w:rsidR="00B859F6" w:rsidRPr="003E068C">
        <w:rPr>
          <w:rFonts w:ascii="Times New Roman" w:hAnsi="Times New Roman" w:cs="Times New Roman"/>
          <w:sz w:val="28"/>
          <w:szCs w:val="28"/>
        </w:rPr>
        <w:t xml:space="preserve"> </w:t>
      </w:r>
      <w:r w:rsidR="007022A4" w:rsidRPr="003E068C">
        <w:rPr>
          <w:rFonts w:ascii="Times New Roman" w:hAnsi="Times New Roman" w:cs="Times New Roman"/>
          <w:sz w:val="28"/>
          <w:szCs w:val="28"/>
        </w:rPr>
        <w:t>Уделять в выпускных классах особое внима</w:t>
      </w:r>
      <w:r w:rsidR="00300235">
        <w:rPr>
          <w:rFonts w:ascii="Times New Roman" w:hAnsi="Times New Roman" w:cs="Times New Roman"/>
          <w:sz w:val="28"/>
          <w:szCs w:val="28"/>
        </w:rPr>
        <w:t>ние целенаправленному повторению</w:t>
      </w:r>
      <w:r w:rsidR="00DB5185">
        <w:rPr>
          <w:rFonts w:ascii="Times New Roman" w:hAnsi="Times New Roman" w:cs="Times New Roman"/>
          <w:sz w:val="28"/>
          <w:szCs w:val="28"/>
        </w:rPr>
        <w:t xml:space="preserve"> ключевых тем курса</w:t>
      </w:r>
      <w:r w:rsidR="007022A4" w:rsidRPr="003E068C">
        <w:rPr>
          <w:rFonts w:ascii="Times New Roman" w:hAnsi="Times New Roman" w:cs="Times New Roman"/>
          <w:sz w:val="28"/>
          <w:szCs w:val="28"/>
        </w:rPr>
        <w:t>, предусмотренных государственной программой.</w:t>
      </w:r>
    </w:p>
    <w:p w:rsidR="00B859F6" w:rsidRPr="003E068C" w:rsidRDefault="004F0AC6" w:rsidP="003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9F6" w:rsidRPr="003E068C">
        <w:rPr>
          <w:rFonts w:ascii="Times New Roman" w:hAnsi="Times New Roman" w:cs="Times New Roman"/>
          <w:sz w:val="28"/>
          <w:szCs w:val="28"/>
        </w:rPr>
        <w:t>Учитывая недо</w:t>
      </w:r>
      <w:r>
        <w:rPr>
          <w:rFonts w:ascii="Times New Roman" w:hAnsi="Times New Roman" w:cs="Times New Roman"/>
          <w:sz w:val="28"/>
          <w:szCs w:val="28"/>
        </w:rPr>
        <w:t>статки при анализе работы в 201</w:t>
      </w:r>
      <w:r w:rsidR="006D0C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D0C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в 201</w:t>
      </w:r>
      <w:r w:rsidR="006D0C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D0C45">
        <w:rPr>
          <w:rFonts w:ascii="Times New Roman" w:hAnsi="Times New Roman" w:cs="Times New Roman"/>
          <w:sz w:val="28"/>
          <w:szCs w:val="28"/>
        </w:rPr>
        <w:t xml:space="preserve">7 </w:t>
      </w:r>
      <w:r w:rsidR="00DB5185">
        <w:rPr>
          <w:rFonts w:ascii="Times New Roman" w:hAnsi="Times New Roman" w:cs="Times New Roman"/>
          <w:sz w:val="28"/>
          <w:szCs w:val="28"/>
        </w:rPr>
        <w:t xml:space="preserve"> </w:t>
      </w:r>
      <w:r w:rsidR="00B859F6" w:rsidRPr="003E068C">
        <w:rPr>
          <w:rFonts w:ascii="Times New Roman" w:hAnsi="Times New Roman" w:cs="Times New Roman"/>
          <w:sz w:val="28"/>
          <w:szCs w:val="28"/>
        </w:rPr>
        <w:t>учебном году необходимо продолжить работу в том же направлении, усугубив ее содержание и скорректировав цели и задачи.</w:t>
      </w:r>
    </w:p>
    <w:p w:rsidR="00DB5185" w:rsidRDefault="00DB5185" w:rsidP="003E0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9F6" w:rsidRPr="003E068C" w:rsidRDefault="00B859F6" w:rsidP="003E06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68C">
        <w:rPr>
          <w:rFonts w:ascii="Times New Roman" w:hAnsi="Times New Roman" w:cs="Times New Roman"/>
          <w:b/>
          <w:sz w:val="28"/>
          <w:szCs w:val="28"/>
        </w:rPr>
        <w:t>2 ст</w:t>
      </w:r>
      <w:r w:rsidR="00DB5185">
        <w:rPr>
          <w:rFonts w:ascii="Times New Roman" w:hAnsi="Times New Roman" w:cs="Times New Roman"/>
          <w:b/>
          <w:sz w:val="28"/>
          <w:szCs w:val="28"/>
        </w:rPr>
        <w:t>у</w:t>
      </w:r>
      <w:r w:rsidRPr="003E068C">
        <w:rPr>
          <w:rFonts w:ascii="Times New Roman" w:hAnsi="Times New Roman" w:cs="Times New Roman"/>
          <w:b/>
          <w:sz w:val="28"/>
          <w:szCs w:val="28"/>
        </w:rPr>
        <w:t xml:space="preserve">пень обучения  </w:t>
      </w:r>
      <w:proofErr w:type="gramStart"/>
      <w:r w:rsidRPr="003E068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E068C">
        <w:rPr>
          <w:rFonts w:ascii="Times New Roman" w:hAnsi="Times New Roman" w:cs="Times New Roman"/>
          <w:b/>
          <w:sz w:val="28"/>
          <w:szCs w:val="28"/>
        </w:rPr>
        <w:t>5-9 классы)</w:t>
      </w:r>
    </w:p>
    <w:p w:rsidR="006D0C45" w:rsidRPr="00D40E3C" w:rsidRDefault="006D0C45" w:rsidP="006D0C45">
      <w:pPr>
        <w:spacing w:after="0"/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На второй ступени обучения 5-</w:t>
      </w:r>
      <w:r>
        <w:rPr>
          <w:rFonts w:ascii="Times New Roman" w:hAnsi="Times New Roman"/>
          <w:sz w:val="28"/>
          <w:szCs w:val="28"/>
        </w:rPr>
        <w:t>9 классов, в которых обучалось 76</w:t>
      </w:r>
      <w:r w:rsidRPr="00D40E3C">
        <w:rPr>
          <w:rFonts w:ascii="Times New Roman" w:hAnsi="Times New Roman"/>
          <w:sz w:val="28"/>
          <w:szCs w:val="28"/>
        </w:rPr>
        <w:t xml:space="preserve"> учащихся, продолжается формирование познавательных интересов учащихся и их самообразовательных навыков.</w:t>
      </w:r>
    </w:p>
    <w:p w:rsidR="006D0C45" w:rsidRPr="00D40E3C" w:rsidRDefault="006D0C45" w:rsidP="006D0C45">
      <w:pPr>
        <w:spacing w:after="0"/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Аттестовались 5-9-е классы (76</w:t>
      </w:r>
      <w:r w:rsidRPr="00D40E3C">
        <w:rPr>
          <w:rFonts w:ascii="Times New Roman" w:hAnsi="Times New Roman"/>
          <w:sz w:val="28"/>
          <w:szCs w:val="28"/>
        </w:rPr>
        <w:t xml:space="preserve"> человек)</w:t>
      </w:r>
    </w:p>
    <w:p w:rsidR="006D0C45" w:rsidRDefault="006D0C45" w:rsidP="006D0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C45" w:rsidRDefault="006D0C45" w:rsidP="006D0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C45" w:rsidRDefault="006D0C45" w:rsidP="006D0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C45" w:rsidRPr="00D40E3C" w:rsidRDefault="006D0C45" w:rsidP="00D453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0E3C">
        <w:rPr>
          <w:rFonts w:ascii="Times New Roman" w:hAnsi="Times New Roman"/>
          <w:b/>
          <w:sz w:val="28"/>
          <w:szCs w:val="28"/>
        </w:rPr>
        <w:lastRenderedPageBreak/>
        <w:t>Итоги успеваем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513"/>
        <w:gridCol w:w="2822"/>
        <w:gridCol w:w="3489"/>
      </w:tblGrid>
      <w:tr w:rsidR="006D0C45" w:rsidRPr="00DD6C36" w:rsidTr="00D81022">
        <w:trPr>
          <w:trHeight w:val="408"/>
        </w:trPr>
        <w:tc>
          <w:tcPr>
            <w:tcW w:w="1613" w:type="pct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>Учебные</w:t>
            </w:r>
            <w:proofErr w:type="gramEnd"/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387" w:type="pct"/>
            <w:gridSpan w:val="3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6D0C45" w:rsidRPr="00DD6C36" w:rsidTr="00D81022">
        <w:trPr>
          <w:trHeight w:val="185"/>
        </w:trPr>
        <w:tc>
          <w:tcPr>
            <w:tcW w:w="1613" w:type="pct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b/>
                <w:sz w:val="28"/>
                <w:szCs w:val="28"/>
              </w:rPr>
              <w:t>2015-2016</w:t>
            </w:r>
          </w:p>
        </w:tc>
      </w:tr>
      <w:tr w:rsidR="006D0C45" w:rsidRPr="00DD6C36" w:rsidTr="00D81022">
        <w:tc>
          <w:tcPr>
            <w:tcW w:w="161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Отличники</w:t>
            </w: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</w:tr>
      <w:tr w:rsidR="006D0C45" w:rsidRPr="00DD6C36" w:rsidTr="00D81022">
        <w:trPr>
          <w:trHeight w:val="319"/>
        </w:trPr>
        <w:tc>
          <w:tcPr>
            <w:tcW w:w="161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На «4» и «5»</w:t>
            </w: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6D0C45" w:rsidRPr="00DD6C36" w:rsidTr="00D81022">
        <w:tc>
          <w:tcPr>
            <w:tcW w:w="161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6D0C45" w:rsidRPr="00DD6C36" w:rsidTr="00D81022">
        <w:tc>
          <w:tcPr>
            <w:tcW w:w="161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Условно переведенных</w:t>
            </w: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6D0C45" w:rsidRPr="00DD6C36" w:rsidTr="00D81022">
        <w:tc>
          <w:tcPr>
            <w:tcW w:w="161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Второгодников</w:t>
            </w:r>
          </w:p>
        </w:tc>
        <w:tc>
          <w:tcPr>
            <w:tcW w:w="1211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7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203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</w:tbl>
    <w:p w:rsidR="006D0C45" w:rsidRPr="003E068C" w:rsidRDefault="006D0C45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0C45" w:rsidRPr="00D40E3C" w:rsidRDefault="006D0C45" w:rsidP="006D0C45">
      <w:pPr>
        <w:spacing w:after="0"/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 Количество отличников по сравнению с прошлым годом  увеличилось  на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Pr="00D40E3C">
        <w:rPr>
          <w:rFonts w:ascii="Times New Roman" w:hAnsi="Times New Roman"/>
          <w:sz w:val="28"/>
          <w:szCs w:val="28"/>
        </w:rPr>
        <w:t>учащихся, количе</w:t>
      </w:r>
      <w:r>
        <w:rPr>
          <w:rFonts w:ascii="Times New Roman" w:hAnsi="Times New Roman"/>
          <w:sz w:val="28"/>
          <w:szCs w:val="28"/>
        </w:rPr>
        <w:t>ство хорошистов уменьшилось на два</w:t>
      </w:r>
      <w:r w:rsidRPr="00D40E3C">
        <w:rPr>
          <w:rFonts w:ascii="Times New Roman" w:hAnsi="Times New Roman"/>
          <w:sz w:val="28"/>
          <w:szCs w:val="28"/>
        </w:rPr>
        <w:t xml:space="preserve"> учащихся, резерв учащихся   с одной «3»  увеличился</w:t>
      </w:r>
      <w:r>
        <w:rPr>
          <w:rFonts w:ascii="Times New Roman" w:hAnsi="Times New Roman"/>
          <w:sz w:val="28"/>
          <w:szCs w:val="28"/>
        </w:rPr>
        <w:t xml:space="preserve"> на четыре  учащихс</w:t>
      </w:r>
      <w:r w:rsidRPr="00D40E3C">
        <w:rPr>
          <w:rFonts w:ascii="Times New Roman" w:hAnsi="Times New Roman"/>
          <w:sz w:val="28"/>
          <w:szCs w:val="28"/>
        </w:rPr>
        <w:t>я.</w:t>
      </w:r>
    </w:p>
    <w:p w:rsidR="006D0C45" w:rsidRPr="00D40E3C" w:rsidRDefault="006D0C45" w:rsidP="00CA3A64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Завершающим этапом </w:t>
      </w:r>
      <w:proofErr w:type="gramStart"/>
      <w:r w:rsidRPr="00D40E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40E3C">
        <w:rPr>
          <w:rFonts w:ascii="Times New Roman" w:hAnsi="Times New Roman"/>
          <w:sz w:val="28"/>
          <w:szCs w:val="28"/>
        </w:rPr>
        <w:t xml:space="preserve"> уровнем обученности учащихся в 201</w:t>
      </w:r>
      <w:r>
        <w:rPr>
          <w:rFonts w:ascii="Times New Roman" w:hAnsi="Times New Roman"/>
          <w:sz w:val="28"/>
          <w:szCs w:val="28"/>
        </w:rPr>
        <w:t>5</w:t>
      </w:r>
      <w:r w:rsidRPr="00D40E3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D40E3C">
        <w:rPr>
          <w:rFonts w:ascii="Times New Roman" w:hAnsi="Times New Roman"/>
          <w:sz w:val="28"/>
          <w:szCs w:val="28"/>
        </w:rPr>
        <w:t xml:space="preserve"> учебном году стал итоговый контроль в переводных 5-8-х классах</w:t>
      </w:r>
      <w:r w:rsidR="00CA3A64">
        <w:rPr>
          <w:rFonts w:ascii="Times New Roman" w:hAnsi="Times New Roman"/>
          <w:sz w:val="28"/>
          <w:szCs w:val="28"/>
        </w:rPr>
        <w:t>.</w:t>
      </w:r>
    </w:p>
    <w:p w:rsidR="006D0C45" w:rsidRPr="00287B92" w:rsidRDefault="006D0C45" w:rsidP="00D453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40E3C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681ADA">
        <w:rPr>
          <w:rFonts w:ascii="Times New Roman" w:hAnsi="Times New Roman"/>
          <w:sz w:val="28"/>
          <w:szCs w:val="28"/>
        </w:rPr>
        <w:t>Р</w:t>
      </w:r>
      <w:r w:rsidRPr="00287B92">
        <w:rPr>
          <w:rFonts w:ascii="Times New Roman" w:hAnsi="Times New Roman"/>
          <w:b/>
          <w:sz w:val="28"/>
          <w:szCs w:val="28"/>
        </w:rPr>
        <w:t>езультаты итогового контроля в 5-8-класс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7B92">
        <w:rPr>
          <w:rFonts w:ascii="Times New Roman" w:hAnsi="Times New Roman"/>
          <w:b/>
          <w:sz w:val="28"/>
          <w:szCs w:val="28"/>
        </w:rPr>
        <w:t>по русскому язы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388"/>
        <w:gridCol w:w="1275"/>
        <w:gridCol w:w="2156"/>
      </w:tblGrid>
      <w:tr w:rsidR="006D0C45" w:rsidRPr="00DD6C36" w:rsidTr="00D81022">
        <w:trPr>
          <w:trHeight w:val="271"/>
        </w:trPr>
        <w:tc>
          <w:tcPr>
            <w:tcW w:w="1242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уч-ся </w:t>
            </w:r>
            <w:proofErr w:type="gramStart"/>
            <w:r w:rsidRPr="00DD6C3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D6C36">
              <w:rPr>
                <w:rFonts w:ascii="Times New Roman" w:eastAsia="Calibri" w:hAnsi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Получил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Качест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в 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СОУ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в %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Учитель</w:t>
            </w:r>
          </w:p>
        </w:tc>
      </w:tr>
      <w:tr w:rsidR="006D0C45" w:rsidRPr="00DD6C36" w:rsidTr="00D81022">
        <w:trPr>
          <w:trHeight w:val="408"/>
        </w:trPr>
        <w:tc>
          <w:tcPr>
            <w:tcW w:w="1242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88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D0C45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5кл.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2%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Гуляева Л.А.</w:t>
            </w:r>
          </w:p>
        </w:tc>
      </w:tr>
      <w:tr w:rsidR="006D0C45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5 %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Данилевская В.Г.</w:t>
            </w:r>
          </w:p>
        </w:tc>
      </w:tr>
      <w:tr w:rsidR="006D0C45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7кл.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0 %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D0C45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8кл.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 60 %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D0C45" w:rsidRPr="00DD6C36" w:rsidTr="00D81022">
        <w:tc>
          <w:tcPr>
            <w:tcW w:w="124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 35,5 %</w:t>
            </w:r>
          </w:p>
        </w:tc>
        <w:tc>
          <w:tcPr>
            <w:tcW w:w="127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D0C45" w:rsidRPr="00287B92" w:rsidRDefault="006D0C45" w:rsidP="006D0C4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A56B9" w:rsidRDefault="00CA56B9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56B9" w:rsidRDefault="00CA56B9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56B9" w:rsidRDefault="00CA56B9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56B9" w:rsidRDefault="00CA56B9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56B9" w:rsidRDefault="00CA56B9" w:rsidP="006D0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0C45" w:rsidRPr="00287B92" w:rsidRDefault="006D0C45" w:rsidP="006D0C45">
      <w:pPr>
        <w:spacing w:after="0"/>
        <w:rPr>
          <w:rFonts w:ascii="Times New Roman" w:hAnsi="Times New Roman"/>
          <w:b/>
          <w:sz w:val="28"/>
          <w:szCs w:val="28"/>
        </w:rPr>
      </w:pPr>
      <w:r w:rsidRPr="00287B92">
        <w:rPr>
          <w:rFonts w:ascii="Times New Roman" w:hAnsi="Times New Roman"/>
          <w:b/>
          <w:sz w:val="28"/>
          <w:szCs w:val="28"/>
        </w:rPr>
        <w:t>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46"/>
        <w:gridCol w:w="1120"/>
        <w:gridCol w:w="813"/>
        <w:gridCol w:w="812"/>
        <w:gridCol w:w="813"/>
        <w:gridCol w:w="813"/>
        <w:gridCol w:w="1293"/>
        <w:gridCol w:w="931"/>
        <w:gridCol w:w="1479"/>
      </w:tblGrid>
      <w:tr w:rsidR="006D0C45" w:rsidRPr="00DD6C36" w:rsidTr="00D81022">
        <w:trPr>
          <w:trHeight w:val="489"/>
        </w:trPr>
        <w:tc>
          <w:tcPr>
            <w:tcW w:w="99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уч-ся в классе            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исали работу 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У 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Учитель</w:t>
            </w:r>
          </w:p>
        </w:tc>
      </w:tr>
      <w:tr w:rsidR="00312A92" w:rsidRPr="00DD6C36" w:rsidTr="00D81022">
        <w:trPr>
          <w:trHeight w:val="437"/>
        </w:trPr>
        <w:tc>
          <w:tcPr>
            <w:tcW w:w="99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93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12A92" w:rsidRPr="00DD6C36" w:rsidTr="00D81022">
        <w:tc>
          <w:tcPr>
            <w:tcW w:w="99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5кл.</w:t>
            </w:r>
          </w:p>
        </w:tc>
        <w:tc>
          <w:tcPr>
            <w:tcW w:w="104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6 %</w:t>
            </w:r>
          </w:p>
        </w:tc>
        <w:tc>
          <w:tcPr>
            <w:tcW w:w="931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Саюк Л.В.</w:t>
            </w:r>
          </w:p>
        </w:tc>
      </w:tr>
      <w:tr w:rsidR="00312A92" w:rsidRPr="00DD6C36" w:rsidTr="00D81022">
        <w:tc>
          <w:tcPr>
            <w:tcW w:w="99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104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43 %</w:t>
            </w:r>
          </w:p>
        </w:tc>
        <w:tc>
          <w:tcPr>
            <w:tcW w:w="931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312A92" w:rsidRPr="00DD6C36" w:rsidTr="00D81022">
        <w:tc>
          <w:tcPr>
            <w:tcW w:w="99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7кл.</w:t>
            </w:r>
          </w:p>
        </w:tc>
        <w:tc>
          <w:tcPr>
            <w:tcW w:w="104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7 %</w:t>
            </w:r>
          </w:p>
        </w:tc>
        <w:tc>
          <w:tcPr>
            <w:tcW w:w="931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312A92" w:rsidRPr="00DD6C36" w:rsidTr="00D81022">
        <w:tc>
          <w:tcPr>
            <w:tcW w:w="99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8кл.</w:t>
            </w:r>
          </w:p>
        </w:tc>
        <w:tc>
          <w:tcPr>
            <w:tcW w:w="104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 xml:space="preserve"> 60 %</w:t>
            </w:r>
          </w:p>
        </w:tc>
        <w:tc>
          <w:tcPr>
            <w:tcW w:w="931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312A92" w:rsidRPr="00DD6C36" w:rsidTr="00D81022">
        <w:tc>
          <w:tcPr>
            <w:tcW w:w="99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C36">
              <w:rPr>
                <w:rFonts w:ascii="Times New Roman" w:eastAsia="Calibri" w:hAnsi="Times New Roman"/>
                <w:sz w:val="24"/>
                <w:szCs w:val="24"/>
              </w:rPr>
              <w:t>55,9 %</w:t>
            </w:r>
          </w:p>
        </w:tc>
        <w:tc>
          <w:tcPr>
            <w:tcW w:w="931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</w:tbl>
    <w:p w:rsidR="006D0C45" w:rsidRPr="00287B92" w:rsidRDefault="006D0C45" w:rsidP="006D0C4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D0C45" w:rsidRPr="00D40E3C" w:rsidRDefault="006D0C45" w:rsidP="006D0C45">
      <w:pPr>
        <w:spacing w:after="0"/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   Учебный год завершился организованно, подведены итоги освоения образовательных программ, проведения лабораторных практических работ в соответствии с учебным планом. Теоретическая и практическая части образовательных программ освоены.</w:t>
      </w:r>
      <w:r w:rsidR="00886162">
        <w:rPr>
          <w:rFonts w:ascii="Times New Roman" w:hAnsi="Times New Roman"/>
          <w:sz w:val="28"/>
          <w:szCs w:val="28"/>
        </w:rPr>
        <w:t xml:space="preserve"> </w:t>
      </w:r>
      <w:r w:rsidRPr="00D40E3C">
        <w:rPr>
          <w:rFonts w:ascii="Times New Roman" w:hAnsi="Times New Roman"/>
          <w:sz w:val="28"/>
          <w:szCs w:val="28"/>
        </w:rPr>
        <w:t>Все учащиеся 9-го класса (</w:t>
      </w:r>
      <w:r w:rsidR="00CA56B9">
        <w:rPr>
          <w:rFonts w:ascii="Times New Roman" w:hAnsi="Times New Roman"/>
          <w:sz w:val="28"/>
          <w:szCs w:val="28"/>
        </w:rPr>
        <w:t>15</w:t>
      </w:r>
      <w:r w:rsidRPr="00D40E3C">
        <w:rPr>
          <w:rFonts w:ascii="Times New Roman" w:hAnsi="Times New Roman"/>
          <w:sz w:val="28"/>
          <w:szCs w:val="28"/>
        </w:rPr>
        <w:t xml:space="preserve"> человек) были допущены к государственной (итоговой) аттестации.</w:t>
      </w:r>
    </w:p>
    <w:p w:rsidR="006D0C45" w:rsidRPr="00D40E3C" w:rsidRDefault="006D0C45" w:rsidP="00D45310">
      <w:pPr>
        <w:outlineLvl w:val="0"/>
        <w:rPr>
          <w:rFonts w:ascii="Times New Roman" w:hAnsi="Times New Roman"/>
          <w:b/>
          <w:sz w:val="28"/>
          <w:szCs w:val="28"/>
        </w:rPr>
      </w:pPr>
      <w:r w:rsidRPr="00D40E3C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по русскому язы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114"/>
        <w:gridCol w:w="911"/>
        <w:gridCol w:w="1012"/>
        <w:gridCol w:w="911"/>
        <w:gridCol w:w="1012"/>
        <w:gridCol w:w="911"/>
        <w:gridCol w:w="1012"/>
        <w:gridCol w:w="911"/>
        <w:gridCol w:w="650"/>
        <w:gridCol w:w="1784"/>
        <w:gridCol w:w="2651"/>
      </w:tblGrid>
      <w:tr w:rsidR="006D0C45" w:rsidRPr="00DD6C36" w:rsidTr="00D81022">
        <w:trPr>
          <w:trHeight w:val="991"/>
        </w:trPr>
        <w:tc>
          <w:tcPr>
            <w:tcW w:w="560" w:type="pct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 уч-ся</w:t>
            </w:r>
          </w:p>
        </w:tc>
        <w:tc>
          <w:tcPr>
            <w:tcW w:w="2527" w:type="pct"/>
            <w:gridSpan w:val="8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ичество выпускников,                                                     получивших отметку:</w:t>
            </w:r>
          </w:p>
        </w:tc>
        <w:tc>
          <w:tcPr>
            <w:tcW w:w="615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ачества</w:t>
            </w:r>
          </w:p>
        </w:tc>
        <w:tc>
          <w:tcPr>
            <w:tcW w:w="9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 успеваемости</w:t>
            </w:r>
          </w:p>
        </w:tc>
      </w:tr>
      <w:tr w:rsidR="00312A92" w:rsidRPr="00DD6C36" w:rsidTr="00D81022">
        <w:trPr>
          <w:trHeight w:val="829"/>
        </w:trPr>
        <w:tc>
          <w:tcPr>
            <w:tcW w:w="560" w:type="pct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«5»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4»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3»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2»</w:t>
            </w:r>
          </w:p>
        </w:tc>
        <w:tc>
          <w:tcPr>
            <w:tcW w:w="222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615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2A92" w:rsidRPr="00DD6C36" w:rsidTr="00D81022">
        <w:trPr>
          <w:trHeight w:val="411"/>
        </w:trPr>
        <w:tc>
          <w:tcPr>
            <w:tcW w:w="560" w:type="pct"/>
            <w:shd w:val="clear" w:color="auto" w:fill="auto"/>
          </w:tcPr>
          <w:p w:rsidR="006D0C45" w:rsidRPr="00DD6C36" w:rsidRDefault="006D0C45" w:rsidP="00EE60A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4</w:t>
            </w:r>
            <w:r w:rsidR="00EE60AC">
              <w:rPr>
                <w:rFonts w:ascii="Times New Roman" w:eastAsia="Calibri" w:hAnsi="Times New Roman"/>
                <w:sz w:val="28"/>
                <w:szCs w:val="28"/>
              </w:rPr>
              <w:t>-2015</w:t>
            </w:r>
          </w:p>
        </w:tc>
        <w:tc>
          <w:tcPr>
            <w:tcW w:w="38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6,6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6,6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6,8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34%</w:t>
            </w:r>
          </w:p>
        </w:tc>
        <w:tc>
          <w:tcPr>
            <w:tcW w:w="9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12A92" w:rsidRPr="00DD6C36" w:rsidTr="00D81022">
        <w:trPr>
          <w:trHeight w:val="418"/>
        </w:trPr>
        <w:tc>
          <w:tcPr>
            <w:tcW w:w="560" w:type="pct"/>
            <w:shd w:val="clear" w:color="auto" w:fill="auto"/>
          </w:tcPr>
          <w:p w:rsidR="006D0C45" w:rsidRPr="00DD6C36" w:rsidRDefault="006D0C45" w:rsidP="00EE60A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5</w:t>
            </w:r>
            <w:r w:rsidR="00EE60AC">
              <w:rPr>
                <w:rFonts w:ascii="Times New Roman" w:eastAsia="Calibri" w:hAnsi="Times New Roman"/>
                <w:sz w:val="28"/>
                <w:szCs w:val="28"/>
              </w:rPr>
              <w:t>-2016</w:t>
            </w:r>
          </w:p>
        </w:tc>
        <w:tc>
          <w:tcPr>
            <w:tcW w:w="38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,6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,3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49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3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615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%</w:t>
            </w:r>
          </w:p>
        </w:tc>
        <w:tc>
          <w:tcPr>
            <w:tcW w:w="914" w:type="pct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%</w:t>
            </w:r>
          </w:p>
        </w:tc>
      </w:tr>
    </w:tbl>
    <w:p w:rsidR="006D0C45" w:rsidRPr="000D689E" w:rsidRDefault="006D0C45" w:rsidP="006D0C45">
      <w:pPr>
        <w:jc w:val="center"/>
        <w:rPr>
          <w:rFonts w:ascii="Times New Roman" w:hAnsi="Times New Roman"/>
          <w:b/>
          <w:sz w:val="28"/>
          <w:szCs w:val="28"/>
        </w:rPr>
      </w:pPr>
      <w:r w:rsidRPr="000D689E">
        <w:rPr>
          <w:rFonts w:ascii="Times New Roman" w:hAnsi="Times New Roman"/>
          <w:b/>
          <w:sz w:val="28"/>
          <w:szCs w:val="28"/>
        </w:rPr>
        <w:lastRenderedPageBreak/>
        <w:t>Сравнительная таблица результатов за 2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880"/>
        <w:gridCol w:w="3285"/>
        <w:gridCol w:w="1865"/>
      </w:tblGrid>
      <w:tr w:rsidR="006D0C45" w:rsidRPr="000F00AA" w:rsidTr="00D81022">
        <w:trPr>
          <w:trHeight w:val="1383"/>
          <w:jc w:val="center"/>
        </w:trPr>
        <w:tc>
          <w:tcPr>
            <w:tcW w:w="208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288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 выпускников, сдававших экзаменов</w:t>
            </w:r>
          </w:p>
        </w:tc>
        <w:tc>
          <w:tcPr>
            <w:tcW w:w="328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Средняя экзаменационная отметка</w:t>
            </w:r>
          </w:p>
        </w:tc>
        <w:tc>
          <w:tcPr>
            <w:tcW w:w="186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 выпускников,  не сдавших экзамен</w:t>
            </w:r>
          </w:p>
        </w:tc>
      </w:tr>
      <w:tr w:rsidR="006D0C45" w:rsidRPr="00DD6C36" w:rsidTr="00D81022">
        <w:trPr>
          <w:trHeight w:val="549"/>
          <w:jc w:val="center"/>
        </w:trPr>
        <w:tc>
          <w:tcPr>
            <w:tcW w:w="208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5</w:t>
            </w:r>
          </w:p>
        </w:tc>
        <w:tc>
          <w:tcPr>
            <w:tcW w:w="288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3,5</w:t>
            </w:r>
          </w:p>
        </w:tc>
        <w:tc>
          <w:tcPr>
            <w:tcW w:w="186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6D0C45" w:rsidRPr="00DD6C36" w:rsidTr="00D81022">
        <w:trPr>
          <w:trHeight w:val="429"/>
          <w:jc w:val="center"/>
        </w:trPr>
        <w:tc>
          <w:tcPr>
            <w:tcW w:w="2086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6</w:t>
            </w:r>
          </w:p>
        </w:tc>
        <w:tc>
          <w:tcPr>
            <w:tcW w:w="2880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28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,07</w:t>
            </w:r>
          </w:p>
        </w:tc>
        <w:tc>
          <w:tcPr>
            <w:tcW w:w="1865" w:type="dxa"/>
            <w:shd w:val="clear" w:color="auto" w:fill="auto"/>
          </w:tcPr>
          <w:p w:rsidR="006D0C45" w:rsidRPr="00DD6C36" w:rsidRDefault="006D0C45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6D0C45" w:rsidRPr="000D689E" w:rsidRDefault="006D0C45" w:rsidP="006D0C45">
      <w:pPr>
        <w:rPr>
          <w:rFonts w:ascii="Times New Roman" w:hAnsi="Times New Roman"/>
          <w:sz w:val="20"/>
          <w:szCs w:val="20"/>
        </w:rPr>
      </w:pPr>
      <w:r w:rsidRPr="000D689E">
        <w:rPr>
          <w:rFonts w:ascii="Times New Roman" w:hAnsi="Times New Roman"/>
          <w:sz w:val="20"/>
          <w:szCs w:val="20"/>
        </w:rPr>
        <w:t xml:space="preserve"> </w:t>
      </w:r>
    </w:p>
    <w:p w:rsidR="006D0C45" w:rsidRPr="00D40E3C" w:rsidRDefault="006D0C45" w:rsidP="006D0C45">
      <w:pPr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Данные, представленные в таблицах, свидетельствует о том, что в сравнении с предыдущим учебны</w:t>
      </w:r>
      <w:r>
        <w:rPr>
          <w:rFonts w:ascii="Times New Roman" w:hAnsi="Times New Roman"/>
          <w:sz w:val="28"/>
          <w:szCs w:val="28"/>
        </w:rPr>
        <w:t>м</w:t>
      </w:r>
      <w:r w:rsidR="00CA56B9">
        <w:rPr>
          <w:rFonts w:ascii="Times New Roman" w:hAnsi="Times New Roman"/>
          <w:sz w:val="28"/>
          <w:szCs w:val="28"/>
        </w:rPr>
        <w:t xml:space="preserve"> годом результаты экзамена ниже</w:t>
      </w:r>
      <w:r w:rsidRPr="00D40E3C">
        <w:rPr>
          <w:rFonts w:ascii="Times New Roman" w:hAnsi="Times New Roman"/>
          <w:sz w:val="28"/>
          <w:szCs w:val="28"/>
        </w:rPr>
        <w:t>:</w:t>
      </w:r>
      <w:r w:rsidRPr="00D40E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0E3C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няя экзаменационная отметка 3,07. </w:t>
      </w:r>
      <w:r w:rsidR="00CA56B9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13 учащихся сдали экзамен на положительную оценку, </w:t>
      </w:r>
      <w:r w:rsidR="00CA56B9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учащихся сдали экзамен на оценку «неудовлетворительно».</w:t>
      </w:r>
    </w:p>
    <w:p w:rsidR="006D0C45" w:rsidRPr="00D40E3C" w:rsidRDefault="006D0C45" w:rsidP="006D0C45">
      <w:pPr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Подтвердили свои годовые оцен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AB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человек</w:t>
      </w:r>
      <w:r w:rsidRPr="00D40E3C">
        <w:rPr>
          <w:rFonts w:ascii="Times New Roman" w:hAnsi="Times New Roman"/>
          <w:sz w:val="28"/>
          <w:szCs w:val="28"/>
        </w:rPr>
        <w:t>, результат экза</w:t>
      </w:r>
      <w:r>
        <w:rPr>
          <w:rFonts w:ascii="Times New Roman" w:hAnsi="Times New Roman"/>
          <w:sz w:val="28"/>
          <w:szCs w:val="28"/>
        </w:rPr>
        <w:t xml:space="preserve">мена выше годовой отметки у </w:t>
      </w:r>
      <w:r w:rsidRPr="00264A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ыпускника</w:t>
      </w:r>
      <w:r w:rsidRPr="00D40E3C">
        <w:rPr>
          <w:rFonts w:ascii="Times New Roman" w:hAnsi="Times New Roman"/>
          <w:sz w:val="28"/>
          <w:szCs w:val="28"/>
        </w:rPr>
        <w:t xml:space="preserve">, ниже годовой </w:t>
      </w:r>
      <w:r>
        <w:rPr>
          <w:rFonts w:ascii="Times New Roman" w:hAnsi="Times New Roman"/>
          <w:sz w:val="28"/>
          <w:szCs w:val="28"/>
        </w:rPr>
        <w:t xml:space="preserve">у пяти </w:t>
      </w:r>
      <w:r w:rsidRPr="00D40E3C">
        <w:rPr>
          <w:rFonts w:ascii="Times New Roman" w:hAnsi="Times New Roman"/>
          <w:sz w:val="28"/>
          <w:szCs w:val="28"/>
        </w:rPr>
        <w:t>человек.</w:t>
      </w:r>
    </w:p>
    <w:p w:rsidR="006D0C45" w:rsidRPr="007D6330" w:rsidRDefault="006D0C45" w:rsidP="00D45310">
      <w:pPr>
        <w:outlineLvl w:val="0"/>
        <w:rPr>
          <w:rFonts w:ascii="Times New Roman" w:hAnsi="Times New Roman"/>
          <w:sz w:val="28"/>
          <w:szCs w:val="28"/>
        </w:rPr>
      </w:pPr>
      <w:r w:rsidRPr="007D6330">
        <w:rPr>
          <w:rFonts w:ascii="Times New Roman" w:hAnsi="Times New Roman"/>
          <w:b/>
          <w:sz w:val="28"/>
          <w:szCs w:val="28"/>
        </w:rPr>
        <w:t>Выводы:</w:t>
      </w:r>
    </w:p>
    <w:p w:rsidR="00CA56B9" w:rsidRPr="00B41F07" w:rsidRDefault="006D0C45" w:rsidP="00B41F07">
      <w:pPr>
        <w:spacing w:after="0"/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D40E3C">
        <w:rPr>
          <w:rFonts w:ascii="Times New Roman" w:hAnsi="Times New Roman"/>
          <w:sz w:val="28"/>
          <w:szCs w:val="28"/>
        </w:rPr>
        <w:t>образовательных достижений выпускников, сдавших ОГЭ по русскому языку показали</w:t>
      </w:r>
      <w:proofErr w:type="gramEnd"/>
      <w:r w:rsidRPr="00D40E3C">
        <w:rPr>
          <w:rFonts w:ascii="Times New Roman" w:hAnsi="Times New Roman"/>
          <w:sz w:val="28"/>
          <w:szCs w:val="28"/>
        </w:rPr>
        <w:t xml:space="preserve">, что положительные отметки получили </w:t>
      </w:r>
      <w:r>
        <w:rPr>
          <w:rFonts w:ascii="Times New Roman" w:hAnsi="Times New Roman"/>
          <w:sz w:val="28"/>
          <w:szCs w:val="28"/>
        </w:rPr>
        <w:t>12</w:t>
      </w:r>
      <w:r w:rsidRPr="00D40E3C">
        <w:rPr>
          <w:rFonts w:ascii="Times New Roman" w:hAnsi="Times New Roman"/>
          <w:sz w:val="28"/>
          <w:szCs w:val="28"/>
        </w:rPr>
        <w:t xml:space="preserve"> обучающихся в 9 классе. Резул</w:t>
      </w:r>
      <w:r>
        <w:rPr>
          <w:rFonts w:ascii="Times New Roman" w:hAnsi="Times New Roman"/>
          <w:sz w:val="28"/>
          <w:szCs w:val="28"/>
        </w:rPr>
        <w:t>ьтаты экзамена: успеваемость – 80 %, качество обучения 20</w:t>
      </w:r>
      <w:r w:rsidRPr="00D40E3C">
        <w:rPr>
          <w:rFonts w:ascii="Times New Roman" w:hAnsi="Times New Roman"/>
          <w:sz w:val="28"/>
          <w:szCs w:val="28"/>
        </w:rPr>
        <w:t>%. Экзаменационная работа по русскому языку показала, что уровень подготовленности по предмету у выпускников  удовлетворительный.</w:t>
      </w:r>
    </w:p>
    <w:p w:rsidR="00CA56B9" w:rsidRDefault="00CA56B9" w:rsidP="00CA56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3E8" w:rsidRDefault="002D33E8" w:rsidP="00CA56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56B9" w:rsidRPr="00D40E3C" w:rsidRDefault="00CA56B9" w:rsidP="00D453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0E3C">
        <w:rPr>
          <w:rFonts w:ascii="Times New Roman" w:hAnsi="Times New Roman"/>
          <w:b/>
          <w:sz w:val="28"/>
          <w:szCs w:val="28"/>
        </w:rPr>
        <w:lastRenderedPageBreak/>
        <w:t>Результаты государственной итоговой аттестации по математике в новой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269"/>
        <w:gridCol w:w="935"/>
        <w:gridCol w:w="867"/>
        <w:gridCol w:w="867"/>
        <w:gridCol w:w="937"/>
        <w:gridCol w:w="867"/>
        <w:gridCol w:w="937"/>
        <w:gridCol w:w="867"/>
        <w:gridCol w:w="867"/>
        <w:gridCol w:w="1920"/>
        <w:gridCol w:w="2666"/>
      </w:tblGrid>
      <w:tr w:rsidR="00CA56B9" w:rsidRPr="00DD6C36" w:rsidTr="00D81022">
        <w:trPr>
          <w:trHeight w:val="708"/>
        </w:trPr>
        <w:tc>
          <w:tcPr>
            <w:tcW w:w="518" w:type="pct"/>
            <w:vMerge w:val="restar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</w:t>
            </w:r>
          </w:p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Уч-ся</w:t>
            </w:r>
          </w:p>
        </w:tc>
        <w:tc>
          <w:tcPr>
            <w:tcW w:w="2463" w:type="pct"/>
            <w:gridSpan w:val="8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 выпускников,                            </w:t>
            </w:r>
          </w:p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D6C36">
              <w:rPr>
                <w:rFonts w:ascii="Times New Roman" w:eastAsia="Calibri" w:hAnsi="Times New Roman"/>
                <w:sz w:val="28"/>
                <w:szCs w:val="28"/>
              </w:rPr>
              <w:t>получивших</w:t>
            </w:r>
            <w:proofErr w:type="gramEnd"/>
            <w:r w:rsidRPr="00DD6C36">
              <w:rPr>
                <w:rFonts w:ascii="Times New Roman" w:eastAsia="Calibri" w:hAnsi="Times New Roman"/>
                <w:sz w:val="28"/>
                <w:szCs w:val="28"/>
              </w:rPr>
              <w:t xml:space="preserve"> отметку: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 качества</w:t>
            </w:r>
          </w:p>
        </w:tc>
        <w:tc>
          <w:tcPr>
            <w:tcW w:w="919" w:type="pct"/>
            <w:vMerge w:val="restar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 успеваемости</w:t>
            </w:r>
          </w:p>
        </w:tc>
      </w:tr>
      <w:tr w:rsidR="00312A92" w:rsidRPr="00DD6C36" w:rsidTr="00D81022">
        <w:trPr>
          <w:trHeight w:val="549"/>
        </w:trPr>
        <w:tc>
          <w:tcPr>
            <w:tcW w:w="518" w:type="pct"/>
            <w:vMerge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5»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4»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3»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«2»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662" w:type="pct"/>
            <w:vMerge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2A92" w:rsidRPr="00DD6C36" w:rsidTr="00D81022">
        <w:trPr>
          <w:trHeight w:val="571"/>
        </w:trPr>
        <w:tc>
          <w:tcPr>
            <w:tcW w:w="518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4/15</w:t>
            </w:r>
          </w:p>
        </w:tc>
        <w:tc>
          <w:tcPr>
            <w:tcW w:w="437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6,6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33,4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6,7%</w:t>
            </w:r>
          </w:p>
        </w:tc>
        <w:tc>
          <w:tcPr>
            <w:tcW w:w="91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12A92" w:rsidRPr="00DD6C36" w:rsidTr="00D81022">
        <w:trPr>
          <w:trHeight w:val="551"/>
        </w:trPr>
        <w:tc>
          <w:tcPr>
            <w:tcW w:w="518" w:type="pct"/>
            <w:shd w:val="clear" w:color="auto" w:fill="auto"/>
          </w:tcPr>
          <w:p w:rsidR="00CA56B9" w:rsidRPr="00264ABD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5/16</w:t>
            </w:r>
          </w:p>
        </w:tc>
        <w:tc>
          <w:tcPr>
            <w:tcW w:w="437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22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,6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3,3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662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46,6% </w:t>
            </w:r>
          </w:p>
        </w:tc>
        <w:tc>
          <w:tcPr>
            <w:tcW w:w="919" w:type="pct"/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80% </w:t>
            </w:r>
          </w:p>
        </w:tc>
      </w:tr>
    </w:tbl>
    <w:p w:rsidR="00CA56B9" w:rsidRDefault="00CA56B9" w:rsidP="00CA56B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56B9" w:rsidRPr="003A11BE" w:rsidRDefault="00CA56B9" w:rsidP="00D4531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A11BE">
        <w:rPr>
          <w:rFonts w:ascii="Times New Roman" w:hAnsi="Times New Roman"/>
          <w:b/>
          <w:i/>
          <w:sz w:val="28"/>
          <w:szCs w:val="28"/>
        </w:rPr>
        <w:t>Сравнительная таблица результатов за 2 года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835"/>
        <w:gridCol w:w="2455"/>
        <w:gridCol w:w="2433"/>
      </w:tblGrid>
      <w:tr w:rsidR="00CA56B9" w:rsidRPr="000F00AA" w:rsidTr="00D8102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 выпускников, сдававших экзамен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Средняя экзаменационная отметк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Кол-во выпускников, не сдавших экзамен</w:t>
            </w:r>
          </w:p>
        </w:tc>
      </w:tr>
      <w:tr w:rsidR="00CA56B9" w:rsidRPr="00DD6C36" w:rsidTr="00D8102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2014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3,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D6C3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CA56B9" w:rsidRPr="00DD6C36" w:rsidTr="00D8102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5/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,27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B9" w:rsidRPr="00DD6C36" w:rsidRDefault="00CA56B9" w:rsidP="00D810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CA56B9" w:rsidRPr="003A11BE" w:rsidRDefault="00CA56B9" w:rsidP="00CA56B9">
      <w:pPr>
        <w:rPr>
          <w:rFonts w:ascii="Times New Roman" w:hAnsi="Times New Roman"/>
          <w:sz w:val="28"/>
          <w:szCs w:val="28"/>
        </w:rPr>
      </w:pPr>
      <w:r w:rsidRPr="004F0AC6">
        <w:rPr>
          <w:rFonts w:ascii="Times New Roman" w:hAnsi="Times New Roman"/>
          <w:sz w:val="28"/>
          <w:szCs w:val="28"/>
        </w:rPr>
        <w:t xml:space="preserve">       </w:t>
      </w:r>
    </w:p>
    <w:p w:rsidR="00CA56B9" w:rsidRDefault="00CA56B9" w:rsidP="00CA56B9">
      <w:pPr>
        <w:rPr>
          <w:rFonts w:ascii="Times New Roman" w:hAnsi="Times New Roman"/>
          <w:sz w:val="28"/>
          <w:szCs w:val="28"/>
        </w:rPr>
      </w:pPr>
    </w:p>
    <w:p w:rsidR="00CA56B9" w:rsidRDefault="00CA56B9" w:rsidP="00CA56B9">
      <w:pPr>
        <w:rPr>
          <w:rFonts w:ascii="Times New Roman" w:hAnsi="Times New Roman"/>
          <w:sz w:val="28"/>
          <w:szCs w:val="28"/>
        </w:rPr>
      </w:pPr>
    </w:p>
    <w:p w:rsidR="00CA56B9" w:rsidRPr="00D40E3C" w:rsidRDefault="00CA56B9" w:rsidP="00CA56B9">
      <w:pPr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>Данные, предоставленные в таблицах, свидетельствуют о том, что в сравнении с предыдущим учебным годом выше  следующие результаты экзамена: средняя экзаменаци</w:t>
      </w:r>
      <w:r>
        <w:rPr>
          <w:rFonts w:ascii="Times New Roman" w:hAnsi="Times New Roman"/>
          <w:sz w:val="28"/>
          <w:szCs w:val="28"/>
        </w:rPr>
        <w:t>онная отметка (3,27 – 3, 6=0,33</w:t>
      </w:r>
      <w:r w:rsidRPr="00D40E3C">
        <w:rPr>
          <w:rFonts w:ascii="Times New Roman" w:hAnsi="Times New Roman"/>
          <w:sz w:val="28"/>
          <w:szCs w:val="28"/>
        </w:rPr>
        <w:t>).</w:t>
      </w:r>
      <w:r w:rsidRPr="00D40E3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56B9" w:rsidRPr="00D40E3C" w:rsidRDefault="00CA56B9" w:rsidP="00CA56B9">
      <w:pPr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При сд</w:t>
      </w:r>
      <w:r>
        <w:rPr>
          <w:rFonts w:ascii="Times New Roman" w:hAnsi="Times New Roman"/>
          <w:sz w:val="28"/>
          <w:szCs w:val="28"/>
        </w:rPr>
        <w:t>аче экзамена по математике  12</w:t>
      </w:r>
      <w:r w:rsidRPr="00D40E3C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 xml:space="preserve">хся преодолели порог успешности, 3 учащихся не преодолели. </w:t>
      </w:r>
    </w:p>
    <w:p w:rsidR="00EE580C" w:rsidRDefault="00CA56B9" w:rsidP="00EE580C">
      <w:pPr>
        <w:rPr>
          <w:rFonts w:ascii="Times New Roman" w:hAnsi="Times New Roman"/>
          <w:sz w:val="28"/>
          <w:szCs w:val="28"/>
        </w:rPr>
      </w:pPr>
      <w:r w:rsidRPr="00D40E3C">
        <w:rPr>
          <w:rFonts w:ascii="Times New Roman" w:hAnsi="Times New Roman"/>
          <w:sz w:val="28"/>
          <w:szCs w:val="28"/>
        </w:rPr>
        <w:t xml:space="preserve">                 </w:t>
      </w:r>
      <w:r w:rsidR="00EE580C" w:rsidRPr="00EE580C">
        <w:rPr>
          <w:rFonts w:ascii="Times New Roman" w:hAnsi="Times New Roman"/>
          <w:sz w:val="28"/>
          <w:szCs w:val="28"/>
        </w:rPr>
        <w:t>Поставленные перед коллективом зада</w:t>
      </w:r>
      <w:bookmarkStart w:id="0" w:name="_GoBack"/>
      <w:bookmarkEnd w:id="0"/>
      <w:r w:rsidR="00EE580C" w:rsidRPr="00EE580C">
        <w:rPr>
          <w:rFonts w:ascii="Times New Roman" w:hAnsi="Times New Roman"/>
          <w:sz w:val="28"/>
          <w:szCs w:val="28"/>
        </w:rPr>
        <w:t>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  <w:r w:rsidR="00EE580C">
        <w:rPr>
          <w:rFonts w:ascii="Times New Roman" w:hAnsi="Times New Roman"/>
          <w:sz w:val="28"/>
          <w:szCs w:val="28"/>
        </w:rPr>
        <w:t xml:space="preserve"> </w:t>
      </w:r>
      <w:r w:rsidR="00EE580C" w:rsidRPr="00EE580C">
        <w:rPr>
          <w:rFonts w:ascii="Times New Roman" w:hAnsi="Times New Roman"/>
          <w:sz w:val="28"/>
          <w:szCs w:val="28"/>
        </w:rPr>
        <w:t>Следует также обратить внимание на то, что:</w:t>
      </w:r>
      <w:r w:rsidR="00EE580C">
        <w:rPr>
          <w:rFonts w:ascii="Times New Roman" w:hAnsi="Times New Roman"/>
          <w:sz w:val="28"/>
          <w:szCs w:val="28"/>
        </w:rPr>
        <w:t xml:space="preserve"> </w:t>
      </w:r>
    </w:p>
    <w:p w:rsidR="00EE580C" w:rsidRPr="00EE580C" w:rsidRDefault="00EE580C" w:rsidP="00EE5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0C">
        <w:rPr>
          <w:rFonts w:ascii="Times New Roman" w:hAnsi="Times New Roman"/>
          <w:sz w:val="28"/>
          <w:szCs w:val="28"/>
        </w:rPr>
        <w:lastRenderedPageBreak/>
        <w:t>- невысок уровень самоанализа;</w:t>
      </w:r>
    </w:p>
    <w:p w:rsidR="00CA56B9" w:rsidRPr="003A11BE" w:rsidRDefault="00EE580C" w:rsidP="00EE5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0C">
        <w:rPr>
          <w:rFonts w:ascii="Times New Roman" w:hAnsi="Times New Roman"/>
          <w:sz w:val="28"/>
          <w:szCs w:val="28"/>
        </w:rPr>
        <w:t xml:space="preserve">- слабо практикуется создание </w:t>
      </w:r>
      <w:proofErr w:type="spellStart"/>
      <w:r w:rsidRPr="00EE580C">
        <w:rPr>
          <w:rFonts w:ascii="Times New Roman" w:hAnsi="Times New Roman"/>
          <w:sz w:val="28"/>
          <w:szCs w:val="28"/>
        </w:rPr>
        <w:t>микрогрупп</w:t>
      </w:r>
      <w:proofErr w:type="spellEnd"/>
      <w:r w:rsidRPr="00EE580C">
        <w:rPr>
          <w:rFonts w:ascii="Times New Roman" w:hAnsi="Times New Roman"/>
          <w:sz w:val="28"/>
          <w:szCs w:val="28"/>
        </w:rPr>
        <w:t xml:space="preserve"> по решению тех или иных методических проблем;</w:t>
      </w:r>
    </w:p>
    <w:p w:rsidR="002D33E8" w:rsidRDefault="002D33E8" w:rsidP="00CA56B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400" w:right="560" w:hanging="298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A56B9" w:rsidRDefault="00CA56B9" w:rsidP="00D4531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400" w:right="560" w:hanging="2981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3E8A">
        <w:rPr>
          <w:rFonts w:ascii="Times New Roman" w:hAnsi="Times New Roman"/>
          <w:b/>
          <w:bCs/>
          <w:i/>
          <w:iCs/>
          <w:sz w:val="28"/>
          <w:szCs w:val="28"/>
        </w:rPr>
        <w:t>Выбор предметов для итоговой аттестации за курс основной школы 20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A23E8A">
        <w:rPr>
          <w:rFonts w:ascii="Times New Roman" w:hAnsi="Times New Roman"/>
          <w:b/>
          <w:bCs/>
          <w:i/>
          <w:iCs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A23E8A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CA56B9" w:rsidRPr="00A23E8A" w:rsidRDefault="00CA56B9" w:rsidP="00CA56B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400" w:right="560" w:hanging="298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000"/>
        <w:gridCol w:w="1000"/>
        <w:gridCol w:w="620"/>
        <w:gridCol w:w="860"/>
        <w:gridCol w:w="860"/>
        <w:gridCol w:w="920"/>
        <w:gridCol w:w="800"/>
        <w:gridCol w:w="860"/>
        <w:gridCol w:w="860"/>
        <w:gridCol w:w="1020"/>
        <w:gridCol w:w="30"/>
      </w:tblGrid>
      <w:tr w:rsidR="00CA56B9" w:rsidRPr="000F00AA" w:rsidTr="002D33E8">
        <w:trPr>
          <w:trHeight w:val="25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w w:val="99"/>
                <w:sz w:val="24"/>
                <w:szCs w:val="24"/>
              </w:rPr>
              <w:t>Количество учащихся, сдающих экзамены по выбору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0F00AA" w:rsidTr="002D33E8">
        <w:trPr>
          <w:trHeight w:val="9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9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96"/>
                <w:sz w:val="24"/>
                <w:szCs w:val="24"/>
              </w:rPr>
              <w:t>н</w:t>
            </w:r>
            <w:r w:rsidRPr="00DD6C36">
              <w:rPr>
                <w:rFonts w:ascii="Times New Roman" w:hAnsi="Times New Roman"/>
                <w:w w:val="96"/>
                <w:sz w:val="24"/>
                <w:szCs w:val="24"/>
              </w:rPr>
              <w:t>гл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фи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лите</w:t>
            </w:r>
            <w:proofErr w:type="spellEnd"/>
            <w:r w:rsidRPr="00DD6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93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исто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DD6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w w:val="96"/>
                <w:sz w:val="24"/>
                <w:szCs w:val="24"/>
              </w:rPr>
              <w:t>хим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spellEnd"/>
            <w:r w:rsidRPr="00DD6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85"/>
                <w:sz w:val="24"/>
                <w:szCs w:val="24"/>
              </w:rPr>
              <w:t>зи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88"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86"/>
                <w:sz w:val="24"/>
                <w:szCs w:val="24"/>
              </w:rPr>
              <w:t>возн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лог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w w:val="97"/>
                <w:sz w:val="24"/>
                <w:szCs w:val="24"/>
              </w:rPr>
              <w:t>матика</w:t>
            </w:r>
            <w:proofErr w:type="spellEnd"/>
            <w:r w:rsidRPr="00DD6C36">
              <w:rPr>
                <w:rFonts w:ascii="Times New Roman" w:hAnsi="Times New Roman"/>
                <w:w w:val="97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9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17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w w:val="98"/>
                <w:sz w:val="24"/>
                <w:szCs w:val="24"/>
              </w:rPr>
              <w:t>обучаю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9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76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56B9" w:rsidRPr="00DD6C36" w:rsidTr="002D33E8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2D33E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A56B9" w:rsidRPr="0088540F" w:rsidRDefault="00CA56B9" w:rsidP="00CA5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A56B9" w:rsidRDefault="00CA56B9" w:rsidP="00CA56B9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CA56B9" w:rsidRPr="001D5347" w:rsidRDefault="00CA56B9" w:rsidP="00D45310">
      <w:pPr>
        <w:widowControl w:val="0"/>
        <w:autoSpaceDE w:val="0"/>
        <w:autoSpaceDN w:val="0"/>
        <w:adjustRightInd w:val="0"/>
        <w:spacing w:after="0" w:line="240" w:lineRule="auto"/>
        <w:ind w:left="130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ознание, 2016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340"/>
        <w:gridCol w:w="1320"/>
        <w:gridCol w:w="1320"/>
        <w:gridCol w:w="1340"/>
        <w:gridCol w:w="1320"/>
        <w:gridCol w:w="2000"/>
      </w:tblGrid>
      <w:tr w:rsidR="00CA56B9" w:rsidRPr="00DD6C36" w:rsidTr="00D81022">
        <w:trPr>
          <w:trHeight w:val="26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Кла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спева</w:t>
            </w:r>
            <w:proofErr w:type="spellEnd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CA56B9" w:rsidRPr="00DD6C36" w:rsidTr="00D81022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B9" w:rsidRPr="00DD6C36" w:rsidTr="00D81022">
        <w:trPr>
          <w:trHeight w:val="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A56B9" w:rsidRPr="00DD6C36" w:rsidTr="00D81022">
        <w:trPr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А.В.</w:t>
            </w:r>
          </w:p>
        </w:tc>
      </w:tr>
      <w:tr w:rsidR="00CA56B9" w:rsidRPr="00DD6C36" w:rsidTr="00D81022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884FE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CA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6B9" w:rsidRDefault="00CA56B9" w:rsidP="00CA5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A56B9" w:rsidRDefault="00CA56B9" w:rsidP="00CA56B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A56B9" w:rsidRPr="001D5347" w:rsidRDefault="00CA56B9" w:rsidP="00D45310">
      <w:pPr>
        <w:widowControl w:val="0"/>
        <w:autoSpaceDE w:val="0"/>
        <w:autoSpaceDN w:val="0"/>
        <w:adjustRightInd w:val="0"/>
        <w:spacing w:after="0" w:line="239" w:lineRule="auto"/>
        <w:ind w:left="130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стория , 2016</w:t>
      </w:r>
    </w:p>
    <w:p w:rsidR="00CA56B9" w:rsidRDefault="00CA56B9" w:rsidP="00CA5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320"/>
        <w:gridCol w:w="240"/>
        <w:gridCol w:w="780"/>
        <w:gridCol w:w="300"/>
        <w:gridCol w:w="260"/>
        <w:gridCol w:w="760"/>
        <w:gridCol w:w="320"/>
        <w:gridCol w:w="240"/>
        <w:gridCol w:w="760"/>
        <w:gridCol w:w="30"/>
        <w:gridCol w:w="531"/>
        <w:gridCol w:w="780"/>
        <w:gridCol w:w="560"/>
        <w:gridCol w:w="620"/>
        <w:gridCol w:w="140"/>
        <w:gridCol w:w="460"/>
        <w:gridCol w:w="100"/>
        <w:gridCol w:w="1440"/>
        <w:gridCol w:w="560"/>
      </w:tblGrid>
      <w:tr w:rsidR="00CA56B9" w:rsidRPr="00DD6C36" w:rsidTr="002D33E8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Кла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спева</w:t>
            </w:r>
            <w:proofErr w:type="spellEnd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ител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6B9" w:rsidRPr="00DD6C36" w:rsidTr="002D33E8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B9" w:rsidRPr="00DD6C36" w:rsidTr="002D33E8">
        <w:trPr>
          <w:trHeight w:val="94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A56B9" w:rsidRPr="00DD6C36" w:rsidTr="002D33E8">
        <w:trPr>
          <w:trHeight w:val="260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EC5098" w:rsidRDefault="00EE580C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EC509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884FE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А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6B9" w:rsidRPr="00DD6C36" w:rsidTr="002D33E8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B9" w:rsidRPr="00DD6C36" w:rsidTr="002D33E8">
        <w:trPr>
          <w:trHeight w:val="542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33E8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Биология, 2016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B9" w:rsidRPr="00DD6C36" w:rsidTr="002D33E8">
        <w:trPr>
          <w:trHeight w:val="263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спева</w:t>
            </w:r>
            <w:proofErr w:type="spellEnd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CA56B9" w:rsidRPr="00DD6C36" w:rsidTr="002D33E8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</w:t>
            </w: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с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B9" w:rsidRPr="00DD6C36" w:rsidTr="002D33E8">
        <w:trPr>
          <w:trHeight w:val="92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A56B9" w:rsidRPr="00DD6C36" w:rsidTr="002D33E8">
        <w:trPr>
          <w:trHeight w:val="263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92304D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92304D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92304D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DD6C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0 </w:t>
            </w:r>
            <w:r w:rsidRPr="00DD6C36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6B9" w:rsidRPr="00DD6C36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6B9" w:rsidRPr="0092304D" w:rsidRDefault="00CA56B9" w:rsidP="00D8102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Ногина И.П.</w:t>
            </w:r>
          </w:p>
        </w:tc>
      </w:tr>
    </w:tbl>
    <w:p w:rsidR="00CA56B9" w:rsidRPr="001D5347" w:rsidRDefault="00EE60AC" w:rsidP="00CA56B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25pt,-47.25pt" to="53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UzTQIAAFcEAAAOAAAAZHJzL2Uyb0RvYy54bWysVM2O0zAQviPxDpbv3SRtt9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" o:allowincell="f" strokeweight=".16931mm"/>
        </w:pict>
      </w:r>
      <w:r>
        <w:rPr>
          <w:noProof/>
          <w:lang w:eastAsia="ru-RU"/>
        </w:rPr>
        <w:pict>
          <v:line id="Прямая соединительная линия 2" o:spid="_x0000_s1028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25pt" to="-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" o:allowincell="f" strokeweight=".16931mm"/>
        </w:pict>
      </w:r>
    </w:p>
    <w:p w:rsidR="00CA56B9" w:rsidRPr="005C05C3" w:rsidRDefault="00EE60AC" w:rsidP="00CA5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.75pt" to="53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" o:allowincell="f" strokeweight=".48pt"/>
        </w:pict>
      </w:r>
    </w:p>
    <w:p w:rsidR="00CA56B9" w:rsidRPr="001D5347" w:rsidRDefault="00CA56B9" w:rsidP="00D453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page77"/>
      <w:bookmarkEnd w:id="1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География, </w:t>
      </w:r>
      <w:r w:rsidRPr="001D5347">
        <w:rPr>
          <w:rFonts w:ascii="Times New Roman" w:hAnsi="Times New Roman"/>
          <w:b/>
          <w:bCs/>
          <w:i/>
          <w:iCs/>
          <w:sz w:val="28"/>
          <w:szCs w:val="28"/>
        </w:rPr>
        <w:t xml:space="preserve"> 2016</w:t>
      </w:r>
    </w:p>
    <w:tbl>
      <w:tblPr>
        <w:tblW w:w="37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080"/>
        <w:gridCol w:w="1246"/>
        <w:gridCol w:w="1348"/>
        <w:gridCol w:w="1279"/>
        <w:gridCol w:w="1283"/>
        <w:gridCol w:w="1730"/>
        <w:gridCol w:w="1664"/>
      </w:tblGrid>
      <w:tr w:rsidR="002D33E8" w:rsidRPr="00DD6C36" w:rsidTr="002D33E8">
        <w:trPr>
          <w:trHeight w:val="36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Кла</w:t>
            </w:r>
            <w:proofErr w:type="spellEnd"/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спева</w:t>
            </w:r>
            <w:proofErr w:type="spellEnd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2D33E8" w:rsidRPr="00DD6C36" w:rsidTr="002D33E8">
        <w:trPr>
          <w:trHeight w:val="276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3E8" w:rsidRPr="00DD6C36" w:rsidTr="002D33E8">
        <w:trPr>
          <w:trHeight w:val="92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D33E8" w:rsidRPr="00DD6C36" w:rsidTr="002D33E8">
        <w:trPr>
          <w:trHeight w:val="26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36">
              <w:rPr>
                <w:rFonts w:ascii="Times New Roman" w:hAnsi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0 </w:t>
            </w:r>
            <w:r w:rsidRPr="00DD6C36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33E8" w:rsidRPr="00DD6C36" w:rsidRDefault="002D33E8" w:rsidP="00D810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Ногина И.П.</w:t>
            </w:r>
          </w:p>
        </w:tc>
      </w:tr>
    </w:tbl>
    <w:p w:rsidR="00CA56B9" w:rsidRDefault="00CA56B9" w:rsidP="00CA56B9">
      <w:pPr>
        <w:widowControl w:val="0"/>
        <w:autoSpaceDE w:val="0"/>
        <w:autoSpaceDN w:val="0"/>
        <w:adjustRightInd w:val="0"/>
        <w:spacing w:after="0" w:line="234" w:lineRule="auto"/>
        <w:ind w:left="1480"/>
        <w:rPr>
          <w:rFonts w:ascii="Times New Roman" w:hAnsi="Times New Roman"/>
          <w:sz w:val="28"/>
          <w:szCs w:val="28"/>
        </w:rPr>
      </w:pPr>
    </w:p>
    <w:p w:rsidR="00CA56B9" w:rsidRPr="00A23E8A" w:rsidRDefault="00CA56B9" w:rsidP="00D45310">
      <w:pPr>
        <w:widowControl w:val="0"/>
        <w:autoSpaceDE w:val="0"/>
        <w:autoSpaceDN w:val="0"/>
        <w:adjustRightInd w:val="0"/>
        <w:spacing w:after="0" w:line="234" w:lineRule="auto"/>
        <w:ind w:left="1480"/>
        <w:outlineLvl w:val="0"/>
        <w:rPr>
          <w:rFonts w:ascii="Times New Roman" w:hAnsi="Times New Roman"/>
          <w:sz w:val="24"/>
          <w:szCs w:val="24"/>
        </w:rPr>
      </w:pPr>
      <w:r w:rsidRPr="00A23E8A">
        <w:rPr>
          <w:rFonts w:ascii="Times New Roman" w:hAnsi="Times New Roman"/>
          <w:sz w:val="28"/>
          <w:szCs w:val="28"/>
        </w:rPr>
        <w:t>Наибольшим предпочтением среди предметов по выбору у девятиклассников</w:t>
      </w:r>
    </w:p>
    <w:p w:rsidR="00CA56B9" w:rsidRPr="00A23E8A" w:rsidRDefault="00CA56B9" w:rsidP="00AE4522">
      <w:pPr>
        <w:widowControl w:val="0"/>
        <w:numPr>
          <w:ilvl w:val="0"/>
          <w:numId w:val="2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E8A">
        <w:rPr>
          <w:rFonts w:ascii="Times New Roman" w:hAnsi="Times New Roman"/>
          <w:sz w:val="28"/>
          <w:szCs w:val="28"/>
        </w:rPr>
        <w:t xml:space="preserve">2015-2016 учебном году пользовались следующие предметы: </w:t>
      </w:r>
      <w:proofErr w:type="gramEnd"/>
    </w:p>
    <w:p w:rsidR="00CA56B9" w:rsidRDefault="00CA56B9" w:rsidP="00AE4522">
      <w:pPr>
        <w:widowControl w:val="0"/>
        <w:numPr>
          <w:ilvl w:val="1"/>
          <w:numId w:val="24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39" w:lineRule="auto"/>
        <w:ind w:left="1820" w:hanging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   – 86%. </w:t>
      </w:r>
    </w:p>
    <w:p w:rsidR="00CA56B9" w:rsidRDefault="00CA56B9" w:rsidP="00CA56B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CA56B9" w:rsidRPr="001D5347" w:rsidRDefault="00CA56B9" w:rsidP="00CA56B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</w:rPr>
      </w:pPr>
      <w:r w:rsidRPr="000F00AA">
        <w:rPr>
          <w:rFonts w:ascii="Times New Roman" w:hAnsi="Times New Roman"/>
          <w:sz w:val="28"/>
          <w:szCs w:val="28"/>
        </w:rPr>
        <w:t>2. Общество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0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93</w:t>
      </w:r>
      <w:r w:rsidRPr="000F0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CA56B9" w:rsidRPr="000F00AA" w:rsidRDefault="00CA56B9" w:rsidP="00CA56B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CA56B9" w:rsidRPr="00A23E8A" w:rsidRDefault="00CA56B9" w:rsidP="00CA56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60" w:firstLine="720"/>
        <w:jc w:val="both"/>
        <w:rPr>
          <w:rFonts w:ascii="Times New Roman" w:hAnsi="Times New Roman"/>
          <w:sz w:val="24"/>
          <w:szCs w:val="24"/>
        </w:rPr>
      </w:pPr>
      <w:r w:rsidRPr="00A23E8A">
        <w:rPr>
          <w:rFonts w:ascii="Times New Roman" w:hAnsi="Times New Roman"/>
          <w:sz w:val="28"/>
          <w:szCs w:val="28"/>
        </w:rPr>
        <w:t xml:space="preserve">Низкую результативность по итогам аттестации показали предметы: география и </w:t>
      </w:r>
      <w:r>
        <w:rPr>
          <w:rFonts w:ascii="Times New Roman" w:hAnsi="Times New Roman"/>
          <w:sz w:val="28"/>
          <w:szCs w:val="28"/>
        </w:rPr>
        <w:t>биология</w:t>
      </w:r>
      <w:r w:rsidRPr="00A23E8A">
        <w:rPr>
          <w:rFonts w:ascii="Times New Roman" w:hAnsi="Times New Roman"/>
          <w:sz w:val="28"/>
          <w:szCs w:val="28"/>
        </w:rPr>
        <w:t>. Учител</w:t>
      </w:r>
      <w:r w:rsidR="00EC5098">
        <w:rPr>
          <w:rFonts w:ascii="Times New Roman" w:hAnsi="Times New Roman"/>
          <w:sz w:val="28"/>
          <w:szCs w:val="28"/>
        </w:rPr>
        <w:t>ю Ногиной И.П.</w:t>
      </w:r>
      <w:r w:rsidRPr="00A23E8A">
        <w:rPr>
          <w:rFonts w:ascii="Times New Roman" w:hAnsi="Times New Roman"/>
          <w:sz w:val="28"/>
          <w:szCs w:val="28"/>
        </w:rPr>
        <w:t xml:space="preserve"> следует пересмотреть и продумать систему подготовки </w:t>
      </w:r>
      <w:proofErr w:type="gramStart"/>
      <w:r w:rsidRPr="00A23E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3E8A">
        <w:rPr>
          <w:rFonts w:ascii="Times New Roman" w:hAnsi="Times New Roman"/>
          <w:sz w:val="28"/>
          <w:szCs w:val="28"/>
        </w:rPr>
        <w:t xml:space="preserve"> по этим предметам.</w:t>
      </w:r>
    </w:p>
    <w:p w:rsidR="00CA56B9" w:rsidRPr="00A23E8A" w:rsidRDefault="00CA56B9" w:rsidP="00CA56B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CA56B9" w:rsidRPr="00A23E8A" w:rsidRDefault="00CA56B9" w:rsidP="00CA56B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60" w:firstLine="720"/>
        <w:jc w:val="both"/>
        <w:rPr>
          <w:rFonts w:ascii="Times New Roman" w:hAnsi="Times New Roman"/>
          <w:sz w:val="24"/>
          <w:szCs w:val="24"/>
        </w:rPr>
      </w:pPr>
      <w:r w:rsidRPr="00A23E8A">
        <w:rPr>
          <w:rFonts w:ascii="Times New Roman" w:hAnsi="Times New Roman"/>
          <w:sz w:val="28"/>
          <w:szCs w:val="28"/>
        </w:rPr>
        <w:t>Обучающиеся предпочитают не выбирать для аттестации дисциплины повышенной трудности. Предпочтение на итоговой аттестации отдается предметам, которые требуются при поступлении в другие учебные заведения.</w:t>
      </w:r>
    </w:p>
    <w:p w:rsidR="00CA56B9" w:rsidRPr="00A23E8A" w:rsidRDefault="00CA56B9" w:rsidP="00CA5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A56B9" w:rsidRPr="00A23E8A" w:rsidRDefault="00CA56B9" w:rsidP="001C072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40"/>
        <w:outlineLvl w:val="0"/>
        <w:rPr>
          <w:rFonts w:ascii="Times New Roman" w:hAnsi="Times New Roman"/>
          <w:sz w:val="24"/>
          <w:szCs w:val="24"/>
        </w:rPr>
      </w:pPr>
      <w:r w:rsidRPr="00A23E8A">
        <w:rPr>
          <w:rFonts w:ascii="Times New Roman" w:hAnsi="Times New Roman"/>
          <w:sz w:val="28"/>
          <w:szCs w:val="28"/>
        </w:rPr>
        <w:t xml:space="preserve">Анализ: большинство </w:t>
      </w:r>
      <w:r w:rsidR="001C072F">
        <w:rPr>
          <w:rFonts w:ascii="Times New Roman" w:hAnsi="Times New Roman"/>
          <w:sz w:val="28"/>
          <w:szCs w:val="28"/>
        </w:rPr>
        <w:t>учащихся выбирает наиболее легкие, на их взгляд, предметы.  95% учащихся поступают в средне-специальные учебные заведения (</w:t>
      </w:r>
      <w:proofErr w:type="spellStart"/>
      <w:r w:rsidR="001C072F">
        <w:rPr>
          <w:rFonts w:ascii="Times New Roman" w:hAnsi="Times New Roman"/>
          <w:sz w:val="28"/>
          <w:szCs w:val="28"/>
        </w:rPr>
        <w:t>ССУЗы</w:t>
      </w:r>
      <w:proofErr w:type="spellEnd"/>
      <w:r w:rsidR="001C072F">
        <w:rPr>
          <w:rFonts w:ascii="Times New Roman" w:hAnsi="Times New Roman"/>
          <w:sz w:val="28"/>
          <w:szCs w:val="28"/>
        </w:rPr>
        <w:t xml:space="preserve">), где для поступления не требуются предметы по выбору, а отбор осуществляется при подсчете среднего балла аттестата. Средний бал аттестата для учащихся нашей школы составляет в среднем 3,8. </w:t>
      </w:r>
    </w:p>
    <w:p w:rsidR="00CA56B9" w:rsidRPr="00D40E3C" w:rsidRDefault="00CA56B9" w:rsidP="00CA56B9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2D33E8" w:rsidRDefault="002D33E8" w:rsidP="001C0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page71"/>
      <w:bookmarkEnd w:id="2"/>
    </w:p>
    <w:p w:rsidR="00436B7E" w:rsidRDefault="00826191" w:rsidP="00D453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школы на 201</w:t>
      </w:r>
      <w:r w:rsidR="00FE191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E1919">
        <w:rPr>
          <w:rFonts w:ascii="Times New Roman" w:hAnsi="Times New Roman" w:cs="Times New Roman"/>
          <w:b/>
          <w:sz w:val="28"/>
          <w:szCs w:val="28"/>
        </w:rPr>
        <w:t>7</w:t>
      </w:r>
      <w:r w:rsidR="00436B7E" w:rsidRPr="007A4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2A92" w:rsidRPr="00312A92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44"/>
          <w:szCs w:val="28"/>
        </w:rPr>
      </w:pPr>
      <w:r w:rsidRPr="00312A92">
        <w:rPr>
          <w:rFonts w:ascii="Times New Roman" w:hAnsi="Times New Roman" w:cs="Times New Roman"/>
          <w:sz w:val="28"/>
          <w:szCs w:val="28"/>
        </w:rPr>
        <w:t xml:space="preserve">Совершенствовать работу деятельности штаба воспитательной работы школы по организации и эффективности профилактической работы и реализации </w:t>
      </w:r>
      <w:r w:rsidR="00312A92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Федерального</w:t>
      </w:r>
      <w:r w:rsidR="00312A92" w:rsidRPr="00312A92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 закон</w:t>
      </w:r>
      <w:r w:rsidR="00312A92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>а</w:t>
      </w:r>
      <w:r w:rsidR="00312A92" w:rsidRPr="00312A92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</w:rPr>
        <w:t xml:space="preserve"> от 24 июня 1999 г. N 120-ФЗ "Об основах системы профилактики безнадзорности и правонарушений несовершеннолетних"</w:t>
      </w:r>
    </w:p>
    <w:p w:rsidR="00436B7E" w:rsidRPr="00312A92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2A92">
        <w:rPr>
          <w:rFonts w:ascii="Times New Roman" w:hAnsi="Times New Roman" w:cs="Times New Roman"/>
          <w:sz w:val="28"/>
          <w:szCs w:val="28"/>
        </w:rPr>
        <w:t>Увеличить охват учащихся систематическими занятиями в кружках на базе школы посредств</w:t>
      </w:r>
      <w:r w:rsidR="00312A92">
        <w:rPr>
          <w:rFonts w:ascii="Times New Roman" w:hAnsi="Times New Roman" w:cs="Times New Roman"/>
          <w:sz w:val="28"/>
          <w:szCs w:val="28"/>
        </w:rPr>
        <w:t>ам</w:t>
      </w:r>
      <w:r w:rsidRPr="00312A92">
        <w:rPr>
          <w:rFonts w:ascii="Times New Roman" w:hAnsi="Times New Roman" w:cs="Times New Roman"/>
          <w:sz w:val="28"/>
          <w:szCs w:val="28"/>
        </w:rPr>
        <w:t xml:space="preserve"> </w:t>
      </w:r>
      <w:r w:rsidR="00312A92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Pr="00312A92">
        <w:rPr>
          <w:rFonts w:ascii="Times New Roman" w:hAnsi="Times New Roman" w:cs="Times New Roman"/>
          <w:sz w:val="28"/>
          <w:szCs w:val="28"/>
        </w:rPr>
        <w:t>систематические занятие физической культурой, спортом, туризмом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100% занятость школьников всеми формами организованного отдыха, оздоровления и занятости в каникулярное вре</w:t>
      </w:r>
      <w:r w:rsidR="00826191">
        <w:rPr>
          <w:rFonts w:ascii="Times New Roman" w:hAnsi="Times New Roman" w:cs="Times New Roman"/>
          <w:sz w:val="28"/>
          <w:szCs w:val="28"/>
        </w:rPr>
        <w:t>мя и особенно летний период 201</w:t>
      </w:r>
      <w:r w:rsidR="00312A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озданию условий, направленных на сохранение жизни и здоровья детей, их безопасному пребыванию в школе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</w:t>
      </w:r>
      <w:r w:rsidR="00826191">
        <w:rPr>
          <w:rFonts w:ascii="Times New Roman" w:hAnsi="Times New Roman" w:cs="Times New Roman"/>
          <w:sz w:val="28"/>
          <w:szCs w:val="28"/>
        </w:rPr>
        <w:t>жить работу по развитию детского</w:t>
      </w:r>
      <w:r>
        <w:rPr>
          <w:rFonts w:ascii="Times New Roman" w:hAnsi="Times New Roman" w:cs="Times New Roman"/>
          <w:sz w:val="28"/>
          <w:szCs w:val="28"/>
        </w:rPr>
        <w:t xml:space="preserve"> и юношеского</w:t>
      </w:r>
      <w:r w:rsidR="00826191">
        <w:rPr>
          <w:rFonts w:ascii="Times New Roman" w:hAnsi="Times New Roman" w:cs="Times New Roman"/>
          <w:sz w:val="28"/>
          <w:szCs w:val="28"/>
        </w:rPr>
        <w:t xml:space="preserve"> казачье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озданию си</w:t>
      </w:r>
      <w:r w:rsidR="00FE1919">
        <w:rPr>
          <w:rFonts w:ascii="Times New Roman" w:hAnsi="Times New Roman" w:cs="Times New Roman"/>
          <w:sz w:val="28"/>
          <w:szCs w:val="28"/>
        </w:rPr>
        <w:t>стемы поддержки одарённых детей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школе работу по стимулированию педагогических работников за осуществление дополнительных видов работ с учётом результативности их труда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азвитию и совершенствованию системы подготовки государственной итого</w:t>
      </w:r>
      <w:r w:rsidR="0082619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й аттестации выпускников 9-ых классов не только по обязательным предметам, но и</w:t>
      </w:r>
      <w:r w:rsidR="002D33E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предметам по выбору.</w:t>
      </w:r>
    </w:p>
    <w:p w:rsidR="00436B7E" w:rsidRDefault="00436B7E" w:rsidP="00FB4A5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ерсональную ответственность учителей и классных руководителей за подготовкой к итоговой аттестации.</w:t>
      </w:r>
    </w:p>
    <w:p w:rsidR="00436B7E" w:rsidRDefault="00436B7E" w:rsidP="00FB4A57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школы продолжить системный контроль освоение образовательных программ по учебным дисциплинам, уровня подготовки обучающихся.</w:t>
      </w:r>
    </w:p>
    <w:p w:rsidR="00436B7E" w:rsidRDefault="00436B7E" w:rsidP="00FB4A57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оказание методической помощи учителям, консультирование обучающихся и родителей по подготовке государственной (итоговой) аттестации.</w:t>
      </w:r>
    </w:p>
    <w:p w:rsidR="00436B7E" w:rsidRDefault="00436B7E" w:rsidP="00AF2B5C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ить работу по совершенствованию школьного питания; обеспечить высокое качество и сбалансированность (полноценность) горячего питания школьников при полном охвате им всех учащихся за счёт использования кубанской продукции высокого качества, предусмотреть детям</w:t>
      </w:r>
      <w:r w:rsidR="002D33E8">
        <w:rPr>
          <w:rFonts w:ascii="Times New Roman" w:hAnsi="Times New Roman" w:cs="Times New Roman"/>
          <w:sz w:val="28"/>
          <w:szCs w:val="28"/>
        </w:rPr>
        <w:t xml:space="preserve"> из многодетных семей </w:t>
      </w:r>
      <w:r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2D3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D3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B7E" w:rsidRDefault="00436B7E" w:rsidP="00AF2B5C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исчерпывающие меры по созданию условий в образовательных учреждениях для организации медицинского обслуживания, профилактики заболеваний и вредных привычек, работы по формированию здорового образа жизни.</w:t>
      </w:r>
    </w:p>
    <w:p w:rsidR="00436B7E" w:rsidRDefault="00436B7E" w:rsidP="00AF2B5C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усилению общественного участия в управлении школы.</w:t>
      </w:r>
    </w:p>
    <w:p w:rsidR="00436B7E" w:rsidRDefault="00436B7E" w:rsidP="00AF2B5C">
      <w:pPr>
        <w:rPr>
          <w:rFonts w:ascii="Times New Roman" w:hAnsi="Times New Roman" w:cs="Times New Roman"/>
          <w:sz w:val="28"/>
          <w:szCs w:val="28"/>
        </w:rPr>
      </w:pPr>
    </w:p>
    <w:p w:rsidR="00AF2B5C" w:rsidRDefault="00AF2B5C" w:rsidP="00826191">
      <w:pPr>
        <w:rPr>
          <w:rFonts w:ascii="Times New Roman" w:hAnsi="Times New Roman" w:cs="Times New Roman"/>
          <w:sz w:val="28"/>
          <w:szCs w:val="28"/>
        </w:rPr>
      </w:pPr>
    </w:p>
    <w:p w:rsidR="00AF2B5C" w:rsidRDefault="00AF2B5C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1919" w:rsidRDefault="00FE1919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1919" w:rsidRDefault="00FE1919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1919" w:rsidRDefault="00FE1919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1919" w:rsidRDefault="00FE1919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D33E8" w:rsidRDefault="002D33E8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D33E8" w:rsidRDefault="002D33E8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D33E8" w:rsidRDefault="002D33E8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5205" w:rsidRDefault="00525205" w:rsidP="00AF2B5C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525205" w:rsidRDefault="00525205" w:rsidP="00AF2B5C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2D33E8" w:rsidRDefault="001B321F" w:rsidP="00AF2B5C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2</w:t>
      </w:r>
      <w:r w:rsidR="002D33E8"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 w:rsidR="002D33E8">
        <w:rPr>
          <w:rFonts w:ascii="Times New Roman" w:hAnsi="Times New Roman" w:cs="Times New Roman"/>
          <w:b/>
          <w:i/>
          <w:sz w:val="96"/>
          <w:szCs w:val="96"/>
        </w:rPr>
        <w:t>Организация деятельности МБОУ ООШ№14, направленной на получение начального общего и основного общего образования</w:t>
      </w:r>
    </w:p>
    <w:p w:rsidR="002D33E8" w:rsidRPr="002D33E8" w:rsidRDefault="002D33E8" w:rsidP="00AF2B5C">
      <w:pPr>
        <w:rPr>
          <w:b/>
          <w:i/>
          <w:sz w:val="32"/>
          <w:szCs w:val="72"/>
        </w:rPr>
      </w:pPr>
    </w:p>
    <w:p w:rsidR="00436B7E" w:rsidRPr="00AF2B5C" w:rsidRDefault="00436B7E" w:rsidP="00D4531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B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B321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AF2B5C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2D33E8">
        <w:rPr>
          <w:rFonts w:ascii="Times New Roman" w:hAnsi="Times New Roman" w:cs="Times New Roman"/>
          <w:b/>
          <w:sz w:val="28"/>
          <w:szCs w:val="28"/>
        </w:rPr>
        <w:t xml:space="preserve">МБОУ ООШ№14 </w:t>
      </w:r>
      <w:r w:rsidRPr="00AF2B5C">
        <w:rPr>
          <w:rFonts w:ascii="Times New Roman" w:hAnsi="Times New Roman" w:cs="Times New Roman"/>
          <w:b/>
          <w:sz w:val="28"/>
          <w:szCs w:val="28"/>
        </w:rPr>
        <w:t xml:space="preserve">, направленной на обеспечение </w:t>
      </w:r>
      <w:r w:rsidR="00D57954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AF2B5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2D33E8">
        <w:rPr>
          <w:rFonts w:ascii="Times New Roman" w:hAnsi="Times New Roman" w:cs="Times New Roman"/>
          <w:b/>
          <w:sz w:val="28"/>
          <w:szCs w:val="28"/>
        </w:rPr>
        <w:t>:</w:t>
      </w:r>
      <w:r w:rsidRPr="00AF2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59"/>
        <w:gridCol w:w="2244"/>
        <w:gridCol w:w="3441"/>
      </w:tblGrid>
      <w:tr w:rsidR="00436B7E" w:rsidTr="000E11DD">
        <w:trPr>
          <w:trHeight w:val="633"/>
        </w:trPr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tabs>
                <w:tab w:val="left" w:pos="15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е</w:t>
            </w:r>
          </w:p>
        </w:tc>
        <w:tc>
          <w:tcPr>
            <w:tcW w:w="2268" w:type="dxa"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роки</w:t>
            </w:r>
          </w:p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полнения 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tabs>
                <w:tab w:val="left" w:pos="10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анализ выбытия учащихся</w:t>
            </w:r>
          </w:p>
        </w:tc>
        <w:tc>
          <w:tcPr>
            <w:tcW w:w="2268" w:type="dxa"/>
            <w:hideMark/>
          </w:tcPr>
          <w:p w:rsidR="00436B7E" w:rsidRDefault="00436B7E" w:rsidP="00F73BB3">
            <w:pPr>
              <w:spacing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82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1</w:t>
            </w:r>
            <w:r w:rsidR="00F73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хранность контингента учащихся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школы</w:t>
            </w:r>
          </w:p>
        </w:tc>
      </w:tr>
      <w:tr w:rsidR="00436B7E" w:rsidTr="000E11DD">
        <w:trPr>
          <w:trHeight w:val="713"/>
        </w:trPr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 проводит</w:t>
            </w:r>
            <w:r w:rsidR="00587B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получения основного 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. Провести учет  трудоустройства  учащихся 9 классов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и правильно оформлять документацию по движению учащихся в алфавитной книге и в</w:t>
            </w:r>
            <w:r w:rsidR="002D33E8">
              <w:rPr>
                <w:rFonts w:ascii="Times New Roman" w:hAnsi="Times New Roman" w:cs="Times New Roman"/>
                <w:sz w:val="28"/>
                <w:szCs w:val="28"/>
              </w:rPr>
              <w:t xml:space="preserve"> книге приказов и иметь справки-подтверждения о факте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ывших учащихся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9" w:type="dxa"/>
            <w:hideMark/>
          </w:tcPr>
          <w:p w:rsidR="00436B7E" w:rsidRDefault="00AF2B5C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зводитель</w:t>
            </w:r>
            <w:r w:rsidR="0043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436B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3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формление школьной документации, журналов,        личных дел, дневников учащихся и т.д</w:t>
            </w:r>
            <w:r w:rsidR="00AF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436B7E" w:rsidRDefault="00436B7E" w:rsidP="008E1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82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следить за успеваемостью и посещаемость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выяснить причины  пропусков и пробелов в знаниях, с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 принимать соответствующие меры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5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  оказывать педагогическую помощь учащимся, пропустившим  занятия по болезни.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5" w:type="dxa"/>
            <w:hideMark/>
          </w:tcPr>
          <w:p w:rsidR="00436B7E" w:rsidRDefault="00436B7E" w:rsidP="001B32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ндивидуальную работу с детьми,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 xml:space="preserve">состоящими на различных видах профилактического уч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ть систем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их успеваемость и посещаемость</w:t>
            </w:r>
          </w:p>
        </w:tc>
        <w:tc>
          <w:tcPr>
            <w:tcW w:w="2268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79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436B7E" w:rsidTr="000E11DD">
        <w:tc>
          <w:tcPr>
            <w:tcW w:w="964" w:type="dxa"/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чёт детей  дошкольного и школьного возраст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7E" w:rsidRDefault="00826191" w:rsidP="008E1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3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</w:p>
        </w:tc>
        <w:tc>
          <w:tcPr>
            <w:tcW w:w="3479" w:type="dxa"/>
            <w:tcBorders>
              <w:left w:val="single" w:sz="4" w:space="0" w:color="auto"/>
            </w:tcBorders>
            <w:hideMark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AF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B5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AF2B5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ить списки учащихся проживающих в микрорайоне школы в других учебных заведения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B7E" w:rsidRDefault="00826191" w:rsidP="008E1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</w:tcPr>
          <w:p w:rsidR="00436B7E" w:rsidRDefault="000E11DD" w:rsidP="008E1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ое горячее питание в школьной столовой для учащихся 1-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двухразовое, для учащихся 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 xml:space="preserve"> единораз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администрация. 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</w:tcPr>
          <w:p w:rsidR="00436B7E" w:rsidRPr="000E11DD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11DD">
              <w:rPr>
                <w:rFonts w:ascii="Times New Roman" w:hAnsi="Times New Roman" w:cs="Times New Roman"/>
                <w:sz w:val="28"/>
                <w:szCs w:val="28"/>
              </w:rPr>
              <w:t>Поддерживать санитарно-гигиенический режим школы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79" w:type="dxa"/>
          </w:tcPr>
          <w:p w:rsidR="00436B7E" w:rsidRDefault="00D57954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5" w:type="dxa"/>
            <w:tcBorders>
              <w:top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ни здоровья учащихся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остояние внешнего вида и школьной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 казачь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учащихся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ругло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ные подготовительные занятия с будущими первоклассниками на базе МБОУ ООШ №14, не посещающими ДО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826191" w:rsidP="001B32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1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9" w:type="dxa"/>
          </w:tcPr>
          <w:p w:rsidR="00436B7E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.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журство администрации, учителей, учащихся по школе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.</w:t>
            </w:r>
          </w:p>
        </w:tc>
      </w:tr>
      <w:tr w:rsidR="00436B7E" w:rsidTr="000E11DD"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436B7E" w:rsidRPr="003D76BF" w:rsidRDefault="00436B7E" w:rsidP="001B32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всем классным руководителям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следование </w:t>
            </w:r>
            <w:proofErr w:type="gramStart"/>
            <w:r w:rsidR="001B321F">
              <w:rPr>
                <w:rFonts w:ascii="Times New Roman" w:hAnsi="Times New Roman" w:cs="Times New Roman"/>
                <w:sz w:val="28"/>
                <w:szCs w:val="28"/>
              </w:rPr>
              <w:t>жилищно – бытовых</w:t>
            </w:r>
            <w:proofErr w:type="gramEnd"/>
            <w:r w:rsidR="001B3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в первую очередь, учащихся 1, 5 классов. Составить подробную характеристику класса на основе наблюдений за учащимися. Использовать её при составлении плана работы на н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826191" w:rsidP="00D579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а 1 октября 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брание учащихся по организации летней занятости.</w:t>
            </w:r>
          </w:p>
          <w:p w:rsidR="000E11DD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826191" w:rsidP="00D579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 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436B7E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.</w:t>
            </w:r>
          </w:p>
        </w:tc>
      </w:tr>
      <w:tr w:rsidR="00436B7E" w:rsidTr="000E11D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64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5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учащимися, не достигшими обязательного уровня усвоения знаний по отдельным предметам.</w:t>
            </w:r>
          </w:p>
        </w:tc>
        <w:tc>
          <w:tcPr>
            <w:tcW w:w="2268" w:type="dxa"/>
          </w:tcPr>
          <w:p w:rsidR="00436B7E" w:rsidRDefault="00826191" w:rsidP="00D579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1</w:t>
            </w:r>
            <w:r w:rsidR="008E1BE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79" w:type="dxa"/>
          </w:tcPr>
          <w:p w:rsidR="00436B7E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обучения больных детей на дому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  <w:p w:rsidR="000E11DD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1B32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инспектором по делам несовершеннолетних осуществлять проверку работы с детьми, требующими особого педагогического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, ОДН</w:t>
            </w: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учащимися мотивированными на обучение (элективные курсы, олимпиады,  интеллектуальные марафоны и т.д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учебных программ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79" w:type="dxa"/>
          </w:tcPr>
          <w:p w:rsidR="00436B7E" w:rsidRDefault="000E11DD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436B7E" w:rsidTr="000E11DD">
        <w:tc>
          <w:tcPr>
            <w:tcW w:w="964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и работы с учащимися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вяз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У колледжами, оформление стендовой информации для учащихся и родителей)</w:t>
            </w:r>
            <w:r w:rsidR="000E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9" w:type="dxa"/>
          </w:tcPr>
          <w:p w:rsidR="00436B7E" w:rsidRDefault="00436B7E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.</w:t>
            </w:r>
          </w:p>
        </w:tc>
      </w:tr>
      <w:tr w:rsidR="008E1BE8" w:rsidTr="000E11DD">
        <w:tc>
          <w:tcPr>
            <w:tcW w:w="964" w:type="dxa"/>
            <w:tcBorders>
              <w:right w:val="single" w:sz="4" w:space="0" w:color="auto"/>
            </w:tcBorders>
          </w:tcPr>
          <w:p w:rsidR="008E1BE8" w:rsidRDefault="008E1BE8" w:rsidP="00D8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8E1BE8" w:rsidRDefault="008E1BE8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абочие линей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1BE8" w:rsidRDefault="008E1BE8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3479" w:type="dxa"/>
          </w:tcPr>
          <w:p w:rsidR="008E1BE8" w:rsidRDefault="008E1BE8" w:rsidP="000E1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E1BE8" w:rsidTr="000E11DD">
        <w:tc>
          <w:tcPr>
            <w:tcW w:w="964" w:type="dxa"/>
            <w:tcBorders>
              <w:right w:val="single" w:sz="4" w:space="0" w:color="auto"/>
            </w:tcBorders>
          </w:tcPr>
          <w:p w:rsidR="008E1BE8" w:rsidRDefault="008E1BE8" w:rsidP="00D8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5" w:type="dxa"/>
            <w:tcBorders>
              <w:left w:val="single" w:sz="4" w:space="0" w:color="auto"/>
              <w:right w:val="single" w:sz="4" w:space="0" w:color="auto"/>
            </w:tcBorders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отребностей школы в УМК на сл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9" w:type="dxa"/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8E1BE8" w:rsidTr="000E11DD">
        <w:tc>
          <w:tcPr>
            <w:tcW w:w="964" w:type="dxa"/>
            <w:tcBorders>
              <w:right w:val="single" w:sz="4" w:space="0" w:color="auto"/>
            </w:tcBorders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граммного и учебно-методического обеспечения УВП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9" w:type="dxa"/>
          </w:tcPr>
          <w:p w:rsidR="008E1BE8" w:rsidRDefault="008E1BE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</w:tbl>
    <w:p w:rsidR="000E11DD" w:rsidRPr="000E11DD" w:rsidRDefault="000E11DD" w:rsidP="00436B7E">
      <w:pPr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3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Работа с педагогическими кадрами, повышение их квалификации, аттестация </w:t>
      </w:r>
    </w:p>
    <w:p w:rsidR="001B321F" w:rsidRDefault="001B321F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</w:p>
    <w:p w:rsidR="00436B7E" w:rsidRDefault="00436B7E" w:rsidP="00D45310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98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826191" w:rsidRDefault="00436B7E" w:rsidP="001344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повышение профе</w:t>
      </w:r>
      <w:r w:rsidR="000E1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й компетентности, развития. Творческой инициативы, поиска и освоения новых педагогических и компьютерных технологий для качественного обучения, воспитания и развития учащихся; развивать ресурсную б</w:t>
      </w:r>
      <w:r w:rsidR="001344C5">
        <w:rPr>
          <w:rFonts w:ascii="Times New Roman" w:hAnsi="Times New Roman" w:cs="Times New Roman"/>
          <w:sz w:val="28"/>
          <w:szCs w:val="28"/>
        </w:rPr>
        <w:t xml:space="preserve">азу образовательного процесса; </w:t>
      </w:r>
    </w:p>
    <w:p w:rsidR="00436B7E" w:rsidRDefault="001B321F" w:rsidP="00D45310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436B7E" w:rsidRPr="002B498D">
        <w:rPr>
          <w:rFonts w:ascii="Times New Roman" w:hAnsi="Times New Roman" w:cs="Times New Roman"/>
          <w:b/>
          <w:sz w:val="28"/>
          <w:szCs w:val="28"/>
        </w:rPr>
        <w:t>Работа по повышению педагогического мастерства</w:t>
      </w:r>
      <w:r w:rsidR="000E11DD">
        <w:rPr>
          <w:rFonts w:ascii="Times New Roman" w:hAnsi="Times New Roman" w:cs="Times New Roman"/>
          <w:b/>
          <w:sz w:val="28"/>
          <w:szCs w:val="28"/>
        </w:rPr>
        <w:t>:</w:t>
      </w:r>
      <w:r w:rsidR="00436B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89"/>
        <w:gridCol w:w="13"/>
        <w:gridCol w:w="6846"/>
        <w:gridCol w:w="2402"/>
        <w:gridCol w:w="3693"/>
      </w:tblGrid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1344C5" w:rsidRDefault="00436B7E" w:rsidP="00D5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одержание форм и методов повыш</w:t>
            </w:r>
            <w:r w:rsidR="00826191">
              <w:rPr>
                <w:rFonts w:ascii="Times New Roman" w:hAnsi="Times New Roman" w:cs="Times New Roman"/>
                <w:sz w:val="28"/>
                <w:szCs w:val="28"/>
              </w:rPr>
              <w:t>ения квалификации педагогов 201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Направить на курсы повышения в 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>которым треб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повышени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лификаци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D5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436B7E" w:rsidRDefault="00482E7A" w:rsidP="001B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школьную</w:t>
            </w:r>
            <w:proofErr w:type="spellEnd"/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повышению 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ства педагогов в системе семинаров, педагогических советов, 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ешкольному плану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82E7A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436B7E" w:rsidRDefault="00482E7A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заимопосещ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ение уроков, элективных курсов, внеклассных занятий, кружков, внеклассных м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>ероприятий по предмету у коллег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D5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о плану М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82E7A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иректора по УВР.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в проведении школьных, районных семинаров, конференция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С.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025" w:type="dxa"/>
            <w:tcBorders>
              <w:left w:val="single" w:sz="4" w:space="0" w:color="auto"/>
            </w:tcBorders>
          </w:tcPr>
          <w:p w:rsidR="00436B7E" w:rsidRDefault="00482E7A" w:rsidP="001C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мето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дической теме: «</w:t>
            </w:r>
            <w:r w:rsidR="001C072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условия реализации ФГОС и ФКГОС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ьному плану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руководитель МС.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:rsidR="00482E7A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М</w:t>
            </w:r>
            <w:r w:rsidR="00D579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436B7E" w:rsidTr="00482E7A"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активное участие в районных конкурс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.</w:t>
            </w:r>
          </w:p>
        </w:tc>
      </w:tr>
      <w:tr w:rsidR="00436B7E" w:rsidTr="00482E7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15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38" w:type="dxa"/>
            <w:gridSpan w:val="2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ктико-ориентированного образовательного процесса, основанного на совершенствовании компьютерными технологиями, работе с ПК.</w:t>
            </w:r>
          </w:p>
        </w:tc>
        <w:tc>
          <w:tcPr>
            <w:tcW w:w="2410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3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</w:tbl>
    <w:p w:rsidR="001344C5" w:rsidRDefault="001344C5" w:rsidP="00482E7A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436B7E" w:rsidRDefault="001B321F" w:rsidP="00482E7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436B7E" w:rsidRPr="00B270A9">
        <w:rPr>
          <w:rFonts w:ascii="Times New Roman" w:hAnsi="Times New Roman" w:cs="Times New Roman"/>
          <w:b/>
          <w:sz w:val="28"/>
          <w:szCs w:val="28"/>
        </w:rPr>
        <w:t xml:space="preserve"> Работа по аттестации педагогических кадр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205"/>
        <w:gridCol w:w="6859"/>
        <w:gridCol w:w="2382"/>
        <w:gridCol w:w="3697"/>
      </w:tblGrid>
      <w:tr w:rsidR="00436B7E" w:rsidTr="00482E7A">
        <w:tc>
          <w:tcPr>
            <w:tcW w:w="1230" w:type="dxa"/>
            <w:tcBorders>
              <w:right w:val="single" w:sz="4" w:space="0" w:color="auto"/>
            </w:tcBorders>
          </w:tcPr>
          <w:p w:rsidR="00482E7A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3" w:type="dxa"/>
            <w:tcBorders>
              <w:left w:val="single" w:sz="4" w:space="0" w:color="auto"/>
              <w:bottom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82E7A">
        <w:tc>
          <w:tcPr>
            <w:tcW w:w="123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рохождения аттестации педагогов и собеседование с желающими повысить и подтвердить квалификационную категорию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436B7E" w:rsidTr="00482E7A">
        <w:tc>
          <w:tcPr>
            <w:tcW w:w="123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по аттестации педагогических кадров на год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0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436B7E" w:rsidTr="00482E7A">
        <w:tc>
          <w:tcPr>
            <w:tcW w:w="123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</w:tcBorders>
          </w:tcPr>
          <w:p w:rsidR="00436B7E" w:rsidRDefault="00436B7E" w:rsidP="001B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в</w:t>
            </w:r>
            <w:r w:rsidR="001B321F">
              <w:rPr>
                <w:rFonts w:ascii="Times New Roman" w:hAnsi="Times New Roman" w:cs="Times New Roman"/>
                <w:sz w:val="28"/>
                <w:szCs w:val="28"/>
              </w:rPr>
              <w:t xml:space="preserve">ыявления опыта работы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совершенствование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0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</w:tbl>
    <w:p w:rsidR="00436B7E" w:rsidRDefault="00436B7E" w:rsidP="00482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B7E" w:rsidRDefault="001B321F" w:rsidP="00D4531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436B7E" w:rsidRPr="00B270A9">
        <w:rPr>
          <w:rFonts w:ascii="Times New Roman" w:hAnsi="Times New Roman" w:cs="Times New Roman"/>
          <w:b/>
          <w:sz w:val="28"/>
          <w:szCs w:val="28"/>
        </w:rPr>
        <w:t xml:space="preserve"> Информационная методическая деятельность:</w:t>
      </w:r>
    </w:p>
    <w:p w:rsidR="00482E7A" w:rsidRDefault="00482E7A" w:rsidP="00482E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250"/>
        <w:gridCol w:w="6816"/>
        <w:gridCol w:w="2381"/>
        <w:gridCol w:w="3696"/>
      </w:tblGrid>
      <w:tr w:rsidR="00436B7E" w:rsidTr="00482E7A"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2E7A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еспечения учебной методической литературой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E7A" w:rsidRDefault="00482E7A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зам. директора по УВР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подавания элективных курсо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  <w:p w:rsidR="00482E7A" w:rsidRDefault="00482E7A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учащимися, имеющими повышенную мотивацию к обучению</w:t>
            </w:r>
            <w:r w:rsidR="00482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E7A" w:rsidRDefault="00482E7A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0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="0060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82E7A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изучение качества знаний через мониторинг образовательного процесса.</w:t>
            </w:r>
          </w:p>
          <w:p w:rsidR="00773A6B" w:rsidRDefault="00773A6B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48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0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="0060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каждого педагога через самообразование, определить и уточнить темы самообразовательной работы как одну из форм повышения педагогического мастерств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6C78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0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36B7E" w:rsidTr="00482E7A">
        <w:tc>
          <w:tcPr>
            <w:tcW w:w="1275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8" w:type="dxa"/>
            <w:tcBorders>
              <w:left w:val="single" w:sz="4" w:space="0" w:color="auto"/>
            </w:tcBorders>
          </w:tcPr>
          <w:p w:rsidR="00436B7E" w:rsidRDefault="00436B7E" w:rsidP="0060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ворческие отчёты предметы М</w:t>
            </w:r>
            <w:r w:rsidR="0060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их груп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36B7E" w:rsidRDefault="00436B7E" w:rsidP="006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6C78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0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436B7E" w:rsidRPr="00773A6B" w:rsidRDefault="00436B7E" w:rsidP="00172599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3134A9" w:rsidRPr="00441ECE" w:rsidRDefault="00441ECE" w:rsidP="00D45310">
      <w:pPr>
        <w:spacing w:after="0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436B7E" w:rsidRPr="00E4794B">
        <w:rPr>
          <w:rFonts w:ascii="Times New Roman" w:hAnsi="Times New Roman" w:cs="Times New Roman"/>
          <w:b/>
          <w:sz w:val="28"/>
          <w:szCs w:val="28"/>
        </w:rPr>
        <w:t>. Педагогические совет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057"/>
        <w:gridCol w:w="2384"/>
        <w:gridCol w:w="3702"/>
      </w:tblGrid>
      <w:tr w:rsidR="00436B7E" w:rsidTr="00482E7A">
        <w:tc>
          <w:tcPr>
            <w:tcW w:w="8253" w:type="dxa"/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763" w:type="dxa"/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82E7A">
        <w:tc>
          <w:tcPr>
            <w:tcW w:w="8253" w:type="dxa"/>
          </w:tcPr>
          <w:p w:rsidR="00436B7E" w:rsidRPr="008D067C" w:rsidRDefault="00436B7E" w:rsidP="001344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7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се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26191">
              <w:rPr>
                <w:rFonts w:ascii="Times New Roman" w:hAnsi="Times New Roman" w:cs="Times New Roman"/>
                <w:sz w:val="28"/>
                <w:szCs w:val="28"/>
              </w:rPr>
              <w:br/>
              <w:t>«Анализ работы за 201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5-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Утверждение пл</w:t>
            </w:r>
            <w:r w:rsidR="00826191">
              <w:rPr>
                <w:rFonts w:ascii="Times New Roman" w:hAnsi="Times New Roman" w:cs="Times New Roman"/>
                <w:sz w:val="28"/>
                <w:szCs w:val="28"/>
              </w:rPr>
              <w:t xml:space="preserve">анов </w:t>
            </w:r>
            <w:r w:rsidR="00773A6B">
              <w:rPr>
                <w:rFonts w:ascii="Times New Roman" w:hAnsi="Times New Roman" w:cs="Times New Roman"/>
                <w:sz w:val="28"/>
                <w:szCs w:val="28"/>
              </w:rPr>
              <w:t>работы на новы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36B7E" w:rsidRDefault="00441ECE" w:rsidP="00134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1344C5">
              <w:rPr>
                <w:rFonts w:ascii="Times New Roman" w:hAnsi="Times New Roman" w:cs="Times New Roman"/>
                <w:sz w:val="28"/>
                <w:szCs w:val="28"/>
              </w:rPr>
              <w:t>а 2016</w:t>
            </w:r>
          </w:p>
        </w:tc>
        <w:tc>
          <w:tcPr>
            <w:tcW w:w="3763" w:type="dxa"/>
          </w:tcPr>
          <w:p w:rsidR="00436B7E" w:rsidRDefault="00436B7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8E728F" w:rsidTr="00482E7A">
        <w:tc>
          <w:tcPr>
            <w:tcW w:w="8253" w:type="dxa"/>
          </w:tcPr>
          <w:p w:rsidR="008E728F" w:rsidRPr="00E4794B" w:rsidRDefault="008E728F" w:rsidP="001344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7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се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30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ECE"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качеству урока – ориентир модернизации урока</w:t>
            </w:r>
            <w:r w:rsidRPr="004930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E728F" w:rsidRDefault="001344C5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2016</w:t>
            </w:r>
          </w:p>
        </w:tc>
        <w:tc>
          <w:tcPr>
            <w:tcW w:w="3763" w:type="dxa"/>
          </w:tcPr>
          <w:p w:rsidR="008E728F" w:rsidRDefault="00441EC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Сарвартдинов Г.И.</w:t>
            </w:r>
          </w:p>
        </w:tc>
      </w:tr>
      <w:tr w:rsidR="00436B7E" w:rsidTr="00482E7A">
        <w:tc>
          <w:tcPr>
            <w:tcW w:w="8253" w:type="dxa"/>
          </w:tcPr>
          <w:p w:rsidR="00436B7E" w:rsidRDefault="008E728F" w:rsidP="005054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заседание </w:t>
            </w:r>
          </w:p>
          <w:p w:rsidR="001344C5" w:rsidRPr="00441ECE" w:rsidRDefault="008E728F" w:rsidP="00134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ECE" w:rsidRPr="00441ECE">
              <w:rPr>
                <w:rFonts w:ascii="Times New Roman" w:hAnsi="Times New Roman" w:cs="Times New Roman"/>
                <w:sz w:val="28"/>
                <w:szCs w:val="28"/>
              </w:rPr>
              <w:t xml:space="preserve">Пути создания образовательной среды для обеспечения </w:t>
            </w:r>
            <w:r w:rsidR="00441ECE" w:rsidRPr="00441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альных условий повышения уровня родительской компетентности через различные формы взаимодействия семьи и школы »</w:t>
            </w:r>
            <w:r w:rsidR="00FC1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36B7E" w:rsidRDefault="001344C5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января 2017</w:t>
            </w:r>
          </w:p>
        </w:tc>
        <w:tc>
          <w:tcPr>
            <w:tcW w:w="3763" w:type="dxa"/>
          </w:tcPr>
          <w:p w:rsidR="00FC127A" w:rsidRDefault="00FC127A" w:rsidP="0044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41ECE">
              <w:rPr>
                <w:rFonts w:ascii="Times New Roman" w:hAnsi="Times New Roman" w:cs="Times New Roman"/>
                <w:sz w:val="28"/>
                <w:szCs w:val="28"/>
              </w:rPr>
              <w:t>начальных классов Гурова Н.А.</w:t>
            </w:r>
          </w:p>
          <w:p w:rsidR="006C784E" w:rsidRDefault="006C784E" w:rsidP="00134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7E" w:rsidTr="00482E7A">
        <w:tc>
          <w:tcPr>
            <w:tcW w:w="8253" w:type="dxa"/>
          </w:tcPr>
          <w:p w:rsidR="00172599" w:rsidRDefault="00FC127A" w:rsidP="001725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</w:t>
            </w:r>
            <w:r w:rsidR="00436B7E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седание</w:t>
            </w:r>
          </w:p>
          <w:p w:rsidR="006C784E" w:rsidRPr="009E41F1" w:rsidRDefault="008D067C" w:rsidP="0046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6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68F6" w:rsidRPr="004668F6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 учащихся на уроках и во внеурочной деятельности при реализации ФГОС»</w:t>
            </w:r>
          </w:p>
        </w:tc>
        <w:tc>
          <w:tcPr>
            <w:tcW w:w="2410" w:type="dxa"/>
          </w:tcPr>
          <w:p w:rsidR="00436B7E" w:rsidRDefault="001344C5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</w:t>
            </w:r>
            <w:r w:rsidR="006C784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7</w:t>
            </w:r>
            <w:r w:rsidR="006C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436B7E" w:rsidRDefault="00493029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="004668F6">
              <w:rPr>
                <w:rFonts w:ascii="Times New Roman" w:hAnsi="Times New Roman" w:cs="Times New Roman"/>
                <w:sz w:val="28"/>
                <w:szCs w:val="28"/>
              </w:rPr>
              <w:t>Беленькая Л.П.</w:t>
            </w:r>
          </w:p>
          <w:p w:rsidR="006C784E" w:rsidRDefault="006C784E" w:rsidP="00172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7E" w:rsidTr="00482E7A">
        <w:tc>
          <w:tcPr>
            <w:tcW w:w="8253" w:type="dxa"/>
          </w:tcPr>
          <w:p w:rsidR="00436B7E" w:rsidRDefault="006C784E" w:rsidP="00436B7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436B7E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</w:t>
            </w:r>
            <w:r w:rsidR="003134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</w:t>
            </w:r>
            <w:r w:rsidR="00436B7E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ие</w:t>
            </w:r>
          </w:p>
          <w:p w:rsidR="006C784E" w:rsidRDefault="006C784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тивация учебной деятельности обучающихся и условий для ее развития»</w:t>
            </w:r>
          </w:p>
        </w:tc>
        <w:tc>
          <w:tcPr>
            <w:tcW w:w="2410" w:type="dxa"/>
          </w:tcPr>
          <w:p w:rsidR="00436B7E" w:rsidRDefault="001344C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17</w:t>
            </w:r>
          </w:p>
        </w:tc>
        <w:tc>
          <w:tcPr>
            <w:tcW w:w="3763" w:type="dxa"/>
          </w:tcPr>
          <w:p w:rsidR="006C784E" w:rsidRDefault="006C784E" w:rsidP="0046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668F6">
              <w:rPr>
                <w:rFonts w:ascii="Times New Roman" w:hAnsi="Times New Roman" w:cs="Times New Roman"/>
                <w:sz w:val="28"/>
                <w:szCs w:val="28"/>
              </w:rPr>
              <w:t>химии и биологии Ногина И.П.</w:t>
            </w:r>
          </w:p>
        </w:tc>
      </w:tr>
      <w:tr w:rsidR="00436B7E" w:rsidTr="00482E7A">
        <w:tc>
          <w:tcPr>
            <w:tcW w:w="8253" w:type="dxa"/>
          </w:tcPr>
          <w:p w:rsidR="00773A6B" w:rsidRDefault="006C784E" w:rsidP="00436B7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436B7E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седание </w:t>
            </w:r>
          </w:p>
          <w:p w:rsidR="00773A6B" w:rsidRDefault="00773A6B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A6B">
              <w:rPr>
                <w:rFonts w:ascii="Times New Roman" w:hAnsi="Times New Roman" w:cs="Times New Roman"/>
                <w:sz w:val="28"/>
                <w:szCs w:val="28"/>
              </w:rPr>
              <w:t>«О допуске  ГИА-9»</w:t>
            </w:r>
          </w:p>
          <w:p w:rsidR="00436B7E" w:rsidRDefault="00773A6B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ереводе в следующий </w:t>
            </w:r>
            <w:r w:rsidR="004668F6"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</w:p>
          <w:p w:rsidR="006C784E" w:rsidRPr="009E41F1" w:rsidRDefault="006C784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учащимися и родителями  по профилактике табакокурения и употребления алкоголя и ПАВ среди несовершеннолетних учащихся»</w:t>
            </w:r>
          </w:p>
        </w:tc>
        <w:tc>
          <w:tcPr>
            <w:tcW w:w="2410" w:type="dxa"/>
          </w:tcPr>
          <w:p w:rsidR="00436B7E" w:rsidRDefault="003134A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63" w:type="dxa"/>
          </w:tcPr>
          <w:p w:rsidR="003134A9" w:rsidRDefault="003134A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8E7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r w:rsidR="008E728F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6C784E" w:rsidRDefault="006C784E" w:rsidP="008E7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4E" w:rsidRDefault="006C784E" w:rsidP="006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6C784E" w:rsidRDefault="006C784E" w:rsidP="006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В.</w:t>
            </w:r>
          </w:p>
        </w:tc>
      </w:tr>
      <w:tr w:rsidR="00773A6B" w:rsidTr="00482E7A">
        <w:tc>
          <w:tcPr>
            <w:tcW w:w="8253" w:type="dxa"/>
          </w:tcPr>
          <w:p w:rsidR="00773A6B" w:rsidRDefault="006C784E" w:rsidP="00773A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773A6B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седание </w:t>
            </w:r>
          </w:p>
          <w:p w:rsidR="004668F6" w:rsidRDefault="004668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допуске к государственной итоговой аттестации учащихся</w:t>
            </w:r>
          </w:p>
          <w:p w:rsidR="006C784E" w:rsidRPr="004668F6" w:rsidRDefault="004668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а»</w:t>
            </w:r>
          </w:p>
        </w:tc>
        <w:tc>
          <w:tcPr>
            <w:tcW w:w="2410" w:type="dxa"/>
          </w:tcPr>
          <w:p w:rsidR="00773A6B" w:rsidRDefault="003134A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63" w:type="dxa"/>
          </w:tcPr>
          <w:p w:rsidR="00773A6B" w:rsidRDefault="003134A9" w:rsidP="008E7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r w:rsidR="008E728F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773A6B" w:rsidTr="00482E7A">
        <w:tc>
          <w:tcPr>
            <w:tcW w:w="8253" w:type="dxa"/>
          </w:tcPr>
          <w:p w:rsidR="00773A6B" w:rsidRDefault="006C784E" w:rsidP="00773A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73A6B" w:rsidRPr="009E4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седание </w:t>
            </w:r>
          </w:p>
          <w:p w:rsidR="00773A6B" w:rsidRPr="009E41F1" w:rsidRDefault="008E728F" w:rsidP="004668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</w:t>
            </w:r>
            <w:r w:rsidR="004668F6">
              <w:rPr>
                <w:rFonts w:ascii="Times New Roman" w:hAnsi="Times New Roman" w:cs="Times New Roman"/>
                <w:sz w:val="28"/>
                <w:szCs w:val="28"/>
              </w:rPr>
              <w:t xml:space="preserve">даче аттестатов об основном обще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9 класса</w:t>
            </w:r>
            <w:r w:rsidR="00773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73A6B" w:rsidRDefault="003134A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63" w:type="dxa"/>
          </w:tcPr>
          <w:p w:rsidR="00773A6B" w:rsidRDefault="003134A9" w:rsidP="008E7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r w:rsidR="008E728F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</w:tbl>
    <w:p w:rsidR="00436B7E" w:rsidRDefault="00436B7E" w:rsidP="00436B7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1344C5" w:rsidRDefault="001344C5" w:rsidP="00436B7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1344C5" w:rsidRDefault="001344C5" w:rsidP="00436B7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1344C5" w:rsidRDefault="001344C5" w:rsidP="00436B7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1344C5" w:rsidRPr="00172599" w:rsidRDefault="001344C5" w:rsidP="00436B7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436B7E" w:rsidRDefault="00EA08E9" w:rsidP="00D45310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5</w:t>
      </w:r>
      <w:r w:rsidR="00436B7E" w:rsidRPr="009E41F1">
        <w:rPr>
          <w:rFonts w:ascii="Times New Roman" w:hAnsi="Times New Roman" w:cs="Times New Roman"/>
          <w:b/>
          <w:sz w:val="28"/>
          <w:szCs w:val="28"/>
        </w:rPr>
        <w:t>. Работа Методического совета школы:</w:t>
      </w:r>
    </w:p>
    <w:tbl>
      <w:tblPr>
        <w:tblStyle w:val="a3"/>
        <w:tblW w:w="14663" w:type="dxa"/>
        <w:tblInd w:w="360" w:type="dxa"/>
        <w:tblLook w:val="04A0" w:firstRow="1" w:lastRow="0" w:firstColumn="1" w:lastColumn="0" w:noHBand="0" w:noVBand="1"/>
      </w:tblPr>
      <w:tblGrid>
        <w:gridCol w:w="751"/>
        <w:gridCol w:w="7502"/>
        <w:gridCol w:w="2423"/>
        <w:gridCol w:w="7"/>
        <w:gridCol w:w="3743"/>
        <w:gridCol w:w="237"/>
      </w:tblGrid>
      <w:tr w:rsidR="00436B7E" w:rsidTr="00172599">
        <w:trPr>
          <w:gridAfter w:val="1"/>
          <w:wAfter w:w="237" w:type="dxa"/>
        </w:trPr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36B7E" w:rsidRDefault="00EA4852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743" w:type="dxa"/>
            <w:tcBorders>
              <w:left w:val="single" w:sz="4" w:space="0" w:color="auto"/>
            </w:tcBorders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172599">
        <w:trPr>
          <w:gridAfter w:val="1"/>
          <w:wAfter w:w="237" w:type="dxa"/>
        </w:trPr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засе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6B7E" w:rsidRDefault="00436B7E" w:rsidP="00436B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методической работы за прошлый учебный год. Цели и задачи на новый учебный год.</w:t>
            </w:r>
          </w:p>
          <w:p w:rsidR="00436B7E" w:rsidRDefault="00436B7E" w:rsidP="00436B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грам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обеспечени</w:t>
            </w:r>
            <w:r w:rsidR="006C78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 на 201</w:t>
            </w:r>
            <w:r w:rsidR="00EA08E9" w:rsidRPr="00EA0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A08E9" w:rsidRPr="00EA08E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36B7E" w:rsidRDefault="00EA08E9" w:rsidP="00436B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  <w:p w:rsidR="00436B7E" w:rsidRPr="00282F0E" w:rsidRDefault="00436B7E" w:rsidP="00436B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 элективных курсов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43" w:type="dxa"/>
            <w:tcBorders>
              <w:left w:val="single" w:sz="4" w:space="0" w:color="auto"/>
            </w:tcBorders>
          </w:tcPr>
          <w:p w:rsidR="00436B7E" w:rsidRDefault="00EA08E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</w:tr>
      <w:tr w:rsidR="00436B7E" w:rsidTr="00172599">
        <w:trPr>
          <w:gridAfter w:val="1"/>
          <w:wAfter w:w="237" w:type="dxa"/>
        </w:trPr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седание</w:t>
            </w:r>
          </w:p>
          <w:p w:rsidR="00436B7E" w:rsidRPr="00282F0E" w:rsidRDefault="00436B7E" w:rsidP="00436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0E">
              <w:rPr>
                <w:rFonts w:ascii="Times New Roman" w:hAnsi="Times New Roman" w:cs="Times New Roman"/>
                <w:b/>
                <w:sz w:val="28"/>
                <w:szCs w:val="28"/>
              </w:rPr>
              <w:t>«Как сделать обучение и воспитание успешным и интересным»</w:t>
            </w:r>
          </w:p>
          <w:p w:rsidR="00172599" w:rsidRPr="00744A46" w:rsidRDefault="00436B7E" w:rsidP="00EA0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анализ работы лучших педагогов по итогам изучения опыта и посещени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мероприятий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43" w:type="dxa"/>
            <w:tcBorders>
              <w:left w:val="single" w:sz="4" w:space="0" w:color="auto"/>
            </w:tcBorders>
          </w:tcPr>
          <w:p w:rsidR="00436B7E" w:rsidRDefault="00EA08E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</w:tr>
      <w:tr w:rsidR="00436B7E" w:rsidTr="00172599">
        <w:trPr>
          <w:gridAfter w:val="1"/>
          <w:wAfter w:w="237" w:type="dxa"/>
        </w:trPr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 заседание </w:t>
            </w:r>
          </w:p>
          <w:p w:rsidR="00436B7E" w:rsidRDefault="00436B7E" w:rsidP="00436B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. Обмен опытом.</w:t>
            </w:r>
          </w:p>
          <w:p w:rsidR="00436B7E" w:rsidRPr="00282F0E" w:rsidRDefault="00436B7E" w:rsidP="00436B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E9" w:rsidRDefault="00EA08E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436B7E" w:rsidRDefault="00EA08E9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м. директора по УВР</w:t>
            </w:r>
          </w:p>
        </w:tc>
      </w:tr>
      <w:tr w:rsidR="00436B7E" w:rsidTr="00172599"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засе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6B7E" w:rsidRPr="00282F0E" w:rsidRDefault="00436B7E" w:rsidP="00436B7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ртфолио педагогов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6B7E" w:rsidRDefault="00EA08E9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7E" w:rsidTr="00172599">
        <w:tc>
          <w:tcPr>
            <w:tcW w:w="751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lef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засе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36B7E" w:rsidRDefault="00436B7E" w:rsidP="00436B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ы школы за год.</w:t>
            </w:r>
          </w:p>
          <w:p w:rsidR="00436B7E" w:rsidRPr="001F7098" w:rsidRDefault="00436B7E" w:rsidP="00436B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новый учебный год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ь 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2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7E" w:rsidRDefault="00436B7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6B7E" w:rsidRDefault="00EA08E9" w:rsidP="00D45310">
      <w:pPr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6</w:t>
      </w:r>
      <w:r w:rsidR="00436B7E" w:rsidRPr="001F7098">
        <w:rPr>
          <w:rFonts w:ascii="Times New Roman" w:hAnsi="Times New Roman" w:cs="Times New Roman"/>
          <w:b/>
          <w:sz w:val="32"/>
          <w:szCs w:val="32"/>
        </w:rPr>
        <w:t>. Изучение и распространение опыта работы учителей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5"/>
        <w:gridCol w:w="6309"/>
        <w:gridCol w:w="3538"/>
        <w:gridCol w:w="3551"/>
      </w:tblGrid>
      <w:tr w:rsidR="00436B7E" w:rsidTr="00436B7E">
        <w:tc>
          <w:tcPr>
            <w:tcW w:w="750" w:type="dxa"/>
            <w:tcBorders>
              <w:right w:val="single" w:sz="4" w:space="0" w:color="auto"/>
            </w:tcBorders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2" w:type="dxa"/>
            <w:tcBorders>
              <w:left w:val="single" w:sz="4" w:space="0" w:color="auto"/>
            </w:tcBorders>
          </w:tcPr>
          <w:p w:rsidR="00436B7E" w:rsidRPr="001F7098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07" w:type="dxa"/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607" w:type="dxa"/>
          </w:tcPr>
          <w:p w:rsidR="00436B7E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36B7E">
        <w:tc>
          <w:tcPr>
            <w:tcW w:w="750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left w:val="single" w:sz="4" w:space="0" w:color="auto"/>
            </w:tcBorders>
          </w:tcPr>
          <w:p w:rsidR="00436B7E" w:rsidRPr="00EA08E9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пыт работы педагогов с 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</w:t>
            </w:r>
            <w:r w:rsidR="00EA0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="00EA08E9" w:rsidRPr="00EA0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EA08E9" w:rsidRPr="00EA0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(оборудование для дистанционного обучения)</w:t>
            </w:r>
          </w:p>
        </w:tc>
        <w:tc>
          <w:tcPr>
            <w:tcW w:w="3607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A08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07" w:type="dxa"/>
          </w:tcPr>
          <w:p w:rsidR="00436B7E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ь 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</w:tr>
      <w:tr w:rsidR="00436B7E" w:rsidTr="00436B7E">
        <w:tc>
          <w:tcPr>
            <w:tcW w:w="750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2" w:type="dxa"/>
            <w:tcBorders>
              <w:left w:val="single" w:sz="4" w:space="0" w:color="auto"/>
            </w:tcBorders>
          </w:tcPr>
          <w:p w:rsidR="00436B7E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и распространить опыт работы учителя </w:t>
            </w:r>
            <w:r w:rsidR="00744A46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 xml:space="preserve">Гуровой Н.А. </w:t>
            </w:r>
            <w:r w:rsidR="0017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кольный уровень)</w:t>
            </w:r>
          </w:p>
        </w:tc>
        <w:tc>
          <w:tcPr>
            <w:tcW w:w="3607" w:type="dxa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07" w:type="dxa"/>
          </w:tcPr>
          <w:p w:rsidR="00436B7E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ь 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</w:tr>
    </w:tbl>
    <w:p w:rsidR="00436B7E" w:rsidRPr="00172599" w:rsidRDefault="00EA08E9" w:rsidP="00436B7E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7</w:t>
      </w:r>
      <w:r w:rsidR="00436B7E" w:rsidRPr="00172599">
        <w:rPr>
          <w:rFonts w:ascii="Times New Roman" w:hAnsi="Times New Roman" w:cs="Times New Roman"/>
          <w:b/>
          <w:sz w:val="32"/>
          <w:szCs w:val="32"/>
        </w:rPr>
        <w:t>. Семинары-практикумы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5"/>
        <w:gridCol w:w="6179"/>
        <w:gridCol w:w="3538"/>
        <w:gridCol w:w="3551"/>
      </w:tblGrid>
      <w:tr w:rsidR="00436B7E" w:rsidTr="00436B7E">
        <w:tc>
          <w:tcPr>
            <w:tcW w:w="885" w:type="dxa"/>
            <w:tcBorders>
              <w:right w:val="single" w:sz="4" w:space="0" w:color="auto"/>
            </w:tcBorders>
          </w:tcPr>
          <w:p w:rsidR="00436B7E" w:rsidRPr="001F7098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7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0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436B7E" w:rsidRPr="001F7098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07" w:type="dxa"/>
          </w:tcPr>
          <w:p w:rsidR="00436B7E" w:rsidRPr="001F7098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607" w:type="dxa"/>
          </w:tcPr>
          <w:p w:rsidR="00436B7E" w:rsidRPr="00A82485" w:rsidRDefault="00436B7E" w:rsidP="00172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6B7E" w:rsidTr="00436B7E">
        <w:tc>
          <w:tcPr>
            <w:tcW w:w="885" w:type="dxa"/>
            <w:tcBorders>
              <w:right w:val="single" w:sz="4" w:space="0" w:color="auto"/>
            </w:tcBorders>
          </w:tcPr>
          <w:p w:rsidR="00436B7E" w:rsidRPr="001F7098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7" w:type="dxa"/>
            <w:tcBorders>
              <w:left w:val="single" w:sz="4" w:space="0" w:color="auto"/>
            </w:tcBorders>
          </w:tcPr>
          <w:p w:rsidR="00436B7E" w:rsidRPr="00A82485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«Использование ИКТ на уроках и во внеурочное время»</w:t>
            </w:r>
          </w:p>
        </w:tc>
        <w:tc>
          <w:tcPr>
            <w:tcW w:w="3607" w:type="dxa"/>
          </w:tcPr>
          <w:p w:rsidR="00436B7E" w:rsidRPr="00A82485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07" w:type="dxa"/>
          </w:tcPr>
          <w:p w:rsidR="00436B7E" w:rsidRPr="00A82485" w:rsidRDefault="00436B7E" w:rsidP="00EA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r w:rsidR="00EA08E9"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</w:tbl>
    <w:p w:rsidR="00A22D60" w:rsidRDefault="00A22D6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22D60" w:rsidRDefault="00A22D6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22D60" w:rsidRDefault="00A22D6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8E9" w:rsidRDefault="00EA08E9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22D60" w:rsidRDefault="00F5041E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4</w:t>
      </w:r>
      <w:r w:rsidR="00EA08E9"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 w:rsidR="00EA08E9">
        <w:rPr>
          <w:rFonts w:ascii="Times New Roman" w:hAnsi="Times New Roman" w:cs="Times New Roman"/>
          <w:b/>
          <w:i/>
          <w:sz w:val="96"/>
          <w:szCs w:val="96"/>
        </w:rPr>
        <w:t>Деятельность педагогического коллектива, направленная на улучшение образовательного процесса</w:t>
      </w:r>
    </w:p>
    <w:p w:rsidR="00A22D60" w:rsidRDefault="00A22D6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3C90" w:rsidRDefault="00B13C9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5" w:type="dxa"/>
        <w:tblCellSpacing w:w="0" w:type="dxa"/>
        <w:tblInd w:w="-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888"/>
        <w:gridCol w:w="3366"/>
        <w:gridCol w:w="3218"/>
        <w:gridCol w:w="3278"/>
      </w:tblGrid>
      <w:tr w:rsidR="00A34D0B" w:rsidRPr="00A34D0B" w:rsidTr="00A34D0B">
        <w:trPr>
          <w:tblCellSpacing w:w="0" w:type="dxa"/>
        </w:trPr>
        <w:tc>
          <w:tcPr>
            <w:tcW w:w="5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A34D0B" w:rsidRPr="00A34D0B" w:rsidTr="00A34D0B">
        <w:trPr>
          <w:tblCellSpacing w:w="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сти начальной и основной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образования, адаптация обучающихся 5-х классов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еемственности образования</w:t>
            </w:r>
          </w:p>
        </w:tc>
      </w:tr>
      <w:tr w:rsidR="00A34D0B" w:rsidRPr="00A34D0B" w:rsidTr="00A34D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бучения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вновь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ми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.</w:t>
            </w:r>
          </w:p>
          <w:p w:rsidR="00A34D0B" w:rsidRPr="00A34D0B" w:rsidRDefault="00A34D0B" w:rsidP="00AE45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даптации к условиям обучения в школе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ьной предметной олимпиаде.</w:t>
            </w:r>
          </w:p>
          <w:p w:rsidR="00A34D0B" w:rsidRPr="00A34D0B" w:rsidRDefault="00A34D0B" w:rsidP="00AE452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разработка проектных тем к школьной конференции обучающихся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олимпиадам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4D0B" w:rsidRPr="00A34D0B" w:rsidTr="00A34D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мплект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  дополнительного образования 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нятость уча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х  дополнительного образования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дополнительного образования в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, региональных конкурсах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A34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4D0B"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оревнования по шахматам</w:t>
            </w:r>
          </w:p>
        </w:tc>
      </w:tr>
      <w:tr w:rsidR="00A34D0B" w:rsidRPr="00A34D0B" w:rsidTr="00A34D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ориентация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. Специальность. Должность.</w:t>
            </w:r>
          </w:p>
          <w:p w:rsidR="00A34D0B" w:rsidRPr="00A34D0B" w:rsidRDefault="00A34D0B" w:rsidP="00AE452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ыбора профессии.</w:t>
            </w:r>
            <w:r w:rsidR="005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й план.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 Карта мира профессий. Оценка профессиональных склонностей.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процессы. Внимание.</w:t>
            </w:r>
          </w:p>
          <w:p w:rsidR="00A34D0B" w:rsidRPr="00A34D0B" w:rsidRDefault="00A34D0B" w:rsidP="00AE45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её роль в профессиональном самоопределении.</w:t>
            </w:r>
          </w:p>
          <w:p w:rsidR="00A34D0B" w:rsidRPr="00A34D0B" w:rsidRDefault="00A34D0B" w:rsidP="00AE45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. Тип мышления.</w:t>
            </w:r>
          </w:p>
          <w:p w:rsidR="00A34D0B" w:rsidRPr="00A34D0B" w:rsidRDefault="00A34D0B" w:rsidP="00AE45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е мышление и выбор профессии. </w:t>
            </w:r>
          </w:p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й тест.</w:t>
            </w:r>
          </w:p>
          <w:p w:rsidR="00A34D0B" w:rsidRPr="00A34D0B" w:rsidRDefault="00A34D0B" w:rsidP="00AE452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ак составляющая профессиональной деятельности.</w:t>
            </w:r>
          </w:p>
          <w:p w:rsidR="00A34D0B" w:rsidRPr="00A34D0B" w:rsidRDefault="00A34D0B" w:rsidP="00AE452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ы и выбор профессии.</w:t>
            </w:r>
          </w:p>
        </w:tc>
      </w:tr>
      <w:tr w:rsidR="00A34D0B" w:rsidRPr="00A34D0B" w:rsidTr="00A34D0B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34D0B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экзаменов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ОГЭ.</w:t>
            </w:r>
          </w:p>
          <w:p w:rsidR="00A34D0B" w:rsidRPr="00A34D0B" w:rsidRDefault="00A34D0B" w:rsidP="00AE452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ечня учебной литературы и материалов по подготовке </w:t>
            </w:r>
            <w:r w:rsidR="005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.</w:t>
            </w:r>
          </w:p>
          <w:p w:rsidR="00A34D0B" w:rsidRPr="00A34D0B" w:rsidRDefault="00A34D0B" w:rsidP="00AE452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обучающихся для организации факультативных занятий.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и их родителей с правилами проведения экз</w:t>
            </w:r>
            <w:r w:rsidR="005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  в форме ОГЭ в 9 классе</w:t>
            </w:r>
          </w:p>
          <w:p w:rsidR="00A34D0B" w:rsidRPr="00A34D0B" w:rsidRDefault="00A34D0B" w:rsidP="00AE452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выбор предметов на итоговую аттестацию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AE452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5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данных об обучающихся 9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5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спортные данные, выбор предметов)</w:t>
            </w:r>
            <w:proofErr w:type="gramEnd"/>
          </w:p>
          <w:p w:rsidR="00A34D0B" w:rsidRPr="00A34D0B" w:rsidRDefault="00A34D0B" w:rsidP="00AE452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уждающихся в индивидуальном подходе на экзаменах по состоянию здоровья.</w:t>
            </w:r>
            <w:proofErr w:type="gramEnd"/>
          </w:p>
          <w:p w:rsidR="00A34D0B" w:rsidRPr="00A34D0B" w:rsidRDefault="00A34D0B" w:rsidP="00AE452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одителями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категории.</w:t>
            </w:r>
          </w:p>
        </w:tc>
      </w:tr>
    </w:tbl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center" w:tblpY="-58"/>
        <w:tblW w:w="145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224"/>
        <w:gridCol w:w="3228"/>
        <w:gridCol w:w="251"/>
        <w:gridCol w:w="2807"/>
        <w:gridCol w:w="299"/>
        <w:gridCol w:w="3265"/>
      </w:tblGrid>
      <w:tr w:rsidR="00501E87" w:rsidRPr="00A34D0B" w:rsidTr="00501E87">
        <w:trPr>
          <w:tblCellSpacing w:w="0" w:type="dxa"/>
        </w:trPr>
        <w:tc>
          <w:tcPr>
            <w:tcW w:w="4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сти начальной и основной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обучающихся 1-х классов к школе</w:t>
            </w:r>
          </w:p>
        </w:tc>
        <w:tc>
          <w:tcPr>
            <w:tcW w:w="3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бучения</w:t>
            </w:r>
          </w:p>
        </w:tc>
        <w:tc>
          <w:tcPr>
            <w:tcW w:w="3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предметных олимпиадах.</w:t>
            </w:r>
          </w:p>
        </w:tc>
        <w:tc>
          <w:tcPr>
            <w:tcW w:w="3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A34D0B" w:rsidP="00501E87">
            <w:pPr>
              <w:spacing w:before="100" w:beforeAutospacing="1" w:after="100" w:afterAutospacing="1" w:line="240" w:lineRule="auto"/>
              <w:ind w:left="18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AE452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 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ах.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, учителей – предметников с обучающимися, испытывающими затруднения в обучении (собеседование, проверка тетрадей, дневников, журналов, посещаемости)</w:t>
            </w:r>
            <w:proofErr w:type="gramEnd"/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ориентация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видам деятельности.</w:t>
            </w:r>
          </w:p>
          <w:p w:rsidR="00501E87" w:rsidRPr="00A34D0B" w:rsidRDefault="00501E87" w:rsidP="00AE452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темперамент как составляющие профессиональной деятельности.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 Профессиональный тип личности.</w:t>
            </w:r>
          </w:p>
        </w:tc>
        <w:tc>
          <w:tcPr>
            <w:tcW w:w="3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-2. Межличностное  </w:t>
            </w:r>
          </w:p>
          <w:p w:rsidR="00501E87" w:rsidRPr="00A34D0B" w:rsidRDefault="00501E87" w:rsidP="00501E87">
            <w:pPr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общение. Деловое   </w:t>
            </w:r>
          </w:p>
          <w:p w:rsidR="00501E87" w:rsidRPr="00A34D0B" w:rsidRDefault="00501E87" w:rsidP="00501E87">
            <w:pPr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конструктивное </w:t>
            </w:r>
          </w:p>
          <w:p w:rsidR="00501E87" w:rsidRPr="00A34D0B" w:rsidRDefault="00501E87" w:rsidP="00501E87">
            <w:pPr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    общение. Конфликт.</w:t>
            </w:r>
          </w:p>
          <w:p w:rsidR="00501E87" w:rsidRPr="00A34D0B" w:rsidRDefault="00501E87" w:rsidP="00AE4522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моделирование</w:t>
            </w:r>
          </w:p>
          <w:p w:rsidR="00501E87" w:rsidRDefault="00501E87" w:rsidP="00AE452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ыбора.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арьеры. Этапы построения карьеры.</w:t>
            </w:r>
          </w:p>
          <w:p w:rsidR="00501E87" w:rsidRPr="00A34D0B" w:rsidRDefault="00501E87" w:rsidP="00AE452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-могу-надо». Анкета «Ориентация»</w:t>
            </w:r>
          </w:p>
          <w:p w:rsidR="00501E87" w:rsidRPr="00A34D0B" w:rsidRDefault="00501E87" w:rsidP="00AE452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инятия решений.</w:t>
            </w:r>
          </w:p>
          <w:p w:rsidR="00501E87" w:rsidRPr="00A34D0B" w:rsidRDefault="00501E87" w:rsidP="00AE452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самовоспитание.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ведению экзаменов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ющий контроль в 9 классе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E87" w:rsidRPr="00A34D0B" w:rsidRDefault="00501E87" w:rsidP="00AE452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го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школьного  ОГЭ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му языку и математике в 9 классе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E87" w:rsidRPr="00A34D0B" w:rsidRDefault="00501E87" w:rsidP="00AE452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ведения пробного экзамена.</w:t>
            </w:r>
          </w:p>
          <w:p w:rsidR="00501E87" w:rsidRPr="00A34D0B" w:rsidRDefault="00501E87" w:rsidP="00AE452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с нормативными док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проведению 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3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информационного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а «Всё об экзаменах»</w:t>
            </w:r>
          </w:p>
          <w:p w:rsidR="00501E87" w:rsidRPr="00A34D0B" w:rsidRDefault="00501E87" w:rsidP="00AE452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информирование и консультирование обучающихся и их родителей по вопросам, связанным с подгот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м экзаменов в 9 классе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E87" w:rsidRPr="00A34D0B" w:rsidRDefault="00501E87" w:rsidP="00AE452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результатах проведения проб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школьного экзамена в 9 классе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списков обучающихс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экзаменов по выбору </w:t>
            </w:r>
          </w:p>
          <w:p w:rsidR="00501E87" w:rsidRPr="00A34D0B" w:rsidRDefault="00501E87" w:rsidP="00AE4522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обучающихся 9 класса и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с нормативными документами по организации и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.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left="72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63"/>
        <w:tblW w:w="147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285"/>
        <w:gridCol w:w="3388"/>
        <w:gridCol w:w="3235"/>
        <w:gridCol w:w="3586"/>
      </w:tblGrid>
      <w:tr w:rsidR="00501E87" w:rsidRPr="00A34D0B" w:rsidTr="00501E87">
        <w:trPr>
          <w:tblCellSpacing w:w="0" w:type="dxa"/>
        </w:trPr>
        <w:tc>
          <w:tcPr>
            <w:tcW w:w="4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right="113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 - июнь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сти начальной и основной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ой деятельности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501E87" w:rsidRPr="00A34D0B" w:rsidRDefault="00501E87" w:rsidP="00AE452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уемыми на новый учебный год.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соревно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ому туризму 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тогов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дополнительного образования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ориентаци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Я в мире профессий»</w:t>
            </w:r>
          </w:p>
          <w:p w:rsidR="00501E87" w:rsidRPr="00A34D0B" w:rsidRDefault="00501E87" w:rsidP="00AE452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Спящий город»</w:t>
            </w:r>
          </w:p>
          <w:p w:rsidR="00501E87" w:rsidRPr="00A34D0B" w:rsidRDefault="00501E87" w:rsidP="00AE452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вопрос</w:t>
            </w:r>
          </w:p>
          <w:p w:rsidR="00501E87" w:rsidRPr="00A34D0B" w:rsidRDefault="00501E87" w:rsidP="00AE452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ю ли я профессии?»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ндивидуального маршрута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3.   Проф. игры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1E87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left="36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501E87" w:rsidRPr="00A34D0B" w:rsidRDefault="00501E87" w:rsidP="00AE4522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Обзоры по запросам учащихся.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left="108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1E87" w:rsidRPr="00A34D0B" w:rsidTr="00501E87">
        <w:trPr>
          <w:tblCellSpacing w:w="0" w:type="dxa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экзаменов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выпускниками по программе «</w:t>
            </w: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ресс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1E87" w:rsidRPr="00A34D0B" w:rsidRDefault="00501E87" w:rsidP="00AE4522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для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и их родителей по вопросам, связанным с подготовкой и проведением государственной (итоговой) аттестации</w:t>
            </w:r>
          </w:p>
          <w:p w:rsidR="00501E87" w:rsidRPr="00A34D0B" w:rsidRDefault="00501E87" w:rsidP="00AE4522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лек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об экзаменах» (час вопросов и ответов)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с обучающимися </w:t>
            </w:r>
            <w:r w:rsidR="00F5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«Работа с бланками: типичные ошибки при </w:t>
            </w: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и»</w:t>
            </w:r>
            <w:proofErr w:type="gramEnd"/>
          </w:p>
          <w:p w:rsidR="00501E87" w:rsidRPr="00A34D0B" w:rsidRDefault="00501E87" w:rsidP="00AE4522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выпускниками по программе «</w:t>
            </w:r>
            <w:proofErr w:type="spellStart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сс</w:t>
            </w:r>
            <w:proofErr w:type="spellEnd"/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1E87" w:rsidRPr="00A34D0B" w:rsidRDefault="00501E87" w:rsidP="00AE4522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 по государственной (итоговой) аттестации</w:t>
            </w:r>
          </w:p>
          <w:p w:rsidR="00A34D0B" w:rsidRPr="00A34D0B" w:rsidRDefault="00501E87" w:rsidP="00501E87">
            <w:pPr>
              <w:spacing w:before="100" w:beforeAutospacing="1" w:after="100" w:afterAutospacing="1" w:line="240" w:lineRule="auto"/>
              <w:ind w:left="1080" w:firstLine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87" w:rsidRPr="00A34D0B" w:rsidRDefault="00501E87" w:rsidP="00AE4522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графика консультаций, расписания экзаменов.</w:t>
            </w:r>
          </w:p>
          <w:p w:rsidR="00501E87" w:rsidRPr="00A34D0B" w:rsidRDefault="00501E87" w:rsidP="00AE4522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готовности журналов к итоговой </w:t>
            </w: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и.</w:t>
            </w:r>
          </w:p>
          <w:p w:rsidR="00501E87" w:rsidRPr="00A34D0B" w:rsidRDefault="00501E87" w:rsidP="00AE4522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вободной ведомости успеваемости </w:t>
            </w:r>
            <w:proofErr w:type="gramStart"/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F50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  <w:p w:rsidR="00501E87" w:rsidRPr="00A34D0B" w:rsidRDefault="00501E87" w:rsidP="00AE4522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иказов по допуску государственной (итоговой) аттестации</w:t>
            </w:r>
          </w:p>
          <w:p w:rsidR="00501E87" w:rsidRPr="00A34D0B" w:rsidRDefault="00501E87" w:rsidP="00AE4522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о допуске государствен</w:t>
            </w:r>
            <w:r w:rsidR="00F50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итоговой) аттестации в 9 классе</w:t>
            </w:r>
            <w:r w:rsidRPr="00A3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1E87" w:rsidRPr="00A34D0B" w:rsidRDefault="00501E87" w:rsidP="005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E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hAnsi="Times New Roman" w:cs="Times New Roman"/>
          <w:b/>
          <w:i/>
          <w:sz w:val="96"/>
          <w:szCs w:val="96"/>
        </w:rPr>
      </w:pPr>
    </w:p>
    <w:p w:rsidR="00F5041E" w:rsidRPr="00A34D0B" w:rsidRDefault="00F5041E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5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>Деятельность педагогического коллектива, направленная на создание системы воспитательной работы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D0B" w:rsidRPr="00A34D0B" w:rsidRDefault="00A34D0B" w:rsidP="00A34D0B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44C5" w:rsidRDefault="001344C5" w:rsidP="00F5041E">
      <w:pPr>
        <w:rPr>
          <w:rFonts w:ascii="Times New Roman" w:hAnsi="Times New Roman" w:cs="Times New Roman"/>
          <w:b/>
          <w:sz w:val="28"/>
          <w:szCs w:val="28"/>
        </w:rPr>
      </w:pPr>
    </w:p>
    <w:p w:rsidR="00436B7E" w:rsidRPr="00F5041E" w:rsidRDefault="00F5041E" w:rsidP="00F5041E">
      <w:pPr>
        <w:rPr>
          <w:rFonts w:ascii="Times New Roman" w:hAnsi="Times New Roman" w:cs="Times New Roman"/>
          <w:b/>
          <w:sz w:val="32"/>
          <w:szCs w:val="32"/>
        </w:rPr>
      </w:pPr>
      <w:r w:rsidRPr="00F5041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1. </w:t>
      </w:r>
      <w:r>
        <w:rPr>
          <w:rFonts w:ascii="Times New Roman" w:hAnsi="Times New Roman" w:cs="Times New Roman"/>
          <w:b/>
          <w:sz w:val="32"/>
          <w:szCs w:val="32"/>
        </w:rPr>
        <w:t>План работы методического объединения классных руководителе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97"/>
        <w:gridCol w:w="5994"/>
        <w:gridCol w:w="2584"/>
        <w:gridCol w:w="12"/>
        <w:gridCol w:w="2056"/>
      </w:tblGrid>
      <w:tr w:rsidR="00436B7E" w:rsidTr="00436B7E">
        <w:tc>
          <w:tcPr>
            <w:tcW w:w="3528" w:type="dxa"/>
          </w:tcPr>
          <w:p w:rsidR="00436B7E" w:rsidRPr="00A22D60" w:rsidRDefault="00436B7E" w:rsidP="00A2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Pr="00A22D60" w:rsidRDefault="00436B7E" w:rsidP="00A2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436B7E" w:rsidRPr="00A22D60" w:rsidRDefault="00436B7E" w:rsidP="00A2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436B7E" w:rsidRPr="00A22D60" w:rsidRDefault="00436B7E" w:rsidP="00A2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36B7E" w:rsidTr="00436B7E">
        <w:tc>
          <w:tcPr>
            <w:tcW w:w="3528" w:type="dxa"/>
            <w:vMerge w:val="restart"/>
          </w:tcPr>
          <w:p w:rsidR="00436B7E" w:rsidRPr="00A22D60" w:rsidRDefault="00436B7E" w:rsidP="00436B7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22D60">
              <w:rPr>
                <w:rFonts w:ascii="Times New Roman" w:hAnsi="Times New Roman" w:cs="Times New Roman"/>
                <w:b/>
                <w:sz w:val="40"/>
                <w:szCs w:val="40"/>
              </w:rPr>
              <w:t>План работы методического объединения классных руководителей.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Назначение и функции классного руководителя в совре</w:t>
            </w:r>
            <w:r w:rsidR="00744A46">
              <w:rPr>
                <w:rFonts w:ascii="Times New Roman" w:hAnsi="Times New Roman" w:cs="Times New Roman"/>
                <w:sz w:val="28"/>
                <w:szCs w:val="28"/>
              </w:rPr>
              <w:t>менной школе».  «Современная казачья школа, систе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ыступление социального педагога школы «Работа с родителями по профилактике наркомании и табакокурения на родительских собраниях».</w:t>
            </w:r>
          </w:p>
          <w:p w:rsidR="00436B7E" w:rsidRDefault="00436B7E" w:rsidP="00436B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ланирования работы классных руководителей</w:t>
            </w:r>
            <w:r w:rsidR="00F5041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воспитательной работы школы</w:t>
            </w:r>
          </w:p>
          <w:p w:rsidR="00A22D60" w:rsidRPr="00A82485" w:rsidRDefault="00A22D60" w:rsidP="00A22D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436B7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36B7E" w:rsidTr="00436B7E">
        <w:tc>
          <w:tcPr>
            <w:tcW w:w="3528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классных руководителей о работе за четверть по направлениям.</w:t>
            </w:r>
          </w:p>
          <w:p w:rsidR="00436B7E" w:rsidRDefault="00436B7E" w:rsidP="00436B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Разнообразие диагностических методик» (обмен опытом)</w:t>
            </w:r>
          </w:p>
          <w:p w:rsidR="00A22D60" w:rsidRDefault="00A22D60" w:rsidP="00A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D60" w:rsidRPr="00A22D60" w:rsidRDefault="00A22D60" w:rsidP="00A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6B7E" w:rsidTr="00436B7E">
        <w:tc>
          <w:tcPr>
            <w:tcW w:w="3528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auto"/>
              <w:right w:val="single" w:sz="4" w:space="0" w:color="auto"/>
            </w:tcBorders>
          </w:tcPr>
          <w:p w:rsidR="00436B7E" w:rsidRPr="00A22D60" w:rsidRDefault="00A22D60" w:rsidP="00F5041E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 xml:space="preserve">Отчёт классных руководителей о работе за </w:t>
            </w:r>
            <w:r w:rsidR="00436B7E" w:rsidRPr="00A22D60">
              <w:rPr>
                <w:rFonts w:ascii="Times New Roman" w:hAnsi="Times New Roman" w:cs="Times New Roman"/>
                <w:sz w:val="28"/>
                <w:szCs w:val="28"/>
              </w:rPr>
              <w:t>четверть по направлениям.</w:t>
            </w:r>
          </w:p>
          <w:p w:rsidR="00436B7E" w:rsidRDefault="00A22D60" w:rsidP="00A22D60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4A46">
              <w:rPr>
                <w:rFonts w:ascii="Times New Roman" w:hAnsi="Times New Roman" w:cs="Times New Roman"/>
                <w:sz w:val="28"/>
                <w:szCs w:val="28"/>
              </w:rPr>
              <w:t>Семинар «Школа и родители</w:t>
            </w:r>
            <w:r w:rsidR="00436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D60" w:rsidRPr="00EB328A" w:rsidRDefault="00A22D60" w:rsidP="00A22D60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21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6B7E" w:rsidTr="00A22D60">
        <w:tblPrEx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3528" w:type="dxa"/>
            <w:vMerge w:val="restart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</w:tcPr>
          <w:p w:rsidR="00436B7E" w:rsidRDefault="00436B7E" w:rsidP="00AE45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классных руководителей о работе за четверть по направлениям.</w:t>
            </w:r>
          </w:p>
          <w:p w:rsidR="00436B7E" w:rsidRPr="00EB328A" w:rsidRDefault="00A22D60" w:rsidP="00AE45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Теория и практика личностно-ориентированного воспитания»</w:t>
            </w:r>
          </w:p>
        </w:tc>
        <w:tc>
          <w:tcPr>
            <w:tcW w:w="2654" w:type="dxa"/>
            <w:gridSpan w:val="2"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8" w:type="dxa"/>
          </w:tcPr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21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6C0621" w:rsidRDefault="006C0621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6B7E" w:rsidTr="00436B7E">
        <w:tc>
          <w:tcPr>
            <w:tcW w:w="3528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436B7E" w:rsidRDefault="00436B7E" w:rsidP="00AE45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трибуна</w:t>
            </w:r>
            <w:r w:rsidR="00A22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мен опытом) «Показатели эффективности воспитательной работы» (анализ итогов воспитательной деятельности, определение целей и задач на следующий учебный год)</w:t>
            </w:r>
          </w:p>
          <w:p w:rsidR="00436B7E" w:rsidRPr="00606D3E" w:rsidRDefault="00436B7E" w:rsidP="00AE45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о вреде </w:t>
            </w:r>
            <w:r w:rsidR="00F5041E">
              <w:rPr>
                <w:rFonts w:ascii="Times New Roman" w:hAnsi="Times New Roman" w:cs="Times New Roman"/>
                <w:sz w:val="28"/>
                <w:szCs w:val="28"/>
              </w:rPr>
              <w:t>употребления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овые классные часы.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1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1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744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тематике)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6C0621" w:rsidRDefault="006C0621" w:rsidP="006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1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1E" w:rsidRDefault="00F5041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36B7E" w:rsidRDefault="00436B7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13C90" w:rsidRDefault="00B13C90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400D" w:rsidRDefault="0032400D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400D" w:rsidRDefault="0032400D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400D" w:rsidRPr="00F5041E" w:rsidRDefault="00F5041E" w:rsidP="00D45310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1E">
        <w:rPr>
          <w:rFonts w:ascii="Times New Roman" w:hAnsi="Times New Roman" w:cs="Times New Roman"/>
          <w:b/>
          <w:sz w:val="28"/>
          <w:szCs w:val="28"/>
        </w:rPr>
        <w:lastRenderedPageBreak/>
        <w:t>5.2. План воспитательной работы школ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98"/>
        <w:gridCol w:w="1570"/>
        <w:gridCol w:w="5809"/>
        <w:gridCol w:w="4366"/>
      </w:tblGrid>
      <w:tr w:rsidR="00B13C90" w:rsidTr="0032400D">
        <w:tc>
          <w:tcPr>
            <w:tcW w:w="2439" w:type="dxa"/>
          </w:tcPr>
          <w:p w:rsidR="00B13C90" w:rsidRPr="00B13C90" w:rsidRDefault="00B13C90" w:rsidP="00B13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70" w:type="dxa"/>
          </w:tcPr>
          <w:p w:rsidR="00B13C90" w:rsidRPr="00B13C90" w:rsidRDefault="00B13C90" w:rsidP="00B13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9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48" w:type="dxa"/>
          </w:tcPr>
          <w:p w:rsidR="00B13C90" w:rsidRPr="00B13C90" w:rsidRDefault="00B13C90" w:rsidP="00B13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  <w:tc>
          <w:tcPr>
            <w:tcW w:w="4469" w:type="dxa"/>
          </w:tcPr>
          <w:p w:rsidR="00B13C90" w:rsidRPr="00B13C90" w:rsidRDefault="00B13C90" w:rsidP="00B13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2400D" w:rsidTr="0032400D">
        <w:tc>
          <w:tcPr>
            <w:tcW w:w="2439" w:type="dxa"/>
            <w:vMerge w:val="restart"/>
            <w:textDirection w:val="btLr"/>
          </w:tcPr>
          <w:p w:rsidR="0032400D" w:rsidRDefault="0032400D" w:rsidP="003240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0D" w:rsidRDefault="0032400D" w:rsidP="003240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0D" w:rsidRDefault="0032400D" w:rsidP="003240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ентябрь </w:t>
            </w: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9.2016 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BF4A27" w:rsidTr="0032400D">
        <w:tc>
          <w:tcPr>
            <w:tcW w:w="2439" w:type="dxa"/>
            <w:vMerge/>
            <w:textDirection w:val="btLr"/>
          </w:tcPr>
          <w:p w:rsidR="00BF4A27" w:rsidRDefault="00BF4A27" w:rsidP="003240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16</w:t>
            </w:r>
          </w:p>
        </w:tc>
        <w:tc>
          <w:tcPr>
            <w:tcW w:w="5948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A27">
              <w:rPr>
                <w:rFonts w:ascii="Times New Roman" w:hAnsi="Times New Roman"/>
                <w:sz w:val="28"/>
                <w:szCs w:val="24"/>
              </w:rPr>
              <w:t>Организация и проведение краевого дня безопасности</w:t>
            </w:r>
          </w:p>
        </w:tc>
        <w:tc>
          <w:tcPr>
            <w:tcW w:w="4469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16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 Торжественная линейка памяти 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в 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едии в городе Беслан. Спортивные соревнования «Мы за мир во всем мире»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32400D" w:rsidTr="0032400D">
        <w:trPr>
          <w:trHeight w:val="796"/>
        </w:trPr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2016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Н.А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6</w:t>
            </w:r>
          </w:p>
        </w:tc>
        <w:tc>
          <w:tcPr>
            <w:tcW w:w="5948" w:type="dxa"/>
          </w:tcPr>
          <w:p w:rsidR="0032400D" w:rsidRDefault="0032400D" w:rsidP="00B1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атамана. </w:t>
            </w:r>
            <w:r w:rsidRPr="00606D3E">
              <w:rPr>
                <w:rFonts w:ascii="Times New Roman" w:hAnsi="Times New Roman" w:cs="Times New Roman"/>
                <w:sz w:val="28"/>
                <w:szCs w:val="28"/>
              </w:rPr>
              <w:t xml:space="preserve">День симв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6D3E">
              <w:rPr>
                <w:rFonts w:ascii="Times New Roman" w:hAnsi="Times New Roman" w:cs="Times New Roman"/>
                <w:sz w:val="28"/>
                <w:szCs w:val="28"/>
              </w:rPr>
              <w:t>раснодарского края.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6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лет Московской государственной консерватории имени П.И.Чайковского (1866 год). Общешкольный классный час. 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няк Н.С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9.2016 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Мы за здоровый образ жизни!»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6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русского композитора Дмитрия Дмитриевича Шостаковича (1906 год)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Т.М.</w:t>
            </w:r>
          </w:p>
        </w:tc>
      </w:tr>
      <w:tr w:rsidR="0032400D" w:rsidTr="0032400D">
        <w:tc>
          <w:tcPr>
            <w:tcW w:w="2439" w:type="dxa"/>
            <w:vMerge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6- 30.09.2016</w:t>
            </w:r>
          </w:p>
        </w:tc>
        <w:tc>
          <w:tcPr>
            <w:tcW w:w="5948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 w:rsidR="00BF4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4A27" w:rsidRPr="00BF4A27"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сячника по предупреждению детского дорожно-транспортного </w:t>
            </w:r>
            <w:r w:rsidR="00BF4A27" w:rsidRPr="00BF4A27">
              <w:rPr>
                <w:rFonts w:ascii="Times New Roman" w:hAnsi="Times New Roman"/>
                <w:sz w:val="28"/>
                <w:szCs w:val="24"/>
              </w:rPr>
              <w:lastRenderedPageBreak/>
              <w:t>травматизма.</w:t>
            </w:r>
          </w:p>
        </w:tc>
        <w:tc>
          <w:tcPr>
            <w:tcW w:w="4469" w:type="dxa"/>
          </w:tcPr>
          <w:p w:rsidR="0032400D" w:rsidRDefault="0032400D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 С.В.</w:t>
            </w:r>
          </w:p>
        </w:tc>
      </w:tr>
      <w:tr w:rsidR="00AB3AAF" w:rsidTr="0032400D">
        <w:tc>
          <w:tcPr>
            <w:tcW w:w="2439" w:type="dxa"/>
          </w:tcPr>
          <w:p w:rsidR="00AB3AAF" w:rsidRDefault="00AB3AAF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AB3AAF" w:rsidRDefault="00AB3AAF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</w:tc>
        <w:tc>
          <w:tcPr>
            <w:tcW w:w="5948" w:type="dxa"/>
          </w:tcPr>
          <w:p w:rsidR="00AB3AAF" w:rsidRDefault="00AB3AAF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казачья ярмарка «Дары осени»</w:t>
            </w:r>
          </w:p>
        </w:tc>
        <w:tc>
          <w:tcPr>
            <w:tcW w:w="4469" w:type="dxa"/>
          </w:tcPr>
          <w:p w:rsidR="00AB3AAF" w:rsidRDefault="00AB3AAF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AB3AAF" w:rsidRDefault="00AB3AAF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160F4" w:rsidTr="0032400D">
        <w:tc>
          <w:tcPr>
            <w:tcW w:w="2439" w:type="dxa"/>
            <w:vMerge w:val="restart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16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 (ко дню пожилого человека)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ая Л.П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32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16</w:t>
            </w:r>
          </w:p>
        </w:tc>
        <w:tc>
          <w:tcPr>
            <w:tcW w:w="5948" w:type="dxa"/>
          </w:tcPr>
          <w:p w:rsidR="008160F4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A27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День гражданской обороны</w:t>
            </w:r>
            <w:r w:rsidRPr="00BF4A27">
              <w:rPr>
                <w:rFonts w:ascii="Times New Roman" w:hAnsi="Times New Roman"/>
                <w:sz w:val="28"/>
                <w:szCs w:val="24"/>
              </w:rPr>
              <w:t>. Всероссийский урок подготовки детей к действиям в условиях экстремальных ситуаций, посвященный 26-й годовщине создания МЧС России (день гражданской обороны)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160F4" w:rsidTr="008160F4">
        <w:tc>
          <w:tcPr>
            <w:tcW w:w="2439" w:type="dxa"/>
            <w:vMerge w:val="restart"/>
            <w:textDirection w:val="btLr"/>
          </w:tcPr>
          <w:p w:rsidR="008160F4" w:rsidRDefault="008160F4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F4" w:rsidRDefault="008160F4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8160F4" w:rsidRDefault="008160F4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F4" w:rsidRDefault="008160F4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Октябрь </w:t>
            </w: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0.2016 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Торжественный концерт </w:t>
            </w:r>
            <w:r w:rsidR="00BF4A27" w:rsidRPr="00BF4A27">
              <w:rPr>
                <w:rFonts w:ascii="Times New Roman" w:hAnsi="Times New Roman"/>
                <w:sz w:val="28"/>
                <w:szCs w:val="24"/>
              </w:rPr>
              <w:t xml:space="preserve">«Учителями славится Росси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BF4A27" w:rsidTr="008160F4">
        <w:tc>
          <w:tcPr>
            <w:tcW w:w="2439" w:type="dxa"/>
            <w:vMerge/>
            <w:textDirection w:val="btLr"/>
          </w:tcPr>
          <w:p w:rsidR="00BF4A27" w:rsidRDefault="00BF4A27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A27">
              <w:rPr>
                <w:rFonts w:ascii="Times New Roman" w:hAnsi="Times New Roman"/>
                <w:sz w:val="28"/>
                <w:szCs w:val="24"/>
              </w:rPr>
              <w:t>Региональный этап международного конкурса детского творчества «Красота Божьего мира»</w:t>
            </w:r>
          </w:p>
        </w:tc>
        <w:tc>
          <w:tcPr>
            <w:tcW w:w="4469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Т.М.</w:t>
            </w:r>
          </w:p>
        </w:tc>
      </w:tr>
      <w:tr w:rsidR="00BF4A27" w:rsidTr="008160F4">
        <w:tc>
          <w:tcPr>
            <w:tcW w:w="2439" w:type="dxa"/>
            <w:vMerge/>
            <w:textDirection w:val="btLr"/>
          </w:tcPr>
          <w:p w:rsidR="00BF4A27" w:rsidRDefault="00BF4A27" w:rsidP="008160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F4A27" w:rsidRPr="004319A8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BF4A27" w:rsidRPr="004319A8" w:rsidRDefault="004319A8" w:rsidP="00436B7E">
            <w:pPr>
              <w:rPr>
                <w:rFonts w:ascii="Times New Roman" w:hAnsi="Times New Roman"/>
                <w:sz w:val="28"/>
                <w:szCs w:val="24"/>
              </w:rPr>
            </w:pPr>
            <w:r w:rsidRPr="004319A8">
              <w:rPr>
                <w:rFonts w:ascii="Times New Roman" w:hAnsi="Times New Roman"/>
                <w:sz w:val="28"/>
                <w:szCs w:val="24"/>
              </w:rPr>
              <w:t>Конкурс на лучший казачий класс</w:t>
            </w:r>
          </w:p>
        </w:tc>
        <w:tc>
          <w:tcPr>
            <w:tcW w:w="4469" w:type="dxa"/>
          </w:tcPr>
          <w:p w:rsidR="00BF4A27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Е.А. 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6 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тамана «Выборы атамана школы»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-14.10.2016</w:t>
            </w:r>
          </w:p>
        </w:tc>
        <w:tc>
          <w:tcPr>
            <w:tcW w:w="5948" w:type="dxa"/>
          </w:tcPr>
          <w:p w:rsidR="008160F4" w:rsidRDefault="008160F4" w:rsidP="0093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рисунка «Летопись казацкую листая»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Т.М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.10.2016</w:t>
            </w:r>
          </w:p>
        </w:tc>
        <w:tc>
          <w:tcPr>
            <w:tcW w:w="5948" w:type="dxa"/>
          </w:tcPr>
          <w:p w:rsidR="008160F4" w:rsidRDefault="008160F4" w:rsidP="0093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спартакиады по общей военной подготовке среди учащихся классов казачьей направленности.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160F4" w:rsidRDefault="008160F4" w:rsidP="0093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конкурса  «Летопись казацкую листая».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Т.М.</w:t>
            </w:r>
          </w:p>
        </w:tc>
      </w:tr>
      <w:tr w:rsidR="004319A8" w:rsidTr="0032400D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Pr="004319A8" w:rsidRDefault="004319A8" w:rsidP="004319A8">
            <w:pPr>
              <w:shd w:val="clear" w:color="auto" w:fill="FFFFFF"/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A8">
              <w:rPr>
                <w:rFonts w:ascii="Times New Roman" w:hAnsi="Times New Roman"/>
                <w:color w:val="000000"/>
                <w:sz w:val="28"/>
                <w:szCs w:val="24"/>
              </w:rPr>
              <w:t>Районные соревнования по биатлону (стрелковая подготовка)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160F4" w:rsidRDefault="008160F4" w:rsidP="0093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раде первоклассников Ахтырского городского поселения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BF4A27" w:rsidTr="0032400D">
        <w:tc>
          <w:tcPr>
            <w:tcW w:w="2439" w:type="dxa"/>
            <w:vMerge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BF4A27" w:rsidRDefault="00BF4A27" w:rsidP="0093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A27">
              <w:rPr>
                <w:rFonts w:ascii="Times New Roman" w:hAnsi="Times New Roman"/>
                <w:sz w:val="28"/>
                <w:szCs w:val="24"/>
              </w:rPr>
              <w:t>Мероприятия в рамках акции «Кубань Олимпийская – против наркотиков»</w:t>
            </w:r>
          </w:p>
        </w:tc>
        <w:tc>
          <w:tcPr>
            <w:tcW w:w="4469" w:type="dxa"/>
          </w:tcPr>
          <w:p w:rsidR="00BF4A27" w:rsidRDefault="00BF4A2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икова Л.И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  <w:tc>
          <w:tcPr>
            <w:tcW w:w="5948" w:type="dxa"/>
          </w:tcPr>
          <w:p w:rsidR="005C1DB4" w:rsidRDefault="005C1DB4" w:rsidP="005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0-летнему юбилею школы «С днем рожденья милый дом!!!»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А.</w:t>
            </w:r>
          </w:p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160F4" w:rsidTr="0032400D">
        <w:tc>
          <w:tcPr>
            <w:tcW w:w="2439" w:type="dxa"/>
            <w:vMerge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0.2016 </w:t>
            </w:r>
          </w:p>
        </w:tc>
        <w:tc>
          <w:tcPr>
            <w:tcW w:w="5948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Осенний бал»</w:t>
            </w:r>
          </w:p>
        </w:tc>
        <w:tc>
          <w:tcPr>
            <w:tcW w:w="4469" w:type="dxa"/>
          </w:tcPr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8160F4" w:rsidRDefault="008160F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319A8" w:rsidTr="004319A8">
        <w:tc>
          <w:tcPr>
            <w:tcW w:w="2439" w:type="dxa"/>
            <w:vMerge w:val="restart"/>
            <w:textDirection w:val="btLr"/>
          </w:tcPr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оябрь  </w:t>
            </w: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19A8" w:rsidTr="0032400D">
        <w:tc>
          <w:tcPr>
            <w:tcW w:w="2439" w:type="dxa"/>
            <w:vMerge/>
          </w:tcPr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16</w:t>
            </w:r>
          </w:p>
        </w:tc>
        <w:tc>
          <w:tcPr>
            <w:tcW w:w="5948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 социалистической революции  (1941 год)</w:t>
            </w:r>
          </w:p>
        </w:tc>
        <w:tc>
          <w:tcPr>
            <w:tcW w:w="4469" w:type="dxa"/>
          </w:tcPr>
          <w:p w:rsidR="004319A8" w:rsidRDefault="004319A8" w:rsidP="0081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A8" w:rsidRDefault="004319A8" w:rsidP="0081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19A8" w:rsidTr="0032400D">
        <w:tc>
          <w:tcPr>
            <w:tcW w:w="2439" w:type="dxa"/>
            <w:vMerge/>
          </w:tcPr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A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отоконкурса «Моя мама – лучше всех»</w:t>
            </w:r>
          </w:p>
        </w:tc>
        <w:tc>
          <w:tcPr>
            <w:tcW w:w="4469" w:type="dxa"/>
          </w:tcPr>
          <w:p w:rsidR="004319A8" w:rsidRDefault="004319A8" w:rsidP="0081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4319A8" w:rsidTr="0032400D">
        <w:tc>
          <w:tcPr>
            <w:tcW w:w="2439" w:type="dxa"/>
            <w:vMerge/>
          </w:tcPr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P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A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литературно-творческих работ «Моя мама – лучше всех»</w:t>
            </w:r>
          </w:p>
        </w:tc>
        <w:tc>
          <w:tcPr>
            <w:tcW w:w="4469" w:type="dxa"/>
          </w:tcPr>
          <w:p w:rsidR="004319A8" w:rsidRDefault="004319A8" w:rsidP="0081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4319A8" w:rsidTr="00B41F07">
        <w:tc>
          <w:tcPr>
            <w:tcW w:w="2439" w:type="dxa"/>
            <w:vMerge/>
            <w:textDirection w:val="btLr"/>
          </w:tcPr>
          <w:p w:rsidR="004319A8" w:rsidRDefault="004319A8" w:rsidP="00776F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16</w:t>
            </w:r>
          </w:p>
        </w:tc>
        <w:tc>
          <w:tcPr>
            <w:tcW w:w="5948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тамана, посвященный международному дню матери-казачки</w:t>
            </w:r>
          </w:p>
        </w:tc>
        <w:tc>
          <w:tcPr>
            <w:tcW w:w="4469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1.2016 </w:t>
            </w:r>
          </w:p>
        </w:tc>
        <w:tc>
          <w:tcPr>
            <w:tcW w:w="5948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русского писателя Федора Михайловича Достоевского (1821 год)</w:t>
            </w:r>
          </w:p>
        </w:tc>
        <w:tc>
          <w:tcPr>
            <w:tcW w:w="4469" w:type="dxa"/>
          </w:tcPr>
          <w:p w:rsidR="004319A8" w:rsidRDefault="004319A8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евская В.Г. 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районном этапе фестиваля «Лихой казак Кубани»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A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рамках Всероссийского дня памяти жертв ДТП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олодого учителя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Казачка Кубани»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лет со дня рождения русского писателя и этнографа Владимира Ивановича Даля (1801 год)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6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энергосбережения 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енко М.Ю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Путешествие в мир профессий»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И.П.</w:t>
            </w:r>
          </w:p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як Н.С.</w:t>
            </w:r>
          </w:p>
        </w:tc>
      </w:tr>
      <w:tr w:rsidR="004319A8" w:rsidTr="00B41F07">
        <w:tc>
          <w:tcPr>
            <w:tcW w:w="2439" w:type="dxa"/>
            <w:vMerge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ко Дню матери в России</w:t>
            </w:r>
          </w:p>
        </w:tc>
        <w:tc>
          <w:tcPr>
            <w:tcW w:w="4469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136877" w:rsidTr="00776FAA">
        <w:tc>
          <w:tcPr>
            <w:tcW w:w="2439" w:type="dxa"/>
            <w:tcBorders>
              <w:top w:val="nil"/>
            </w:tcBorders>
          </w:tcPr>
          <w:p w:rsidR="00136877" w:rsidRDefault="0013687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36877" w:rsidRDefault="0013687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16</w:t>
            </w:r>
          </w:p>
        </w:tc>
        <w:tc>
          <w:tcPr>
            <w:tcW w:w="5948" w:type="dxa"/>
          </w:tcPr>
          <w:p w:rsidR="00136877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риуроченная к Всемирному дню борьбы со СПИДом</w:t>
            </w:r>
          </w:p>
        </w:tc>
        <w:tc>
          <w:tcPr>
            <w:tcW w:w="4469" w:type="dxa"/>
          </w:tcPr>
          <w:p w:rsidR="00136877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5C1DB4" w:rsidTr="005C1DB4">
        <w:tc>
          <w:tcPr>
            <w:tcW w:w="2439" w:type="dxa"/>
            <w:vMerge w:val="restart"/>
            <w:textDirection w:val="btLr"/>
          </w:tcPr>
          <w:p w:rsidR="005C1DB4" w:rsidRDefault="005C1DB4" w:rsidP="005C1D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B4" w:rsidRDefault="005C1DB4" w:rsidP="005C1D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B4" w:rsidRDefault="005C1DB4" w:rsidP="005C1D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Декабрь </w:t>
            </w: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319A8" w:rsidTr="005C1DB4">
        <w:tc>
          <w:tcPr>
            <w:tcW w:w="2439" w:type="dxa"/>
            <w:vMerge/>
            <w:textDirection w:val="btLr"/>
          </w:tcPr>
          <w:p w:rsidR="004319A8" w:rsidRDefault="004319A8" w:rsidP="005C1D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319A8" w:rsidRDefault="004319A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A8">
              <w:rPr>
                <w:rFonts w:ascii="Times New Roman" w:hAnsi="Times New Roman" w:cs="Times New Roman"/>
                <w:sz w:val="28"/>
                <w:szCs w:val="28"/>
              </w:rPr>
              <w:t>Краевая акция «Птицы в городе!»</w:t>
            </w:r>
          </w:p>
        </w:tc>
        <w:tc>
          <w:tcPr>
            <w:tcW w:w="4469" w:type="dxa"/>
          </w:tcPr>
          <w:p w:rsidR="004319A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C1DB4" w:rsidTr="00776FAA">
        <w:trPr>
          <w:trHeight w:val="548"/>
        </w:trPr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 Солдата 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контрнаступления сов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ск против немецко-фашистских войск в би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1 год)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мирнова С.А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5948" w:type="dxa"/>
          </w:tcPr>
          <w:p w:rsidR="005C1DB4" w:rsidRDefault="005C1DB4" w:rsidP="00FB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русского поэта Николая Алексеевича Некрасова (1821 год)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715418" w:rsidTr="0032400D">
        <w:tc>
          <w:tcPr>
            <w:tcW w:w="2439" w:type="dxa"/>
            <w:vMerge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15418" w:rsidRDefault="00715418" w:rsidP="00FB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Фестиваль молодых учителей и их наставников «Педагогическая надежда».</w:t>
            </w:r>
          </w:p>
        </w:tc>
        <w:tc>
          <w:tcPr>
            <w:tcW w:w="4469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5C1DB4" w:rsidRDefault="005C1DB4" w:rsidP="00FB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лет со дня рождения русского историка и писателя Николая Михайловича Карамзина (1766 год)</w:t>
            </w:r>
          </w:p>
        </w:tc>
        <w:tc>
          <w:tcPr>
            <w:tcW w:w="4469" w:type="dxa"/>
          </w:tcPr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тамана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715418" w:rsidTr="0032400D">
        <w:tc>
          <w:tcPr>
            <w:tcW w:w="2439" w:type="dxa"/>
            <w:vMerge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-фестиваля детского творчества «Светлый праздник-Рождество </w:t>
            </w:r>
            <w:proofErr w:type="gramStart"/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Христово</w:t>
            </w:r>
            <w:proofErr w:type="gramEnd"/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9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И.В.</w:t>
            </w:r>
          </w:p>
        </w:tc>
      </w:tr>
      <w:tr w:rsidR="00715418" w:rsidTr="0032400D">
        <w:tc>
          <w:tcPr>
            <w:tcW w:w="2439" w:type="dxa"/>
            <w:vMerge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15418" w:rsidRP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Слет «Земля отцов – моя земля», подведение итогов работы программы «Кубанский край – земля родная»</w:t>
            </w:r>
          </w:p>
        </w:tc>
        <w:tc>
          <w:tcPr>
            <w:tcW w:w="4469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715418" w:rsidTr="0032400D">
        <w:tc>
          <w:tcPr>
            <w:tcW w:w="2439" w:type="dxa"/>
            <w:vMerge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15418" w:rsidRP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Неделя «</w:t>
            </w:r>
            <w:proofErr w:type="spellStart"/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71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9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лет со дня образования Содружества Независимых Государств 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5C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6</w:t>
            </w:r>
          </w:p>
        </w:tc>
        <w:tc>
          <w:tcPr>
            <w:tcW w:w="5948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ино</w:t>
            </w:r>
          </w:p>
        </w:tc>
        <w:tc>
          <w:tcPr>
            <w:tcW w:w="4469" w:type="dxa"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улина Н.В.</w:t>
            </w:r>
          </w:p>
        </w:tc>
      </w:tr>
      <w:tr w:rsidR="00715418" w:rsidTr="0032400D">
        <w:tc>
          <w:tcPr>
            <w:tcW w:w="2439" w:type="dxa"/>
            <w:vMerge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715418" w:rsidRDefault="00715418" w:rsidP="005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418">
              <w:rPr>
                <w:rFonts w:ascii="Times New Roman" w:hAnsi="Times New Roman" w:cs="Times New Roman"/>
                <w:sz w:val="28"/>
                <w:szCs w:val="28"/>
              </w:rPr>
              <w:t xml:space="preserve">Смотр общеобразовательных учреждений на </w:t>
            </w:r>
            <w:r w:rsidRPr="0071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ую организацию деятельности казачьих классов</w:t>
            </w:r>
          </w:p>
        </w:tc>
        <w:tc>
          <w:tcPr>
            <w:tcW w:w="4469" w:type="dxa"/>
          </w:tcPr>
          <w:p w:rsidR="00715418" w:rsidRDefault="0071541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енко Е.А.</w:t>
            </w:r>
          </w:p>
        </w:tc>
      </w:tr>
      <w:tr w:rsidR="00610133" w:rsidTr="0032400D">
        <w:tc>
          <w:tcPr>
            <w:tcW w:w="2439" w:type="dxa"/>
            <w:vMerge/>
          </w:tcPr>
          <w:p w:rsidR="00610133" w:rsidRDefault="0061013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10133" w:rsidRDefault="00610133" w:rsidP="005C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610133" w:rsidRPr="00715418" w:rsidRDefault="0061013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133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допризывной молодежи по пулевой стрельбе из пневматических винтовок</w:t>
            </w:r>
          </w:p>
        </w:tc>
        <w:tc>
          <w:tcPr>
            <w:tcW w:w="4469" w:type="dxa"/>
          </w:tcPr>
          <w:p w:rsidR="00610133" w:rsidRDefault="0061013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5C1DB4" w:rsidTr="0032400D">
        <w:tc>
          <w:tcPr>
            <w:tcW w:w="2439" w:type="dxa"/>
            <w:vMerge/>
          </w:tcPr>
          <w:p w:rsidR="005C1DB4" w:rsidRDefault="005C1DB4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6</w:t>
            </w:r>
          </w:p>
        </w:tc>
        <w:tc>
          <w:tcPr>
            <w:tcW w:w="5948" w:type="dxa"/>
          </w:tcPr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Новый год стучит в окно»</w:t>
            </w:r>
          </w:p>
        </w:tc>
        <w:tc>
          <w:tcPr>
            <w:tcW w:w="4469" w:type="dxa"/>
          </w:tcPr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5C1DB4" w:rsidRDefault="005C1DB4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FD6323" w:rsidTr="00FD6323">
        <w:tc>
          <w:tcPr>
            <w:tcW w:w="2439" w:type="dxa"/>
            <w:vMerge w:val="restart"/>
            <w:textDirection w:val="btLr"/>
          </w:tcPr>
          <w:p w:rsidR="00FD6323" w:rsidRDefault="00FD6323" w:rsidP="00FD63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23" w:rsidRDefault="00FD6323" w:rsidP="00FD63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23" w:rsidRDefault="00FD6323" w:rsidP="00FD63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Январь </w:t>
            </w: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17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ого кино 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улина Н.В. </w:t>
            </w:r>
          </w:p>
        </w:tc>
      </w:tr>
      <w:tr w:rsidR="00FD6323" w:rsidTr="0032400D">
        <w:tc>
          <w:tcPr>
            <w:tcW w:w="2439" w:type="dxa"/>
            <w:vMerge/>
          </w:tcPr>
          <w:p w:rsidR="00FD6323" w:rsidRDefault="00FD632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атамана 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FD6323" w:rsidTr="0032400D">
        <w:tc>
          <w:tcPr>
            <w:tcW w:w="2439" w:type="dxa"/>
            <w:vMerge/>
          </w:tcPr>
          <w:p w:rsidR="00FD6323" w:rsidRDefault="00FD632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7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кружковой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, концерт)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И.В.</w:t>
            </w:r>
          </w:p>
        </w:tc>
      </w:tr>
      <w:tr w:rsidR="00FD6323" w:rsidTr="0032400D">
        <w:tc>
          <w:tcPr>
            <w:tcW w:w="2439" w:type="dxa"/>
            <w:vMerge/>
          </w:tcPr>
          <w:p w:rsidR="00FD6323" w:rsidRDefault="00FD632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585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Будущий воин» среди допризывной молодежи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FD6323" w:rsidTr="0032400D">
        <w:tc>
          <w:tcPr>
            <w:tcW w:w="2439" w:type="dxa"/>
            <w:vMerge/>
          </w:tcPr>
          <w:p w:rsidR="00FD6323" w:rsidRDefault="00FD632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.2017 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Холокоста 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FD6323" w:rsidTr="0032400D">
        <w:tc>
          <w:tcPr>
            <w:tcW w:w="2439" w:type="dxa"/>
            <w:vMerge/>
          </w:tcPr>
          <w:p w:rsidR="00FD6323" w:rsidRDefault="00FD632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7</w:t>
            </w:r>
          </w:p>
        </w:tc>
        <w:tc>
          <w:tcPr>
            <w:tcW w:w="5948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Святки»</w:t>
            </w:r>
          </w:p>
        </w:tc>
        <w:tc>
          <w:tcPr>
            <w:tcW w:w="4469" w:type="dxa"/>
          </w:tcPr>
          <w:p w:rsidR="00FD6323" w:rsidRDefault="00FD632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  <w:tr w:rsidR="006732A3" w:rsidTr="006732A3">
        <w:tc>
          <w:tcPr>
            <w:tcW w:w="2439" w:type="dxa"/>
            <w:vMerge w:val="restart"/>
            <w:textDirection w:val="btLr"/>
          </w:tcPr>
          <w:p w:rsidR="006732A3" w:rsidRDefault="006732A3" w:rsidP="006732A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2A3" w:rsidRDefault="006732A3" w:rsidP="006732A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2A3" w:rsidRDefault="006732A3" w:rsidP="006732A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Февраль </w:t>
            </w:r>
          </w:p>
        </w:tc>
        <w:tc>
          <w:tcPr>
            <w:tcW w:w="1570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17</w:t>
            </w:r>
          </w:p>
        </w:tc>
        <w:tc>
          <w:tcPr>
            <w:tcW w:w="5948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песен военных лет  «Песня в солдатской шинели»</w:t>
            </w:r>
          </w:p>
        </w:tc>
        <w:tc>
          <w:tcPr>
            <w:tcW w:w="4469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6732A3" w:rsidTr="0032400D">
        <w:tc>
          <w:tcPr>
            <w:tcW w:w="2439" w:type="dxa"/>
            <w:vMerge/>
          </w:tcPr>
          <w:p w:rsidR="006732A3" w:rsidRDefault="006732A3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2.2017 </w:t>
            </w:r>
          </w:p>
        </w:tc>
        <w:tc>
          <w:tcPr>
            <w:tcW w:w="5948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4469" w:type="dxa"/>
          </w:tcPr>
          <w:p w:rsidR="006732A3" w:rsidRDefault="006732A3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И.П.</w:t>
            </w:r>
          </w:p>
        </w:tc>
      </w:tr>
      <w:tr w:rsidR="00445585" w:rsidTr="00B41F07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P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vAlign w:val="center"/>
          </w:tcPr>
          <w:p w:rsidR="00445585" w:rsidRPr="00445585" w:rsidRDefault="00445585" w:rsidP="00445585">
            <w:pPr>
              <w:shd w:val="clear" w:color="auto" w:fill="FFFFFF"/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ф</w:t>
            </w:r>
            <w:r w:rsidRPr="00445585">
              <w:rPr>
                <w:rFonts w:ascii="Times New Roman" w:hAnsi="Times New Roman"/>
                <w:sz w:val="28"/>
                <w:szCs w:val="24"/>
              </w:rPr>
              <w:t>ест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але </w:t>
            </w:r>
            <w:r w:rsidRPr="00445585">
              <w:rPr>
                <w:rFonts w:ascii="Times New Roman" w:hAnsi="Times New Roman"/>
                <w:sz w:val="28"/>
                <w:szCs w:val="24"/>
              </w:rPr>
              <w:t xml:space="preserve"> «Пою мое Отечество»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210366" w:rsidTr="00B41F07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Pr="00445585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5948" w:type="dxa"/>
            <w:vAlign w:val="center"/>
          </w:tcPr>
          <w:p w:rsidR="00210366" w:rsidRDefault="00210366" w:rsidP="00445585">
            <w:pPr>
              <w:shd w:val="clear" w:color="auto" w:fill="FFFFFF"/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10366">
              <w:rPr>
                <w:rFonts w:ascii="Times New Roman" w:hAnsi="Times New Roman"/>
                <w:sz w:val="28"/>
                <w:szCs w:val="24"/>
              </w:rPr>
              <w:t>День вывода войск из Афганистана (1989)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17 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россиянах, исполня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ый долг за пределами Отечества 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енькая Л.П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21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естиваля по гиревому спорту среди допризывной молодежи 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 xml:space="preserve">памяти Е.П. </w:t>
            </w:r>
            <w:proofErr w:type="spellStart"/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5948" w:type="dxa"/>
          </w:tcPr>
          <w:p w:rsidR="00445585" w:rsidRDefault="00445585" w:rsidP="00F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я спартакиада «Виват, защитники Отечества» 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5948" w:type="dxa"/>
          </w:tcPr>
          <w:p w:rsidR="00445585" w:rsidRPr="00FD6323" w:rsidRDefault="00445585" w:rsidP="00F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Участие в исторической викторине «Мы с тобой казаки!»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.2017 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пулевой стрельбе из пневматической винтовки, посвященные Дню защитника Отечества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Pr="00210366" w:rsidRDefault="00210366" w:rsidP="00210366">
            <w:pPr>
              <w:shd w:val="clear" w:color="auto" w:fill="FFFFFF"/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366">
              <w:rPr>
                <w:rFonts w:ascii="Times New Roman" w:hAnsi="Times New Roman"/>
                <w:color w:val="000000"/>
                <w:spacing w:val="-2"/>
                <w:sz w:val="28"/>
                <w:szCs w:val="24"/>
              </w:rPr>
              <w:t xml:space="preserve">Районный конкурс «А ну-ка, парни!» 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. Закрытие месячника обор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овой и военно – патриотической работы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45585" w:rsidTr="006732A3">
        <w:tc>
          <w:tcPr>
            <w:tcW w:w="2439" w:type="dxa"/>
            <w:tcBorders>
              <w:top w:val="nil"/>
            </w:tcBorders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Фестиваль патриотической песни»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Е.А. </w:t>
            </w:r>
          </w:p>
        </w:tc>
      </w:tr>
      <w:tr w:rsidR="00445585" w:rsidTr="00663995">
        <w:tc>
          <w:tcPr>
            <w:tcW w:w="2439" w:type="dxa"/>
            <w:vMerge w:val="restart"/>
            <w:textDirection w:val="btLr"/>
          </w:tcPr>
          <w:p w:rsidR="00445585" w:rsidRDefault="00445585" w:rsidP="006639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585" w:rsidRDefault="00445585" w:rsidP="006639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585" w:rsidRDefault="00445585" w:rsidP="006639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арт </w:t>
            </w: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210366" w:rsidTr="00663995">
        <w:tc>
          <w:tcPr>
            <w:tcW w:w="2439" w:type="dxa"/>
            <w:vMerge/>
            <w:textDirection w:val="btLr"/>
          </w:tcPr>
          <w:p w:rsidR="00210366" w:rsidRDefault="00210366" w:rsidP="006639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Районный конкурс на лучшую организацию работы по профилактике наркомании среди детей и молодежи</w:t>
            </w:r>
          </w:p>
        </w:tc>
        <w:tc>
          <w:tcPr>
            <w:tcW w:w="4469" w:type="dxa"/>
          </w:tcPr>
          <w:p w:rsidR="00210366" w:rsidRDefault="00210366" w:rsidP="0021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. Празд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«Тысяча и одно пожелание»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тренко Е.А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Н.А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урок «Имею право знать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тдинов Г.И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Литературная гостиная»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икова Л.А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Муниципальный тур краевого конкурса юных чтецов «Живая классика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P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Мой вклад в развитие образования района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.03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музыки для детей и юношества 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Т.М.</w:t>
            </w:r>
          </w:p>
        </w:tc>
      </w:tr>
      <w:tr w:rsidR="00445585" w:rsidTr="001A3C63">
        <w:tc>
          <w:tcPr>
            <w:tcW w:w="2439" w:type="dxa"/>
            <w:vMerge w:val="restart"/>
            <w:textDirection w:val="btLr"/>
          </w:tcPr>
          <w:p w:rsidR="00445585" w:rsidRDefault="0044558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585" w:rsidRDefault="0044558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585" w:rsidRDefault="0044558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ения народов Беларуси и России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210366" w:rsidTr="001A3C63">
        <w:tc>
          <w:tcPr>
            <w:tcW w:w="2439" w:type="dxa"/>
            <w:vMerge/>
            <w:textDirection w:val="btLr"/>
          </w:tcPr>
          <w:p w:rsidR="00210366" w:rsidRDefault="00210366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.2017</w:t>
            </w:r>
          </w:p>
        </w:tc>
        <w:tc>
          <w:tcPr>
            <w:tcW w:w="5948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Акция «30 дней до Победы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7</w:t>
            </w:r>
          </w:p>
        </w:tc>
        <w:tc>
          <w:tcPr>
            <w:tcW w:w="5948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атамана 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</w:tc>
        <w:tc>
          <w:tcPr>
            <w:tcW w:w="5948" w:type="dxa"/>
          </w:tcPr>
          <w:p w:rsidR="00445585" w:rsidRDefault="0044558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тамана ко Дню Космонавтики Гагаринский урок «Космос – это мы»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енко Е.А.</w:t>
            </w:r>
          </w:p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Н.А. 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Default="00210366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Краевая профилактическая акция «Безопасная Кубань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210366" w:rsidTr="0032400D">
        <w:tc>
          <w:tcPr>
            <w:tcW w:w="2439" w:type="dxa"/>
            <w:vMerge/>
          </w:tcPr>
          <w:p w:rsidR="00210366" w:rsidRDefault="0021036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210366" w:rsidRPr="00210366" w:rsidRDefault="00210366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Конкурс «Лучший орган школьного (ученического) самоуправления»</w:t>
            </w:r>
          </w:p>
        </w:tc>
        <w:tc>
          <w:tcPr>
            <w:tcW w:w="4469" w:type="dxa"/>
          </w:tcPr>
          <w:p w:rsidR="00210366" w:rsidRDefault="0021036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</w:t>
            </w:r>
          </w:p>
        </w:tc>
        <w:tc>
          <w:tcPr>
            <w:tcW w:w="5948" w:type="dxa"/>
          </w:tcPr>
          <w:p w:rsidR="00445585" w:rsidRDefault="0044558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русских воинов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 над немецкими рыцарями на Чудском озере (Ледовое побоище, 1242 год)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С.А.</w:t>
            </w:r>
          </w:p>
        </w:tc>
      </w:tr>
      <w:tr w:rsidR="00445585" w:rsidTr="0032400D">
        <w:tc>
          <w:tcPr>
            <w:tcW w:w="2439" w:type="dxa"/>
            <w:vMerge/>
          </w:tcPr>
          <w:p w:rsidR="00445585" w:rsidRDefault="0044558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5948" w:type="dxa"/>
          </w:tcPr>
          <w:p w:rsidR="00445585" w:rsidRDefault="0044558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4469" w:type="dxa"/>
          </w:tcPr>
          <w:p w:rsidR="00445585" w:rsidRDefault="0044558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5948" w:type="dxa"/>
          </w:tcPr>
          <w:p w:rsidR="008E6515" w:rsidRDefault="008E6515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тации кубанского казачества</w:t>
            </w:r>
          </w:p>
        </w:tc>
        <w:tc>
          <w:tcPr>
            <w:tcW w:w="4469" w:type="dxa"/>
          </w:tcPr>
          <w:p w:rsidR="008E6515" w:rsidRDefault="008E6515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E6515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66">
              <w:rPr>
                <w:rFonts w:ascii="Times New Roman" w:hAnsi="Times New Roman" w:cs="Times New Roman"/>
                <w:sz w:val="28"/>
                <w:szCs w:val="28"/>
              </w:rPr>
              <w:t>Фестиваль «Путь к успеху»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E6515" w:rsidRPr="00210366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15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Край казачий – родная земля» среди учащихся казачьих классов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E6515" w:rsidRPr="008E6515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15">
              <w:rPr>
                <w:rFonts w:ascii="Times New Roman" w:hAnsi="Times New Roman" w:cs="Times New Roman"/>
                <w:sz w:val="28"/>
                <w:szCs w:val="28"/>
              </w:rPr>
              <w:t>Строевой смотр – парад казачьих классов и участие в параде, посвященном Дню реабилитации кубанского казачества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7</w:t>
            </w:r>
          </w:p>
        </w:tc>
        <w:tc>
          <w:tcPr>
            <w:tcW w:w="5948" w:type="dxa"/>
          </w:tcPr>
          <w:p w:rsidR="008E6515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Сохраним планету нашу!»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И.П.</w:t>
            </w:r>
          </w:p>
        </w:tc>
      </w:tr>
      <w:tr w:rsidR="008E6515" w:rsidTr="001A3C63">
        <w:tc>
          <w:tcPr>
            <w:tcW w:w="2439" w:type="dxa"/>
            <w:tcBorders>
              <w:top w:val="nil"/>
            </w:tcBorders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  <w:tc>
          <w:tcPr>
            <w:tcW w:w="5948" w:type="dxa"/>
          </w:tcPr>
          <w:p w:rsidR="008E6515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E6515" w:rsidTr="008E6515">
        <w:tc>
          <w:tcPr>
            <w:tcW w:w="2439" w:type="dxa"/>
            <w:vMerge w:val="restart"/>
            <w:tcBorders>
              <w:top w:val="nil"/>
            </w:tcBorders>
            <w:textDirection w:val="btLr"/>
          </w:tcPr>
          <w:p w:rsidR="008E6515" w:rsidRDefault="008E651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15" w:rsidRDefault="008E651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15" w:rsidRDefault="008E651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 </w:t>
            </w: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E6515" w:rsidRDefault="008E6515" w:rsidP="0055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15">
              <w:rPr>
                <w:rFonts w:ascii="Times New Roman" w:hAnsi="Times New Roman" w:cs="Times New Roman"/>
                <w:sz w:val="28"/>
                <w:szCs w:val="28"/>
              </w:rPr>
              <w:t>Профилактическая антинаркотическая акция «Сообщи, где торгуют смертью»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6515" w:rsidTr="001A3C63">
        <w:tc>
          <w:tcPr>
            <w:tcW w:w="2439" w:type="dxa"/>
            <w:vMerge/>
            <w:textDirection w:val="btLr"/>
          </w:tcPr>
          <w:p w:rsidR="008E6515" w:rsidRDefault="008E6515" w:rsidP="001A3C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2017</w:t>
            </w:r>
          </w:p>
        </w:tc>
        <w:tc>
          <w:tcPr>
            <w:tcW w:w="5948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ственной войне 1941-1945 годов (1945 год). Митинг Славы.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2017</w:t>
            </w:r>
          </w:p>
        </w:tc>
        <w:tc>
          <w:tcPr>
            <w:tcW w:w="5948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парад юнармейских отрядов 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5948" w:type="dxa"/>
          </w:tcPr>
          <w:p w:rsidR="008E6515" w:rsidRPr="009F263B" w:rsidRDefault="008E6515" w:rsidP="00B41F07">
            <w:pPr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15">
              <w:rPr>
                <w:rFonts w:ascii="Times New Roman" w:hAnsi="Times New Roman"/>
                <w:sz w:val="28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ая Л.П.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E6515" w:rsidRPr="008E6515" w:rsidRDefault="008E6515" w:rsidP="00B41F07">
            <w:pPr>
              <w:tabs>
                <w:tab w:val="left" w:pos="0"/>
              </w:tabs>
              <w:ind w:left="64" w:right="-2" w:hanging="6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6515">
              <w:rPr>
                <w:rFonts w:ascii="Times New Roman" w:hAnsi="Times New Roman"/>
                <w:sz w:val="28"/>
                <w:szCs w:val="24"/>
              </w:rPr>
              <w:t>Всероссийская детская акция «С любовью к России мы делами добрыми едины».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E6515" w:rsidTr="0032400D">
        <w:tc>
          <w:tcPr>
            <w:tcW w:w="2439" w:type="dxa"/>
            <w:vMerge/>
          </w:tcPr>
          <w:p w:rsidR="008E6515" w:rsidRDefault="008E6515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</w:t>
            </w:r>
          </w:p>
        </w:tc>
        <w:tc>
          <w:tcPr>
            <w:tcW w:w="5948" w:type="dxa"/>
          </w:tcPr>
          <w:p w:rsidR="008E6515" w:rsidRDefault="008E6515" w:rsidP="00AB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4469" w:type="dxa"/>
          </w:tcPr>
          <w:p w:rsidR="008E6515" w:rsidRDefault="008E6515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ская В.Г. </w:t>
            </w:r>
          </w:p>
        </w:tc>
      </w:tr>
      <w:tr w:rsidR="001B34F6" w:rsidTr="001B34F6">
        <w:tc>
          <w:tcPr>
            <w:tcW w:w="2439" w:type="dxa"/>
            <w:vMerge w:val="restart"/>
            <w:textDirection w:val="btLr"/>
          </w:tcPr>
          <w:p w:rsidR="001B34F6" w:rsidRDefault="001B34F6" w:rsidP="001B3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F6" w:rsidRDefault="001B34F6" w:rsidP="001B3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F6" w:rsidRDefault="001B34F6" w:rsidP="001B3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юнь </w:t>
            </w: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7</w:t>
            </w:r>
          </w:p>
        </w:tc>
        <w:tc>
          <w:tcPr>
            <w:tcW w:w="5948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ащиты детей 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предметники</w:t>
            </w: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17</w:t>
            </w:r>
          </w:p>
        </w:tc>
        <w:tc>
          <w:tcPr>
            <w:tcW w:w="5948" w:type="dxa"/>
          </w:tcPr>
          <w:p w:rsidR="001B34F6" w:rsidRPr="00312322" w:rsidRDefault="001B34F6" w:rsidP="008E6515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64" w:right="-2" w:hanging="64"/>
              <w:jc w:val="both"/>
              <w:rPr>
                <w:color w:val="000000"/>
                <w:sz w:val="28"/>
                <w:szCs w:val="28"/>
              </w:rPr>
            </w:pPr>
            <w:r w:rsidRPr="00312322">
              <w:rPr>
                <w:bCs/>
                <w:color w:val="000000"/>
                <w:sz w:val="28"/>
                <w:szCs w:val="28"/>
              </w:rPr>
              <w:t>Пушкинский день России.</w:t>
            </w:r>
            <w:r w:rsidRPr="0031232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12322">
              <w:rPr>
                <w:color w:val="000000"/>
                <w:sz w:val="28"/>
                <w:szCs w:val="28"/>
              </w:rPr>
              <w:t>(Учрежден указом Президента РФ в 1997 г.).</w:t>
            </w:r>
          </w:p>
          <w:p w:rsidR="001B34F6" w:rsidRDefault="001B34F6" w:rsidP="008E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русского языка.</w:t>
            </w:r>
            <w:r w:rsidRPr="0031232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чрежден указом президента РФ в 2011 г.).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В.Г.</w:t>
            </w: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</w:t>
            </w:r>
          </w:p>
        </w:tc>
        <w:tc>
          <w:tcPr>
            <w:tcW w:w="5948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22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  <w:tc>
          <w:tcPr>
            <w:tcW w:w="5948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22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1B34F6" w:rsidTr="0032400D">
        <w:tc>
          <w:tcPr>
            <w:tcW w:w="2439" w:type="dxa"/>
            <w:vMerge w:val="restart"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1B34F6" w:rsidRPr="00312322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22">
              <w:rPr>
                <w:rFonts w:ascii="Times New Roman" w:hAnsi="Times New Roman" w:cs="Times New Roman"/>
                <w:sz w:val="28"/>
                <w:szCs w:val="28"/>
              </w:rPr>
              <w:t>Районный палаточный лагерь классов казачьей направленности «Казачок»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1B34F6" w:rsidRPr="00312322" w:rsidRDefault="001B34F6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22">
              <w:rPr>
                <w:rFonts w:ascii="Times New Roman" w:hAnsi="Times New Roman" w:cs="Times New Roman"/>
                <w:sz w:val="28"/>
                <w:szCs w:val="28"/>
              </w:rPr>
              <w:t>«Вперед, Россия!» - спортивно – познавательная игра по станциям.</w:t>
            </w:r>
          </w:p>
        </w:tc>
        <w:tc>
          <w:tcPr>
            <w:tcW w:w="4469" w:type="dxa"/>
          </w:tcPr>
          <w:p w:rsidR="001B34F6" w:rsidRDefault="001B34F6" w:rsidP="00B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1B34F6" w:rsidRPr="00312322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C1">
              <w:rPr>
                <w:rFonts w:ascii="Times New Roman" w:hAnsi="Times New Roman" w:cs="Times New Roman"/>
                <w:sz w:val="28"/>
                <w:szCs w:val="28"/>
              </w:rPr>
              <w:t>Зональный этап краевой военно-спортивной игры «Зарница-2017»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4F6" w:rsidTr="001B34F6">
        <w:tc>
          <w:tcPr>
            <w:tcW w:w="2439" w:type="dxa"/>
            <w:vMerge w:val="restart"/>
            <w:textDirection w:val="btLr"/>
          </w:tcPr>
          <w:p w:rsidR="001B34F6" w:rsidRDefault="001B34F6" w:rsidP="001B3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4F6" w:rsidRDefault="001B34F6" w:rsidP="001B3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.2017</w:t>
            </w:r>
          </w:p>
        </w:tc>
        <w:tc>
          <w:tcPr>
            <w:tcW w:w="5948" w:type="dxa"/>
          </w:tcPr>
          <w:p w:rsidR="001B34F6" w:rsidRPr="00D75DC1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C1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в рамках проекта «Поезд творческих идей – 2017».</w:t>
            </w: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А.</w:t>
            </w:r>
          </w:p>
        </w:tc>
      </w:tr>
      <w:tr w:rsidR="001B34F6" w:rsidTr="0032400D">
        <w:tc>
          <w:tcPr>
            <w:tcW w:w="2439" w:type="dxa"/>
            <w:vMerge/>
          </w:tcPr>
          <w:p w:rsidR="001B34F6" w:rsidRDefault="001B34F6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1B34F6" w:rsidRPr="00D75DC1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1B34F6" w:rsidRDefault="001B34F6" w:rsidP="001A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90" w:rsidRDefault="00B13C90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13C90" w:rsidRDefault="00B13C90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041E" w:rsidRDefault="00F5041E" w:rsidP="00436B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13C90" w:rsidRDefault="00B13C90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6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>Управление образовательным учреждением. Работа с родителями</w:t>
      </w:r>
    </w:p>
    <w:p w:rsidR="00FC78D8" w:rsidRDefault="00FC78D8" w:rsidP="00436B7E">
      <w:pPr>
        <w:ind w:left="360"/>
        <w:rPr>
          <w:rFonts w:ascii="Times New Roman" w:hAnsi="Times New Roman" w:cs="Times New Roman"/>
          <w:b/>
          <w:i/>
          <w:sz w:val="96"/>
          <w:szCs w:val="96"/>
        </w:rPr>
      </w:pPr>
    </w:p>
    <w:p w:rsidR="00FC78D8" w:rsidRDefault="00FC78D8" w:rsidP="00436B7E">
      <w:pPr>
        <w:ind w:left="360"/>
        <w:rPr>
          <w:rFonts w:ascii="Times New Roman" w:hAnsi="Times New Roman" w:cs="Times New Roman"/>
          <w:b/>
          <w:i/>
          <w:sz w:val="24"/>
          <w:szCs w:val="96"/>
        </w:rPr>
      </w:pPr>
    </w:p>
    <w:p w:rsidR="00FC78D8" w:rsidRPr="00FC78D8" w:rsidRDefault="00FC78D8" w:rsidP="00D45310">
      <w:pPr>
        <w:ind w:left="360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C78D8">
        <w:rPr>
          <w:rFonts w:ascii="Times New Roman" w:hAnsi="Times New Roman" w:cs="Times New Roman"/>
          <w:b/>
          <w:sz w:val="28"/>
          <w:szCs w:val="96"/>
        </w:rPr>
        <w:lastRenderedPageBreak/>
        <w:t>6.1.</w:t>
      </w:r>
      <w:r>
        <w:rPr>
          <w:rFonts w:ascii="Times New Roman" w:hAnsi="Times New Roman" w:cs="Times New Roman"/>
          <w:b/>
          <w:sz w:val="28"/>
          <w:szCs w:val="96"/>
        </w:rPr>
        <w:t xml:space="preserve"> План работы с родительской общественностью</w:t>
      </w:r>
      <w:r w:rsidR="00B26549">
        <w:rPr>
          <w:rFonts w:ascii="Times New Roman" w:hAnsi="Times New Roman" w:cs="Times New Roman"/>
          <w:b/>
          <w:sz w:val="28"/>
          <w:szCs w:val="96"/>
        </w:rPr>
        <w:t>. Социально – педагогическая служб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526"/>
        <w:gridCol w:w="5814"/>
        <w:gridCol w:w="2556"/>
        <w:gridCol w:w="2247"/>
      </w:tblGrid>
      <w:tr w:rsidR="00436B7E" w:rsidTr="00340AB3">
        <w:tc>
          <w:tcPr>
            <w:tcW w:w="3557" w:type="dxa"/>
            <w:vMerge w:val="restart"/>
          </w:tcPr>
          <w:p w:rsidR="00436B7E" w:rsidRPr="00356C56" w:rsidRDefault="00436B7E" w:rsidP="00436B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6C56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родителями</w:t>
            </w:r>
          </w:p>
        </w:tc>
        <w:tc>
          <w:tcPr>
            <w:tcW w:w="5967" w:type="dxa"/>
          </w:tcPr>
          <w:p w:rsidR="00436B7E" w:rsidRDefault="00436B7E" w:rsidP="00AE45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</w:t>
            </w:r>
            <w:r w:rsidR="009B5F17">
              <w:rPr>
                <w:rFonts w:ascii="Times New Roman" w:hAnsi="Times New Roman" w:cs="Times New Roman"/>
                <w:sz w:val="28"/>
                <w:szCs w:val="28"/>
              </w:rPr>
              <w:t>Отчет администрации школы о проделанной работе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78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78D8">
              <w:rPr>
                <w:rFonts w:ascii="Times New Roman" w:hAnsi="Times New Roman" w:cs="Times New Roman"/>
                <w:sz w:val="28"/>
                <w:szCs w:val="28"/>
              </w:rPr>
              <w:t xml:space="preserve">Беседа основные положения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8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дарского края №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9-КЗ «О мерах по профилактике безнадзорности и правонарушений несовершеннолетних»</w:t>
            </w:r>
          </w:p>
          <w:p w:rsidR="009B5F17" w:rsidRDefault="009B5F17" w:rsidP="009B5F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7E" w:rsidRDefault="00436B7E" w:rsidP="00AE45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Школа глазами родителей»</w:t>
            </w:r>
          </w:p>
          <w:p w:rsidR="00436B7E" w:rsidRDefault="00436B7E" w:rsidP="00AE45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 учащихся 9-го к</w:t>
            </w:r>
            <w:r w:rsidR="00B41207">
              <w:rPr>
                <w:rFonts w:ascii="Times New Roman" w:hAnsi="Times New Roman" w:cs="Times New Roman"/>
                <w:sz w:val="28"/>
                <w:szCs w:val="28"/>
              </w:rPr>
              <w:t>ласса «Предпрофильное обучение – что это?»</w:t>
            </w:r>
          </w:p>
          <w:p w:rsidR="00B41207" w:rsidRPr="00436B7E" w:rsidRDefault="00B41207" w:rsidP="00AE45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я, спортивная семья! (День здоровья) </w:t>
            </w:r>
          </w:p>
        </w:tc>
        <w:tc>
          <w:tcPr>
            <w:tcW w:w="2632" w:type="dxa"/>
          </w:tcPr>
          <w:p w:rsidR="00436B7E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436B7E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FC78D8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А.</w:t>
            </w:r>
          </w:p>
        </w:tc>
      </w:tr>
      <w:tr w:rsidR="00436B7E" w:rsidTr="00340AB3">
        <w:tc>
          <w:tcPr>
            <w:tcW w:w="3557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436B7E" w:rsidRDefault="00B41207" w:rsidP="00AE45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«</w:t>
            </w:r>
            <w:r w:rsidR="008D4306">
              <w:rPr>
                <w:rFonts w:ascii="Times New Roman" w:hAnsi="Times New Roman" w:cs="Times New Roman"/>
                <w:sz w:val="28"/>
                <w:szCs w:val="28"/>
              </w:rPr>
              <w:t>Жестокое обращение – что это?»</w:t>
            </w:r>
          </w:p>
          <w:p w:rsidR="00B41207" w:rsidRDefault="00B41207" w:rsidP="00AE45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родительские собрания по классам «Моя семья – моё богатство»</w:t>
            </w:r>
          </w:p>
          <w:p w:rsidR="00B41207" w:rsidRDefault="00B41207" w:rsidP="00AE45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1 классе по итогам анкетирования. </w:t>
            </w:r>
          </w:p>
          <w:p w:rsidR="00B41207" w:rsidRPr="00B41207" w:rsidRDefault="00B41207" w:rsidP="00AE45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своего ребёнка?».</w:t>
            </w:r>
          </w:p>
        </w:tc>
        <w:tc>
          <w:tcPr>
            <w:tcW w:w="2632" w:type="dxa"/>
          </w:tcPr>
          <w:p w:rsidR="00436B7E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0" w:type="dxa"/>
          </w:tcPr>
          <w:p w:rsidR="00436B7E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.В.</w:t>
            </w:r>
          </w:p>
          <w:p w:rsidR="00B41207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07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07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FC78D8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8D8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36B7E" w:rsidTr="00340AB3">
        <w:tc>
          <w:tcPr>
            <w:tcW w:w="3557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436B7E" w:rsidRPr="00B41207" w:rsidRDefault="00B41207" w:rsidP="00AE45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1207">
              <w:rPr>
                <w:rFonts w:ascii="Times New Roman" w:hAnsi="Times New Roman" w:cs="Times New Roman"/>
                <w:sz w:val="28"/>
                <w:szCs w:val="28"/>
              </w:rPr>
              <w:t>Классные часы ко Дню матери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B41207">
              <w:rPr>
                <w:rFonts w:ascii="Times New Roman" w:hAnsi="Times New Roman" w:cs="Times New Roman"/>
                <w:sz w:val="28"/>
                <w:szCs w:val="28"/>
              </w:rPr>
              <w:t xml:space="preserve"> (с приглашением мам, бабушек)</w:t>
            </w:r>
          </w:p>
        </w:tc>
        <w:tc>
          <w:tcPr>
            <w:tcW w:w="2632" w:type="dxa"/>
          </w:tcPr>
          <w:p w:rsidR="00436B7E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0" w:type="dxa"/>
          </w:tcPr>
          <w:p w:rsidR="00436B7E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FC78D8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</w:tr>
      <w:tr w:rsidR="00436B7E" w:rsidTr="00340AB3">
        <w:tc>
          <w:tcPr>
            <w:tcW w:w="3557" w:type="dxa"/>
            <w:vMerge/>
          </w:tcPr>
          <w:p w:rsidR="00436B7E" w:rsidRDefault="00436B7E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436B7E" w:rsidRPr="00B41207" w:rsidRDefault="00B41207" w:rsidP="00AE452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 8-9-х классов «Разговор на «трудную» тему» (половое воспитание.</w:t>
            </w:r>
            <w:proofErr w:type="gramEnd"/>
          </w:p>
        </w:tc>
        <w:tc>
          <w:tcPr>
            <w:tcW w:w="2632" w:type="dxa"/>
          </w:tcPr>
          <w:p w:rsidR="00436B7E" w:rsidRDefault="00B41207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0" w:type="dxa"/>
          </w:tcPr>
          <w:p w:rsidR="00436B7E" w:rsidRDefault="00FC78D8" w:rsidP="0043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А.</w:t>
            </w:r>
          </w:p>
        </w:tc>
      </w:tr>
      <w:tr w:rsidR="008E4C3C" w:rsidTr="00340AB3">
        <w:tc>
          <w:tcPr>
            <w:tcW w:w="3557" w:type="dxa"/>
          </w:tcPr>
          <w:p w:rsidR="008E4C3C" w:rsidRPr="008E4C3C" w:rsidRDefault="008E4C3C" w:rsidP="0026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8E4C3C" w:rsidRDefault="00356C56" w:rsidP="00AE452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8E4C3C">
              <w:rPr>
                <w:rFonts w:ascii="Times New Roman" w:hAnsi="Times New Roman" w:cs="Times New Roman"/>
                <w:sz w:val="28"/>
                <w:szCs w:val="28"/>
              </w:rPr>
              <w:t>кторий с приглашением нарколога «Кодекс здоровья»</w:t>
            </w:r>
          </w:p>
          <w:p w:rsidR="008E4C3C" w:rsidRDefault="008E4C3C" w:rsidP="00AE452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родительские собрания по классам </w:t>
            </w:r>
          </w:p>
          <w:p w:rsidR="008E4C3C" w:rsidRPr="008D4306" w:rsidRDefault="008E4C3C" w:rsidP="00AE452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(Праздничный концерт)</w:t>
            </w:r>
          </w:p>
        </w:tc>
        <w:tc>
          <w:tcPr>
            <w:tcW w:w="2632" w:type="dxa"/>
          </w:tcPr>
          <w:p w:rsidR="008E4C3C" w:rsidRPr="008E4C3C" w:rsidRDefault="008E4C3C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0" w:type="dxa"/>
          </w:tcPr>
          <w:p w:rsidR="008E4C3C" w:rsidRPr="008E4C3C" w:rsidRDefault="008E4C3C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3C">
              <w:rPr>
                <w:rFonts w:ascii="Times New Roman" w:hAnsi="Times New Roman" w:cs="Times New Roman"/>
                <w:sz w:val="28"/>
                <w:szCs w:val="28"/>
              </w:rPr>
              <w:t>Гурова Н.А.</w:t>
            </w:r>
          </w:p>
        </w:tc>
      </w:tr>
      <w:tr w:rsidR="008E4C3C" w:rsidTr="00340AB3">
        <w:tc>
          <w:tcPr>
            <w:tcW w:w="3557" w:type="dxa"/>
            <w:vMerge w:val="restart"/>
          </w:tcPr>
          <w:p w:rsidR="008E4C3C" w:rsidRPr="00B26549" w:rsidRDefault="008E4C3C" w:rsidP="00266E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6549"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-педагогическая служба</w:t>
            </w:r>
          </w:p>
          <w:p w:rsidR="00356C56" w:rsidRDefault="00356C56" w:rsidP="00266E0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56C56" w:rsidRDefault="00356C56" w:rsidP="00266E0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56C56" w:rsidRPr="00356C56" w:rsidRDefault="00356C56" w:rsidP="00266E0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8E4C3C" w:rsidRPr="00FC78D8" w:rsidRDefault="008E4C3C" w:rsidP="00AE452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приглашением отцов «Роль отца в воспитании ребёнка»</w:t>
            </w:r>
          </w:p>
        </w:tc>
        <w:tc>
          <w:tcPr>
            <w:tcW w:w="2632" w:type="dxa"/>
          </w:tcPr>
          <w:p w:rsidR="008E4C3C" w:rsidRPr="008E4C3C" w:rsidRDefault="008E4C3C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0" w:type="dxa"/>
          </w:tcPr>
          <w:p w:rsidR="008E4C3C" w:rsidRPr="008E4C3C" w:rsidRDefault="00FC78D8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4C3C" w:rsidTr="00340AB3">
        <w:tc>
          <w:tcPr>
            <w:tcW w:w="3557" w:type="dxa"/>
            <w:vMerge/>
          </w:tcPr>
          <w:p w:rsidR="008E4C3C" w:rsidRDefault="008E4C3C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8E4C3C" w:rsidRDefault="008E4C3C" w:rsidP="00AE452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  Подведение итогов работы школьного казачьего самоуправления.</w:t>
            </w:r>
          </w:p>
          <w:p w:rsidR="008E4C3C" w:rsidRPr="008E4C3C" w:rsidRDefault="008E4C3C" w:rsidP="00AE452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Планы на лето»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 глазами родителей»</w:t>
            </w:r>
          </w:p>
        </w:tc>
        <w:tc>
          <w:tcPr>
            <w:tcW w:w="2632" w:type="dxa"/>
          </w:tcPr>
          <w:p w:rsidR="008E4C3C" w:rsidRPr="008E4C3C" w:rsidRDefault="008E4C3C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8E4C3C" w:rsidRDefault="008E4C3C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3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3425B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C3425B" w:rsidRPr="008E4C3C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8E4C3C" w:rsidTr="00340AB3">
        <w:tc>
          <w:tcPr>
            <w:tcW w:w="3557" w:type="dxa"/>
            <w:vMerge/>
          </w:tcPr>
          <w:p w:rsidR="008E4C3C" w:rsidRDefault="008E4C3C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на педагогическом совете, на совещании при директоре «Работа с учащимися группы риска и неблагополучными семьями».</w:t>
            </w:r>
          </w:p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и посещаемостью учащихся стоящих на всех видах</w:t>
            </w:r>
            <w:r w:rsidR="00B2654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а.</w:t>
            </w:r>
          </w:p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ы по микрорайону (соблюдение режима дня школьниками)</w:t>
            </w:r>
          </w:p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-педагогической помощи родителям.</w:t>
            </w:r>
          </w:p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лекториях, всеобучах.</w:t>
            </w:r>
          </w:p>
          <w:p w:rsidR="008E4C3C" w:rsidRDefault="008E4C3C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учащихся группы риска, неблагополучных, опекаемых, </w:t>
            </w:r>
            <w:r w:rsidR="0042379B">
              <w:rPr>
                <w:rFonts w:ascii="Times New Roman" w:hAnsi="Times New Roman" w:cs="Times New Roman"/>
                <w:sz w:val="28"/>
                <w:szCs w:val="28"/>
              </w:rPr>
              <w:t>патронатных.</w:t>
            </w:r>
          </w:p>
          <w:p w:rsidR="0042379B" w:rsidRDefault="0042379B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овета отцов.</w:t>
            </w:r>
          </w:p>
          <w:p w:rsidR="00356C56" w:rsidRPr="008D4306" w:rsidRDefault="0042379B" w:rsidP="00AE452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.</w:t>
            </w:r>
          </w:p>
        </w:tc>
        <w:tc>
          <w:tcPr>
            <w:tcW w:w="2632" w:type="dxa"/>
          </w:tcPr>
          <w:p w:rsidR="008E4C3C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356C56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2379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356C56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2379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C56" w:rsidRDefault="00356C56" w:rsidP="0035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C56" w:rsidRDefault="00356C56" w:rsidP="0035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P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E4C3C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С.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C3425B" w:rsidRDefault="00C3425B" w:rsidP="00C34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C3425B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чикова Л.И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9B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5B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5B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2379B" w:rsidRP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79B" w:rsidTr="00340AB3">
        <w:tc>
          <w:tcPr>
            <w:tcW w:w="3557" w:type="dxa"/>
          </w:tcPr>
          <w:p w:rsidR="0042379B" w:rsidRDefault="0042379B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42379B" w:rsidRPr="0042379B" w:rsidRDefault="0042379B" w:rsidP="00AE452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классных руководителей.  «Работа с родителями по профилактике наркомании и табакоку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>рения на родительск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:rsidR="00356C56" w:rsidRDefault="0042379B" w:rsidP="0042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42379B" w:rsidRPr="0042379B" w:rsidRDefault="00B26549" w:rsidP="0042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2379B" w:rsidRP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79B" w:rsidTr="00340AB3">
        <w:tc>
          <w:tcPr>
            <w:tcW w:w="3557" w:type="dxa"/>
          </w:tcPr>
          <w:p w:rsidR="0042379B" w:rsidRDefault="0042379B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42379B" w:rsidRPr="00010830" w:rsidRDefault="00010830" w:rsidP="00AE452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изитной карточки школы.</w:t>
            </w:r>
          </w:p>
          <w:p w:rsidR="00010830" w:rsidRPr="00010830" w:rsidRDefault="00010830" w:rsidP="00AE452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тестовой характеристики школы.</w:t>
            </w:r>
          </w:p>
          <w:p w:rsidR="00010830" w:rsidRPr="00010830" w:rsidRDefault="00010830" w:rsidP="00AE452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характеристики социальной структуры микрорайона.</w:t>
            </w:r>
          </w:p>
          <w:p w:rsidR="00010830" w:rsidRPr="00010830" w:rsidRDefault="00010830" w:rsidP="00AE452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с классными руководителями «Методы диагностики личности»</w:t>
            </w:r>
          </w:p>
          <w:p w:rsidR="00010830" w:rsidRPr="00C3425B" w:rsidRDefault="00010830" w:rsidP="00AE452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рограммы</w:t>
            </w:r>
            <w:r w:rsidR="00C3425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="00C3425B">
              <w:rPr>
                <w:rFonts w:ascii="Times New Roman" w:hAnsi="Times New Roman" w:cs="Times New Roman"/>
                <w:sz w:val="28"/>
                <w:szCs w:val="28"/>
              </w:rPr>
              <w:t>надзорности и правонарушений</w:t>
            </w:r>
          </w:p>
        </w:tc>
        <w:tc>
          <w:tcPr>
            <w:tcW w:w="2632" w:type="dxa"/>
          </w:tcPr>
          <w:p w:rsidR="0042379B" w:rsidRP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0" w:type="dxa"/>
          </w:tcPr>
          <w:p w:rsidR="0042379B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  <w:p w:rsidR="00C3425B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5B" w:rsidRPr="00010830" w:rsidRDefault="00C3425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</w:tr>
      <w:tr w:rsidR="0042379B" w:rsidTr="00340AB3">
        <w:tc>
          <w:tcPr>
            <w:tcW w:w="3557" w:type="dxa"/>
          </w:tcPr>
          <w:p w:rsidR="0042379B" w:rsidRDefault="0042379B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42379B" w:rsidRDefault="00010830" w:rsidP="00AE452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диагностических методик.</w:t>
            </w:r>
          </w:p>
          <w:p w:rsidR="00010830" w:rsidRDefault="00010830" w:rsidP="00AE452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 родителями  1-го класса «Моя семья»</w:t>
            </w:r>
          </w:p>
          <w:p w:rsidR="00010830" w:rsidRPr="00B26549" w:rsidRDefault="00010830" w:rsidP="00AE452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1-м классе по результатам анкетирования.</w:t>
            </w:r>
          </w:p>
        </w:tc>
        <w:tc>
          <w:tcPr>
            <w:tcW w:w="2632" w:type="dxa"/>
          </w:tcPr>
          <w:p w:rsidR="0042379B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30" w:rsidRP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0" w:type="dxa"/>
          </w:tcPr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2379B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49" w:rsidRPr="00010830" w:rsidRDefault="00B2654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.А.</w:t>
            </w:r>
          </w:p>
        </w:tc>
      </w:tr>
      <w:tr w:rsidR="0042379B" w:rsidTr="00340AB3">
        <w:tc>
          <w:tcPr>
            <w:tcW w:w="3557" w:type="dxa"/>
          </w:tcPr>
          <w:p w:rsidR="0042379B" w:rsidRDefault="0042379B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356C56" w:rsidRPr="00B26549" w:rsidRDefault="00010830" w:rsidP="00AE452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компьютерной базы банка данных по благополучным семьям, уч-ся группы 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, опекаемых, малообеспеченным семьям.</w:t>
            </w:r>
          </w:p>
        </w:tc>
        <w:tc>
          <w:tcPr>
            <w:tcW w:w="2632" w:type="dxa"/>
          </w:tcPr>
          <w:p w:rsidR="0042379B" w:rsidRPr="00010830" w:rsidRDefault="00010830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42379B" w:rsidRPr="00010830" w:rsidRDefault="0042379B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30" w:rsidTr="00340AB3">
        <w:tc>
          <w:tcPr>
            <w:tcW w:w="3557" w:type="dxa"/>
          </w:tcPr>
          <w:p w:rsidR="00010830" w:rsidRDefault="00010830" w:rsidP="0026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67" w:type="dxa"/>
          </w:tcPr>
          <w:p w:rsidR="0081446C" w:rsidRDefault="00010830" w:rsidP="00AE452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>правовой п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ды с привлечением работников суда, прокуратуры, нарколога, «Росинка», казачества, ин</w:t>
            </w:r>
            <w:r w:rsidR="00E64441">
              <w:rPr>
                <w:rFonts w:ascii="Times New Roman" w:hAnsi="Times New Roman" w:cs="Times New Roman"/>
                <w:sz w:val="28"/>
                <w:szCs w:val="28"/>
              </w:rPr>
              <w:t>спектора ОДН, и т.д</w:t>
            </w:r>
            <w:r w:rsidR="00356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E33" w:rsidRPr="00653E33" w:rsidRDefault="00653E33" w:rsidP="00653E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441" w:rsidRDefault="00E64441" w:rsidP="00AE452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учащихся группы Риска в летний период.</w:t>
            </w:r>
          </w:p>
          <w:p w:rsidR="0081446C" w:rsidRPr="00653E33" w:rsidRDefault="00E64441" w:rsidP="00AE452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детей из многодетных, малообеспеченных, опекаемых и неполных семей.</w:t>
            </w:r>
          </w:p>
          <w:p w:rsidR="00E64441" w:rsidRPr="0081446C" w:rsidRDefault="00E64441" w:rsidP="00AE452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446C">
              <w:rPr>
                <w:rFonts w:ascii="Times New Roman" w:hAnsi="Times New Roman" w:cs="Times New Roman"/>
                <w:sz w:val="28"/>
                <w:szCs w:val="28"/>
              </w:rPr>
              <w:t>Анализ работы за 201</w:t>
            </w:r>
            <w:r w:rsidR="00B26549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  <w:r w:rsidRPr="0081446C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356C56" w:rsidRPr="008144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6C">
              <w:rPr>
                <w:rFonts w:ascii="Times New Roman" w:hAnsi="Times New Roman" w:cs="Times New Roman"/>
                <w:sz w:val="28"/>
                <w:szCs w:val="28"/>
              </w:rPr>
              <w:t>ый год.</w:t>
            </w:r>
          </w:p>
        </w:tc>
        <w:tc>
          <w:tcPr>
            <w:tcW w:w="2632" w:type="dxa"/>
          </w:tcPr>
          <w:p w:rsidR="00010830" w:rsidRPr="00E64441" w:rsidRDefault="00E64441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0" w:type="dxa"/>
          </w:tcPr>
          <w:p w:rsidR="00B26549" w:rsidRDefault="00B26549" w:rsidP="00B2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3" w:rsidRPr="00E64441" w:rsidRDefault="00653E33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 Л.А.</w:t>
            </w:r>
          </w:p>
        </w:tc>
      </w:tr>
    </w:tbl>
    <w:p w:rsidR="00340AB3" w:rsidRDefault="00340AB3" w:rsidP="00266E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6C56" w:rsidRDefault="00356C56" w:rsidP="00266E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6B7E" w:rsidRDefault="00436B7E" w:rsidP="00266E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7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>Система внутришкольного контроля</w:t>
      </w:r>
    </w:p>
    <w:p w:rsidR="00B26549" w:rsidRDefault="00B26549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28"/>
          <w:szCs w:val="96"/>
        </w:rPr>
      </w:pPr>
    </w:p>
    <w:p w:rsidR="00B26549" w:rsidRDefault="00B26549" w:rsidP="00266E09">
      <w:pPr>
        <w:rPr>
          <w:rFonts w:ascii="Times New Roman" w:hAnsi="Times New Roman" w:cs="Times New Roman"/>
          <w:b/>
          <w:i/>
          <w:sz w:val="28"/>
          <w:szCs w:val="96"/>
        </w:rPr>
      </w:pPr>
    </w:p>
    <w:tbl>
      <w:tblPr>
        <w:tblW w:w="14096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42"/>
        <w:gridCol w:w="1843"/>
        <w:gridCol w:w="2693"/>
        <w:gridCol w:w="2126"/>
        <w:gridCol w:w="1843"/>
        <w:gridCol w:w="1559"/>
        <w:gridCol w:w="1985"/>
        <w:gridCol w:w="1417"/>
      </w:tblGrid>
      <w:tr w:rsidR="003C6C61" w:rsidRPr="003C6C61" w:rsidTr="003C6C61">
        <w:trPr>
          <w:trHeight w:val="480"/>
        </w:trPr>
        <w:tc>
          <w:tcPr>
            <w:tcW w:w="630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096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3C6C61" w:rsidRPr="003C6C61" w:rsidTr="003C6C61">
        <w:trPr>
          <w:cantSplit/>
          <w:trHeight w:val="165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 в школе</w:t>
            </w: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сстановка кадров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распределения нагрузки на н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 при директоре</w:t>
            </w:r>
          </w:p>
        </w:tc>
      </w:tr>
      <w:tr w:rsidR="003C6C61" w:rsidRPr="003C6C61" w:rsidTr="003C6C61">
        <w:trPr>
          <w:cantSplit/>
          <w:trHeight w:val="567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1-х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831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61" w:rsidRPr="003C6C61" w:rsidRDefault="003C6C61" w:rsidP="003C6C61">
            <w:pPr>
              <w:rPr>
                <w:rFonts w:ascii="Times New Roman" w:hAnsi="Times New Roman" w:cs="Times New Roman"/>
              </w:rPr>
            </w:pPr>
            <w:r w:rsidRPr="003C6C61">
              <w:rPr>
                <w:rFonts w:ascii="Times New Roman" w:hAnsi="Times New Roman" w:cs="Times New Roman"/>
              </w:rPr>
              <w:t>О готовности  школы к новому учебному году (санитарно-гигиенический режим и техника безопасности, степень готовности учебных кабинетов, столовой</w:t>
            </w:r>
            <w:proofErr w:type="gramStart"/>
            <w:r w:rsidRPr="003C6C61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3C6C61">
              <w:rPr>
                <w:rFonts w:ascii="Times New Roman" w:hAnsi="Times New Roman" w:cs="Times New Roman"/>
              </w:rPr>
              <w:t>библиотеки к новому учебному году)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 при директоре</w:t>
            </w:r>
          </w:p>
        </w:tc>
      </w:tr>
      <w:tr w:rsidR="003C6C61" w:rsidRPr="003C6C61" w:rsidTr="003C6C61">
        <w:trPr>
          <w:cantSplit/>
          <w:trHeight w:val="34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 оценка эффективности деятельности администрации школы и учителей по подготовке и проведению итоговой аттестации уч-ся 9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3C6C61" w:rsidRPr="003C6C61" w:rsidTr="003C6C61">
        <w:trPr>
          <w:cantSplit/>
          <w:trHeight w:val="19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ет учащихся в микрорайоне школы. Сверка списков обучающихся учащихся в других школах. Движение учащихся в летний период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обходе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9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беспеченности учащихся учебниками 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985"/>
        <w:gridCol w:w="142"/>
        <w:gridCol w:w="2551"/>
        <w:gridCol w:w="2126"/>
        <w:gridCol w:w="1843"/>
        <w:gridCol w:w="1559"/>
        <w:gridCol w:w="1985"/>
        <w:gridCol w:w="1559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i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trHeight w:val="523"/>
        </w:trPr>
        <w:tc>
          <w:tcPr>
            <w:tcW w:w="14238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</w:tr>
      <w:tr w:rsidR="003C6C61" w:rsidRPr="003C6C61" w:rsidTr="003C6C61">
        <w:trPr>
          <w:trHeight w:val="523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, наблюдение, беседа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» в части посещаемости и получения обязательного образования в основной школ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3C6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</w:t>
            </w:r>
          </w:p>
        </w:tc>
      </w:tr>
      <w:tr w:rsidR="003C6C61" w:rsidRPr="003C6C61" w:rsidTr="003C6C61">
        <w:trPr>
          <w:trHeight w:val="523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846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драми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редпрофильной подготовки.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70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переходу 5 класса на ФГОС ООО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аблюдение, беседа, 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70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преподавание урока русского языка и физической культуры в 6 класс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70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водные контрольные работы по русскому языку и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55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551" w:type="dxa"/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 в 5,7,9 классах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1F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F7868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</w:p>
        </w:tc>
        <w:tc>
          <w:tcPr>
            <w:tcW w:w="1559" w:type="dxa"/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C61" w:rsidRPr="003C6C6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 зам. директор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1099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ходных контрольных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1F7868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C6C61" w:rsidRPr="003C6C61"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  <w:tr w:rsidR="003C6C61" w:rsidRPr="003C6C61" w:rsidTr="003C6C61">
        <w:trPr>
          <w:cantSplit/>
          <w:trHeight w:val="81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.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       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3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учащих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УВР</w:t>
            </w:r>
            <w:proofErr w:type="spellEnd"/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108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ых списков участников ГИА – 2016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варительный список для сдачи предметов по выбору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C6C61" w:rsidRPr="003C6C61" w:rsidTr="003C6C61">
        <w:trPr>
          <w:cantSplit/>
          <w:trHeight w:val="27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журналов и личных дел уч-ся. Соблюдение единых требований. 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 документации  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 неделя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  <w:tr w:rsidR="003C6C61" w:rsidRPr="003C6C61" w:rsidTr="003C6C61">
        <w:trPr>
          <w:cantSplit/>
          <w:trHeight w:val="722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«О мерах по профилактике безнадзорности и правонарушений среди несовершеннолетних» по выполнению Закона КК №1539 КЗ, в сентябр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 УВР,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7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ирование педагогических процессов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муществ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смотр кабинетов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 директоре </w:t>
            </w:r>
          </w:p>
        </w:tc>
      </w:tr>
      <w:tr w:rsidR="003C6C61" w:rsidRPr="003C6C61" w:rsidTr="003C6C61">
        <w:trPr>
          <w:cantSplit/>
          <w:trHeight w:val="818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оказание приборов учета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2551"/>
        <w:gridCol w:w="2126"/>
        <w:gridCol w:w="1843"/>
        <w:gridCol w:w="1559"/>
        <w:gridCol w:w="1985"/>
        <w:gridCol w:w="1559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8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C6C61" w:rsidRPr="003C6C61" w:rsidTr="003C6C61">
        <w:trPr>
          <w:cantSplit/>
          <w:trHeight w:val="103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 учащихся и учителей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драми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Школьный тур предметных олимпиад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. МС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804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оспитательных мероприятиях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и внеклассных мероприяти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</w:t>
            </w:r>
          </w:p>
        </w:tc>
      </w:tr>
      <w:tr w:rsidR="003C6C61" w:rsidRPr="003C6C61" w:rsidTr="003C6C61">
        <w:trPr>
          <w:cantSplit/>
          <w:trHeight w:val="1046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емственность в преподавании предметов в 5 класс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2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. МС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19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сского языка и математики в 9 класс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журналов1-9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рохождение программного материала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оценок 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ГИА-9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</w:p>
        </w:tc>
      </w:tr>
      <w:tr w:rsidR="003C6C61" w:rsidRPr="003C6C61" w:rsidTr="003C6C61">
        <w:trPr>
          <w:cantSplit/>
          <w:trHeight w:val="132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школьных  кружков  и спортивного клуба «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нятость  обучающихся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У, планирование мероприятий на осенние каникулы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, рук. МС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</w:p>
        </w:tc>
      </w:tr>
      <w:tr w:rsidR="003C6C61" w:rsidRPr="003C6C61" w:rsidTr="003C6C61">
        <w:trPr>
          <w:cantSplit/>
          <w:trHeight w:val="892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 метод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олков в кабинетах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к ГИА-9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</w:tc>
      </w:tr>
      <w:tr w:rsidR="003C6C61" w:rsidRPr="003C6C61" w:rsidTr="003C6C61">
        <w:trPr>
          <w:cantSplit/>
          <w:trHeight w:val="1018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Журналы курсов по выбору в 9-м класс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 посещаемостью занятий.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 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 при зам. директора</w:t>
            </w:r>
          </w:p>
        </w:tc>
      </w:tr>
      <w:tr w:rsidR="003C6C61" w:rsidRPr="003C6C61" w:rsidTr="003C6C61">
        <w:trPr>
          <w:cantSplit/>
          <w:trHeight w:val="62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списков групп учащихся, сдающих экзамены по выбору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C6C61" w:rsidRPr="003C6C61" w:rsidTr="003C6C61">
        <w:trPr>
          <w:cantSplit/>
          <w:trHeight w:val="55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аптация учащихся 1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аблюдения, 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270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тетрадей в 6-9 классах по русскому языку и математик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7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 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  <w:tr w:rsidR="003C6C61" w:rsidRPr="003C6C61" w:rsidTr="003C6C61">
        <w:trPr>
          <w:cantSplit/>
          <w:trHeight w:val="19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к отопительному сезону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смотр, подготовка документ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F90" w:rsidRPr="003C6C61" w:rsidRDefault="00221F90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141"/>
        <w:gridCol w:w="2410"/>
        <w:gridCol w:w="2126"/>
        <w:gridCol w:w="1843"/>
        <w:gridCol w:w="1559"/>
        <w:gridCol w:w="1985"/>
        <w:gridCol w:w="1559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C6C61" w:rsidRPr="003C6C61" w:rsidTr="003C6C61">
        <w:trPr>
          <w:cantSplit/>
          <w:trHeight w:val="178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роведения факультативных, элективных, кружковых заняти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C6C61" w:rsidRPr="003C6C61" w:rsidTr="003C6C61">
        <w:trPr>
          <w:cantSplit/>
          <w:trHeight w:val="528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видом учащих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, собеседовани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584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йонный тур предметных олимпиад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C6C61" w:rsidRPr="003C6C61" w:rsidTr="003C6C61">
        <w:trPr>
          <w:cantSplit/>
          <w:trHeight w:val="638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со слабоуспевающими учащимися при подготовке к государственной (итоговой) аттестации по  математике и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-5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, 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751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предметов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цикла в 6-8 классах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864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учебн</w:t>
            </w: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участия каждого класса в общешкольных и районных мероприятиях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дагогов дополнительного образования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журналов педагогов дополнительного образования.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неделя 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3C6C61" w:rsidRPr="003C6C61" w:rsidTr="003C6C61">
        <w:trPr>
          <w:cantSplit/>
          <w:trHeight w:val="1408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ением школьной документации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 тетрадей во 2-5 классах по русскому языку и математике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</w:p>
        </w:tc>
      </w:tr>
      <w:tr w:rsidR="003C6C61" w:rsidRPr="003C6C61" w:rsidTr="003C6C61">
        <w:trPr>
          <w:cantSplit/>
          <w:trHeight w:val="922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итоговой аттестации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 итоговой аттес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</w:tr>
      <w:tr w:rsidR="003C6C61" w:rsidRPr="003C6C61" w:rsidTr="003C6C61">
        <w:trPr>
          <w:cantSplit/>
          <w:trHeight w:val="128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чащих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C6C61" w:rsidRPr="003C6C61" w:rsidTr="003C6C61">
        <w:trPr>
          <w:cantSplit/>
          <w:trHeight w:val="1582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</w:t>
            </w:r>
          </w:p>
        </w:tc>
        <w:tc>
          <w:tcPr>
            <w:tcW w:w="2410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школьного двор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брезка деревьев, клумбы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2551"/>
        <w:gridCol w:w="110"/>
        <w:gridCol w:w="2016"/>
        <w:gridCol w:w="1843"/>
        <w:gridCol w:w="1559"/>
        <w:gridCol w:w="1985"/>
        <w:gridCol w:w="1559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C6C61" w:rsidRPr="003C6C61" w:rsidTr="003C6C61">
        <w:trPr>
          <w:cantSplit/>
          <w:trHeight w:val="791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учащихся на занятиях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контингента учащихся до конца года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о 2-4-х классах. Выявить динамику, наметить пути коррекции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прос учащихс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821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22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уроков математики и русского языка в 1-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 согласно ФГОС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 при зам. директора</w:t>
            </w:r>
          </w:p>
        </w:tc>
      </w:tr>
      <w:tr w:rsidR="003C6C61" w:rsidRPr="003C6C61" w:rsidTr="003C6C61">
        <w:trPr>
          <w:cantSplit/>
          <w:trHeight w:val="1397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обученности и качества знаний уч-ся 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 русскому языку  и математике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383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уровня обученности и качества знаний учащихся 9 класса по русскому языку и математике при подготовке к ГИА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работы  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.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109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комании, табакокурения., алкоголизм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1-9 классов по активизации творческой и общественной активности. Планирование мероприятий на зимние каникулы.</w:t>
            </w:r>
          </w:p>
        </w:tc>
        <w:tc>
          <w:tcPr>
            <w:tcW w:w="2126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22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, М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.</w:t>
            </w:r>
          </w:p>
        </w:tc>
      </w:tr>
      <w:tr w:rsidR="003C6C61" w:rsidRPr="003C6C61" w:rsidTr="003C6C61">
        <w:trPr>
          <w:cantSplit/>
          <w:trHeight w:val="67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. Объективность выставления оценок за 2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ение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</w:p>
        </w:tc>
      </w:tr>
      <w:tr w:rsidR="003C6C61" w:rsidRPr="003C6C61" w:rsidTr="003C6C61">
        <w:trPr>
          <w:cantSplit/>
          <w:trHeight w:val="55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бор отчетов за 1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</w:p>
        </w:tc>
      </w:tr>
      <w:tr w:rsidR="003C6C61" w:rsidRPr="003C6C61" w:rsidTr="003C6C61">
        <w:trPr>
          <w:cantSplit/>
          <w:trHeight w:val="181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компьютерного оборудования на уроках при подготовке к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 с уч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90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равка </w:t>
            </w:r>
          </w:p>
        </w:tc>
      </w:tr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C6C61" w:rsidRPr="003C6C61" w:rsidTr="003C6C61">
        <w:trPr>
          <w:cantSplit/>
          <w:trHeight w:val="120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дошкольного и школьного  возраста.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верение списков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, проживающих в микрорайоне школы в других учебных заведениях.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Акт    о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воровом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обходе</w:t>
            </w:r>
          </w:p>
        </w:tc>
      </w:tr>
      <w:tr w:rsidR="003C6C61" w:rsidRPr="003C6C61" w:rsidTr="003C6C61">
        <w:trPr>
          <w:cantSplit/>
          <w:trHeight w:val="984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3C6C61" w:rsidRPr="003C6C61" w:rsidTr="003C6C61">
        <w:trPr>
          <w:cantSplit/>
          <w:trHeight w:val="1297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 предметных олимпиад 3-4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. МС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2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уроков  истории, обществознания, кубановедения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106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выполненных мероприятий плана воспитательной работы за 1 полугодие.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.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,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290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математики в 5-6 классах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29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61" w:type="dxa"/>
            <w:gridSpan w:val="2"/>
          </w:tcPr>
          <w:p w:rsidR="003C6C61" w:rsidRPr="003C6C61" w:rsidRDefault="003C6C61" w:rsidP="0022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аттестации. Работа учителя по подготовке к ГИА-9. Анализ пробелов знаний уч-ся и организация коррекционной работы по ликвидации </w:t>
            </w:r>
            <w:r w:rsidR="00221F90"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977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списков групп учащихся, сдающих экзамены по выбору</w:t>
            </w:r>
          </w:p>
        </w:tc>
        <w:tc>
          <w:tcPr>
            <w:tcW w:w="201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C6C61" w:rsidRPr="003C6C61" w:rsidTr="003C6C61">
        <w:trPr>
          <w:cantSplit/>
          <w:trHeight w:val="114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стояние работы библиоте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3C6C61" w:rsidRPr="003C6C61" w:rsidTr="003C6C61">
        <w:trPr>
          <w:cantSplit/>
          <w:trHeight w:val="1042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042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 пожарной и антитеррористической  безопасность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смотр чердачных помещений и территории шко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педагог-организатор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042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м травматиз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смотр территори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учитель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8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2551"/>
        <w:gridCol w:w="2126"/>
        <w:gridCol w:w="1843"/>
        <w:gridCol w:w="1559"/>
        <w:gridCol w:w="1985"/>
        <w:gridCol w:w="1701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380" w:type="dxa"/>
            <w:gridSpan w:val="8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контролировать использование школьного компонента для ликвидации пробелов в занятиях уча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26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работы учителей, имеющих слабоуспевающих учащихся  по итогам первого полугодия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 с учителем, учащимис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. МС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, </w:t>
            </w: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842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ителей на муниципа</w:t>
            </w:r>
            <w:r w:rsidR="00EE0171">
              <w:rPr>
                <w:rFonts w:ascii="Times New Roman" w:hAnsi="Times New Roman" w:cs="Times New Roman"/>
                <w:sz w:val="24"/>
                <w:szCs w:val="24"/>
              </w:rPr>
              <w:t>льный конкурс «Учитель года-2017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3C6C61" w:rsidRPr="003C6C61" w:rsidTr="003C6C61">
        <w:trPr>
          <w:cantSplit/>
          <w:trHeight w:val="13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 физической культуры и ОБЖ в 5-9х классах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114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спортивно-массовой работы в школ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сячника оборонно-массовой работы и патриотического воспитания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занятий, внеклассных мероприятий. Проверка план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развитию речи в 3-4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, персональ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самоанализ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</w:tc>
      </w:tr>
      <w:tr w:rsidR="003C6C61" w:rsidRPr="003C6C61" w:rsidTr="003C6C61">
        <w:trPr>
          <w:cantSplit/>
          <w:trHeight w:val="1770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по оказанию индивидуальной помощи учащимся при подготовке к итоговой аттестации по матема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тетрадей, журналов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2-3- неделя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18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бочих тетрадей по русскому языку и математике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020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 и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8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2551"/>
        <w:gridCol w:w="2126"/>
        <w:gridCol w:w="1843"/>
        <w:gridCol w:w="1559"/>
        <w:gridCol w:w="1985"/>
        <w:gridCol w:w="1701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380" w:type="dxa"/>
            <w:gridSpan w:val="8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C6C61" w:rsidRPr="003C6C61" w:rsidTr="003C6C61">
        <w:trPr>
          <w:cantSplit/>
          <w:trHeight w:val="79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 наборе в 1 класс на следующий учебный год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подворового обхода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аботу учителей по вопросу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внешнего вида и школьной формы учащих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782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ализацию учителями идей и тем по самообразованию в практике своей работы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</w:tc>
      </w:tr>
      <w:tr w:rsidR="003C6C61" w:rsidRPr="003C6C61" w:rsidTr="003C6C61">
        <w:trPr>
          <w:cantSplit/>
          <w:trHeight w:val="705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3C6C61" w:rsidP="00EE0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реподавания ОП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2-3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27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полнением работы классных руководителей 1-9 классов в соответствии с планом воспитательной работы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ориентационная работа в 9 класс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занятий, внеклассных мероприятий. Проверка пла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764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е работы школы в весенние канику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</w:tr>
      <w:tr w:rsidR="003C6C61" w:rsidRPr="003C6C61" w:rsidTr="003C6C61">
        <w:trPr>
          <w:cantSplit/>
          <w:trHeight w:val="621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9 по русскому языку и математик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C6C61" w:rsidRPr="003C6C61" w:rsidTr="003C6C61">
        <w:trPr>
          <w:cantSplit/>
          <w:trHeight w:val="621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журналов  1-9 класса. Выполнение программы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, объективность выставления оценок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журнал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621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уровня обученности и качества знаний уч-ся  по английскому языку 4-8 классах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2-3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134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борочно по классам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2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1127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кружковой работы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факультативных, кружковых занятий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 УВР 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23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методических уголков в кабинетах. Подготовка к ГИА-9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уголков в кабинетах математики и русского язык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 УВР </w:t>
            </w:r>
          </w:p>
        </w:tc>
        <w:tc>
          <w:tcPr>
            <w:tcW w:w="170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020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 и печного топл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  <w:tr w:rsidR="003C6C61" w:rsidRPr="003C6C61" w:rsidTr="003C6C61">
        <w:trPr>
          <w:cantSplit/>
          <w:trHeight w:val="102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ремонту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ефект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, педагог-органи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71" w:rsidRPr="003C6C61" w:rsidRDefault="00EE017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127"/>
        <w:gridCol w:w="2551"/>
        <w:gridCol w:w="2126"/>
        <w:gridCol w:w="1843"/>
        <w:gridCol w:w="1559"/>
        <w:gridCol w:w="1985"/>
        <w:gridCol w:w="1559"/>
      </w:tblGrid>
      <w:tr w:rsidR="003C6C61" w:rsidRPr="003C6C61" w:rsidTr="00EE017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EE0171">
        <w:trPr>
          <w:cantSplit/>
          <w:trHeight w:val="234"/>
        </w:trPr>
        <w:tc>
          <w:tcPr>
            <w:tcW w:w="14238" w:type="dxa"/>
            <w:gridSpan w:val="8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3C6C61" w:rsidRPr="003C6C61" w:rsidTr="00EE017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ащих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учащихся на занятиях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EE017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EE0171">
        <w:trPr>
          <w:cantSplit/>
          <w:trHeight w:val="115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домашнего задания отстающими учащимис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EE0171">
        <w:trPr>
          <w:cantSplit/>
          <w:trHeight w:val="1159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ализацию учителями идей и тем по самообразованию в практике своей работы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</w:tc>
      </w:tr>
      <w:tr w:rsidR="003C6C61" w:rsidRPr="003C6C61" w:rsidTr="00EE0171">
        <w:trPr>
          <w:cantSplit/>
          <w:trHeight w:val="13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учителей, ведущих подготовку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к ГИА-9 по предметам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носимых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ую аттестацию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 беседа с учителями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2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EE0171">
        <w:trPr>
          <w:cantSplit/>
          <w:trHeight w:val="55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 работы Совета атаманов (ученического самоуправления) в казачьей школе. 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родительских собраний, анкетирование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местной работы с членами Совета Атаманов, с родителями по подготовке выпускников к успешному окончанию школы.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 УВР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EE0171">
        <w:trPr>
          <w:cantSplit/>
          <w:trHeight w:val="516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</w:t>
            </w:r>
            <w:r w:rsidR="00EE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9 классов по профилактике правонарушений, преступлений среди  обучающихся в классах казачьей направленности</w:t>
            </w:r>
            <w:proofErr w:type="gramEnd"/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кетирование. Собеседование с учащимис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Школьный инспектор ОДН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EE0171">
        <w:trPr>
          <w:cantSplit/>
          <w:trHeight w:val="1404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учебного материала, проанализировать качество знаний учащихся по русскому языку и математике в 4 класс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ускников 1 ступе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, уч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EE0171">
        <w:trPr>
          <w:cantSplit/>
          <w:trHeight w:val="1386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 -9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 итоговой аттес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C6C61" w:rsidRPr="003C6C61" w:rsidTr="00EE0171">
        <w:trPr>
          <w:cantSplit/>
          <w:trHeight w:val="534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журнала  9 класса. Отражение системы повторения на страницах классных журналов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журнал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EE0171">
        <w:trPr>
          <w:cantSplit/>
          <w:trHeight w:val="10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зрасттво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EE0171">
        <w:trPr>
          <w:cantSplit/>
          <w:trHeight w:val="10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ремонту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ной 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, педагог-организ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995"/>
        <w:gridCol w:w="2683"/>
        <w:gridCol w:w="2126"/>
        <w:gridCol w:w="1843"/>
        <w:gridCol w:w="1559"/>
        <w:gridCol w:w="1985"/>
        <w:gridCol w:w="1552"/>
        <w:gridCol w:w="7"/>
      </w:tblGrid>
      <w:tr w:rsidR="003C6C61" w:rsidRPr="003C6C61" w:rsidTr="003C6C61">
        <w:trPr>
          <w:trHeight w:val="523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9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95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приема в            1 класс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дворового обход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роков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явление учащихся пропускающих заняти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5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ведение итогов аттестации учителей на соответствие занимаемой должности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  <w:gridSpan w:val="2"/>
          </w:tcPr>
          <w:p w:rsid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  <w:p w:rsidR="00EE0171" w:rsidRPr="003C6C61" w:rsidRDefault="00EE017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</w:tc>
      </w:tr>
      <w:tr w:rsidR="003C6C61" w:rsidRPr="003C6C61" w:rsidTr="003C6C61">
        <w:trPr>
          <w:cantSplit/>
          <w:trHeight w:val="1323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онных материалов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рекомендациями все структурные звенья образовательного процесса школы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</w:tc>
      </w:tr>
      <w:tr w:rsidR="003C6C61" w:rsidRPr="003C6C61" w:rsidTr="003C6C61">
        <w:trPr>
          <w:cantSplit/>
          <w:trHeight w:val="1437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 и </w:t>
            </w: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профильная  подготовк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тоги выполнения Программы предпрофильной  и профильной подготовк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 приказ</w:t>
            </w: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95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учащихся в каникулярное время</w:t>
            </w: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школы в летний пери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составление плана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директор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эффективности воспитательной работы в целом по школе, определение целей и задач на новый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классных руководителей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-я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 классных руководителей</w:t>
            </w: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8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ЗУН уч-ся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программного материала уч-ся 3 - 8 класс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-я нед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64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95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 журналов  1-9 классов Выполнение программы. Оформление на конец учебного года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102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бор отчетов за год 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C6C61" w:rsidRPr="003C6C61" w:rsidTr="003C6C61">
        <w:trPr>
          <w:cantSplit/>
          <w:trHeight w:val="102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личных дел учащихс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формление на конец учебного года.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1035"/>
        </w:trPr>
        <w:tc>
          <w:tcPr>
            <w:tcW w:w="488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995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работы школьной библиотеки в период подготовки к ГИ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</w:p>
        </w:tc>
      </w:tr>
      <w:tr w:rsidR="003C6C61" w:rsidRPr="003C6C61" w:rsidTr="003C6C61">
        <w:trPr>
          <w:cantSplit/>
          <w:trHeight w:val="1035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верка уровня готовности учащихся к ГИА-9 по предметам выносимых на итоговую аттестацию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сещение уроков, дополнительных занятий, проверка документац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</w:p>
        </w:tc>
      </w:tr>
      <w:tr w:rsidR="003C6C61" w:rsidRPr="003C6C61" w:rsidTr="003C6C61">
        <w:trPr>
          <w:gridAfter w:val="1"/>
          <w:wAfter w:w="7" w:type="dxa"/>
          <w:cantSplit/>
          <w:trHeight w:val="330"/>
        </w:trPr>
        <w:tc>
          <w:tcPr>
            <w:tcW w:w="488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:rsidR="003C6C61" w:rsidRPr="003C6C61" w:rsidRDefault="003C6C61" w:rsidP="00EE0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отовность к ГИА-9 в 201</w:t>
            </w:r>
            <w:r w:rsidR="00EE0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 материалов, состава экзаменационных комиссий, составление расписаний экзамен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2" w:type="dxa"/>
            <w:shd w:val="clear" w:color="auto" w:fill="auto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C6C61" w:rsidRPr="003C6C61" w:rsidTr="003C6C61">
        <w:trPr>
          <w:gridAfter w:val="1"/>
          <w:wAfter w:w="7" w:type="dxa"/>
          <w:cantSplit/>
          <w:trHeight w:val="10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е педагогических процессов в школ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2" w:type="dxa"/>
            <w:shd w:val="clear" w:color="auto" w:fill="auto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C6C61" w:rsidRPr="003C6C61" w:rsidTr="003C6C61">
        <w:trPr>
          <w:gridAfter w:val="1"/>
          <w:wAfter w:w="7" w:type="dxa"/>
          <w:cantSplit/>
          <w:trHeight w:val="10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к ремонту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упредитель-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строительных материалов, оформление документации, котировочные из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1552" w:type="dxa"/>
            <w:shd w:val="clear" w:color="auto" w:fill="auto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</w:t>
            </w:r>
          </w:p>
        </w:tc>
      </w:tr>
    </w:tbl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61" w:rsidRPr="003C6C61" w:rsidRDefault="003C6C61" w:rsidP="003C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70"/>
        <w:gridCol w:w="1814"/>
        <w:gridCol w:w="10"/>
        <w:gridCol w:w="2682"/>
        <w:gridCol w:w="2126"/>
        <w:gridCol w:w="1843"/>
        <w:gridCol w:w="1559"/>
        <w:gridCol w:w="1985"/>
        <w:gridCol w:w="1562"/>
      </w:tblGrid>
      <w:tr w:rsidR="003C6C61" w:rsidRPr="003C6C61" w:rsidTr="003C6C61">
        <w:trPr>
          <w:trHeight w:val="523"/>
        </w:trPr>
        <w:tc>
          <w:tcPr>
            <w:tcW w:w="657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4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68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Методы и содержание контроля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Где подводится итог</w:t>
            </w:r>
          </w:p>
        </w:tc>
      </w:tr>
      <w:tr w:rsidR="003C6C61" w:rsidRPr="003C6C61" w:rsidTr="003C6C61">
        <w:trPr>
          <w:cantSplit/>
          <w:trHeight w:val="234"/>
        </w:trPr>
        <w:tc>
          <w:tcPr>
            <w:tcW w:w="14238" w:type="dxa"/>
            <w:gridSpan w:val="10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692" w:type="dxa"/>
            <w:gridSpan w:val="2"/>
          </w:tcPr>
          <w:p w:rsidR="003C6C61" w:rsidRPr="003C6C61" w:rsidRDefault="003C6C61" w:rsidP="00EE0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за 201</w:t>
            </w:r>
            <w:r w:rsidR="00EE0171"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1-9-х классах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выполнения и уровень освоения учебных программ за 2015-2016 учебный год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дача аттестатов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бланков строгой отчетност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2" w:type="dxa"/>
          </w:tcPr>
          <w:p w:rsidR="00EE0171" w:rsidRDefault="00EE017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УВР  работы школы на новый учебный год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оект плана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директоре</w:t>
            </w:r>
          </w:p>
        </w:tc>
      </w:tr>
      <w:tr w:rsidR="003C6C61" w:rsidRPr="003C6C61" w:rsidTr="003C6C61">
        <w:trPr>
          <w:cantSplit/>
          <w:trHeight w:val="1159"/>
        </w:trPr>
        <w:tc>
          <w:tcPr>
            <w:tcW w:w="48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работой с </w:t>
            </w:r>
            <w:proofErr w:type="spell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C6C61" w:rsidRPr="003C6C61" w:rsidTr="003C6C61">
        <w:trPr>
          <w:cantSplit/>
          <w:trHeight w:val="1435"/>
        </w:trPr>
        <w:tc>
          <w:tcPr>
            <w:tcW w:w="487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бработка заявлений на открытие элективных курс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</w:t>
            </w: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каникулярное время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составление плана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 УВР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седание МС классных руководителей</w:t>
            </w:r>
          </w:p>
        </w:tc>
      </w:tr>
      <w:tr w:rsidR="003C6C61" w:rsidRPr="003C6C61" w:rsidTr="003C6C61">
        <w:trPr>
          <w:cantSplit/>
          <w:trHeight w:val="1102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C6C61" w:rsidRPr="003C6C61" w:rsidRDefault="003C6C61" w:rsidP="003C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бор документации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., рук МС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1031"/>
        </w:trPr>
        <w:tc>
          <w:tcPr>
            <w:tcW w:w="48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журнала    9 класса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Работа учителей и классных руководителей с журналами в период итоговой аттестации. Готовность журналов 9-х классов к сдаче в архи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1" w:rsidRPr="003C6C61" w:rsidTr="003C6C61">
        <w:trPr>
          <w:cantSplit/>
          <w:trHeight w:val="604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 1-9 классов</w:t>
            </w: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561"/>
        </w:trPr>
        <w:tc>
          <w:tcPr>
            <w:tcW w:w="487" w:type="dxa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gridSpan w:val="2"/>
            <w:vMerge w:val="restart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рганизация ГИ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документ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C6C61" w:rsidRPr="003C6C61" w:rsidTr="003C6C61">
        <w:trPr>
          <w:cantSplit/>
          <w:trHeight w:val="504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формления документов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 документ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C6C61" w:rsidRPr="003C6C61" w:rsidTr="003C6C61">
        <w:trPr>
          <w:cantSplit/>
          <w:trHeight w:val="585"/>
        </w:trPr>
        <w:tc>
          <w:tcPr>
            <w:tcW w:w="487" w:type="dxa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. Отчеты за год по итогам проведения ГИА</w:t>
            </w:r>
          </w:p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43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Отчеты учителей предметников</w:t>
            </w:r>
          </w:p>
        </w:tc>
        <w:tc>
          <w:tcPr>
            <w:tcW w:w="1559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62" w:type="dxa"/>
          </w:tcPr>
          <w:p w:rsidR="003C6C61" w:rsidRPr="003C6C61" w:rsidRDefault="003C6C61" w:rsidP="003C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>при зам.директора</w:t>
            </w:r>
            <w:proofErr w:type="gramEnd"/>
            <w:r w:rsidRPr="003C6C61">
              <w:rPr>
                <w:rFonts w:ascii="Times New Roman" w:hAnsi="Times New Roman" w:cs="Times New Roman"/>
                <w:sz w:val="24"/>
                <w:szCs w:val="24"/>
              </w:rPr>
              <w:t xml:space="preserve"> по УВР. </w:t>
            </w:r>
            <w:r w:rsidRPr="003C6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ка.</w:t>
            </w:r>
          </w:p>
        </w:tc>
      </w:tr>
    </w:tbl>
    <w:p w:rsidR="003C6C61" w:rsidRDefault="003C6C61" w:rsidP="003C6C61"/>
    <w:p w:rsidR="003C6C61" w:rsidRDefault="003C6C61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3C6C61" w:rsidRDefault="003C6C61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7723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5310" w:rsidRDefault="00D45310" w:rsidP="0077237A">
      <w:pPr>
        <w:spacing w:before="100" w:after="100"/>
        <w:rPr>
          <w:rFonts w:ascii="Times New Roman" w:hAnsi="Times New Roman" w:cs="Times New Roman"/>
          <w:b/>
          <w:i/>
          <w:sz w:val="96"/>
          <w:szCs w:val="96"/>
        </w:rPr>
      </w:pPr>
    </w:p>
    <w:p w:rsidR="00D45310" w:rsidRDefault="00D45310" w:rsidP="0077237A">
      <w:pPr>
        <w:spacing w:before="100" w:after="100"/>
        <w:rPr>
          <w:rFonts w:ascii="Times New Roman" w:hAnsi="Times New Roman" w:cs="Times New Roman"/>
          <w:b/>
          <w:i/>
          <w:sz w:val="96"/>
          <w:szCs w:val="96"/>
        </w:rPr>
      </w:pPr>
    </w:p>
    <w:p w:rsidR="0077237A" w:rsidRDefault="0077237A" w:rsidP="0077237A">
      <w:pPr>
        <w:spacing w:before="100" w:after="100"/>
        <w:rPr>
          <w:bCs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8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>Укрепление учебно – материальной базы. Средства образовательного учреждения</w:t>
      </w: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325"/>
        <w:gridCol w:w="2127"/>
        <w:gridCol w:w="2976"/>
      </w:tblGrid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237A" w:rsidTr="0077237A">
        <w:trPr>
          <w:trHeight w:val="2910"/>
        </w:trPr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 1.Анализ подготовки школы к  началу нового учебного год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. Смотр кабинетов на готовность к началу учебного год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.Проверка состояния техники безопасности школьных помещений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4.Проверка санитарного состояния помещений маркировка мебели и инвентаря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5. Замена в классных 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комнатах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вышедших из строя ламп освещения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6. Работа по благоустройству территории школы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7. Аттестация кабинетов, рабочих мест в мастерских и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спортивного оборудования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8 Оснащение кабинета информатики и школьных мастерских учебным оборудованием </w:t>
            </w: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9 Приобретение  мебел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а химии и биологии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7A" w:rsidTr="0077237A">
        <w:trPr>
          <w:trHeight w:val="360"/>
        </w:trPr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0.Инструктаж сотрудников школы по технике безопасности, правилам пожарной безопасности, охране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1.Инструктаж  учащихся школы по технике безопасности, правилам пожарной безопасности, охране здоровья, труда, личного имуществ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2. Составление сметы расходов на 4 квартал.</w:t>
            </w: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13.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ов для кабинета информатики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на учет согласно ранее поданных заявок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</w:tr>
      <w:tr w:rsidR="0077237A" w:rsidTr="0077237A">
        <w:trPr>
          <w:trHeight w:val="255"/>
        </w:trPr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4.Генеральная уборка школьных помещений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Подготовка классных комнат к зиме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6. Подготовка к отопительному сезону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7. Сдача финансового баланса з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месяцев.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кабинетами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Инвентаризация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19 Проведение паспортизации учебных кабинетов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0 Дооборудование медицинского кабинета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1.Соблюдение правил по технике безопасности в школе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2 Проверка освещенности школы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23. Обеспечение 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надлежащего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теплового и воздушного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режима в школе.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4.Паспортизация полученного оборудования, ввод его в действие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25. Доведение до коллектива сведений о мерах </w:t>
            </w:r>
            <w:proofErr w:type="spell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при проведении новогодних праздников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6. Проверка состояния мебели в кабинетах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7. Анализ использования бюджетных средств и его планирование на 1квартал следующего года.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8. Составление плана подготовки школы к новому учеб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ному году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29. Сдача годового финансового отчет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0. Сдача отчета по питанию за 1 полугодие.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1. Отчет по комплектованию библиотечного фонд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 Работа учителей по развитию кабинета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анитарного состояния кабинетов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меты расходов на 2 квартал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 Замена светильников на пищеблоке и в кабинетах.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Организация и проведение субботника по благоустройству территории школы.</w:t>
            </w:r>
          </w:p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Составление сметы расходов на ремонт школы</w:t>
            </w: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</w:tr>
      <w:tr w:rsidR="0077237A" w:rsidTr="0077237A">
        <w:tc>
          <w:tcPr>
            <w:tcW w:w="8325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 Подготовка школы к летнему ремонту.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. Подготовка и обеспечение летнего 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77237A" w:rsidRPr="0077237A" w:rsidRDefault="0077237A" w:rsidP="0077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АХР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7237A" w:rsidRPr="0077237A" w:rsidRDefault="0077237A" w:rsidP="006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7A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77237A" w:rsidRDefault="0077237A" w:rsidP="003C6C61">
      <w:pPr>
        <w:spacing w:before="100" w:after="100"/>
        <w:rPr>
          <w:bCs/>
          <w:color w:val="444444"/>
          <w:sz w:val="28"/>
          <w:szCs w:val="28"/>
        </w:rPr>
      </w:pPr>
    </w:p>
    <w:p w:rsidR="00B26549" w:rsidRPr="00B26549" w:rsidRDefault="00B26549" w:rsidP="00266E09">
      <w:pPr>
        <w:rPr>
          <w:rFonts w:ascii="Times New Roman" w:hAnsi="Times New Roman" w:cs="Times New Roman"/>
          <w:b/>
          <w:sz w:val="28"/>
          <w:szCs w:val="96"/>
        </w:rPr>
      </w:pPr>
    </w:p>
    <w:p w:rsidR="00B26549" w:rsidRDefault="00B26549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77237A" w:rsidRDefault="0077237A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77237A" w:rsidRDefault="0077237A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77237A" w:rsidRDefault="0077237A" w:rsidP="00266E09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9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 w:rsidR="00AE4522">
        <w:rPr>
          <w:rFonts w:ascii="Times New Roman" w:hAnsi="Times New Roman" w:cs="Times New Roman"/>
          <w:b/>
          <w:i/>
          <w:sz w:val="96"/>
          <w:szCs w:val="96"/>
        </w:rPr>
        <w:t xml:space="preserve">Организационно – педагогические мероприятия </w:t>
      </w:r>
    </w:p>
    <w:p w:rsidR="00AE4522" w:rsidRDefault="00AE4522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AE4522" w:rsidRDefault="00AE4522" w:rsidP="00266E0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AE4522" w:rsidRDefault="00AE4522" w:rsidP="00D4531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1. Распределение педагогической нагрузки: 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849"/>
        <w:gridCol w:w="1525"/>
        <w:gridCol w:w="457"/>
        <w:gridCol w:w="456"/>
        <w:gridCol w:w="456"/>
        <w:gridCol w:w="456"/>
        <w:gridCol w:w="456"/>
        <w:gridCol w:w="456"/>
        <w:gridCol w:w="456"/>
        <w:gridCol w:w="456"/>
        <w:gridCol w:w="638"/>
        <w:gridCol w:w="1561"/>
      </w:tblGrid>
      <w:tr w:rsidR="00AE4522" w:rsidTr="00AE4522"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 учителя 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предмета </w:t>
            </w:r>
          </w:p>
        </w:tc>
        <w:tc>
          <w:tcPr>
            <w:tcW w:w="5848" w:type="dxa"/>
            <w:gridSpan w:val="10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в неделю</w:t>
            </w:r>
          </w:p>
        </w:tc>
      </w:tr>
      <w:tr w:rsidR="00AE4522" w:rsidTr="00AE4522">
        <w:trPr>
          <w:trHeight w:val="553"/>
        </w:trPr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7" w:type="dxa"/>
            <w:gridSpan w:val="9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часов преподавания в неделю</w:t>
            </w:r>
          </w:p>
        </w:tc>
      </w:tr>
      <w:tr w:rsidR="00AE4522" w:rsidTr="00AE4522">
        <w:trPr>
          <w:trHeight w:val="820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828"/>
        </w:trPr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Е.А.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.классы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енькая Л.П.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.классы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 С.А.</w:t>
            </w:r>
          </w:p>
        </w:tc>
        <w:tc>
          <w:tcPr>
            <w:tcW w:w="849" w:type="dxa"/>
            <w:vMerge w:val="restart"/>
            <w:textDirection w:val="btLr"/>
          </w:tcPr>
          <w:p w:rsidR="00AE4522" w:rsidRDefault="00AE4522" w:rsidP="00625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562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бановедение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562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ПК»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пулина Н.В.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.классы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Л.А.</w:t>
            </w:r>
          </w:p>
        </w:tc>
        <w:tc>
          <w:tcPr>
            <w:tcW w:w="849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офессия и карьера»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еловек и общество»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рова Н.А. 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.классы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rPr>
          <w:trHeight w:val="828"/>
        </w:trPr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Н.А.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евская В.Г.</w:t>
            </w:r>
          </w:p>
        </w:tc>
        <w:tc>
          <w:tcPr>
            <w:tcW w:w="849" w:type="dxa"/>
            <w:vMerge w:val="restart"/>
            <w:textDirection w:val="btLr"/>
          </w:tcPr>
          <w:p w:rsidR="00AE4522" w:rsidRDefault="00AE4522" w:rsidP="00625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577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ина Т.М.</w:t>
            </w:r>
          </w:p>
        </w:tc>
        <w:tc>
          <w:tcPr>
            <w:tcW w:w="849" w:type="dxa"/>
            <w:vMerge w:val="restart"/>
            <w:textDirection w:val="btLr"/>
          </w:tcPr>
          <w:p w:rsidR="00AE4522" w:rsidRDefault="00AE4522" w:rsidP="00625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588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гина И.П.</w:t>
            </w:r>
          </w:p>
        </w:tc>
        <w:tc>
          <w:tcPr>
            <w:tcW w:w="849" w:type="dxa"/>
            <w:vMerge w:val="restart"/>
            <w:textDirection w:val="btLr"/>
          </w:tcPr>
          <w:p w:rsidR="00AE4522" w:rsidRPr="008C5C0F" w:rsidRDefault="00AE4522" w:rsidP="00625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389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 С.В.</w:t>
            </w:r>
          </w:p>
        </w:tc>
        <w:tc>
          <w:tcPr>
            <w:tcW w:w="849" w:type="dxa"/>
            <w:vMerge w:val="restart"/>
            <w:textDirection w:val="btLr"/>
          </w:tcPr>
          <w:p w:rsidR="00AE4522" w:rsidRDefault="00AE4522" w:rsidP="00625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AE4522" w:rsidTr="00AE4522">
        <w:trPr>
          <w:trHeight w:val="261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няк Н.С.</w:t>
            </w:r>
          </w:p>
        </w:tc>
        <w:tc>
          <w:tcPr>
            <w:tcW w:w="849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глийский язык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1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AE4522" w:rsidTr="00AE4522">
        <w:tc>
          <w:tcPr>
            <w:tcW w:w="170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арвартдинов  Г.И.</w:t>
            </w:r>
          </w:p>
        </w:tc>
        <w:tc>
          <w:tcPr>
            <w:tcW w:w="849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275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457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22" w:rsidTr="00AE4522">
        <w:trPr>
          <w:trHeight w:val="77"/>
        </w:trPr>
        <w:tc>
          <w:tcPr>
            <w:tcW w:w="1701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849" w:type="dxa"/>
            <w:vMerge w:val="restart"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 w:val="restart"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4522" w:rsidTr="00AE4522">
        <w:trPr>
          <w:trHeight w:val="268"/>
        </w:trPr>
        <w:tc>
          <w:tcPr>
            <w:tcW w:w="1701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9" w:type="dxa"/>
            <w:vMerge/>
          </w:tcPr>
          <w:p w:rsidR="00AE4522" w:rsidRDefault="00AE4522" w:rsidP="00625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7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dxa"/>
            <w:vMerge/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E4522" w:rsidRPr="0061135C" w:rsidRDefault="00AE4522" w:rsidP="006257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E4522" w:rsidRDefault="00AE4522" w:rsidP="00266E09">
      <w:pPr>
        <w:rPr>
          <w:rFonts w:ascii="Times New Roman" w:hAnsi="Times New Roman" w:cs="Times New Roman"/>
          <w:b/>
          <w:sz w:val="28"/>
          <w:szCs w:val="28"/>
        </w:rPr>
      </w:pPr>
    </w:p>
    <w:p w:rsidR="00AE4522" w:rsidRDefault="00AE4522" w:rsidP="00266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2. Распределение классного руковод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AE4522" w:rsidTr="00AE4522">
        <w:tc>
          <w:tcPr>
            <w:tcW w:w="3085" w:type="dxa"/>
          </w:tcPr>
          <w:p w:rsidR="00AE4522" w:rsidRPr="00AE4522" w:rsidRDefault="00AE4522" w:rsidP="00AE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946" w:type="dxa"/>
          </w:tcPr>
          <w:p w:rsidR="00AE4522" w:rsidRPr="00AE4522" w:rsidRDefault="00AE4522" w:rsidP="00AE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22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Елена Александро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нькая Лариса Петро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улина Надежда Владимиро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а Надежда Аркадье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E4522" w:rsidRDefault="006257B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Елена Александровна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офья Алексее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а Татьяна Михайло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AE4522" w:rsidRDefault="00AE4522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няк Наталья Сергеевна </w:t>
            </w:r>
          </w:p>
        </w:tc>
      </w:tr>
      <w:tr w:rsidR="00AE4522" w:rsidTr="00AE4522">
        <w:tc>
          <w:tcPr>
            <w:tcW w:w="3085" w:type="dxa"/>
          </w:tcPr>
          <w:p w:rsidR="00AE4522" w:rsidRDefault="00AE4522" w:rsidP="00AE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AE4522" w:rsidRDefault="006257B9" w:rsidP="0026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ская Валентина Гавриловна </w:t>
            </w:r>
          </w:p>
        </w:tc>
      </w:tr>
    </w:tbl>
    <w:p w:rsidR="00AE4522" w:rsidRDefault="00AE4522" w:rsidP="00266E0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266E0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266E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1071"/>
        <w:gridCol w:w="1281"/>
        <w:gridCol w:w="850"/>
        <w:gridCol w:w="1885"/>
        <w:gridCol w:w="1268"/>
        <w:gridCol w:w="1321"/>
        <w:gridCol w:w="1214"/>
        <w:gridCol w:w="1470"/>
      </w:tblGrid>
      <w:tr w:rsidR="006257B9" w:rsidRPr="00E74BD2" w:rsidTr="006257B9">
        <w:trPr>
          <w:trHeight w:val="540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  <w:t>10</w:t>
            </w:r>
            <w:r w:rsidRPr="00E85DB7"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  <w:t xml:space="preserve">Финансово-хозяйственная деятельность </w:t>
            </w: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I.  Сведения о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ОУ ООШ№14</w:t>
            </w: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257B9" w:rsidRPr="00E74BD2" w:rsidTr="006257B9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300"/>
        </w:trPr>
        <w:tc>
          <w:tcPr>
            <w:tcW w:w="8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1. Цели деятельности муниципального  учреждения (подразделения)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615"/>
        </w:trPr>
        <w:tc>
          <w:tcPr>
            <w:tcW w:w="8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бразовательной деятельности по образовательным программам различных </w:t>
            </w:r>
            <w:proofErr w:type="spell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ровней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и направлений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420"/>
        </w:trPr>
        <w:tc>
          <w:tcPr>
            <w:tcW w:w="8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2. Виды деятельности муниципального  учреждения (подразделения)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420"/>
        </w:trPr>
        <w:tc>
          <w:tcPr>
            <w:tcW w:w="8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разовательных программ основного и среднего образования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420"/>
        </w:trPr>
        <w:tc>
          <w:tcPr>
            <w:tcW w:w="8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3. Перечень услуг (работ), осуществляемых на платной основе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4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57B9" w:rsidRPr="00E74BD2" w:rsidTr="006257B9">
        <w:trPr>
          <w:trHeight w:val="315"/>
        </w:trPr>
        <w:tc>
          <w:tcPr>
            <w:tcW w:w="10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оказатели финансового состояния учреждения</w:t>
            </w:r>
          </w:p>
        </w:tc>
      </w:tr>
      <w:tr w:rsidR="006257B9" w:rsidRPr="00E74BD2" w:rsidTr="006257B9">
        <w:trPr>
          <w:trHeight w:val="300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6257B9" w:rsidRPr="00E74BD2" w:rsidTr="006257B9">
        <w:trPr>
          <w:trHeight w:val="34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Нефинансовые активы, всего</w:t>
            </w: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5 898,19</w:t>
            </w:r>
          </w:p>
        </w:tc>
      </w:tr>
      <w:tr w:rsidR="006257B9" w:rsidRPr="00E74BD2" w:rsidTr="006257B9">
        <w:trPr>
          <w:trHeight w:val="270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73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 124 072,64</w:t>
            </w:r>
          </w:p>
        </w:tc>
      </w:tr>
      <w:tr w:rsidR="006257B9" w:rsidRPr="00E74BD2" w:rsidTr="006257B9">
        <w:trPr>
          <w:trHeight w:val="37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1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1.1. Стоимость имущества, закрепленного собственником имущества за муниципальным бюджетным (автономным) учреждением на праве оперативного управл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 127 059,92</w:t>
            </w:r>
          </w:p>
        </w:tc>
      </w:tr>
      <w:tr w:rsidR="006257B9" w:rsidRPr="00E74BD2" w:rsidTr="006257B9">
        <w:trPr>
          <w:trHeight w:val="900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1.2. Стоимость имущества, приобретенного муниципальным бюджетным (автономным) учреждением за счет выделенных собственником имущества учреждения средст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90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1.3. Стоимость имущества, приобретенного муниципальным бюджетным (автономным)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7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1.1.4. Остаточная стоимость недвижимого муниципального </w:t>
            </w: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78 090,33</w:t>
            </w:r>
          </w:p>
        </w:tc>
      </w:tr>
      <w:tr w:rsidR="006257B9" w:rsidRPr="00E74BD2" w:rsidTr="006257B9">
        <w:trPr>
          <w:trHeight w:val="61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Общая балансовая стоимость движимого муниципального имущества, 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 219 476,35</w:t>
            </w:r>
          </w:p>
        </w:tc>
      </w:tr>
      <w:tr w:rsidR="006257B9" w:rsidRPr="00E74BD2" w:rsidTr="006257B9">
        <w:trPr>
          <w:trHeight w:val="37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 235 601,97</w:t>
            </w:r>
          </w:p>
        </w:tc>
      </w:tr>
      <w:tr w:rsidR="006257B9" w:rsidRPr="00E74BD2" w:rsidTr="006257B9">
        <w:trPr>
          <w:trHeight w:val="375"/>
        </w:trPr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257B9" w:rsidRPr="00E74BD2" w:rsidTr="006257B9">
        <w:trPr>
          <w:trHeight w:val="360"/>
        </w:trPr>
        <w:tc>
          <w:tcPr>
            <w:tcW w:w="10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Показатели по поступлениям и выплатам учреждения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6257B9" w:rsidRPr="00E74BD2" w:rsidTr="006257B9">
        <w:trPr>
          <w:trHeight w:val="2835"/>
        </w:trPr>
        <w:tc>
          <w:tcPr>
            <w:tcW w:w="3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ступление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от приносящей доход и иной деятельности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, все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593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463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1096,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Субсидии на выполнении муниципального зад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8021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30675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9541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на осуществление соответствующих целей (целевая субсидия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13558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87879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5679,2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7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обязательства перед физическими лицами в денежной форме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20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оступления от оказания муниципальным бюджетным (автономным) учреждением  (подразделением) услуг (выполнения работ)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spell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:п</w:t>
            </w:r>
            <w:proofErr w:type="gram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 вида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слуга №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слуга №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16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6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6257B9" w:rsidRPr="00E74BD2" w:rsidTr="006257B9">
        <w:trPr>
          <w:trHeight w:val="300"/>
        </w:trPr>
        <w:tc>
          <w:tcPr>
            <w:tcW w:w="32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18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4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, все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02376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6759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417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5484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54849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аботная пл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3416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341645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выпла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7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исления на выплаты по оплате тру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6132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613204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лата работ, услуг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4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6648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3808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3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связ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888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8886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е услуги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98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987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49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услуг </w:t>
            </w:r>
            <w:proofErr w:type="spellStart"/>
            <w:r w:rsidRPr="00E74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я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spellEnd"/>
            <w:proofErr w:type="gramEnd"/>
            <w:r w:rsidRPr="00E74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же горячего водоснабж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оплата потребления газ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6852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68523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оплата потребления электроэнерг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9852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985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оплата водоснабж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9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94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8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4489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44891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496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8062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6905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141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7762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643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4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еречисления организациям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25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7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9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57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5595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6257B9" w:rsidRPr="00E74BD2" w:rsidTr="006257B9">
        <w:trPr>
          <w:trHeight w:val="6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80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720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6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</w:tr>
      <w:tr w:rsidR="006257B9" w:rsidRPr="00E74BD2" w:rsidTr="006257B9">
        <w:trPr>
          <w:trHeight w:val="40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70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57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5720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6160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16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оступление финансовых активов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1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равочно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убличных обязательств,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льготные </w:t>
            </w:r>
            <w:proofErr w:type="spell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коммун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ед.раб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74BD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74BD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6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льготные </w:t>
            </w:r>
            <w:proofErr w:type="spell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коммун</w:t>
            </w:r>
            <w:proofErr w:type="gramStart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ед.раб</w:t>
            </w:r>
            <w:proofErr w:type="spellEnd"/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90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 на осуществление соответствующих целей (целевая субсидия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558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879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679,2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36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8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85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86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860,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6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6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 все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118248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68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71368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рочие выпла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64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649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выпла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7B9" w:rsidRPr="00E74BD2" w:rsidTr="006257B9">
        <w:trPr>
          <w:trHeight w:val="57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прочие материальные запа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906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90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7B9" w:rsidRPr="00E74BD2" w:rsidRDefault="006257B9" w:rsidP="0062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B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sz w:val="28"/>
          <w:szCs w:val="28"/>
        </w:rPr>
      </w:pPr>
    </w:p>
    <w:p w:rsidR="006257B9" w:rsidRDefault="006257B9" w:rsidP="006257B9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11</w:t>
      </w:r>
      <w:r w:rsidRPr="00E85DB7">
        <w:rPr>
          <w:rFonts w:ascii="Times New Roman" w:hAnsi="Times New Roman" w:cs="Times New Roman"/>
          <w:b/>
          <w:i/>
          <w:sz w:val="96"/>
          <w:szCs w:val="96"/>
        </w:rPr>
        <w:t>.</w:t>
      </w:r>
      <w:r>
        <w:rPr>
          <w:rFonts w:ascii="Times New Roman" w:hAnsi="Times New Roman" w:cs="Times New Roman"/>
          <w:b/>
          <w:i/>
          <w:sz w:val="96"/>
          <w:szCs w:val="96"/>
        </w:rPr>
        <w:t>Комплексное обеспечение безопасности</w:t>
      </w:r>
    </w:p>
    <w:p w:rsidR="006257B9" w:rsidRDefault="006257B9" w:rsidP="006257B9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6257B9" w:rsidRDefault="006257B9" w:rsidP="006257B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  <w:sz w:val="96"/>
          <w:szCs w:val="96"/>
        </w:rPr>
      </w:pPr>
    </w:p>
    <w:p w:rsidR="006257B9" w:rsidRPr="00B35319" w:rsidRDefault="006257B9" w:rsidP="006257B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ная безопасность образовательного учреждения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 достигается комплексная безопасность образовательного учреждения в процессе реализации следующих направлений:</w:t>
      </w:r>
    </w:p>
    <w:p w:rsidR="006257B9" w:rsidRPr="00B35319" w:rsidRDefault="006257B9" w:rsidP="00D453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бота по антитеррористической защищенности и противодействию терроризму и экстремизму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включает:</w:t>
      </w:r>
    </w:p>
    <w:p w:rsidR="006257B9" w:rsidRPr="00B35319" w:rsidRDefault="006257B9" w:rsidP="006257B9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й, инструктажей и планерок по вопросам противодействия терроризму и экстремизму;</w:t>
      </w:r>
    </w:p>
    <w:p w:rsidR="006257B9" w:rsidRPr="00B35319" w:rsidRDefault="006257B9" w:rsidP="006257B9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контроль выполнения мероприятий по обеспечению безопасности;</w:t>
      </w:r>
    </w:p>
    <w:p w:rsidR="006257B9" w:rsidRPr="00B35319" w:rsidRDefault="006257B9" w:rsidP="006257B9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полнения мероприятий по обеспечению антитеррористической защи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№14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действию терроризму и экстремизму является приказ директора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:</w:t>
      </w:r>
    </w:p>
    <w:p w:rsidR="006257B9" w:rsidRPr="00B35319" w:rsidRDefault="006257B9" w:rsidP="006257B9">
      <w:pPr>
        <w:numPr>
          <w:ilvl w:val="0"/>
          <w:numId w:val="5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05 марта 1992 года № 2446-1 «О безопасности»;</w:t>
      </w:r>
    </w:p>
    <w:p w:rsidR="006257B9" w:rsidRPr="00B35319" w:rsidRDefault="006257B9" w:rsidP="006257B9">
      <w:pPr>
        <w:numPr>
          <w:ilvl w:val="0"/>
          <w:numId w:val="5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марта 2006 года № 35-ФЗ «О противодействии терроризму»;</w:t>
      </w:r>
    </w:p>
    <w:p w:rsidR="006257B9" w:rsidRPr="00B35319" w:rsidRDefault="006257B9" w:rsidP="006257B9">
      <w:pPr>
        <w:numPr>
          <w:ilvl w:val="0"/>
          <w:numId w:val="5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15 февраля 2006 года № 116 «О мерах по противодействию терроризму»;</w:t>
      </w:r>
    </w:p>
    <w:p w:rsidR="006257B9" w:rsidRPr="00B35319" w:rsidRDefault="006257B9" w:rsidP="006257B9">
      <w:pPr>
        <w:numPr>
          <w:ilvl w:val="0"/>
          <w:numId w:val="5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 сентября 1999 года № 1040 «О мерах по противодействию терроризму»;</w:t>
      </w:r>
    </w:p>
    <w:p w:rsidR="006257B9" w:rsidRPr="00B35319" w:rsidRDefault="006257B9" w:rsidP="006257B9">
      <w:pPr>
        <w:numPr>
          <w:ilvl w:val="0"/>
          <w:numId w:val="5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федеральные законы, нормативные правовые акты Президента РФ, нормативные правовые акты Правительства РФ, приказы Управления образования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и документы, в учреждении разработан пакет документов по организации работы по антитеррористической защищенности образовательного учреждения:</w:t>
      </w:r>
    </w:p>
    <w:p w:rsidR="006257B9" w:rsidRPr="00B35319" w:rsidRDefault="006257B9" w:rsidP="006257B9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езопасности (антитеррористической защищенности);</w:t>
      </w:r>
    </w:p>
    <w:p w:rsidR="006257B9" w:rsidRPr="00B35319" w:rsidRDefault="006257B9" w:rsidP="006257B9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обеспечения комплексной безопасности на учебный год;</w:t>
      </w:r>
    </w:p>
    <w:p w:rsidR="006257B9" w:rsidRPr="00B35319" w:rsidRDefault="006257B9" w:rsidP="006257B9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, памятки.</w:t>
      </w:r>
    </w:p>
    <w:p w:rsidR="006257B9" w:rsidRPr="00B35319" w:rsidRDefault="006257B9" w:rsidP="006257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по обеспечению охраны образовательного учреждения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№14 осуществляе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торож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го расписания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н внутриобъектовый режим с пакетом документов, который находится на посту охраны и дежурного администратора: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пускном режиме в учреждении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лжностных лиц, педагогического состава и обслуживающего персонала образовательного учреждения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ожарной безопасности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по дейст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осетителей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работы кружков (секций)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вонков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рства должностных лиц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рства сторожей;</w:t>
      </w:r>
    </w:p>
    <w:p w:rsidR="006257B9" w:rsidRPr="00B35319" w:rsidRDefault="006257B9" w:rsidP="006257B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елефонов экстренной помощи, правоохранительных органов, аварийных служб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удованном месте имеются:</w:t>
      </w:r>
    </w:p>
    <w:p w:rsidR="006257B9" w:rsidRPr="00B35319" w:rsidRDefault="006257B9" w:rsidP="006257B9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тревожной сигнализации.</w:t>
      </w:r>
    </w:p>
    <w:p w:rsidR="006257B9" w:rsidRPr="00B35319" w:rsidRDefault="006257B9" w:rsidP="006257B9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стационарный, мобильный).</w:t>
      </w:r>
    </w:p>
    <w:p w:rsidR="006257B9" w:rsidRPr="00B35319" w:rsidRDefault="006257B9" w:rsidP="006257B9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.</w:t>
      </w:r>
    </w:p>
    <w:p w:rsidR="006257B9" w:rsidRPr="00B35319" w:rsidRDefault="006257B9" w:rsidP="006257B9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аптечка.</w:t>
      </w:r>
    </w:p>
    <w:p w:rsidR="006257B9" w:rsidRPr="00B35319" w:rsidRDefault="006257B9" w:rsidP="006257B9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ь.</w:t>
      </w:r>
    </w:p>
    <w:p w:rsidR="006257B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женерно-технической </w:t>
      </w:r>
      <w:proofErr w:type="spell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: по периметру территории имеется о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ение пришкольной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колы ведется видеонаблюдение. 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B9" w:rsidRPr="00B35319" w:rsidRDefault="006257B9" w:rsidP="00D453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жарная безопасность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концепция и требования по пожарной безопасности определены и сформулированы в Федеральном законе РФ от 21 декабря 1994 года № 63-ФЗ «О пожарной безопасности», Федеральном законе РФ от 11.07.2008 г. № 123-ФЗ «Технический регламент о требованиях пожарной безопасности» и Указом Президента РФ от 21 сентября 2002 года № 1011 «Вопросы Министерства РФ по делам гражданской обороны, чрезвычайным ситуациям и ликвидации последствий стихийных бедствий».</w:t>
      </w:r>
      <w:proofErr w:type="gramEnd"/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 включает: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вичными средствами пожаротушения в соответствии с нормами, установленными Правилами противопожарного режима в Российской Федерации (ППР РФ);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оснительное выполнение требований </w:t>
      </w:r>
      <w:proofErr w:type="spell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едостатков по пожарной безопасности;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повещения о пожаре и эвакуации людей при пожаре;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зарядку огнетушителей (в сроки, </w:t>
      </w: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а</w:t>
      </w:r>
      <w:proofErr w:type="gram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ремонт при падении давления в огнетушителе ниже допустимого уровня по показаниям манометра;</w:t>
      </w:r>
    </w:p>
    <w:p w:rsidR="006257B9" w:rsidRPr="00B35319" w:rsidRDefault="006257B9" w:rsidP="006257B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надлежащем состоянии путей эвакуации и запасных выходов;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 не может быть формальной: первостепенное условие – практическая реализация противопожарных мероприятий, предписанных Законом РФ о пожарной безопасности и Правилами противопожарного режима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ППР РФ) и разработанными 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и методическими документами по пожарной безопасности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ми локальными нормативно-правовыми документами являются: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отивопожарных мероприятиях и назначении ответственных за пожарную безопасность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ожарной безопасности – основной рабочий документ для пользования, в котором отражены практически все вопросы ПБ и действия в случае возникновения пожара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мерах пожарной безопасности в пожароопасных помещениях учреждения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дежурному администратору по пожарной безопасности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эвакуации людей в случае пожара в учреждении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к плану эвакуации людей в случае пожара.</w:t>
      </w:r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«Порядок действий при пожаре»</w:t>
      </w: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57B9" w:rsidRPr="00B35319" w:rsidRDefault="006257B9" w:rsidP="006257B9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Инструкции к плану эвакуации людей в случае пожара</w:t>
      </w: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Б конкретизируется </w:t>
      </w: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ах директора школы по вопросам обеспечения безопасности в течение всего учебного года в зависимости от конкретной обстановки</w:t>
      </w:r>
      <w:proofErr w:type="gram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цель по обеспечению ПБ в школе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хранение жизни и здоровья учащихся и персонала за счет высокой степени противопожарного состояния учреждения, исключения предпосылок к возгоранию и возникновению пожара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 занятия по основам пожарной безопасности, проверки знаний пожарно-технического минимума, тренировки по эвакуации обучающихся и персонала.</w:t>
      </w:r>
    </w:p>
    <w:p w:rsidR="006257B9" w:rsidRPr="00B35319" w:rsidRDefault="006257B9" w:rsidP="006257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Электробезопасность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ормативными документами, регламентирующими требования по электробезопасности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6257B9" w:rsidRPr="00B35319" w:rsidRDefault="006257B9" w:rsidP="00D453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ребования к электросетям и </w:t>
      </w:r>
      <w:proofErr w:type="spellStart"/>
      <w:r w:rsidRPr="00B353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установочным</w:t>
      </w:r>
      <w:proofErr w:type="spellEnd"/>
      <w:r w:rsidRPr="00B353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изделиям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льники надежно подвешены к потолку и имеют светорассеивающую арматуру. Запрещается устройство нестандартных (самодельных) электронагревательных приборов, воздушных линий электропередачи и наружных электропроводок, проложенных по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№14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ПУЭ.</w:t>
      </w:r>
    </w:p>
    <w:p w:rsidR="006257B9" w:rsidRPr="00B35319" w:rsidRDefault="006257B9" w:rsidP="00D453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ражданская оборона и чрезвычайные ситуации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, связанные с обеспечением безопасности населения, сохранением эконом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енциала и окружающей среды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нашем учреждении проводится плановая работа по вопросам ГО и ЧС, а также обучение учащихся и сотрудников образовательного учреждения по ГО и Ч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, заместитель директора по АХР 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проходят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Краснодар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запланировано создание «Уголка гражданской обороны», который:</w:t>
      </w:r>
    </w:p>
    <w:p w:rsidR="006257B9" w:rsidRPr="00B35319" w:rsidRDefault="006257B9" w:rsidP="006257B9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жет людям разобраться в сигналах оповещения, порядке действий при возникновении ЧС как мирного, так и военного времени;</w:t>
      </w:r>
    </w:p>
    <w:p w:rsidR="006257B9" w:rsidRPr="00B35319" w:rsidRDefault="006257B9" w:rsidP="006257B9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информацию о тех ЧС, которые могут возникнуть на территории края, города (района), на своем или соседнем объекте;</w:t>
      </w:r>
    </w:p>
    <w:p w:rsidR="006257B9" w:rsidRPr="00B35319" w:rsidRDefault="006257B9" w:rsidP="006257B9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 со способами и порядком защиты работников образовательного учреждения при возникновении ЧС;</w:t>
      </w:r>
    </w:p>
    <w:p w:rsidR="006257B9" w:rsidRPr="00B35319" w:rsidRDefault="006257B9" w:rsidP="006257B9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 об основных способах оказания первой медицинской помощи пострадавшим;</w:t>
      </w:r>
    </w:p>
    <w:p w:rsidR="006257B9" w:rsidRPr="00B35319" w:rsidRDefault="006257B9" w:rsidP="006257B9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 со структурой ГО, должностными лицами учреждения, которые отвечают за ее мероприятия, организуют работу по ГО и ЧС.</w:t>
      </w:r>
    </w:p>
    <w:p w:rsidR="006257B9" w:rsidRPr="00B35319" w:rsidRDefault="006257B9" w:rsidP="006257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учение учащихся правилам безопасной жизнедеятельности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является приоритетом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</w:t>
      </w:r>
      <w:proofErr w:type="spellEnd"/>
      <w:proofErr w:type="gram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профилактические мероприятия оп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7B9" w:rsidRPr="00B35319" w:rsidRDefault="006257B9" w:rsidP="006257B9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ю формирования у младших школьников представлений о здоровом образе жизни;</w:t>
      </w:r>
    </w:p>
    <w:p w:rsidR="006257B9" w:rsidRPr="00B35319" w:rsidRDefault="006257B9" w:rsidP="006257B9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есовершеннолетних умений и навыков активной психологической защиты от вовлечения в асоциа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B9" w:rsidRPr="00B35319" w:rsidRDefault="006257B9" w:rsidP="006257B9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ую подготовку педагогов к работе с несовершеннолетними по формированию устойчивого развития личности к антисоциальным проявлениям в обществе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ививают основополагающие знания и умения по вопросам безопасности в процессе изучения учебных дисциплин на уроках </w:t>
      </w:r>
      <w:r w:rsidRPr="00B353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кружающий мир»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проведения объектовых тренировок, игровых мероприятий по пожарной, дорожной безопасности.</w:t>
      </w:r>
      <w:proofErr w:type="gramEnd"/>
    </w:p>
    <w:p w:rsidR="006257B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бучающихся (в виде инструктажей с регистрацией в журнале установленной формы) по правилам безопасности проводится перед началом всех видов деятельности: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B9" w:rsidRPr="00B35319" w:rsidRDefault="006257B9" w:rsidP="006257B9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;</w:t>
      </w:r>
    </w:p>
    <w:p w:rsidR="006257B9" w:rsidRPr="00B35319" w:rsidRDefault="006257B9" w:rsidP="006257B9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бщественно-полезным трудом;</w:t>
      </w:r>
    </w:p>
    <w:p w:rsidR="006257B9" w:rsidRPr="00B35319" w:rsidRDefault="006257B9" w:rsidP="006257B9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оходы;</w:t>
      </w:r>
    </w:p>
    <w:p w:rsidR="006257B9" w:rsidRPr="00B35319" w:rsidRDefault="006257B9" w:rsidP="006257B9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занятия, соревнования;</w:t>
      </w:r>
    </w:p>
    <w:p w:rsidR="006257B9" w:rsidRPr="00B35319" w:rsidRDefault="006257B9" w:rsidP="006257B9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ые занятия и другие, внешкольные и внеклассные мероприятия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безопасности строится на основе:</w:t>
      </w:r>
    </w:p>
    <w:p w:rsidR="006257B9" w:rsidRPr="00B35319" w:rsidRDefault="006257B9" w:rsidP="006257B9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нтегрированного обучения основам безопасности;</w:t>
      </w:r>
    </w:p>
    <w:p w:rsidR="006257B9" w:rsidRPr="00B35319" w:rsidRDefault="006257B9" w:rsidP="006257B9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комплексного изучения проблем безопасности (окружающий мир, экология, здоровье);</w:t>
      </w:r>
    </w:p>
    <w:p w:rsidR="006257B9" w:rsidRPr="00B35319" w:rsidRDefault="006257B9" w:rsidP="006257B9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педагога, владеющего культурой безопасности.</w:t>
      </w:r>
    </w:p>
    <w:p w:rsidR="006257B9" w:rsidRPr="00B35319" w:rsidRDefault="006257B9" w:rsidP="0062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безопасности – это:</w:t>
      </w:r>
    </w:p>
    <w:p w:rsidR="006257B9" w:rsidRPr="00B35319" w:rsidRDefault="006257B9" w:rsidP="006257B9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безопасной жизнедеятельности;</w:t>
      </w:r>
    </w:p>
    <w:p w:rsidR="006257B9" w:rsidRPr="00B35319" w:rsidRDefault="006257B9" w:rsidP="006257B9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безопасной жизнедеятельности по образцу;</w:t>
      </w:r>
    </w:p>
    <w:p w:rsidR="006257B9" w:rsidRPr="00B35319" w:rsidRDefault="006257B9" w:rsidP="006257B9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го решения проблем безопасности;</w:t>
      </w:r>
    </w:p>
    <w:p w:rsidR="006257B9" w:rsidRPr="00B35319" w:rsidRDefault="006257B9" w:rsidP="006257B9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и смыслы безопасной жизнедеятельности;</w:t>
      </w:r>
    </w:p>
    <w:p w:rsidR="006257B9" w:rsidRPr="00B35319" w:rsidRDefault="006257B9" w:rsidP="006257B9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совершенствования безопасности жизнедеятельности.</w:t>
      </w:r>
    </w:p>
    <w:p w:rsidR="006257B9" w:rsidRPr="00B35319" w:rsidRDefault="006257B9" w:rsidP="00D453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7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5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53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по профилактике дорожно-транспортного травматизма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планов проведения классных часов по предупреждению дорожно-транспортного травматизма;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культуры безопасного поведения на улицах и дор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заимодействия педагогического коллектива с ГИБДД;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ьской общественности к работе по предупреждению детского дорожно-транспортного травматизма;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чебно-материальной базы по обучению правилам дорожного движения и безопасного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на улицах и дорогах поселка</w:t>
      </w: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7B9" w:rsidRPr="00B3531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тодических документов по соблюдению ПДД;</w:t>
      </w:r>
    </w:p>
    <w:p w:rsidR="006257B9" w:rsidRDefault="006257B9" w:rsidP="006257B9">
      <w:pPr>
        <w:numPr>
          <w:ilvl w:val="0"/>
          <w:numId w:val="63"/>
        </w:numPr>
        <w:shd w:val="clear" w:color="auto" w:fill="FFFFFF"/>
        <w:spacing w:after="0" w:line="240" w:lineRule="auto"/>
      </w:pPr>
      <w:r w:rsidRPr="00B3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анализ всех дорожно-транспортных происшествий с участием учащихся </w:t>
      </w:r>
    </w:p>
    <w:p w:rsidR="006257B9" w:rsidRPr="00AE4522" w:rsidRDefault="006257B9" w:rsidP="00266E09">
      <w:pPr>
        <w:rPr>
          <w:rFonts w:ascii="Times New Roman" w:hAnsi="Times New Roman" w:cs="Times New Roman"/>
          <w:sz w:val="28"/>
          <w:szCs w:val="28"/>
        </w:rPr>
      </w:pPr>
    </w:p>
    <w:sectPr w:rsidR="006257B9" w:rsidRPr="00AE4522" w:rsidSect="00EE580C">
      <w:footerReference w:type="default" r:id="rId9"/>
      <w:pgSz w:w="16838" w:h="11906" w:orient="landscape"/>
      <w:pgMar w:top="1134" w:right="850" w:bottom="709" w:left="1701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AC" w:rsidRDefault="00EE60AC" w:rsidP="00025DEB">
      <w:pPr>
        <w:spacing w:after="0" w:line="240" w:lineRule="auto"/>
      </w:pPr>
      <w:r>
        <w:separator/>
      </w:r>
    </w:p>
  </w:endnote>
  <w:endnote w:type="continuationSeparator" w:id="0">
    <w:p w:rsidR="00EE60AC" w:rsidRDefault="00EE60AC" w:rsidP="0002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712012"/>
      <w:docPartObj>
        <w:docPartGallery w:val="Page Numbers (Bottom of Page)"/>
        <w:docPartUnique/>
      </w:docPartObj>
    </w:sdtPr>
    <w:sdtContent>
      <w:p w:rsidR="00EE60AC" w:rsidRDefault="00EE60AC">
        <w:pPr>
          <w:pStyle w:val="a9"/>
          <w:jc w:val="right"/>
        </w:pP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08AE">
          <w:rPr>
            <w:noProof/>
          </w:rPr>
          <w:t>14</w:t>
        </w:r>
        <w:r>
          <w:fldChar w:fldCharType="end"/>
        </w:r>
      </w:p>
    </w:sdtContent>
  </w:sdt>
  <w:p w:rsidR="00EE60AC" w:rsidRDefault="00EE60AC">
    <w:pPr>
      <w:pStyle w:val="a9"/>
    </w:pPr>
  </w:p>
  <w:p w:rsidR="00EE60AC" w:rsidRDefault="00EE60AC"/>
  <w:p w:rsidR="00EE60AC" w:rsidRDefault="00EE60AC"/>
  <w:p w:rsidR="00EE60AC" w:rsidRDefault="00EE60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AC" w:rsidRDefault="00EE60AC" w:rsidP="00025DEB">
      <w:pPr>
        <w:spacing w:after="0" w:line="240" w:lineRule="auto"/>
      </w:pPr>
      <w:r>
        <w:separator/>
      </w:r>
    </w:p>
  </w:footnote>
  <w:footnote w:type="continuationSeparator" w:id="0">
    <w:p w:rsidR="00EE60AC" w:rsidRDefault="00EE60AC" w:rsidP="0002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01F"/>
    <w:multiLevelType w:val="hybridMultilevel"/>
    <w:tmpl w:val="00005D03"/>
    <w:lvl w:ilvl="0" w:tplc="00007A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C00F6"/>
    <w:multiLevelType w:val="multilevel"/>
    <w:tmpl w:val="30EE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40BF8"/>
    <w:multiLevelType w:val="multilevel"/>
    <w:tmpl w:val="D014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D3D4B"/>
    <w:multiLevelType w:val="multilevel"/>
    <w:tmpl w:val="530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3AD"/>
    <w:multiLevelType w:val="hybridMultilevel"/>
    <w:tmpl w:val="1212B0AE"/>
    <w:lvl w:ilvl="0" w:tplc="90B05A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15DE7"/>
    <w:multiLevelType w:val="multilevel"/>
    <w:tmpl w:val="507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76759D"/>
    <w:multiLevelType w:val="hybridMultilevel"/>
    <w:tmpl w:val="96C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92D75"/>
    <w:multiLevelType w:val="multilevel"/>
    <w:tmpl w:val="2B4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46060C"/>
    <w:multiLevelType w:val="multilevel"/>
    <w:tmpl w:val="3F2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C747A6"/>
    <w:multiLevelType w:val="multilevel"/>
    <w:tmpl w:val="CAD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ED3572"/>
    <w:multiLevelType w:val="hybridMultilevel"/>
    <w:tmpl w:val="D75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768A9"/>
    <w:multiLevelType w:val="multilevel"/>
    <w:tmpl w:val="C6C8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493BD4"/>
    <w:multiLevelType w:val="multilevel"/>
    <w:tmpl w:val="C9F0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B36F89"/>
    <w:multiLevelType w:val="multilevel"/>
    <w:tmpl w:val="7A1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16862"/>
    <w:multiLevelType w:val="hybridMultilevel"/>
    <w:tmpl w:val="2398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14D7A"/>
    <w:multiLevelType w:val="hybridMultilevel"/>
    <w:tmpl w:val="444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42A4A"/>
    <w:multiLevelType w:val="hybridMultilevel"/>
    <w:tmpl w:val="BEE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578A0"/>
    <w:multiLevelType w:val="multilevel"/>
    <w:tmpl w:val="C5A6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E41AF2"/>
    <w:multiLevelType w:val="multilevel"/>
    <w:tmpl w:val="C21A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B025E0"/>
    <w:multiLevelType w:val="multilevel"/>
    <w:tmpl w:val="609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C31614"/>
    <w:multiLevelType w:val="multilevel"/>
    <w:tmpl w:val="6A04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54276B"/>
    <w:multiLevelType w:val="multilevel"/>
    <w:tmpl w:val="0086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BF714F"/>
    <w:multiLevelType w:val="hybridMultilevel"/>
    <w:tmpl w:val="2CDA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50F52"/>
    <w:multiLevelType w:val="multilevel"/>
    <w:tmpl w:val="DA28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E80B43"/>
    <w:multiLevelType w:val="hybridMultilevel"/>
    <w:tmpl w:val="3B50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B25E2"/>
    <w:multiLevelType w:val="hybridMultilevel"/>
    <w:tmpl w:val="B2F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162A6"/>
    <w:multiLevelType w:val="multilevel"/>
    <w:tmpl w:val="A0C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515EBC"/>
    <w:multiLevelType w:val="multilevel"/>
    <w:tmpl w:val="309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BF3AF9"/>
    <w:multiLevelType w:val="hybridMultilevel"/>
    <w:tmpl w:val="39AC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C1180"/>
    <w:multiLevelType w:val="multilevel"/>
    <w:tmpl w:val="09DA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8F3625"/>
    <w:multiLevelType w:val="multilevel"/>
    <w:tmpl w:val="C50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F74960"/>
    <w:multiLevelType w:val="multilevel"/>
    <w:tmpl w:val="3C08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CB1C93"/>
    <w:multiLevelType w:val="multilevel"/>
    <w:tmpl w:val="C3F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107CD0"/>
    <w:multiLevelType w:val="hybridMultilevel"/>
    <w:tmpl w:val="26D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A6DC7"/>
    <w:multiLevelType w:val="hybridMultilevel"/>
    <w:tmpl w:val="8194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AB4385"/>
    <w:multiLevelType w:val="hybridMultilevel"/>
    <w:tmpl w:val="DF92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5677D"/>
    <w:multiLevelType w:val="hybridMultilevel"/>
    <w:tmpl w:val="BE1E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2585C"/>
    <w:multiLevelType w:val="hybridMultilevel"/>
    <w:tmpl w:val="78A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02700"/>
    <w:multiLevelType w:val="multilevel"/>
    <w:tmpl w:val="DB36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600943"/>
    <w:multiLevelType w:val="multilevel"/>
    <w:tmpl w:val="E00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D6468F"/>
    <w:multiLevelType w:val="multilevel"/>
    <w:tmpl w:val="4D20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82D4B"/>
    <w:multiLevelType w:val="multilevel"/>
    <w:tmpl w:val="CA68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587862"/>
    <w:multiLevelType w:val="multilevel"/>
    <w:tmpl w:val="48C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334725"/>
    <w:multiLevelType w:val="multilevel"/>
    <w:tmpl w:val="209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724496"/>
    <w:multiLevelType w:val="hybridMultilevel"/>
    <w:tmpl w:val="6374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C35589"/>
    <w:multiLevelType w:val="hybridMultilevel"/>
    <w:tmpl w:val="378E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95071"/>
    <w:multiLevelType w:val="multilevel"/>
    <w:tmpl w:val="92BC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6510BC"/>
    <w:multiLevelType w:val="hybridMultilevel"/>
    <w:tmpl w:val="3F9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77436D"/>
    <w:multiLevelType w:val="multilevel"/>
    <w:tmpl w:val="D0A4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3B7E18"/>
    <w:multiLevelType w:val="hybridMultilevel"/>
    <w:tmpl w:val="24D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787C7E"/>
    <w:multiLevelType w:val="hybridMultilevel"/>
    <w:tmpl w:val="8FC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8A1FA0"/>
    <w:multiLevelType w:val="multilevel"/>
    <w:tmpl w:val="FD74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307830"/>
    <w:multiLevelType w:val="multilevel"/>
    <w:tmpl w:val="13306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9035CB"/>
    <w:multiLevelType w:val="hybridMultilevel"/>
    <w:tmpl w:val="9D1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96D93"/>
    <w:multiLevelType w:val="multilevel"/>
    <w:tmpl w:val="C908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B852D1"/>
    <w:multiLevelType w:val="multilevel"/>
    <w:tmpl w:val="E8AC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193EDA"/>
    <w:multiLevelType w:val="hybridMultilevel"/>
    <w:tmpl w:val="AF54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90F03"/>
    <w:multiLevelType w:val="multilevel"/>
    <w:tmpl w:val="2BD2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D94CB7"/>
    <w:multiLevelType w:val="multilevel"/>
    <w:tmpl w:val="87A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46248A"/>
    <w:multiLevelType w:val="multilevel"/>
    <w:tmpl w:val="F7B4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C21E8C"/>
    <w:multiLevelType w:val="multilevel"/>
    <w:tmpl w:val="3E38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5"/>
  </w:num>
  <w:num w:numId="3">
    <w:abstractNumId w:val="38"/>
  </w:num>
  <w:num w:numId="4">
    <w:abstractNumId w:val="29"/>
  </w:num>
  <w:num w:numId="5">
    <w:abstractNumId w:val="35"/>
  </w:num>
  <w:num w:numId="6">
    <w:abstractNumId w:val="16"/>
  </w:num>
  <w:num w:numId="7">
    <w:abstractNumId w:val="50"/>
  </w:num>
  <w:num w:numId="8">
    <w:abstractNumId w:val="46"/>
  </w:num>
  <w:num w:numId="9">
    <w:abstractNumId w:val="23"/>
  </w:num>
  <w:num w:numId="10">
    <w:abstractNumId w:val="48"/>
  </w:num>
  <w:num w:numId="11">
    <w:abstractNumId w:val="51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17"/>
  </w:num>
  <w:num w:numId="17">
    <w:abstractNumId w:val="54"/>
  </w:num>
  <w:num w:numId="18">
    <w:abstractNumId w:val="36"/>
  </w:num>
  <w:num w:numId="19">
    <w:abstractNumId w:val="57"/>
  </w:num>
  <w:num w:numId="20">
    <w:abstractNumId w:val="11"/>
  </w:num>
  <w:num w:numId="21">
    <w:abstractNumId w:val="37"/>
  </w:num>
  <w:num w:numId="22">
    <w:abstractNumId w:val="15"/>
  </w:num>
  <w:num w:numId="23">
    <w:abstractNumId w:val="0"/>
  </w:num>
  <w:num w:numId="24">
    <w:abstractNumId w:val="1"/>
  </w:num>
  <w:num w:numId="25">
    <w:abstractNumId w:val="56"/>
  </w:num>
  <w:num w:numId="26">
    <w:abstractNumId w:val="21"/>
  </w:num>
  <w:num w:numId="27">
    <w:abstractNumId w:val="31"/>
  </w:num>
  <w:num w:numId="28">
    <w:abstractNumId w:val="41"/>
  </w:num>
  <w:num w:numId="29">
    <w:abstractNumId w:val="44"/>
  </w:num>
  <w:num w:numId="30">
    <w:abstractNumId w:val="60"/>
  </w:num>
  <w:num w:numId="31">
    <w:abstractNumId w:val="3"/>
  </w:num>
  <w:num w:numId="32">
    <w:abstractNumId w:val="39"/>
  </w:num>
  <w:num w:numId="33">
    <w:abstractNumId w:val="61"/>
  </w:num>
  <w:num w:numId="34">
    <w:abstractNumId w:val="28"/>
  </w:num>
  <w:num w:numId="35">
    <w:abstractNumId w:val="13"/>
  </w:num>
  <w:num w:numId="36">
    <w:abstractNumId w:val="40"/>
  </w:num>
  <w:num w:numId="37">
    <w:abstractNumId w:val="32"/>
  </w:num>
  <w:num w:numId="38">
    <w:abstractNumId w:val="14"/>
    <w:lvlOverride w:ilvl="0">
      <w:startOverride w:val="3"/>
    </w:lvlOverride>
  </w:num>
  <w:num w:numId="39">
    <w:abstractNumId w:val="14"/>
    <w:lvlOverride w:ilvl="0">
      <w:startOverride w:val="4"/>
    </w:lvlOverride>
  </w:num>
  <w:num w:numId="40">
    <w:abstractNumId w:val="59"/>
  </w:num>
  <w:num w:numId="41">
    <w:abstractNumId w:val="20"/>
  </w:num>
  <w:num w:numId="42">
    <w:abstractNumId w:val="49"/>
  </w:num>
  <w:num w:numId="43">
    <w:abstractNumId w:val="19"/>
  </w:num>
  <w:num w:numId="44">
    <w:abstractNumId w:val="9"/>
  </w:num>
  <w:num w:numId="45">
    <w:abstractNumId w:val="18"/>
  </w:num>
  <w:num w:numId="46">
    <w:abstractNumId w:val="8"/>
  </w:num>
  <w:num w:numId="47">
    <w:abstractNumId w:val="22"/>
  </w:num>
  <w:num w:numId="48">
    <w:abstractNumId w:val="47"/>
  </w:num>
  <w:num w:numId="49">
    <w:abstractNumId w:val="24"/>
  </w:num>
  <w:num w:numId="50">
    <w:abstractNumId w:val="55"/>
  </w:num>
  <w:num w:numId="51">
    <w:abstractNumId w:val="27"/>
  </w:num>
  <w:num w:numId="52">
    <w:abstractNumId w:val="53"/>
  </w:num>
  <w:num w:numId="53">
    <w:abstractNumId w:val="2"/>
  </w:num>
  <w:num w:numId="54">
    <w:abstractNumId w:val="42"/>
  </w:num>
  <w:num w:numId="55">
    <w:abstractNumId w:val="52"/>
  </w:num>
  <w:num w:numId="56">
    <w:abstractNumId w:val="4"/>
  </w:num>
  <w:num w:numId="57">
    <w:abstractNumId w:val="12"/>
  </w:num>
  <w:num w:numId="58">
    <w:abstractNumId w:val="58"/>
  </w:num>
  <w:num w:numId="59">
    <w:abstractNumId w:val="43"/>
  </w:num>
  <w:num w:numId="60">
    <w:abstractNumId w:val="33"/>
  </w:num>
  <w:num w:numId="61">
    <w:abstractNumId w:val="30"/>
  </w:num>
  <w:num w:numId="62">
    <w:abstractNumId w:val="6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EB6"/>
    <w:rsid w:val="0000061A"/>
    <w:rsid w:val="00010830"/>
    <w:rsid w:val="000116F2"/>
    <w:rsid w:val="00025DEB"/>
    <w:rsid w:val="00053EB6"/>
    <w:rsid w:val="00086598"/>
    <w:rsid w:val="000B40DC"/>
    <w:rsid w:val="000D689E"/>
    <w:rsid w:val="000E11DD"/>
    <w:rsid w:val="001103D1"/>
    <w:rsid w:val="00114A08"/>
    <w:rsid w:val="00117B17"/>
    <w:rsid w:val="001344C5"/>
    <w:rsid w:val="00136877"/>
    <w:rsid w:val="00172599"/>
    <w:rsid w:val="001A3C63"/>
    <w:rsid w:val="001A6415"/>
    <w:rsid w:val="001B321F"/>
    <w:rsid w:val="001B34F6"/>
    <w:rsid w:val="001C072F"/>
    <w:rsid w:val="001F7583"/>
    <w:rsid w:val="001F7868"/>
    <w:rsid w:val="00210366"/>
    <w:rsid w:val="002137B8"/>
    <w:rsid w:val="00221F90"/>
    <w:rsid w:val="00233DCD"/>
    <w:rsid w:val="00237CF0"/>
    <w:rsid w:val="00247638"/>
    <w:rsid w:val="002526F3"/>
    <w:rsid w:val="00256436"/>
    <w:rsid w:val="002601F9"/>
    <w:rsid w:val="00266E09"/>
    <w:rsid w:val="00287B92"/>
    <w:rsid w:val="002A2CA8"/>
    <w:rsid w:val="002B0132"/>
    <w:rsid w:val="002D33E8"/>
    <w:rsid w:val="002F7E9B"/>
    <w:rsid w:val="00300235"/>
    <w:rsid w:val="00312322"/>
    <w:rsid w:val="00312A92"/>
    <w:rsid w:val="003134A9"/>
    <w:rsid w:val="0032400D"/>
    <w:rsid w:val="003241F9"/>
    <w:rsid w:val="00340AB3"/>
    <w:rsid w:val="00343B3B"/>
    <w:rsid w:val="00343D39"/>
    <w:rsid w:val="00356C56"/>
    <w:rsid w:val="003C6C61"/>
    <w:rsid w:val="003E068C"/>
    <w:rsid w:val="003E37B7"/>
    <w:rsid w:val="0040056D"/>
    <w:rsid w:val="0042379B"/>
    <w:rsid w:val="00423A10"/>
    <w:rsid w:val="004319A8"/>
    <w:rsid w:val="00436B7E"/>
    <w:rsid w:val="00441ECE"/>
    <w:rsid w:val="00445585"/>
    <w:rsid w:val="004668F6"/>
    <w:rsid w:val="00476FB0"/>
    <w:rsid w:val="00482E7A"/>
    <w:rsid w:val="00484DF0"/>
    <w:rsid w:val="00490B24"/>
    <w:rsid w:val="00493029"/>
    <w:rsid w:val="004943A3"/>
    <w:rsid w:val="004C5AC9"/>
    <w:rsid w:val="004F0AC6"/>
    <w:rsid w:val="004F28C7"/>
    <w:rsid w:val="00501E87"/>
    <w:rsid w:val="0050541B"/>
    <w:rsid w:val="00525205"/>
    <w:rsid w:val="0055557A"/>
    <w:rsid w:val="00587B92"/>
    <w:rsid w:val="005A12CE"/>
    <w:rsid w:val="005C1DB4"/>
    <w:rsid w:val="005C261C"/>
    <w:rsid w:val="006023F8"/>
    <w:rsid w:val="00605ACD"/>
    <w:rsid w:val="006062E6"/>
    <w:rsid w:val="00610133"/>
    <w:rsid w:val="006110A3"/>
    <w:rsid w:val="00622189"/>
    <w:rsid w:val="006257B9"/>
    <w:rsid w:val="006337CE"/>
    <w:rsid w:val="00644EA8"/>
    <w:rsid w:val="00653E33"/>
    <w:rsid w:val="00663995"/>
    <w:rsid w:val="006732A3"/>
    <w:rsid w:val="00674C19"/>
    <w:rsid w:val="006801A4"/>
    <w:rsid w:val="00681ADA"/>
    <w:rsid w:val="00687ADB"/>
    <w:rsid w:val="006C0621"/>
    <w:rsid w:val="006C1E0E"/>
    <w:rsid w:val="006C784E"/>
    <w:rsid w:val="006D0C45"/>
    <w:rsid w:val="007022A4"/>
    <w:rsid w:val="00715418"/>
    <w:rsid w:val="00744A46"/>
    <w:rsid w:val="0077237A"/>
    <w:rsid w:val="00773A6B"/>
    <w:rsid w:val="00776FAA"/>
    <w:rsid w:val="007A0044"/>
    <w:rsid w:val="007B1742"/>
    <w:rsid w:val="007B641D"/>
    <w:rsid w:val="007D1073"/>
    <w:rsid w:val="00802F4E"/>
    <w:rsid w:val="0081446C"/>
    <w:rsid w:val="008160F4"/>
    <w:rsid w:val="00826191"/>
    <w:rsid w:val="008316E3"/>
    <w:rsid w:val="008571B5"/>
    <w:rsid w:val="00886162"/>
    <w:rsid w:val="008D067C"/>
    <w:rsid w:val="008D4306"/>
    <w:rsid w:val="008E16AB"/>
    <w:rsid w:val="008E1BE8"/>
    <w:rsid w:val="008E4C3C"/>
    <w:rsid w:val="008E6515"/>
    <w:rsid w:val="008E728F"/>
    <w:rsid w:val="008F61E0"/>
    <w:rsid w:val="00925B1A"/>
    <w:rsid w:val="00930C15"/>
    <w:rsid w:val="0099019E"/>
    <w:rsid w:val="009A01C0"/>
    <w:rsid w:val="009B1A43"/>
    <w:rsid w:val="009B5F17"/>
    <w:rsid w:val="009C784E"/>
    <w:rsid w:val="009D30F0"/>
    <w:rsid w:val="009F3AF3"/>
    <w:rsid w:val="00A22D60"/>
    <w:rsid w:val="00A230AE"/>
    <w:rsid w:val="00A34D0B"/>
    <w:rsid w:val="00A67C43"/>
    <w:rsid w:val="00A708AE"/>
    <w:rsid w:val="00AA094B"/>
    <w:rsid w:val="00AA170F"/>
    <w:rsid w:val="00AB248A"/>
    <w:rsid w:val="00AB3AAF"/>
    <w:rsid w:val="00AD518A"/>
    <w:rsid w:val="00AE4522"/>
    <w:rsid w:val="00AF2B5C"/>
    <w:rsid w:val="00AF7210"/>
    <w:rsid w:val="00B13371"/>
    <w:rsid w:val="00B13C90"/>
    <w:rsid w:val="00B15B8E"/>
    <w:rsid w:val="00B26549"/>
    <w:rsid w:val="00B3499C"/>
    <w:rsid w:val="00B41207"/>
    <w:rsid w:val="00B41F07"/>
    <w:rsid w:val="00B435D3"/>
    <w:rsid w:val="00B43828"/>
    <w:rsid w:val="00B51CE1"/>
    <w:rsid w:val="00B859F6"/>
    <w:rsid w:val="00B8677C"/>
    <w:rsid w:val="00BA0BA5"/>
    <w:rsid w:val="00BA4135"/>
    <w:rsid w:val="00BA70BB"/>
    <w:rsid w:val="00BC1FAE"/>
    <w:rsid w:val="00BC6F53"/>
    <w:rsid w:val="00BF4A27"/>
    <w:rsid w:val="00C253F3"/>
    <w:rsid w:val="00C31C19"/>
    <w:rsid w:val="00C3425B"/>
    <w:rsid w:val="00C61157"/>
    <w:rsid w:val="00C64C7E"/>
    <w:rsid w:val="00C71151"/>
    <w:rsid w:val="00C81889"/>
    <w:rsid w:val="00C84E65"/>
    <w:rsid w:val="00C92570"/>
    <w:rsid w:val="00C925B9"/>
    <w:rsid w:val="00CA3A64"/>
    <w:rsid w:val="00CA56B9"/>
    <w:rsid w:val="00CC5E49"/>
    <w:rsid w:val="00D10E47"/>
    <w:rsid w:val="00D27975"/>
    <w:rsid w:val="00D45310"/>
    <w:rsid w:val="00D57954"/>
    <w:rsid w:val="00D62CEB"/>
    <w:rsid w:val="00D75DC1"/>
    <w:rsid w:val="00D81022"/>
    <w:rsid w:val="00D94BDF"/>
    <w:rsid w:val="00DA49FE"/>
    <w:rsid w:val="00DB277B"/>
    <w:rsid w:val="00DB4568"/>
    <w:rsid w:val="00DB5185"/>
    <w:rsid w:val="00DD2B98"/>
    <w:rsid w:val="00E23E0E"/>
    <w:rsid w:val="00E64441"/>
    <w:rsid w:val="00E80E65"/>
    <w:rsid w:val="00E824C4"/>
    <w:rsid w:val="00E85DB7"/>
    <w:rsid w:val="00EA08E9"/>
    <w:rsid w:val="00EA1EBD"/>
    <w:rsid w:val="00EA25B6"/>
    <w:rsid w:val="00EA4852"/>
    <w:rsid w:val="00EC5098"/>
    <w:rsid w:val="00ED5F32"/>
    <w:rsid w:val="00EE0171"/>
    <w:rsid w:val="00EE580C"/>
    <w:rsid w:val="00EE60AC"/>
    <w:rsid w:val="00F04EBC"/>
    <w:rsid w:val="00F137E2"/>
    <w:rsid w:val="00F154CE"/>
    <w:rsid w:val="00F2144D"/>
    <w:rsid w:val="00F43C4A"/>
    <w:rsid w:val="00F5041E"/>
    <w:rsid w:val="00F73BB3"/>
    <w:rsid w:val="00FB3C89"/>
    <w:rsid w:val="00FB4A57"/>
    <w:rsid w:val="00FB67A7"/>
    <w:rsid w:val="00FC127A"/>
    <w:rsid w:val="00FC78D8"/>
    <w:rsid w:val="00FD6323"/>
    <w:rsid w:val="00FD76DD"/>
    <w:rsid w:val="00FE191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A8"/>
  </w:style>
  <w:style w:type="paragraph" w:styleId="1">
    <w:name w:val="heading 1"/>
    <w:basedOn w:val="a"/>
    <w:next w:val="a"/>
    <w:link w:val="10"/>
    <w:qFormat/>
    <w:rsid w:val="003C6C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B7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nhideWhenUsed/>
    <w:rsid w:val="00B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35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DEB"/>
  </w:style>
  <w:style w:type="paragraph" w:styleId="a9">
    <w:name w:val="footer"/>
    <w:basedOn w:val="a"/>
    <w:link w:val="aa"/>
    <w:uiPriority w:val="99"/>
    <w:unhideWhenUsed/>
    <w:rsid w:val="0002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DEB"/>
  </w:style>
  <w:style w:type="paragraph" w:styleId="ab">
    <w:name w:val="Normal (Web)"/>
    <w:basedOn w:val="a"/>
    <w:uiPriority w:val="99"/>
    <w:unhideWhenUsed/>
    <w:rsid w:val="00AD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A92"/>
  </w:style>
  <w:style w:type="character" w:styleId="ac">
    <w:name w:val="Hyperlink"/>
    <w:basedOn w:val="a0"/>
    <w:uiPriority w:val="99"/>
    <w:semiHidden/>
    <w:unhideWhenUsed/>
    <w:rsid w:val="00312A92"/>
    <w:rPr>
      <w:color w:val="0000FF"/>
      <w:u w:val="single"/>
    </w:rPr>
  </w:style>
  <w:style w:type="character" w:styleId="ad">
    <w:name w:val="Strong"/>
    <w:basedOn w:val="a0"/>
    <w:uiPriority w:val="22"/>
    <w:qFormat/>
    <w:rsid w:val="00A34D0B"/>
    <w:rPr>
      <w:b/>
      <w:bCs/>
    </w:rPr>
  </w:style>
  <w:style w:type="character" w:customStyle="1" w:styleId="10">
    <w:name w:val="Заголовок 1 Знак"/>
    <w:basedOn w:val="a0"/>
    <w:link w:val="1"/>
    <w:rsid w:val="003C6C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3C6C6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C6C61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4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6C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B7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nhideWhenUsed/>
    <w:rsid w:val="00B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35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DEB"/>
  </w:style>
  <w:style w:type="paragraph" w:styleId="a9">
    <w:name w:val="footer"/>
    <w:basedOn w:val="a"/>
    <w:link w:val="aa"/>
    <w:uiPriority w:val="99"/>
    <w:unhideWhenUsed/>
    <w:rsid w:val="0002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DEB"/>
  </w:style>
  <w:style w:type="paragraph" w:styleId="ab">
    <w:name w:val="Normal (Web)"/>
    <w:basedOn w:val="a"/>
    <w:uiPriority w:val="99"/>
    <w:unhideWhenUsed/>
    <w:rsid w:val="00AD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A92"/>
  </w:style>
  <w:style w:type="character" w:styleId="ac">
    <w:name w:val="Hyperlink"/>
    <w:basedOn w:val="a0"/>
    <w:uiPriority w:val="99"/>
    <w:semiHidden/>
    <w:unhideWhenUsed/>
    <w:rsid w:val="00312A92"/>
    <w:rPr>
      <w:color w:val="0000FF"/>
      <w:u w:val="single"/>
    </w:rPr>
  </w:style>
  <w:style w:type="character" w:styleId="ad">
    <w:name w:val="Strong"/>
    <w:basedOn w:val="a0"/>
    <w:uiPriority w:val="22"/>
    <w:qFormat/>
    <w:rsid w:val="00A34D0B"/>
    <w:rPr>
      <w:b/>
      <w:bCs/>
    </w:rPr>
  </w:style>
  <w:style w:type="character" w:customStyle="1" w:styleId="10">
    <w:name w:val="Заголовок 1 Знак"/>
    <w:basedOn w:val="a0"/>
    <w:link w:val="1"/>
    <w:rsid w:val="003C6C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3C6C6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C6C61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F2A1-BB69-45DB-A661-96DB92D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8</Pages>
  <Words>14740</Words>
  <Characters>8401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0</cp:revision>
  <cp:lastPrinted>2017-03-20T07:23:00Z</cp:lastPrinted>
  <dcterms:created xsi:type="dcterms:W3CDTF">2015-09-22T13:00:00Z</dcterms:created>
  <dcterms:modified xsi:type="dcterms:W3CDTF">2017-03-20T07:24:00Z</dcterms:modified>
</cp:coreProperties>
</file>